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9190</wp:posOffset>
            </wp:positionH>
            <wp:positionV relativeFrom="paragraph">
              <wp:posOffset>-1111250</wp:posOffset>
            </wp:positionV>
            <wp:extent cx="7558405" cy="10687050"/>
            <wp:effectExtent l="0" t="0" r="635" b="11430"/>
            <wp:wrapSquare wrapText="bothSides"/>
            <wp:docPr id="1" name="图片 1" descr="C:\Users\Administrator\Desktop\追寻延安首页图.jpg追寻延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追寻延安首页图.jpg追寻延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1114425</wp:posOffset>
            </wp:positionV>
            <wp:extent cx="7550150" cy="10676255"/>
            <wp:effectExtent l="0" t="0" r="8890" b="6985"/>
            <wp:wrapSquare wrapText="bothSides"/>
            <wp:docPr id="9" name="图片 9" descr="峥嵘岁月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峥嵘岁月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14400</wp:posOffset>
            </wp:positionV>
            <wp:extent cx="7559040" cy="10688320"/>
            <wp:effectExtent l="0" t="0" r="0" b="10160"/>
            <wp:wrapSquare wrapText="bothSides"/>
            <wp:docPr id="5" name="图片 5" descr="62936826523609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293682652360906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894" w:type="dxa"/>
        <w:tblInd w:w="-1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bottom w:val="double" w:color="494429" w:themeColor="background2" w:themeShade="3F" w:sz="4" w:space="0"/>
            </w:tcBorders>
            <w:shd w:val="clear" w:color="auto" w:fill="auto"/>
            <w:vAlign w:val="center"/>
          </w:tcPr>
          <w:tbl>
            <w:tblPr>
              <w:tblStyle w:val="12"/>
              <w:tblW w:w="10807" w:type="dxa"/>
              <w:tblInd w:w="-60" w:type="dxa"/>
              <w:tblBorders>
                <w:top w:val="double" w:color="494429" w:themeColor="background2" w:themeShade="3F" w:sz="4" w:space="0"/>
                <w:left w:val="double" w:color="494429" w:themeColor="background2" w:themeShade="3F" w:sz="4" w:space="0"/>
                <w:bottom w:val="double" w:color="494429" w:themeColor="background2" w:themeShade="3F" w:sz="4" w:space="0"/>
                <w:right w:val="double" w:color="494429" w:themeColor="background2" w:themeShade="3F" w:sz="4" w:space="0"/>
                <w:insideH w:val="single" w:color="494429" w:themeColor="background2" w:themeShade="3F" w:sz="4" w:space="0"/>
                <w:insideV w:val="single" w:color="494429" w:themeColor="background2" w:themeShade="3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6"/>
              <w:gridCol w:w="9611"/>
            </w:tblGrid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807" w:type="dxa"/>
                  <w:gridSpan w:val="2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西昌飞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西安（自由活动指南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黄帝陵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&amp;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轩辕庙、壶口瀑布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壶口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宜川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南泥湾、王家坪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杨家岭、枣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乾陵、法门寺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5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秦始皇陵兵马俑博物院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6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小吃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西昌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2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pacing w:val="36"/>
                <w:kern w:val="0"/>
                <w:sz w:val="44"/>
                <w:szCs w:val="44"/>
                <w:fitText w:val="1980" w:id="841492575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pacing w:val="2"/>
                <w:kern w:val="0"/>
                <w:sz w:val="44"/>
                <w:szCs w:val="44"/>
                <w:fitText w:val="1980" w:id="841492575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</w:rPr>
              <w:t>【黄帝陵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</w:rPr>
              <w:t>轩辕庙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0"/>
              </w:rPr>
              <w:t>（约2小时，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景区往返电瓶车自理20元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</w:rPr>
              <w:t>【黄河壶口瀑布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0"/>
              </w:rPr>
              <w:t>（约1小时、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景区往返电瓶车自理40元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9525" b="254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3970" b="254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3175" b="254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Calibri"/>
                <w:bCs/>
                <w:color w:val="452315"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方正楷体_GBK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（约30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Calibri"/>
                <w:b/>
                <w:bCs w:val="0"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6729095" cy="1497330"/>
                      <wp:effectExtent l="0" t="0" r="6985" b="11430"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9095" cy="1497330"/>
                                <a:chOff x="4231" y="80617"/>
                                <a:chExt cx="10597" cy="2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图片 38" descr="http://www.redtourism.com.cn/tris/newImgTem/852f4a92fa424aef97d11677ecb2a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83" r="12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1" y="80617"/>
                                  <a:ext cx="3462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图片 34" descr="http://jdimg2.21cos.com/sdyt/2017-2-27-36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5" y="80617"/>
                                  <a:ext cx="349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图片 36" descr="https://img1.qunarzz.com/travel/d4/1803/80/7bb99e9e1ab5ceb5.jpg_r_720x480x95_f5ca3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2" y="80617"/>
                                  <a:ext cx="348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17.9pt;width:529.85pt;" coordorigin="4231,80617" coordsize="10597,2324" o:gfxdata="UEsDBAoAAAAAAIdO4kAAAAAAAAAAAAAAAAAEAAAAZHJzL1BLAwQUAAAACACHTuJADkkhH9cAAAAG&#10;AQAADwAAAGRycy9kb3ducmV2LnhtbE2PQUvDQBCF74L/YRnBm91NS7RNsylS1FMRbAXxNs1Ok9Ds&#10;bMhuk/bfu/Wil4HHe7z3Tb4621YM1PvGsYZkokAQl840XGn43L0+zEH4gGywdUwaLuRhVdze5JgZ&#10;N/IHDdtQiVjCPkMNdQhdJqUva7LoJ64jjt7B9RZDlH0lTY9jLLetnCr1KC02HBdq7GhdU3ncnqyG&#10;txHH51nyMmyOh/Xle5e+f20S0vr+LlFLEIHO4S8MV/yIDkVk2rsTGy9aDfGR8HuvnkoXTyD2Gqaz&#10;dA6yyOV//OIHUEsDBBQAAAAIAIdO4kDPA7jSxQMAAFENAAAOAAAAZHJzL2Uyb0RvYy54bWztV82O&#10;2zYQvhfoOwi62xIpyZSE9QZb72YRIGgXbXJe0BT1k0ikStKWN0VvAdLeeu+jFOjbBHmNDCnbu/Ym&#10;bVAELbDNwTI5FIcz33wfSZ082nStt+ZKN1LMfTQNfY8LJotGVHP/+bPHk9T3tKGioK0UfO7fcO0/&#10;Ov36q5OhzzmWtWwLrjxwInQ+9HO/NqbPg0CzmndUT2XPBQyWUnXUQFdVQaHoAN67NsBhOAsGqYpe&#10;Sca1Buv5OOhvPapPcSjLsmH8XLJVx4UZvSreUgMp6brptX/qoi1Lzsx3Zam58dq5D5ka94RFoL20&#10;z+D0hOaVon3dsG0I9FNCOMqpo42ARfeuzqmh3ko191x1DVNSy9JMmeyCMRGHCGSBwiNsLpVc9S6X&#10;Kh+qfg86FOoI9X/sln27vlJeUwATIt8TtIOKv/vj9dvffvHAAOgMfZXDS5eq/6G/UltDNfZswptS&#10;dfYfUvE2DtebPa58YzwGxhnBWZglvsdgDMUZiaIt8qyG8th5MY6Q78FwGs4QGcvC6outAxQmGRmn&#10;4wjHdjjYLR3YCPcB9Q3L4beFClr3oPp7gsIss1IcgLfexPqqYVdq7NzCFYFMRrje/v7nu1/feNZQ&#10;cM1uGTwMw1Txwkgggu5swadMBAY6geDDk656xrsgTXAZ0wyXNMYx5WVGCoRmhHC2xDRLkumLvrL5&#10;2lDs6mMs1Cb5VLKX2hNyUVNR8TPdA9sBX4hrZ1JKDjWnhbZmC9qhF9c9yG/ZNv3jpm1tRW3786rS&#10;UznvlhzIpp4UECeDfcYA4XrVCOPkA4x5qo1d3XLHCegnnJ6FYYa/mSyScDGJQ3IxOctiMiHhBYnD&#10;OEULtPjZzkZxvtIcUKHted/s1IziexT4oFq2ih516PTsranbNUa2QUCOdbsQgYAWIRurVux7wN7u&#10;MRFJQUfAAYTjzBEVho3ihtX2zRKwta+OLvcDrhC32NsqaVCbnXGkrw/pxEJlZRbFM/wRkQBflDaX&#10;XHaebUABIAiHOF0D4GM4u1fsskJaGoCd5q04MEDe1uJCHoN0TYh5JCk0/gX1xcfqA8Oh+l4UTVfh&#10;KUZMarfZ6uLGnhWITPAEk0k0Q1H4YNVlifCw1OW4uFfMZ5ASITM4kg6PnFspZbP/i5Qg0cODDAx3&#10;pKThcgdKQtMfV4KqV6+cloyia94GRRygNIyCNAzIcpllPOOILhPGl+7culbXBIebOA03WXJdJoxG&#10;aIYfrOZg4/+iObg6/MXxhVAUw9b0MdGl/7Ho3F0SbtruoN9+Fdir/N0+tO9+CZ2+B1BLAwQKAAAA&#10;AACHTuJAAAAAAAAAAAAAAAAACgAAAGRycy9tZWRpYS9QSwMEFAAAAAgAh07iQPHi/pKf1QAAldUA&#10;ABUAAABkcnMvbWVkaWEvaW1hZ2UyLmpwZWcAAID/f//Y/+AAEEpGSUYAAQEBANwA3AAA/9sAQwAC&#10;AQECAQECAgICAgICAgMFAwMDAwMGBAQDBQcGBwcHBgcHCAkLCQgICggHBwoNCgoLDAwMDAcJDg8N&#10;DA4LDAwM/9sAQwECAgIDAwMGAwMGDAgHCAwMDAwMDAwMDAwMDAwMDAwMDAwMDAwMDAwMDAwMDAwM&#10;DAwMDAwMDAwMDAwMDAwMDAwM/8AAEQgBYgI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i4mk8zHsOw9BUe+WrFyuJajIr9IPjeYhmkkKgc&#10;flTTcOv8X5CpmjBprxYPH60EyjzEf2liOv6Co3mkP8X6U502tTGbFBjKNiKWVlTr+lQvK+Ov6CrF&#10;MmVZV9/pQSVJZHJ+9TfPYHrUxiINM2YoAZuxyG+b6CmPM+/+uBTzHSFOKcZNPQzcUtRjXDf5FQzX&#10;DbuDj8KlkVu1Me1L9QPzrpjK4EfmyY+9n8BVdriQKfr6CrWzYKhYZzVMCqZWcUB2Tn+lT+Xn2pks&#10;P+1mpszNw0K1xPI8vB7egqvLNIp+9+gq75DKKhuId54FG2hn7PuVvPkA+9/46KUTyH+L/wAdqQx/&#10;L0/So2jwOtVHV2D2aQ15nfq1NlMiHhutOVCDSP1rSVIzcWMeV2XlqrOzf3v0Bq3UTWy9aqnHkDUq&#10;l2Udc/8AARTfPf8AyBVlolQZqBoQWrXmbAQTMR2/IU1pWZuacI9tNZTmn7RoGQyyOR9KhEkhP3sc&#10;+gq0w3rt9ajFqM8Uak8pTuPMP5+gqLe8XG7r7CtCe2byfxqt9lZ/7tBnIrm7YH736Cl+0SMP/rCp&#10;ZLU7+lQMpDdKDPlIpDI+c/yFRncB8vH4CrB6VGyDNaRm0rCsV5XYjlv0qMSsP71WHUE1HKuDxWgi&#10;Fp3PQt+QqEtJnp/KrW3j7tR+UxJ/xoAryzybf/rCo1kkP978hVpo93rTfJWmlcl07kIZ2H/1hTZS&#10;xHX9KlaH5vlqJ0O6nysz5WRGLHf9BTHlaPH+FWNn+9+VNZKcdHcmSsitNcMrdf0FRNKx/i/8dFXP&#10;KUnpUUlruf7tdfMjMqFmB+9/46Kb5z/5Aq0bXHemm1Yd6OYCv57/AOVFNeWQen5CrDQbR96o3iq9&#10;VqJq5D5khP3qPOkH8X6VJ5XtTSuDUczFyjfPk/yKbNNIY/8A6wqTDGmuuRzRzMOUrlpCRn09BTPJ&#10;Yk8/pU7rhvagRb6OYTiVzHID/wDWppQgeh+lWipAqHyyWqiPZkA3Ko+ZvyFJIWA+Vi31FWZYFYf7&#10;VM+zH/JoJ5bFcNIP/wBVNaZz1/lVr7MQOtRmAbuVoAqwFzPxj8qKuW8A877vaigD7JuoiJevb/Co&#10;G+YVYum3TH5e3+FQ7K+Ni2z7Zxa3I/LpCvNSsuBTaoV2VzDvah7b5am2U0x4Wgu6e5RliwtR7Ksy&#10;qwiPSokXdQTK3QYyKw5pvlDtU2zFIY8igx1K7AHioZItq9OlWvKGaHjXb0oW5m7tlEjIpuyrjWwk&#10;700WP+1XRHQCm0NRmP2q5IgBqHZVXArSR7V4pix7jVp4lAqPGKoCvOv1+tV2i2txmtA9ahlhy3ap&#10;5SXHsU9h/vGopYty4x1q/wCTkGoWjVvwpqJPKzPkgaH3/pTWFXmhx/D+dQywea2flWtIyZk5X0ZC&#10;Lcsuc/nUJGGq46GKLg7voKh8sE5q1JMXLfYh8jd2pjWvrVvNNkGUqg5WVfsqio2tcH/GrezBphGD&#10;QDi0UngIzUSxlTWgybxULx4FVGXQkpludpB+tIUzUskfzU3y6omSuRFOfaontlJq0Y1PWoZIwo7U&#10;ESg+hTktdpNQXEWUrT8okdF/OobqMKtBErmd5GPX8qZIu1quGFXOTnPpUM1vl+n610EcrK9NMWas&#10;G2wv3ah6NQIhaFlppG6rTSFhTcU02g1Kuyk8r6VbFruqFo2DdDW0b2AhIqGWDavFWimRSBKZMldF&#10;QRFh0prR7TVx481GYwTQZeyZVPFDLuWpjH8386c0SlaNg9myk1ruPWhrYdhn1zVp4GAzTCGxVczJ&#10;lBorGDacbaieDmrm000plqmUmLlZU8jA6UwpuFaAULTTArjFXzXJM/ycf/qpjR5NX5bXHQ/pUf2R&#10;vX8xTAqBeMUwKSav/Zf9n8aR7XCn5aqIFJoeKZ5eKtCDzV6UjQeVRqBW2U2RcDpVgx5PT8qPL9qE&#10;LlILVf3neirMEZ877vainzQ6i5WfXl1b4mPT/OKqng1eul/f/wD1/pUe1f7v618ZGpfQ+0jHSxVP&#10;FGKsSxsB0NMx9a0M3ForHg0VMYxnpTWHFBJDIuV+6Kha2yef5VZKlaRl3CgDPmiZXX6Uwg1fZPbN&#10;QyQ4PQ80AVwM0kuAlLIhXtQqEjOOKCZRI0GDTqdIMU3Ga6o7EkcsO4dMmq5gbPK4+gq4eKM5qgKZ&#10;td396mmy46NV7avfinR4z60pbE8pmtZEjOOlQmNq2ioI6VRubXcPl4qISuHKyieRUcyqq/KOamEf&#10;Jprrj3rVOz1JcSmI9w5qGRNrVoEKV+7UZtcmn5oxlEosKj8hc9Wq81uwb5arvByfvU4tIiJEYeKY&#10;6bBU20gUjIr4yM1XOXzEATdQY/pUyR7S3y/SnDaKpO5jdsouPmNMIyKsyx5DYU/jUAQgdKYFaSHd&#10;URTDGr/bpUbxBzytVzaAUzFmk8jI7cVbaPnpTPs7H+EUcwFQJUN1Du6c89quG2xzj9aaYyB/9aqj&#10;qTKNyituuOjVHJAN9X2XC1AyktWyZMqfYpPCpGM1F9i2/wAVaXkcZ21G9vwaoz5UkZ5hAP3aaUUf&#10;w/pV77Kf7q/nUM9sCRuz+FBNkyEGkIzUy2Y9aPs23+KtFInlRAYVI6CoJ7baPlqyVYDp3pHGD826&#10;m56gU/IYUvltViRd33ab5belZyk+gFdocDJ21B/FjFXWhLdqa1tk/d5pxm+oFULvyKPK2VY+zn0N&#10;JIhT2/CtrpAV8fT8qY0O89qsHmk2gCjfYXKiubcKOaYU4q1hW4pskC7KdhcqKslNAzVgQADvQIAe&#10;tIn2aK9AGatC2U9KaYKA9mivJH8u3b+VMa1BAzU/klTTjEx/ho1I9mym9qGPy8Un2VgD3qy0ZBpu&#10;0mnzOwrMhtoT533e1FTW6nz+lFZez7jsz60uYFaTt0/wqExcdq0LqDMpx6f4VV+zN6V8jF2Z9bT2&#10;IDGT/dprKQeStTmNl/hpjR7jzxXQpJ7FFdky3ak2MD+NWPJ/2qQw4bdmqJlG5DLD5n9386iaHZVn&#10;gGkcBhx+NTF3M/ZlN0weKaYweT+VXfKzSG2GaoOVma1puPXFMktCBxyK02tVAyKiZGX+HigOVmZJ&#10;A2KasbKOlaxhVx6VDNbqDW8ZMiRnmPIpwtGarYgA704IAKd2LlKRsjj5lyPrUiQrAMkdeOKJptvF&#10;RM+71rnfMSPkZSelRyIrKe1Gc1HIMt97HtVU73BvuQGzqpLH85FaR6VXmG1M/wARrqexLKDpsNJm&#10;rBj3HOOtNaPH8P6VN2SVyGJyuMVHLb7ug+tWXTHrTCG96VmTy9inLbbV+7+tR+Rx0FXnjLJTRbAi&#10;nr1JcblNrYg1G9r+daQh8sUyWDfJmp5ncj2ZQ8n6VGYV9MVeNvUYtyXrXmYpRvoVRbqq8VDNA2Ri&#10;tGW0YGmNBt+9RCp3M/Z23Mxo2U9Kf9n4q3Jb5amZYfKFzWqmmBTaPA+7TNnHatDyQRTGt9wq1INT&#10;PMChumabJDzwtaDWwBHy5qOWPa33cVakTdozTEc1C8W41pNFnPNQva8dKfMJxuij5DBe1DQeuKtf&#10;Z2FN8k96tTM/ZlGSFg/bFNaFj1q8Y+c7aa6g9BWnMh+zKTwkLUTQYPr9K0CAV6U1YFjqXK5XszPN&#10;vu+6tNeBl/hrQfCHpTTFvJPNUS6ZnFSDS7KuG2yahZecUXIaSK5+6KY8SyHn+VWfKpHi9jTbuRLy&#10;Khgx0Wm/Zc+tW/K54zSFZA3StOaw9Sr9jFJJa4X5atFmHXNJv3f/AK6OdCKJgb0prLirzpvNNNqp&#10;pe0ApnpTdmRV02yr2FM2Ln7uan21tAKpjpNhq3tUf8s6ML/dp+2Ap+XuNBg56CrRjUnpTGgZm+Wk&#10;6wEVtD+++6OlFWrW0YSj5u1FT7RgfVtwuZeP89KY8e0mrE6Yl9OnT6Co3GVr5GR9TydiqYg3eo5b&#10;T+7VzFRtwaqN0HKykyds8rTSnFXTGrH6+oqN7bir52PlZTKqTSMm2pzHgdKQxjFbxl3Jloivu+n5&#10;0vboKkZAD/8AWprJk9qozi7sbTZY94p+xqQHFBoyuRg01k3VNLgimqm8VUW+pzvQqtwaY0nNTm3I&#10;Jppt8D1qgKM6YPA4qPFaBiJ7VHPCwTp3oYFPdTG+9VkRN/dprxc9MVMdJGbRAUOKYyYFTUhXNdSM&#10;yANgdqHUSCpvKpjRN6UAUp48NTVhzV7ysdaaYee1TqBXazDL/hUTW2wd6v8Al8fw02RMj1oswM94&#10;/WgRZFXjEoHK0026sf8AAUcrJe5nm15+7+tHkbOdtaH2Vf8Aa/Kmtbbv4j+VKxJnsmaa0Ct3q+9n&#10;j+8fwphtlz91vypBYo+QMdR+NRtatz0/CtBrcbvu/nTfJz2oDlMtoMf3vxppTFaRtsDkVG8Cuv8A&#10;9aqUne5nKJnkNtqNFLD5hV97XYhqu0ZB7Vo6ttiZQsUmjUs31qHbirxg2/3aaYM//qrRS0JSZTde&#10;KY0WRV0wE+hqKaAqelaRYmVTAB9PrUJtiTxVsjBxTTCGPXFVzAiq1qQP/r1GY89qumHP92k8rYOl&#10;VzrqMovBmka2Vv4mH0q28Ik9vwqGSLZVcyYEHkMOnNRC1JPSrio392nYb0qoilBFI221cmmGBS2K&#10;uSpuTlaYEw2cUS20J5EUnhCnvTltdw+9VspntRsNCl3E4pGc0fUHp9KYLdcdf0rRaDzPwprW/Gaf&#10;MZ8rKPkr/eb8qPIX1NXQgB+7TGt9x56UnJIr2ZReA5qMWuP4a0Wt9vSk2MO350cyJcLGeYdnbH40&#10;148/drQNuJB96m/ZNtF0ZdTOKkUmDWl5PsaPJx2NGhZStnPnr9DRU9taYn+8e9FVqQ4ts+sJ4QJv&#10;8+1RSQgCrNz/AK/8P8Kj618mfWlOSE1GUOelX2XctQNGwNAFfFBGRUxjIpu2gCu0C+Xt985prwrt&#10;4qZ0wtR4NVd3JkVXj2t0puKuEKB8wqNrdSc9PbFa+0Fyq1yuRxUbRbhVo2+BUbjatUpiKzxlR0pF&#10;Bx92pmIbvSbfpT5idGQFPxo2qB92pGU7qY/KGqjImyGMygfKKhkXzD6VIIiR/iacse4/NVcwuRlO&#10;WPHvUezNXpV2/T6VG0G7vRG19TDYoNbim7DVl4cHpSGLIra7WiAqFKb0q59mFRS221uBRzMnlISu&#10;KQ8VZjhwv3aVrbeeBRzNBylXOKN1Wjbf5xTJ1htk3TNHGvqxCj86znWUVeehUabk7R1ZASuO1J8u&#10;KZY61p2pgNa3Vvco3RoXEi9cdVzWLqHxV0XT9QntBJPcXFuSHSOPp+defWzzB0171RHdDKsTPRQZ&#10;uErQYt6/3a4tvjjCbqFY9D1RopJPLMrLhU9zxWXpv7UOk6nFqDHSdZtJLORooo7mDymuyv8AcB5I&#10;z371yS4mwFr86Oj+wMbe3IejJGqH5m/SnGPJ/hyelfNdx+3J4q8QeKrrSfD/AMN7zfaxeY9zfy+X&#10;CRnAwR39vrXtNh8VLLRvD8Oo69fabbyqge4t4pQERyuWXcx7GuSrxhgYrc6KfDGMk7WOpe3VgPXG&#10;TULWTHp9a8H+KH/BQ3wD4VvlZvFWi2sKqVKRSiXaPXIyMgj1rx/wb8fvGf7TXjK6u/B3xAtm8NaL&#10;JvuTBEQrDtukI2888da8/wD16w7T5YM7afB9f7c0j7Rkj2NgsNx6AnrVTXNXs/DVoZtQuIbSMELm&#10;VtuSegHvXx3+0j+1p8O/BDNMvjGTUvE0ce0W1ld7wXXBwpztHPfk18hfFv8A4KbfEL46XbRaDZXO&#10;ltobBmlml859x+Xdg+3AI6ZrllxhWqRvTp2Xmzpp8I0ou86l/RH6n+Hv2ifBfjHx1ceG9P8AEGnS&#10;69bffsmkCzEeynr+FdhPbqW6V+Hfi3xBcal4v07xPBd6hY6sGgnlvkkKzQSu2FcN14bH4V+un7Fv&#10;xjuvj5+zl4f17UlT+2I0ew1HYc754W2M/tuwHx/tV7+R8Qwx79k1aSPJz7hypgEqjd0z0iSKoWj4&#10;4q/NZ85H4ioHi2mvp0+p8vYquntTWWrEiVGwxWntNDNxZXmhz0XmqsiFXrQZOaaUx2FXGd9SSiib&#10;mxTpbfy6t7R6D8qUqG61YFHy29Ka0W48ir3lr6U1oMnihWQalLYAKRoxVz7Jk5/Sk+yD+6KrmfQW&#10;pQeIsOlN+zgVoSW+B92ovIb0qoyfUWpU+zg1G0GGq/5DU02/Hanzh6lIQ+1JJGVGcVcMWKQxA9aO&#10;dAUSBSZHtVyW2Vh/9amrbqv/AOqoc9Sitlfaj5dtTNbc8UqwYPrV8wnG5T+zpupfIyeGq2YR/dpD&#10;B7Uc5l7MptEVNMa33HlvpVuW3571GtuSxyD+VL2nYPZENrD++/CirdtZhpvunpRR7WQezZ9N3aYm&#10;/DH8qhPA+61X720/efxfn9KhaBWGB/Ovmz6YrA0HmpWteKY0bIeaAI5I8rVcxktVrFG0/wCTQBVM&#10;LAc0jLtq0y7h2/OmPb7qbJ5Sq0YamtHirLW+0VERTH5EZprRhhUxXNN2VQnFNFWW156/pUbRMp/w&#10;FXZI9wqJoyH7c+9TzGHs2UyuDQyqy1YeBQc1H5DVcahHUqvBxTWhwKsshSmlM+1X7Qrm7EA5HNMa&#10;Ld3qdoPTmm+U2aqMiXqU5bYg+tM+ztV5o2x0pAvHaqjUbFy3KPktSOhUdKutHmk8kf5NV7Swctiv&#10;HHmPNO8g4qcQ5/8A100W/wA/3qn24nEueGvDb67dScfubZPNc56+1eF/tN/EDwXpEM1v428TaZpG&#10;nx/vPJebbhAecAc+341678X/AIqQ/Ab9mrxJ4llDN9nDMqjgyFV+VRnuScfjX87njL9q7VPjN+0d&#10;r2o+OJmma4lkMcMg3jTYt2I1wPvDBwfoD61+X8SYzEYnGTpRlaMF95+j8PYWhRwkK1Re9J/cfr9p&#10;X/BSP4H+CtAi07SfEmmrC0YWBLS1mYAEEjJCYHTqa898S/8ABWT4L+A2E8trrkk9xwbpLLb5rbj8&#10;uWYH1I4xivz78P8Ah2ZdcF/J5cOnqyspk2gODyoHfn17Y7ZrkvjR4Ie+8L3Hl2cs9wL1FSRAzFGL&#10;Dr1wMetfOYajTmuab2PocbGcF7i3P0H8Sf8ABdzwD4dPl/8ACKeK2tVOI2W3jAk9D97v7Vr3f/BT&#10;nQ/F3hZPEVj4HmuVjUorXF3HlBjIGFz3r5o+FH7N1v42+F1npeuO0119nDeayjdDIemMY6cda2vB&#10;H7MeoeAfC01nBcM32e7aSQA8Tg9G55GPSsI4vCSk1DdFSy/FKSc9mj0CT/gpLdauYW034b+XNqbt&#10;GHnvmRImUYBO1RnPuexrm/FXxdfxDPJH4l8L6frULkSvbm6byI3I+8yvk7hj/wCtXI+KNAXwbPpV&#10;w0OY4pyyyRDyyCccBcYzzye+TVTdb6z4z3y3EcNndAJJnkpjGOPwIxWlStRhDnsdlHAynJQkcv41&#10;0zR9LuJJLL4U+BFt2DPLNNBLdSk/e37SwjOeDtxXEeOfjT4v+JfgSTw3a+KptB0u1BWGw02JLG0c&#10;9t0aKAfSvoK70uHWb4wt92STylLDoAOM/h2rxfxH4V07wrqd0Z0AminMYkK+uMcD/A15OGzJ163L&#10;/wAMe5jMnp4ei5pX9Txbwz4JvNd0uWO8jX+0rPMdxIjYEhH3ZF969P8AgL4Uht7ndcK3+nWTeaw+&#10;bJD5qj4bv7fw/wCIbyOa8sLya2uTZn7GnlLHGfuqdxLM248k+vFbXiu7ufD+kWbWcxguNNv0VxH/&#10;AMtIpGVlz14PSvXxkayfLc+cwFSg4e0gtug7WPDzW/h/VrVIZJGwbVGY7WQq/wAvWvub/gh14suN&#10;T+C/jrRZrmS6/sXxB5m6QYYGWM5/MRqfx+tfKscKa/o2qTfupnW+wVKhQFZQSM9OSfTivtL/AIIy&#10;6jpx+D/jWwt7GO31KDXzc3s+c/bFeNY48n1XyXXA6Ag8Zr2eDJcuO5W+h5PG154Lm7/gfXBt2dQf&#10;6VXmg259fpWoyArxmqdxHkmv2GLvqfjlrGfJFk0w2+aumPB70xot1adAKUse2mbVI4X9KuSQ7qZ5&#10;GP8A9dOMieVGfspCuBV/7KP8mmvabh/9er9oLlKPI7Gj8G/KrRtMd6a0W2lzEqnqV6KlMVIYcVam&#10;kHIyOinCIkZpNhFNVES1YY8e81GLXDVPsPpSFSBT5xEf2ek+zfSpFOT2pcVHNdgV5ovLxUYj3jP9&#10;KtSQ+Zt9veo3t2DfLjH1rVE2ITBkdf0qM8GrG1vSmeRuPIpj2IiuaaE5qx5A96bJDgcClzJC5iBo&#10;FY80n2Zf8mpCrA9Kd5belF0O422t183v+dFTQx4lX8aKdx3Ppu6iJk7dPSoDCAvH51fuoT5n3T/n&#10;FQypkdMV8vSm7an0BU8kmonVUPzDNXPKxTGg+bpmtOfQCj5OWP8AhTWiI9Pyq60OTx+VMKH+7T5g&#10;KJRhQTirjQ/7NNaMY+7VgVSNwqEwZNXDEf7oqNozn7tAFUxYo2gdqsbfamSJ8lO7AgYcUxk3mpgp&#10;J6UhTaelICq0OGpSi4qwyZpjRe1Td3M3BFV4Q9R/ZRVw22R6U1rdlFUZOm1qU5I/LPFIEbrVllIP&#10;K0EY4quZkENwuY8Y96q+V/u/lV6SLzBUIt9h6GiMrMEyuYqBHmrBh3fw0fZ/9mtvaIdyFUCijyVB&#10;6Hmpvs2B93FBiZB+HpWMpJaj5kfKf/BYLxddaf8As9+FfD1nM0f9saqZplDY3xx5bn6ECvx4+Ifw&#10;Vt9T+Jd3r1tJHG1xhLiNU5Ixgn6HjNfrf/wWK8Q2Ok/D/wAPpcSwR3UUf7su2CA7nOP/AB38xX5d&#10;eFNXm1nx5HZuy7J3cMerMFz+hwK/F82xE4Y6pVi9Fufs2SYehUy2lSmvek/uNjQbHWLPwrp9rfCB&#10;5oESLapO4L/C3pnnmux0TwuugXOqWNxDJfx30kc8YA+6No6DvyM1ai0S31K5neZmVYSA+zsoxn8q&#10;ksWvLbxxbNErstlEsrr0JXHH4YxXi4fF+1U5H0mOwSoKFO90rHs3gjR5LS0huI9ythcrjOR6V3kN&#10;0t9Y3G23aaPASaMLhuemKr/A6D+2tK8+T5lkGQfT2r0LTNAisJZmKqvnEDjtXkYenLnuurDMMVBP&#10;kfRKx8+/tBeALK28KrbHdDDgSIpbc4bhjjPPavk34q+JrvwB49luI7WRVklWUq7YLEYLYxx2z+Nf&#10;cn7Q3hpb0mSbIjt4nCH+6WUr/LPNfMf7Rfw1/tjw7ZaksJkkjcll7lCOn1IHB9a3xE5ODi+56WBo&#10;xnGM0tbHZfCjUoPiJZW92sii3k2SoF7+mT6iuH+PnhtE19nlvmtYplyGVM5Yeh7Uz4G6p/wjdzbx&#10;2cxWxkQs0J/hcsDx+AxXZ/E3wz/bPh9rqNo9trmT970UdTk9q83La3scVFruelmmH9tg5RXY+RvD&#10;ngxdH0dr6PUkvpo9zPsDbWffndnjdjj73evb/BenQ/EDw7dXUg3ajHAizB+MtGcqf5VwP/CF3dz8&#10;atPspG0+HQbJ3ugtrcK324sudrL7Zz3rrvCeoXGgfES3s9ogt9UgksxIRkb05UkepXAr9HxjdSnc&#10;/L8tiqU7PZux6Z4KSxk8L3ypH8ufNlLD7oPPH0Ar6Q/4ImQRz6h8WhHcO8ljqFray2+PlidvOkyP&#10;qD/KvlXRr7/hEdWvo7hT9lvEFv5eflEmDnHoCK+u/wDgin4QvtFv/itqwRl0vWrrTiruv3rhIpN+&#10;D3wrR5/3hT4MjJZl73YnjBx/s/5n27PBtqu0HB6Y+lazRq3aqdxbMJN3pxiv2imz8btcotaqehxV&#10;eaDY1aLtx93FRSRgjFbaGclYoGNvSojByf8ACtLYMVA8G8njp3oJKPlt7UFdtWzaGm/Y2IoAq5qN&#10;4ldjuzzVxrZkFNMJ9qAKot1z/FQbdcelW/IOKYYMfxfhQBUlt9q/e3VE0f8As1eNvu+90ppjxwo4&#10;o5hOJSELN2pRHjgqaubSO1HFO7DlRRNuufu/pTWgYj/61aGKMD0FLUXKjN8h6PIfPb8q0sUYquZh&#10;yIzjC3tSGIgVce3Ut60C1U9qOZi5EUc0E5q99j/3abLbbR2/Ck5Ni5Cg0YY//WpGgyOCatmMg/8A&#10;1qBAZKfMw9mipbW7Gairdta4n+9RR7QPZo+mbmXMpHpz/KoAu6vyd+Jn/BzPZ6f4/uk8P+D7e40K&#10;HAjNxcFZ3G3rwMVQ8C/8HMm2a4vvEHhWzh09mZI7a2uG81T2OSBn8q+U+tQSPq5YKd9z9b3T5sfr&#10;TCyouWdFDdMsOa/E34t/8HI3jDxrqd9Z+FdHj0WzmceRISJpgoPfcMflXn/i3/gqd8VvibLbXkuo&#10;XOh/ZwHiKS7Q/qdvv71hVzSECqWX1JuysfvdPtR+GXd6dz+FQyzLAHLvGoUZOWHHOK/Bvw1+338W&#10;5/FSasnxAut942Xjk+cRkf7JG1Qfaq3iX/go98Ur3XZ5D481RZNnl7TJuUjpwgGPxrD+26fZnSsl&#10;q+R+9L3cZg3+bFtb5QQw6+lRhtx+Vkb8a/n9sv8AgoT8T7CGaH/hNNWmhvHE0m5yuHznj059MV3W&#10;q/8ABT34p/DPxjG//CZ6pqEM1vG0irLHsQMoONoyOCTzwacc8peYSyer1aP3IMhB52j+tO8ln/u4&#10;6cGvxHk/4LR/Ea81OH7P4kmj2gK6m3VuBzngV1/g7/gtR8SfDdjdTLPHrzXACBrkKnkc9QMDt2rR&#10;Z5SvbUzlk9VdUfsQ1plGb09KgkiKt/nivzE0P/gvNr5vbW4n8P6XeaVFIovikuJET+JlHfjP419e&#10;/Dn/AIKd/CX4ieGm1BfEVpZ+TH5kkcpJdBkDnA7EgV30cdTmtzjqYOpDQ97OVP8AD+VMdVZua5X4&#10;XftA+EPjLAJNA1W3vlZd64ypdc4BG4DNdnNbbjx+tdVOopbHPKLTsyj5ZzSValgaMf55qPbgfdb8&#10;qfUkhYZFN2VYKBh/d/Cm+R71XMg3K7JxzULqSxNXmg4qMoqkjrVE8qKfJ/8A1U7bj3qwYVNN8jnr&#10;U3I9mV2OztSb/arflf5xR5Q9vyo5g9mlqVhCZP4v0p4iIH0qfysin+R8h4/Ss6k7RbM1Tu7H5q/8&#10;HAemtqdx4O0uGXa08CPgZ5YYxj34r5N8B/CuLwrpVu7whtSaMvK45Yu3Lc+lfa//AAVo09/EX7R1&#10;pIy77bRLONEUuDhyobIUdMZIzzXy1BqD3F15Mcf7xhwzcL71+E8RYy1SVNbtn9C8I5dalGu+ysjN&#10;03RmS4dI5PLacHnPQkd62tp07xhcSTff+xsocD5SOB1/Osi4eaK7kC4/d8Adz2rpf2ZJbbxm0Zum&#10;W+ZPtMb7gWxiXbtOfSvLyyrzU6i7HrZ5RtVp92e4fs+yRWXhe2g3btxIXuTXfeLtTi0aBW8uSaRc&#10;fuUHzPXP+E/BH9g2kssO3a2diD5dlY3xC0rTdU+HuoT6z4o1bwrp9kfOvNRtLlYmCAYx5jKSo/3c&#10;E9q68LFclj53FUXVxFo9Tw7/AIKeePNUa3+H/hzwj53/AAmWtXpuDY20mZo4lXH7zH3VO7nPGAfS&#10;su6+J8cnwq1+RbOLUJtD0tSGnG+3uboDaYlbIL4c7cjj3zxXBaVpNt4m+KguvCdxDbp4ykSO2uvE&#10;kzibUdNQhXmlkZlkigZhhUU+ZOxxgIMH1H41aDbP4l8A+E4VW3t9Q8QySTRRxgKbOx3TOMdgZPKG&#10;Pf0rSpTj16H3kacaFClQ8tzyPxNpF94L+IaqsVvaWscK3EsK8LDI2zdGpJ6DcSPxr1JZE8Q+Fryz&#10;l/1N1HsZ1OCAR0zXMftIWf8AZt89xcRyGGW15kByykNxnFQ+HfFC6h4KWWO58uF7XzmlxvMRC5OB&#10;3xjv+teFWip1VOmranLRqKEXSqO/U820/wCHJ0/xNIv9qapC1i7bJSqS+XGQAwQuMjgdqn8eaa2g&#10;S2l/HNNPb2cvnKZBzleVP44INZkviPWDArafqWpSX1zO19HPekNaXVkI/wCEgYQjOSoAGcVX/wCF&#10;8aV4j0ltL1FMXEi+WDDkrKp4PrgjrX3FOnVjGN3c/PcbUoqo+SPK76HWeNvF1j4l0NtYs7ry47OW&#10;KeQ54XIPUezcZ9q/Wb/gnvHYj9kbwnPp8MUcd1E80zIP9dIXILe/QAH0Ar8TbHwHd6Prt94bs7pV&#10;h1pUiR5cFJg2MfN03Y4xkEZz24/Zn/gk34WuPCf7DPhSxvJGkuI5bpD327J2jx/44a+n4YpwpYlv&#10;rY+V4mrTq4W772Z9A+QxG6oZ4FYccmtCSPt81V3t+fSv0eM+x+cmbcwYXpVdo9g5FalxCFXoTULQ&#10;qe1aRk7iauZoOTQ8bFjtPBq09n83ApptmU9K0lLUlxKpjYHtTcc/LxVkxY/hakZAp4U/lT9orWFy&#10;FeRM9ajMa5q2UyPu0nlr6UoyS3D2ZV2Kf/1U02/zdKumH/ZpBGBTc0Hsyk8AQc1GUDHjpWg0AamG&#10;0U+tRFk8pSMQ/wAmkNspq4bVP9qlFqpFbC5WUPs6U0xqOlaBsuaabQAcDNTzLoHKzPKelGGHp+VX&#10;JrbZ1U1H5Hsan2ivYOVlfa3t+VGGPcflU3kHNN8lqPaIOVke1v8AZ/Kgq3+z+VSeS1KIWpe0QcrI&#10;gDnt+VNducf0qx5WGo25/hpSqdxWZXtY0M/8P40Vat4f31FPmQH8naeNWkBJZmZuc0kviu41eaON&#10;pHkPRVA6mq/gr4aaz4xtluLXT7mWyQ/PMq/J9M1738NfhvonhHSZpp9LVtTXADzn7gx2FfAVsRTp&#10;6dT7yjRnIw/2ffhne6lq7X+owyLDCNyKxxk+uK9mutc0+KfyZWmklk5HIUJ7dK4278Y3OkTC1t4V&#10;hSQhvNAzn61n6j43sba5eRpmkm3YOR8v4V41au5yserToxpq53F74k0nSWWSZnCsRtQSHp71yfif&#10;4qaHNK8doD5+dob7u0fnXmfjvxzdazqAjWItFD829DjFZdnd2dndW819BN5axlcAglmPOaqNJtXJ&#10;dbXQ9Ev/ABxa6hJiO4fGPmG7pWxot9bavZbJL9bfdjLIMuB61wfhG30PVpUm+3NaWat+9jmILt7C&#10;rviiwtfD8LTaLd+cy4ZlLZJXvR7FC9rc9B+G1jfaL4za5s7ue6tvs9wfNWMbxmJgMqfr1rE8aeJN&#10;W8M65ptrcLP5M2nQudsZwdyDt3+vevEoPiPrd/4xa3sZ54jsbo+3I9Catap8Utbt7xP7SknkbYqB&#10;pJC5QL91QewHpW9OizOVQ7weIpLa7Zbea4hV23SIWMTA/T0qC2+MOpaVeSMpaTzD5eFkKEjPTjrX&#10;Ian8RLG80NWeQzXE3Ern7wPt9K5+71uN55HtTN5agFWZtx3V2Uo2MZe8tT6q/Zy/4KPeLP2f9cju&#10;tH1q80tYyC8DPvjDDHYj2r6h0T/gvr44tPEH2579biO62CRF+4gB5KgnrivylfWPtcWJCAz9z1zS&#10;R65Jp0Khstt9ulejTfKro8+pTV9Uf0J/AD/g4L8G+KILG08SQy208gWN50j+VmLY5HbFfcPwY/af&#10;8FfHuzkk8Oa1aXjRttaNZRuzgE4HXoa/kbtfihNZzRtHIzbSGz6Ec16B8OP2wvF3w38Q22r6D4g1&#10;HTL63k81GiuGUbh6jODXVTxEziqYXm1R/XGY8puVuvT0NII2Br8F/wBjP/g438efCyKw0vxtBD4n&#10;06DZE9xIf35Unlie5AP6V+rf7Pf/AAVe+Dvx+8K2WoWfiWz0+S8Pli3umEcgYAHoe3PFdsat0c1S&#10;g4H0aVNNkhyah0TxVpfiSCGSzvIJhcIJIwrgllPer8lqM9a0VayMuVlLZRsq19mG7FBtQB/9an7W&#10;4ir5ZpyQ5HP6VZ+ygrn+lJ5YXp/KodRgRomBThBuZc498jtU8K8fdqxsUp0FY1KjaaCNk0z89/8A&#10;gp9qdofj1NbTSRRTXESPbMWAMwAA2j3ycV8rX2hXFhrTSyj92EJI7r9fzr7C/wCCxem/CXRNXtor&#10;/Sr69+Il5YLJFJBfNELdCc72UcdewA6V8a+AtUhv7fyVaSUyJ8jSuZGIxyCTX4DxFT5a7e+p/RfD&#10;OKc8LFR0aSOV8X+Kf7K1QqkLXDvuKhWAwB65/wA8V6h8F7eGPxkY9PVVDwC4QIoAfftOenOTnmvm&#10;/wCOlzLofxF0qK4uns9OvRLa3MgH8BKHj046V7p8ENYs9F+IOk2drIs8y24hiLNwYAMJ+ODXr4HB&#10;0qeBc1uzxMyxlaeZqnN6I+qNU1rSfC/hSGXXNQi0+GR44HlkO1RI5CouenLVwfjr9kuH44eIJx47&#10;uzqnhu1k26boltNJDB/12nKlTJIew6KPWqv7XXwX1z46/BRtJ8OzQx6st5a3GJZjGm1HDHn24P4V&#10;7hoO7TfCVuL5/OntbdVnZQTuZVAYgU8LGFrl1ZfV4KtCXvSbuux8Wftw/sz6l8QvHXh7wz4W+H+l&#10;2WnXVzZ2114iV1luhBGhYLGMloY0RCC3y7jgc99OR11f9ty102COby/Dfg2aeOOU7mzPcww5bPOS&#10;qcnqe5617/8AHv4FQ/HXwz9v0nWNS8L+KLCMLZarYytEwOchJU6SJ7EcZOK8G/Y3/Z3+JOmfFfxp&#10;4y+Il5bXl3Pp0Gi6fdIQftiQy7iwA6LhRnPJLGoxFO93E+hy7MI1sH+8lrDS3W78y58XNCh1eG2t&#10;Li0WfbG6TREZbbs9vT+leCLp2k+BdDuNHhNx9l1aNswM/wDqUIKkqeo68jNe8/tM6jJ4c0065Dth&#10;bec724BGeGPb0r5b8W+NF1jwhefblt98YN9b3AO3ygDlhkdRXNkdNTpzjbU8HOsVKnVhViz2r4H/&#10;AA50LRvDTSRQxFYrUaeoncSLHEONgz6559a+NPjRod58FvjlqFnDYqmmSTfuBD/yzjY54Hpzivb/&#10;AIf+Pv8AhIdEil09bjULHUPEqMTbrvjIjjHJHTaWIJz1212Pxl/Y2t/itrLa4urNZ65NAPPWJmW2&#10;lfH8K87c+nrW2Fm8LXaq1NH0NM0w7xtJOjDzuebaD4aupJfDM2rfZZPLeC+sponJMkatu29uVJPH&#10;v71+2H7CWlNZ/sxeHT/DcvcXK/NniSeR/wCZP51+DZtNc8E+M10ebWJ/+KfnFqYWQSLbq+AWUcfK&#10;TjJ6Cv3m/wCCelheWP7Hfgv7cyPcXFq8xZOFIeVyv04PTtX3nD3N9Y557W0PzfiCUPYckb3T1ues&#10;SxsoyVNV5Ubdx93vWpPFuHP4cVVnhr76Mup8LKminIqleQOKqzKAavTQZQL+tV5Ydtac7uY2Kuea&#10;ayZNWCint+lHlp7/AJVp7ZElfYaZLFu/vVaaEY70iRZPzLiplUvsBUEOKDEDVsx4pr9amMncLFKS&#10;F1PFM8sgVexTWjDitvaFcpRoUbquCyXrTTbKvbNS6lmTylfylBprIKmeBSfun8qT7LkdP0qvbdBc&#10;qIsYFNJIqcWvP/1qRrcKvTNSqiDlRXf951pvlqB3qfyv9mjySf4aOZPUOVFfjPRfyqQRLt6L+VSf&#10;Z8dsUlKVmHKiFolbtSeQvpU2zIpDFj3pIOVFeSDB4pvlY7frVgx57UeV7VXMOxHax4m/CirFrF++&#10;/Ciq9oFj+WPw38U72TVY/Dumr9i0m1YZaEcIM5zjvzXZaj4o0/TGufMuL3UpJ5ASWGFWvKdH8f2d&#10;rcxQxxxwrMcNsTG9sfnWXd+NvsulfaAPLkkd1z/eAxX5pOjzu5+hRqOOx6R4q8YWepXkMMd95LHA&#10;UJ0X2rzjx34om0i9uF8tnhU7BJu6msK31i3VGu76Z9rDKhfXtUepeM4byyx+7ZcjO4ZJq6WGSd2O&#10;VZyRHaa7JqqyMsskcy4KL5nysO+aq6t4wuCqKrM6pjJJ/CobPxgtrMqrbQyKDyrLwwro7PVdJvwt&#10;xqWk29tg4Kp8oYeuK6EktDC7MbQNYbVZmWSVoWjG5Tngn3rtG8VyaXpNwzSLv8j5APTYB/OsC2vf&#10;DUGoXErQ7o2HyIWwFqvq/iLQ74rt86PC7dqdsGlJdhIqXmsSWVpDIpaOUHO8dfXrVzS/H9tcOkep&#10;xvMm/LsBn5faqmoalpupQlfOaONsYUfeBHrVfQNRsNPiuoZGjnaXhWZela05WCw/xvrOm3WsSHSY&#10;pLfTxjYsn3s+tZMepMsOwMy853A0zVJI7q+2x/u41GBR/ZYKhhIproU7i5ews07earLLI3OTmrSa&#10;5NZvu3bgw5DdDVO7t1sGULIsueuB0ps7LIq+oq+YylHUnfUIpSXH7tj1UdKj+3sgBUsPeq8qsvzc&#10;Dd3FA+ePbn86XO0XGKsauneJ5IflLlV9j1rqtF+LOraTbRw2N9NbqjiQBX24NeeE7BT452/vU6dd&#10;3M6mHUtWfeH7MX/BZ/4mfA7xPos95qEmqWemFYCksrcRZ5xg8kds1+vH7PX/AAcAfB3xlDHY6p4i&#10;VLpI0kluLoeSCW5IBJ529K/mlt7+WGALsLL65q1bTGdBjgmumOKexxVMImf2UfDL9onwT8XtPW68&#10;PeJtH1WNsKBbXSSkNgHHB7ZruIpkuVyrK3OMg5r+N/4Q/tKeOPgJr9pqHhXxFqmlzWsyzosMxCMy&#10;/wB5c4I9j1r9TP8Agn7/AMHOS/CXwlFofxh0LWtcmR2YatYyB2IOAoMbAeh5B6npXXDErqcksPJH&#10;7riJTQIV9K+FP2Yf+Dgr4G/tLfFqbw3b6nJo8d5LBBo8l7GYXvHcDcjg/KjBjgc84r7qF5DIvyzQ&#10;nHX5hV+2T2M3TtuOCbRhRUiwZHftRE6yR5UqwyVyDnn0+tWIU3Sxj/aArGpVfKwpxXMj8u/+Cw3h&#10;KbxB8fdSazAXULeGNYZmHK4GcZ9Pavjnwf4svvD3jKDSryExzKCTJGP3br6j3Hp6V+j/APwUQ8JR&#10;an8eNSdfmd9pJPqBXxt8WvhTCu64hWRJVZWV1HzA5ycfXmvwvGVH7WcZ9Wz94ymcY4eDhvZHC/tN&#10;/Bj/AIWj4YtbqxmWO806QyuCOGUqc49+lSfD+TQdM+L3hkXN3cx6hDaxbIo02oRgABj1J/Su6+G2&#10;tveadLBeRq0jRiKQZ6cYrzPxZp9v4Y8f219JKsq6XdCBlPDLhgVx+GK6snqSlh5Yd9Njiz6HLio4&#10;hdbXP0B0aaK62tGzbSoIUjjFbdhL9nTY33ema4X4Ra6viDwzb3CSK0e0FMc/L9f6V10Um2Qbh3rO&#10;i5WscdaKbv3GR28i2GoWi5bzFLxs3AB7Y+hrI060lsdCZWWSMrI5RW/hBOQf5UeL9RuF1ldNhMkk&#10;15bHyY04YncSxB9QBnFN8OeNtD8a3mpaZpOs2OqX+grHFqVvBMJJbNmBKhwOjHaePUGuz2jcbIao&#10;zjBTs7fgeCft1+AP7W+BuqzRyeWPs5kliVfvkZOcetfkV4E8S6hfeLbnSdZv702cokRImc7FHPH0&#10;NftB+1ZBLqvw9m09ZNqzDbwASeCOa/Jr4n/CX/hBvi/pc1xG01vDOgnCDkgk4Y8fhjnijI3ByqU0&#10;9Sc456dGnN7I+q/gPqOn/wDCCad/Zi28Nqsav5UJGTjgsB35717Vot19shV9zr8uMkdef/r18V6B&#10;8X5vC+vzf2botxBDZ2EywIkRt5FQtkykkAKDjAzg8HFfQH7N/iO41HwTbzvtjjvC8ygXLXBJY5JL&#10;N3PcADFcmd5D7GP1jmfoe5kPEkcQ/qso2stznv2l/AJtfiDpfiK0j3TakHsrlSvylQuST+AJ+uBX&#10;7f8A7MfhN/Cf7OXgTTZVKzWug2YmBXaQ5hV3yPXLHPvX5VpbW+raXcRz2f29rMrcLGX2F9rKxG7t&#10;6Z96/Yjw9eR32gWFxDH5MM9rFJHH/wA81Kggfhmvt+Ca7q0mn9nQ/P8AjzD+yrqUdpag8Wc8VVmh&#10;LKW7Crx+8abMvy1+gRk0fnvKzLki6cfrUUtvu/8A11pPbKf4RUUtpsHygfnWntXsTKmrGc0WD90U&#10;nl8//Wq8YWPXFVyp3nr+VVGS6mPsyHZgfdpky7k4qdo2I7/lTWhYVXMgVK5WMHHrSeV7VY8o560e&#10;W396lz66MpUSv5XtULREGrxjbH3qiELEn7tUqnmHsit5belAiY9qs+Sf8mgQHPWj2qD2ZW8lqTYa&#10;naNg3GDQYW67aXtCfZkPln0ppGRU2GP8NNxg/MtUph7IhMYo8rNTSAH7opuynzEyptFd7fPeoTbk&#10;GrhgYmk+zse1ONQfs2VPJNI8TKvpVswMD92gxNjoPzpyrMPZsphvrTDgt0P4Vd+z/wCyv50ohx2W&#10;iNa4uVlS1ZRN92ir1vERP0Xp60U/bIORn8ofhT4K+IUhs7trFo9P4k80JlY8E5G41g3/AIXjMK2s&#10;1xAZFlZzgbhyAOo47Vf+IXxl1xdRex0vUru309kMv2eCYiED0xXmaeJLq68QxzSTSOrMN3NfAw53&#10;G7PupWbsekjwRpswWG8uIWjXruXbtqTTPgroPiKSXybhYY4wSCrhs4744rCk8N23iHxhIhuJGZyF&#10;IHQHAr0P4X+G5vDs+rW8lqzfYLSSI8feJ6H8jWNWs46GkKafQ8r8THT/AAjMY7Vobjy+BIqdfzrk&#10;tZ1htSdm6qTn/GvT/Hnwt2iO1mXbNbQFt6fxE81mfEv4RNoXw48P6pHAyPIGjnTHzZJOD+laRxEW&#10;tSfZtdDzQPuPfjtUk+nTQIskkbqsn3WIxn6V6l4G/Zh1LxNYWcsivbm8Y7Sw4AA/xIFfQHjT9mLT&#10;9U+FGkWbRwrfRWjDdj5ty8ZrOrjqcHyo2p4OU1ex8X6bo8+qXkNvGp3TtsU9s/Wna5os3h7VJbO4&#10;GJYTg/417z8OfgRdadremiZVb+z7mQOAvMg65ryz40WVwfF15ezKVW6mYxgjGFB4qqeJU5WRlUoO&#10;CuzjQferOmRzXdwsMYLM3QfjVnwx4ek8S6olrGrMz9AOpPpXq/if4Bn4aQ2esLIZLTb+8THzEZ25&#10;/PNdDxCi+VmXs2zyK7jaOaRf4k6061g+1v8AhXWfEnw9a2Zsmt1ZGuIw20jqPWubnlW1u/LI+5wc&#10;V00582xnOLiZ8uVLKcnBxS2TrDcxmRdyhskeoq7qQjlhVlVc96q7IxGV2nf2YVqOJe1nS45iZrVd&#10;sLDOP7tZIylXtM1S4sdxV/3bfKwIyMU/UrAXLNcRgANyQvQHFZuVh7lRLptlWLDUGgbHaqGSOMUn&#10;Sj2hm4m0NVZZd3DL6VPJqlvOgWSPaMYrCikYHrT5Jmcda2VQz9n1NizkvNMuI7q1uGjMTb0aN/mj&#10;I5B/Cvqf4Qf8Ftfj18IPh9e+HbPxXPdW95LDIbu5HmXUQiXaqI3QLgAH5cnua+RrO7khPysc1aTy&#10;9RTBxHN0z61tGoTOCe5+vv7HX/B094k8AeDm0Hx94VstamSRnt9SjuWhYAnOyRcNkD1HNffX7D//&#10;AAcLfCn9r34oeGPBq2eoaH4r8QXS2tvan9/C79chwBgYBxkDpX8v8kMlm+GX6elfZ3/BvvoUPiX/&#10;AIKvfC2OaHzBb3M9wmP4GWB8N+FZ4ibVKXoTTwsOZNH7pftg+Jv+Em+MmsSxqrLDdGDdu4KjqRXi&#10;et+HIdUjkjkj3CYD/PtXpHxovDD49vowplia5ZC49eef0rk3VUu16ttPPpxX47mEW6jsfpmAq8kI&#10;27Hzn8Y/CeseBtC1KTQ5GXULeLzogV3CXawJT6suRmvO/wBpHTbjW/h5Y+MLGP7P9tskleLAZlbI&#10;OMj69/Svp74tCC61WTaqt8o4xzmvEfi34J8r4WR6Xbq1wtvemRY2c/ccnK/QZ4FVk9ZKp7M6s3jK&#10;pBTXRHpX/BOz4vt438BXFhdTKbzTnCLuYeZgjvW9+yd+1NrHxb+OnxG8B67Daz3ngq+ZLa9t4vKF&#10;zBuIG9ckBx6jgjtXyj+y9rd58K/jgryRtbW9+7FSp+VEHJB+mK9A/wCCXXjbTbz42/ErWby43an4&#10;u1eS1ssLvLiLMjsW7Lhh146V7k6UYVErbiyXDLEYGvWlvFI9c/aBv/FX7QPji90fRbrUPAXgnw3a&#10;3H9teIvIK32qRxgtNBZKcEAAEGTjPQZGQY/+CVfw88O+Cf2bdS1fRZLeSbxPqktzcxx3P2l7NFyI&#10;LZz13rGdxz/E59auf8FC/GFxPouh+DNBuwPGXjNZtOtV3fLaWjKDcXMh6hEjDcnHUnnFb/7P9v8A&#10;Dr4Lfs+6Z4c8B67petR2pWa6ltp1ea7mJAeVwOeTwM9AAK5qkVdnp6/2WoJW5mvkix8T7ldb1Kez&#10;8uSURjbn+FsjtXxh+0f8L7HTbq41G4hWGa0VpAVyxkVeQpHHfjJyK+tP2dfGTfGPR9a+3SI2v+D9&#10;Vn0rUBgL5gRiYZdo/vxlTnuQa4v9ofwVaeKLCaSRR5mdrSKv3VHP6185g51MJjot7SZpi6MK2ElR&#10;kvhWh8FfDTxdqXizXtQt7qxtbG3ktSlzDIwb7QpGVbgY46cGtL4GftKWvwo1i603UJN2mvKz27Ru&#10;WjjwDlFyM43A9OhrB+Mnw2t9f1aaLRLt7eS6QrBGt0UhYjPdeoz1Hc14N4qnuvBOv/2W0e1YU2Ik&#10;i5Zic7mB75Yk5r9KxFGGKpcs9j8sp4irhavNDc/Ub4XfEbRPG13bPbzL9j1JOTnGQcBl+uD/AFr9&#10;pvCYt7zwrpc1vMZLaazheFyQdyFAVPHquK/lD+EP7QGseCrO28m8m8mwuN6oDllBHzfoOR7V+23w&#10;R/4LIW3gb4FeCRq/hW/vtPi0e0D6hbzK3yFQMspIPygEcddvvV5HTp4KcktmVnWJqY+kpdUfolLC&#10;Y1yQPyqrId7fSvDPh9/wU5+CfxHsIzbeONLtb6R1j+wXcnkXSljhco3PNe06L4h03xFEstjf2t5H&#10;Iu9GikDBlzjNfYxxCktD46VKa3RYkppGallTA/rUUh21SqmfKyOTrjbULWu4/wAX51Mw3GmlmB6V&#10;XtBcpH9lI/8A11G8Dben6VY3N/s/nTdn0/Oj2iHysq+Vk/d/Sk2c/dFWyCP/ANdMMW89P1o9og5W&#10;QeX7LTdq56VY8j/OajMGBR7RByshaPcKabVh3qbZQeD0/WnzxJ5SDyCO9MJIP8VWivtTTDS9ou4+&#10;XsVSgP8Az0oWJX/h/E1NQDVe0XcXKQtaYpv2bB6VYpjDLdaaqMOVEDWzbs801l3dasbc/wD66b5G&#10;f/10KrqHKV/LFBhNWPIH+TSeR/nNW6ocpWaPA6UYHdf0q0Icf/rpGiVV5/nUqYchHapiUf4UUtvK&#10;ZJ+3FFaRrQH7Nn8mngH4cwbtUkndZpI7fjA/1ffFcH8NPh63jXx80K/8e1vON5H+9XvPhyzjh0fV&#10;L2Oa3zqCYwowMZPPbvxXL/CPwxJ4a8YnAybmZWbC/wC1mvhVWsmj7OFDqdZp/wAN7Hw98RrpI0jZ&#10;PNyhI5yO1eyaF4Ytb1dSmSOPdcQDcGT7y9CM153eyPJ8R2VsKFmYg9zzXrVlqIt9LvHEkcHmQYYE&#10;AgMDkD6f1rx8ZXkj1MPRjFXOO1b4P2VzqH251zsRkMfsQAKi8V+ArXXdOht5IT/oqJEsDdWkBBJx&#10;7Zreu9a8u0sWV/MeVvn4+UEc8/WsrSvETXN4JpG3Tz3BaXPXYSORn/PFc1OtKW5v7KPQ6nTvCEOh&#10;+HdM4j84XLooxyqjaCPpuFdJdPBcKPNhEbREh1K4AU+n681zOsas2najCu/zVWJZkbuC5Zv1yKb4&#10;n8VPbabHdMGdrkkCMj5lU46/hXPK7kdVNpKxX0SzXUYdcvLWBDCquIlBAKnpmvlT9qPwqttp9vdb&#10;kXa5JUDrnivonR/Ek2m+EdWhjvFt5pWMasFGNpbODn9K8K+NGkXnjKKMLmbaGEUQGZJSO+Oterl7&#10;cZXkeZjoXjocB8FNMEaNcKqtN5qmJm424ySc/hX0V8WrJr7wNZ2ssa7blbQwbj/AU81iT65kA/AV&#10;5D8P/D1x4XsIrW8sJo5JraQqxHzZwTwPX/61emfE3xPb6inh5be6uZbPTtNt1ZpMFhMUXd8oz90B&#10;Vyf7tdWIlepc4qWkTjvHPwzt4dBgu1iPmLLtjLDICbR0/Ej868N8b2AtNVbK7ZGPzDGK+tvF8y6H&#10;pWlwXshma509ZIo0G5VBz87dg3Hb+lfKHj+CSbVLibf5n7w5/wBn2FduBmzDFU0tUV/Cng+68VyT&#10;C3TckCF2J+mRWesDfblhZGMmduwDkkV75+zXp9vaaLLcXEK/Z1tHE/HzbwRtz6dav+CPgRpuseKh&#10;dbZGkmuWdc8rgZzW1THKD1M6eHctj5+tlSe4a3jhbzrj5QD2PtXqy/CeTUfhpeCOza3vNPMaJIwx&#10;5zEkkfWpvij8F5vAet2OpafbssMU5aTvsBckZ9cDGfTPNeyx+DBq/wAGL9o5pEmvtTBQA/PIXCE7&#10;T6BmNYVswi4pxNKeGldpnx5rvhS+0+6uPOhz9nbbI6DKg+lZBG2vsiz+HdrY/B7VoriGI6hNcGN3&#10;C7jntx1zgivmrxz8M5ND0j+1I0c2jztFuH3Rjjr9a0o4pTM50XE4sHFXBpM5077UoUxZxnPNVo4G&#10;nmWNFJZjgD1rsm+EHiKLSLK4W1ZotSYJAobO47d3T2FdnOo7mVmcfG2z2qSOUR80t9pV1YRI08Ek&#10;SycqWGN30quxzFjv2rVVNLoiSRuaTbNrc0NvGDJJKwVR6V+mX/Buv8AG8K/8FFtI1aQmZ9O0y7dJ&#10;OMKzwHHFfAX7MngkeJ/E9xM10tpJp8H2mFnXMcjAjgk9K/Tn/ghF4p1HwP8A8FCY7O/ijuP7UsJ4&#10;tmOISYiyup54wCD6VwZlipcjjE6MPRTd2feHiGWS+8S3CzDEhlfcD16msbUtOkinMi5K4rW8VTY8&#10;cTbh/rJZMEduc/1qpqkMj2/lrI2WwBg+tfC1uSSs9z6yjJxSscD4mt/tN80m1Rx83zZYHtWT438G&#10;R3OgXECsouPK3oQclWxlePwqHTtD0/RPjHqMcOrQy3zQf6XZSZO1XZnV1GevTI5wAOBVv4ZaTa2l&#10;9rR/tWzvfn2OmQ00ZDE4ODwoLEdO+OtY/UYUm6kd9D0vr06sVTa0eh8ceLPF9xp/hDxdq0drJDNp&#10;dlMqT45ikf5T9Oc1H/wSr1Kz8Fad4w8ZazeGwsbOEW4unbPlA/PKwHqwCjPc8V9DfFX9mu28Ual4&#10;h0nbLFo/ii3+aa3bDQvnPTGOtcL4r/ZE0PRYvDPhf7dJpHhO1dZL+0iX97q0g7yyZ6HHTH0r1a0l&#10;UiqkXsjuyHMKOFw1TB1LpzeunRGl4V8H+Ov2gLn4gfEiGOz0WbxhYSab4da+Yy3sVmsDbY4o+iGY&#10;LgseeeKo/sxeJ/hl8O/gzpevaDputeLvixrWmrptzp9pEWktGjIjKPgBIU/dr8x5I56mvr3Wrax0&#10;3wp4dvtMsFjttOeJIkjACouAi/gM1d8U+GdK8C+JLBNH0nTtL/tR2kuvs0KxiRjglmI6kk9favLq&#10;YpcrbPRebJx9i1pfS2m3c8Z/ZS+CPibwR8QPF/jrxZNDZ6h41EZk0SyO6C0RAAm5v4pAoAJHqfWu&#10;l+J0EItbyPyUkEin5G9CK9Z1fT/It98O1DwVNeM/FvUPskc8kg3EqcY/lXjYqop1oWFHFTrqdSXb&#10;U+H/AI33Ft4T8ab/ALLa2diyrDFsjwsT7uAo9+c/nXgv7RfhtfGPwwTW9JUTXmnXbsSi4Ypkhs+u&#10;COK9X/advvtXhmz1SJvNkRjMytF864cgseTjAB4FcN+zb43Xxn4bvYZmjcfaS7AjIjVj0Hsepr9O&#10;wsOWjF9z8pxUuavLtc+dfAl29xFezLnyUbefl/MV95+KPGK6X8FPBtjM5s/J8MWPmQvhS52ZJ/LF&#10;fMum/C63vfjaPDccf2aO61NYUCD5XVnHX8CfyFe1/towQal8Sb/T4NZ0nTm0LTbS3aCdym7EQYgc&#10;YAydv4CuStJSrqETfDwcKcpdNjynxL8Q9Nn8VQpeWctwskalJWm2MXXHIZenfitBf2+vH3wd8UW8&#10;3hnxN4r0O1hJ8pFuGmjKgghQCcFf8a81lM3hvQ9W1yZdK1D7Go8t1nWRUJ4HGc5P0rzHxD8atS8R&#10;WCWlx5KRquFCjkc5r6LDJ7HlVYppn7H/ALG3/BzTpvhLQdN8P/EzSJ79UyZtbss7xnoGhJ69jg1+&#10;hv7P/wDwVK+DP7SGlWdxoXi3T/OvHWJLaVxHMrHOFZT0JCk4r+T+81DEvmK25W7+9aXh/wAW3mjX&#10;EctheXFncRsHV4ZCjAjocj0r0tTzZYe+p/ZdpuqWus26yWs8NwsihlMbhgQenT1qx9lXFfzP/sL/&#10;APBdb4pfsktb6fqjf8Jh4dWeOSSG6mK3KRgpuCS89kxyCOa/a79kf/gtL8Ef2wPDVo2ja9/ZXieW&#10;NTPoOo4huI3wSwRj8soGCcr29KSlYy9nbc+sjCM/dpvlr6Vg6d8YvCuqzLHD4i0N5mGfLF9GXHtj&#10;NaN54y0exiDzarpcS9dz3UY4/Op9tqLkRcMCk0C3UVU03xVpes2zTWmpafdRL1eG4R1H1IJxWXrH&#10;xh8J+H5mjvvE3h+0kU4Ky38SkfXLcUOuuoezOgMSjvTXgG371cxcfHjwXBpNxfHxV4fa1to/NkeO&#10;+jfYvuFJP5V5d43/AOChfgfRZ5LXSbj+1bpQQDuCRbvr1P4CsqmMpQV5GsMLObtFHuflKO35UnkK&#10;4+bj8K+GviJ/wVfu/D141vbQ2CzKTlYk80L9ST/SvI9V/wCCmXxU8QXVxcWOtx2cJJwPsqbE+nFZ&#10;f2jS3R0Ry2o0fp/LHHbpuaRVXuSaybnxzoNlJtm1jTo2U4Ia4Xg/nX5C/EP9uz4ha5Zt/aXijVZm&#10;ydmx/LRT04UduleVJ8avFGq3Rtk1S5Zro5ZpZz856nP4CuarmXve6aQyu/xM/cG4+Jnhe3m2SeId&#10;HV2bADXaDJ/OtGz1/Tb9ttvqFnMx5ASZWJ/I1+JmmWMlpqayarrM9xHbuJH8ssQxODhc/ln2Nexf&#10;D74xX/iPUXk09b2C2suEmSTCFR6t/SuKtnThvG51xyJNaM/Vr5W6fN9P6010+b7ua/NO0/ag1iTW&#10;s2urXayWZ+WWO4ZQpH48/Sm+NP8AgoD8UPDcb+ddXl1Cw/cvaCNnC4ySe5P606fEVJuyTH/q5Wtz&#10;Reh+lxjX+70600IMV+QN9/wW0+IngbUbi2uJLy9+zqsjm4sk2RL2BIPLHB4619Sfsk/8FmPBXxZ1&#10;WGw8a6tp3hWS6tPtNrcXqNbw3A46uflU9eCa9enjufVJnm1sC6a1Ptry+etHl/7Vcz4e+NXhPxZY&#10;Jdaf4j0W7t5ACkkd2hVgeh69D60usfG3wb4f/wCP7xV4etW37Nr38YOfTGc1u8REwWHZ0ZGDQRkV&#10;5vq37Y/wt0dLlrjxz4dVbNWeXF2GwF69Ov0HNcn4b/4KV/BXxdrh07T/ABjDcXK4AxbTBJDnHynb&#10;S+tQ7k+wd7HuFqNlyfl/KivHdW/by8C6TNKsdxdTyRMVwIflxnGc5FFc/wDaFDrI6P7NxD2gfzo6&#10;XrEOmaSto0AWLfuRAfmKnJXn0GTzVHQyF8V2ssKr+8bBw+duOwPr+FYGsapdL4kuIVhZIY2EcW4d&#10;AqkFeffNZngHXrmfxtb2sgX7L5wwXQ7skjOCOfzr5qMdLn0ntdbHql1rv9seIluGSUSsxAYY9fX/&#10;ABxXa6nqTf8ACrNQka58popEjl2MGeY7iQMcce4PHeuCnK6b4lnjjEfmQkkDdlgB1rLvPE8baXPC&#10;ywsskx2Sv8xVs9vr0riqU22dtKppY7pfEuPEFvCslvHDEEbcW+UNt3cfljmo4vEn2c24YxeZPGq+&#10;aTgn5nx9BmuGN+v/AAkUUgK+TcSMWQ8AAIM4HpnNSXutL/aOoR7lz9wMvIj6c/gCah0bbGsZHpOs&#10;6tKbmTEnnSRmKLan8SiMH/631BrL8XeKmfQLFjuBaBVfe2fKJPII5xgVzviDxJt0keRcRtHcTFkC&#10;na0ihSN3rjmsbxN4stV8F21rC0is2DIhP3RyOD70o0OpUpK1zpbjXYodJ1RUmVo4tu8j+M9uCMjF&#10;eU3/AI31DUdYZof9GhXcnmq23tVzxF4oitrBVVYpFkhLb2blSMDb9a5HSoLi91MSTTRC2wwVTxtJ&#10;Fd1GCSsefUqcyOm0nWLi8ihjuLiR1a4w8itjyCRwR164PFd1rltb3GtFrSaCVbFppdrkrB8oLr0w&#10;cYU46/ery/wdrB0jxZpwt4zMJJ+WZ/lf5iAce3T6Voa/4rTU9emklhh+acuYozjAMgAAx9KqUb7G&#10;aslqd7q/iO31i9ktGVoxa6aNsxBlaV1TOTxwCT07ZrxK4ggvddhijaRkhc+adu3ca6+98b3ltZ61&#10;JDFHH52d8meVRj0zjsBWJ4Y1O3htJLiYRtuYAY7n2reneKdjKpaTsz0XwTfx6npepaCsMw/tC0Ma&#10;TFtgikHzD69MYr1P4CeH5vCuq6bd39xD9kt7d5bmUbWKTchAcHv+uK8DtZ5LGzsdQhVpGa7kJIPz&#10;DGK9U8Oa9JdWVvHNH9qMwM6vuwUCDuPxPWuHFXaOvCRimdx8cPBEj2Nrcfasx6SGa4GzbHOZQS2S&#10;fQEjt1HfrHp/ja1svhtpq28ayNDvWG5QjYJH2BTg85BD+wJFXPGWp/274UhF1D5fmabIJgSVZgWZ&#10;R39BnjmvL5Nes5PKtYVQKsWVUgLHhRjcQO46/WuKje1jsqb3Q8as2keHNZbdI00kySRSK+DIQcPg&#10;44PPJ74P1rlfiRqVh4k+EVpHCq/Z2unBCjBG1OOfXPYnNe0+FfgrqXxf8PR6f4ZTT7iZ7csuLpAz&#10;sDk7txA79DXL/Hz9jTxd8Jvh1atrumSC1jEszzWMiTQozYwGKE7eM9a+gweHl8djx8VUSdj5g+Fm&#10;mRjXZLttjJaqWw/p09ua+sfDsUWr+EdKsrPa0kcLSLjAZyVTCJ1OSCASP7vvXzrpnhj/AIQyCXZF&#10;JI1wm4K4I3qV+nfPWvoD4c+N7XTrqGGSeSNfD2hF4phGqqHa28s4b+JsspAPdc9qeMu2c9CTe55H&#10;+1xaWVy9o1lCsNrp8j2SOowLnZhWK+oVgRnJ/nXhosWnnVY18xicALzk9q92+M/hpvEPg7Sb0q6+&#10;XFGlvbxgny1feFBPc/ISe3zda1tN/Zl0/wANR+GtasdY23DJ5lxFJHu2OCRz6Z7CrhXhCGo/ZOcj&#10;n/g5pjeArDUBeWt15k0SKqPCVJLcleucYGc9K/QD/ghp4Yn8U/treG9Ut47gW9vM8LrIfunyJMY9&#10;RzXg/wAcvhzZ3nwXs/KEKzpOlxNN92V1246d8elfRf8AwRu8YTfDb9rD4caTayXtxHqV0PMmnYbS&#10;rRsFHTp7dhXj4zFOcLo9Cnh+R67H3Z4oUWfi2+WQ/vEndSOoznHp6ioop43vfKP38jaO5Pp61ofF&#10;GzEHxA1zefnW8kz/AN9GuQm1V7XxCsyfOqjdj1Ir5mpO0rnv4eMXozm9WtPDd18YpNO06zuI9at9&#10;1zM8ZZox5ud+e2eO/IDNgDvk/DfQPDOmeL9aXRbq4kuGmdZ0YMywyDGQC3I4YZGc5PSu60LxLa6x&#10;8Rrwx6RaxbYY1S9jgPmSP8/mKWH8Iwo5xz9RWXaa7ot74u1Kx01Sl8zGeZ1TaCeFZR7jaDg/3q0x&#10;0pOlKS7G+DlaaXmOvJP+EbkjvpIWuImbyXXeFRVP8RyP061lfFH4aQ+JbMGHbDHJtlR+Q0ffgDr+&#10;NdFPcJdWNwu07beMtIO5OPSvNLj9uLw/4G+NejeAde0m60/+0reIWuqSMDG8rHAQjqBnAyM8mvNw&#10;8qvsrRdj26eDdareMeZq703Oy1vx2ul/BPyF81Xt3jGFUkEZzzwMKPY8V2vim6i1qw0W4jmFwFTK&#10;vnGfl4I9s1z37TGsv8Lvghr2qW2m2epXFvAVtrSeRY1uJHIUDc3pktj0WvnX9i79odvDHw7vv+Fq&#10;+MfDlpdXt/52jM+pRNJJG3312qcKikALk98dhUVaVR02r3OujldStT9tFbH2D4hlN34fXbw2zOc9&#10;Divjr9vD4uzfC34cPeeYouLiUW8Ss+0vnrt9wOa+u01W31bRYWt5I5oZow8ckbblkU8gg9wRXgX7&#10;XXwV0/4p/Cy7sb7T47tVV5Itw+aOQchge3SuGk1GvBz2TRwOM1SqU46M/Kj4p/Fu78VeJlmkurqS&#10;a6TyZiyhIwpx90dOfpWx+zNEvhDxDdQ3a4tNUfyGk3nZuHKk9vbI9qs+HvgevxE+KUOgaTMVkW4E&#10;TK/Plnv+GeK+ttE/ZQk1P4Jaj4fvLaC3vtJbEU23bIHUkq345xmv0ieLjCKi5WPz2GFnJt7nzp8K&#10;/Auoal+0poV1Na3UdnJqYVJdhZRIJlQLu4BxvzxyRzXO/wDBR/wFb678evF13p/9rJfTaw9oiTnz&#10;I7j5mKFDgbVK7QoORj3r6O/ZmuX8Q+IrOx1KOL+0/CuvxSyQhcSIwwnmD2IP5rXlf7cN8r/tHXAv&#10;ry2jt47ozoq4E0qLuRT+DKxB9TSoVVKrzQ3OypRtRs+58v8AiXwp4n/Z98G/2brFratb+JovMRkk&#10;Evl9OGHqM59jXluo2UcYDR/L3x0yPWvoz4r+IU+KLLBHCZV08C1tCTjau7OTnru55rn/ANq/wLof&#10;hnTfD76a9n9puLZBMkMgdl2ryWA6HdXvYXE68st2ePWp2baPB13OpGVUA85NOjLRSfuzk+xzXQ+A&#10;fD0PiHxrpdjcMFiuLhEkOM4BPNe6/thfs06f8H/D9jdaZb7I5Ltw5HLKCMqD7V2SxUY1FB7syjTc&#10;ocx83i/I+961oaVrz6bKJIZJI5FOQ6MVZfoRzVOSxCyNwMHoc9PWo/KBZBGrFuh/2j7V2HHyxbPa&#10;vhx+254y+H9iLJdXv5rXzBIf337wnp1PWvo7wn/wUn0y/to/tGta9DcBQ0kJjEg/2jkjA+ma+B9S&#10;s7jT7xoriNo5IzhkdcFfzpsVz5f3R8y+1GwOjE/WbwL+1tpPi6wSHT/El9fXRXd9kjQxfKfUjH9f&#10;rW9psd744uGjjt5JJOWVS5bgDJZtx24xnr6e9flB4D+J2oeAPEFvqFhN5c8LBhnoT6fSvqHwv/wU&#10;u8QXGo6TG8WmpawwtHcW/lBNx78/Qde9efiY1G70zroey2kfZN+9h4V0ea8vrqTUltTslhh3rBAo&#10;ycs+OQMcBc896zNR+McFrZzQ2l6YJbqIOslvGPM2EHCruOFzkc5zmvEdW+O+p/tA6F9j0+8htbK7&#10;jhebLYjQhstznoAPx3d67D4Uxadb/wBpx6Ra3U0lpPskv7z5lOBkBB2A4AryKkXFc1U9CEk9IHo3&#10;wx0fT3aS81u2kZpSBaxTOY2kbuXAOceucVN8T/H80ltJBaRWdnDAQoWFAsa9gWwMnHUda8z+Ivj3&#10;VrXQJLKxdTrFxIqwyDMkzqfvcds06KNJNI0XSVW81a/sowbnzsLEkpbJbsSR0AORWEoytzvY6YSW&#10;y3NU6RNrn2RRPJebAHk2+nqAuevqa0yV8OX8Kw28Ml1HgBHXLZGBuxjBA7+hqhqM+pLdDQ9HaSG6&#10;uub3UFTDBc8hSBgDn17V0Vp4Gm1KC0tfs7FYbRbeOUD5lXO7c3HVjznrk1y1sTGEbs6cPh3J7GbZ&#10;6Fe6vLNNJNJmNCwVWOSGb7g+X/a6H9K6bRINUurMadHcSWOnx/Kyg7d7fX29qqW+mzB201IbhLdS&#10;rRy7yN5A+Y54P4V1k2s29lpzxR+TDJAqhT3Y46mvCxmZaWie/h8u1uzY8MWGj+FdP/0+4vLmEfMV&#10;jdUVfUlmPP4A18m/t1/tZacviL7F4M8c6tY/Z4gr2dpbYCyDrmXADZ9ulemfFu11LxRorRReIJNN&#10;Zo2VkwG3n2J6V+f/AI/0yXw/rGoWeY7jfKdzyINwYHnFenw7goVK3tamrXQ8vPsRKnT9lBWReg+O&#10;fidWmkl1ia5aYAt9oCyscd8sDg+4puk3V98YPEFrpokuLi+kIjjKPsWEf7vp9MVzNpPb2Uckdxby&#10;O0ybIyhxsbsSO4r0r9lrw3eaT+0PZ2HkeZqGzKLGw+Xox9uFr7fFSWHoyqQ6LQ+Qw8XUqqEup654&#10;G+N3xE/ZR8daX4c1O8bXNHvNsduHlK+WCMDBGRgZzg19hfCnXotS0ee41JYS7nAUDdnIzzn+Zr5N&#10;/aU0hdc8b+F5Y5oZrqKOKNI2OPnR2DqM+4/WvqXw14Ws73wlY6lE8o85GaePjaH2gYI9ARxXwmZZ&#10;tKVKFTZvc+ty3Ax9rKn2OY1LRtQ1XxDqEFxYWsmj72eGRgNznGecD7vpXK6f8UrzwlcXC2OiwPsY&#10;xNJaKsJKn7uWxkcjHHWur8OfEuOSO4ihKr5DGGdpG6Y+vX0rI8N+NNC8LfEW6N1bw2izSq0b3a7Y&#10;7hsBwQPXtx/erzqeeyjJue1j0K2SqUVFaPuemeAfCF98StN/fWd1pdlFGJZ5fMV8OSoCtg7u/UUV&#10;Wt/Gk1/MLeWW40+z1QhYmf5Yiihn244/iGQc5or4/F5rUqVXPufR4fBUqdNQav5n5bazrlzJ4kt5&#10;rq6V/MQuy7uhfJP+fes/Q/E1vpWvyXhSZ5ImV7fbLtVGDclh3BGePeoda8GtPr1gv2fU2S7LnDKA&#10;5RMc/wA/aug8GfCPTfFGu6tp9/a+ILZLRfOieCNXdFx/EPQ+or9aVSKifnMsPJy0L0D+IPEWvXOt&#10;WscaxSRNK+6YZCn09cCsc6jeHRFj+zyGa6kEkchPLEnOQPSutk+Cfh611r7B/anify/IjaAiIKWU&#10;jLAj2rnNN8M6bYarJCrapdQw2pkZSMtD84XgduO/vUKtCWkS/q847jNK12eTVvJuo5l+zW5EzqMs&#10;pYgdPxxVnU9dOmatqsRkV/lV1Kjrlc9fyrH0C/t9T8T6pcQf2htjhLBdm7ds6AjvTNCtLjULrUfO&#10;0u9lma3i2AwkBCXUEkd89BinZLQum21YZrnjaS7SS6T5TbsyQZP3VwMf1rYt7i31HS7Xz5F/49zK&#10;d+fnx/drkfFOm3Gr69cLdQzWbyK8wiRNuNqDHHauxtvAem2NtA17dX8dnHZq0MpC7Xk4LJ16YNOb&#10;jFIVOM5SaZFd6IraV9rG2SZYhKYjHnALYGPwqv4gZNF0/cyRtuzISU2gcgVXGv7zePaytuhmiWEF&#10;RtI3dOT06U3xnaLqsN9LNM27bl1jUAb2YHhc/SlFJ7kVI9Ec1oGvv/b9u20xrjcQvYdSa6c6Fqlj&#10;ZarqAWP7Pa3K2xkCgqJGkUrz3yOc1lXXg1dDaFZFmtrv7MVlUgHbn5cH27596u6v8QTB8E9P0eO6&#10;R5J7tJ5kCnf8n3dzd8f4elXKL05TOKVveNG0+GmreI4b6zhkjkNnH9quM/wpnHA781dt/hXrnh9V&#10;hL6faLbgvIZoM55x1IrL8GfEzWdCvtQvobeaaG8XyCRH1xzg/n9OKdqHxi1rWrYQ3KXEkStli45C&#10;+h9qhuSKUYNXsVtanuLfVJLVmYtHOXUIMISR1GOlXvCut3Ms1sXmk2QsSUU9BuxyfTpx71z3/CRN&#10;feKreRY5jtbYynhnBHAqqupXkuqqLeOVGMhPljqQPmxx9M/hTlDmCElHY+kJfERvPH2k2V5fGSG8&#10;hiTc3CgMxKtjsPmBxWH4z8S2ulfFXUbKAw3C30EsBZFAEKByQR9QP1rhfiz4K8SWWv6fdWt9/ptj&#10;a2tuYlbY6NHbIWbn0Kn8qxdEg8WJfNqEdn/aEx3b2ZwSA67CW+pPH0rGOHS1TR0Ou/haPVPFPwy1&#10;R/Dsy6FDc3jW6ebJJG/zbAoBwO+Ce1cX4c0XWLDxJD9st7rVoYZF+1aat7JHJcIeCuR0r0zwL4p8&#10;WRaTvudAubaVUePz4JwhQMcEEbv9nHI7V698Ev2cZvD3gbUfFHi1dc0y3uFLWjfZla4kJ5GC3r/K&#10;iOZVMPHQf1GjXmuY5PxQPBeqW9rcL8PNQsVKRxFmvvMjY4wFH8qp658Sfhr4Y8MSWWoeAb1btgQs&#10;iaj8pOG25HseoFY+v6xE86ROviW3jhuGnRpIR5Zw55X3xjiuM+J/hvTdZltWubrVNPkC/wAUe5mO&#10;7O7HXisYZjUnK9Q7J5ZhqcfcZ2GnfEDwndeI/Jk8K7dBWzjmhAvPnt32/Lk9CAzNx6H2rXu/ij4d&#10;1LxJHZ2ugXMiRRBG8qUNIzFRhh7Ag+/NeI6d8Nt8jS2OuSTWdwBCCQAWZQGxtJ6cmt668BaroPim&#10;zma+mj81UWLahBG0cDg9+lVOs5aXOSFFJ2SPcP7c0i90Sza48P65fWq4hk/0kMkmQBgY5zXvn7Fn&#10;jjwL4W/a++HNu3hHxbY31xrdnFZMboMsT5C/MMfdGTn2r47t4vFnhrTpobVnmi81ZpFUMpRwThhn&#10;p0r3j9gT4n618Vv2/Phdp95ps0c91r1uyyxTfKmx95J3A54ByB61zxnUtayZ1SoUoxcmz9WP2kdC&#10;k0P4wa8pBZXneXC8nrnFeV6fdzz3MguIZhGoysnkiMdfu4zyR1z3r3D9qV2ufiprzqwMkjPsJ4wc&#10;kV8u/DXwVrXw48O6qusXMczXt28qSLI8khQyMwHzH/a/pXl4uC9m5Pc0wspcyS2ZveH/ABH4o0X4&#10;h/NLbz+HJAyxwAr5ijI+YnrxjPT+KpvC/jXw94i8aXUdrY2en30cDNJNwHmxJ8w55PJBzXGtrmn2&#10;Hj/z4tStmv5VSzMEURZxkF8M2SFYrz2HArndI8Z3GvfEm6hk0s2q6fEfLmkUq8+XIIHHTjJ7dD3r&#10;OtzPDuLXQ6KNHln7r6nvGnLb2V3dzRKt1JMuNhbivn74y/Bvw/8AFLx+2qW9xayeNPAenveWmnTS&#10;COEylt8LSsf4R1A9qp+F/irrF78RzZyWN5bpl0Eyt+6Zg2APxGK+fv2hfHGra3+1p4r8G6f539oe&#10;Kxp2mF42P7qFTul3Ee3X2zXk5fH3nBvY+0yeDdT2kHaxT/bM0/W/CuheFV+InxCuvFHiW+vWutU8&#10;OWlyGh0yAqpTp8u88jvitj/gm1+xf4R/ahupLrxJrlrMNBfzn0G1Bju5UL4DzOeqHphfx617/wCK&#10;PhP8G/8Agn/oNjJe2lp44+JHibb/AGb/AG3IrJuYgCSRjxFCnUseSFwO9ecfB39pDwP+y98UvEXj&#10;+VNc+Ievasy2Wsapomm/ZdE0eFnX5YjjDE7VAzgce9exGifTVsylUwcqWEi1Lo0rXfY+tvGWir8N&#10;NXsNL01Y7PSoII4oIE4WJB8oA/SszXZ/7W0S4huBs+ZlU5++tdP8TNY0r4heE9B8SabI0+n6xZR3&#10;ltMF274nUOhx64NZd74Yc+H4bqNd7MAcEZzXyuLo1Pbux8TRqrlXtX73X9T4F0f4UD9nL9sa01do&#10;2k0nW71ipz/qw3A49m/nX3xb+Fba9he8WMFrqEJJ/tgZI/nXzL+1l8LdY+K3hDSdS0O0kj1OC/aN&#10;ImO1gN2Nx9h1r6d+H0tzovw6sY76RZbqGBVkYfxMFANelWrylRjOb1PGjhVGs/Z7N3PkDx14Gm+C&#10;f7XdrrVuv/Ev15cXBZfl8xNrD2PG7n1zXxv/AMFGbNh+1tPalJZotQgBtpdp+7LM7D8ifwBr9P8A&#10;4y+EofiFo9vdCHdNptz5keBk91I/Wvkf47ftaeGfhx8exYat4X0/XLzShHBumhVshU24HuWJ/wC+&#10;RXuZFjZc3PJX6HBmmDtT5Uz4HttWu9Lv8LpOpExjYoUOytjjI4/Guo+Imv33irwLotneaLeyt5Dt&#10;DIlmRJCN/OSBkk+pr6J+JX7XkfxDjkt9P8K6bof2dxIJLS35HqpPT/8AXXCX37Rd5qxt2msNSMNm&#10;hRo48ASEn17V9dHFU3Pmij5n6tNqzZ85aHZweH/Eljd2s9x58MqsyPCV2EHODXrX7Svx9/4WTpi2&#10;qi6mVMMMkgH0zxzitbT/AInaZY6+NWXwutxJt8v7HdRRyRTkZOWBHpzxzXoOlftS6GLeN774YeGW&#10;lZ22+VAi+wAG3sPzrPEYr31Utdo6KOF09m5WT8j42ltplbctjMB1+YHFWIdN1J5Fkg0+RlDBgyQH&#10;INffCftB+ANfQTT+HbVZPLJhtpI1SFmx9xyihsbj2PIHrWl4V/az8Oo5i1zwZ4HtreMfu0sbFo2U&#10;ejlyTu69fxrH+3KnLdw/EuOSw5rKf4HxV43+DPibxH4knvBpN6xuo45Iy4JJzGrH+ZP41qeEf2Xt&#10;en1GxafRL5mkilkljEDFQFU7c/U4r6/1L49aH4z11tQjvrfRbC2H/HtFborSDoBuPHYdhwKseHfj&#10;PD500tnq0c0M8QjUZi3RoOuSTnNclTiKtFXUTvhw/Tf2z4p0j9lzxddSK8fh3UWZmJA+znC+vtUl&#10;/wDs5+KrC9ZJtA1LzFBYgWp6flX3xoPjX7f5LNqVrbjBCqtzEQxLA8jPXtWlqHjC385jc69GzM/A&#10;TyysS56544rilxZiVp7NHVHhmlJaTPz3sPgH41tHb7PpOvQrgqNkMifyr6J/Zd+JnjX4L6V/Y/ib&#10;wfrWpaTI4aGT7OyzI+R94kfMOMV7bqvxd1S3um8vUo/KWDCfvUA56kr6+n19qsaV8UZbe1jk1HWL&#10;m8ZgFjVnjfyzx1XPPWsK/ElWceWVNHRQ4ZjSnzKo/uOSuvjpYWuvX1zH4F8UfaZJWQz+QTtAJHyc&#10;cCtLwr8edPsGVrHwR4gj89tzNNGWZzn+9jpWw/xjvtT1B4/7Ujt1jBBCGNAwzwen16UqeNbpkkt1&#10;16Vtyn/WeV5YIHY//Wrz55tJK3L+J6H9k/3vwOg0j4qQayWa48P6hb26/wCsVkywBPOB3rrtL+KO&#10;l6rYMlnaXF00ZMpjkjMfIfALHv1xXnieP1tYGha+luIww3SKYcgnr16j/Gsiy8cSafpE1rDqW64v&#10;FJSQTR+ZCd6sQQAeoGO9eVXxFWrud2HwsKOsT0Lxh411HxCkh0mOO1Em8ybwGkVMgYX8qx4PEV4d&#10;OW3WxW8u0kaMOJdnm4OAT9ea5241ddIEc8WoXD3LqNyGVNyj+IEY6/h3rH8Caj9v0dZW+2XDM8zs&#10;6ToHBMjH07CinNqN2bTV3c1/Fmk+JfFNpdSC10ZUtwysHvhwR65xzXzB8Uv2b/H3jHUZ5k0/TY7c&#10;Eyp5U6kMe+Gr7E8M+A7jXNNjmt5YI2utzrHPLE8s3HULt5HuK0r34P2+k6Gt7q19Jo81zCwgtGVE&#10;uLlh1KIQAF75Pau7C59Vw8n7K1zzcVlNKuv3tz4FH7InjJk869to0VlJXM68njFeqfsf/AjxV8Hv&#10;i5B4o1TR2ube0tW2hZN8g4yMD8/zFfQFt4Lu0mlka+09fs4Q+XK0bCEkccg8+vtVm01TXvDl4htv&#10;FEgWTb5a24j5QkgKeDxn37it8VxRiq1N05W1Oejw3hYSVRXutjhviP8AAPxd8Q7Gw1iTQbqzvtLv&#10;El+zRxgNLDK+VcHPYtz6DntXrXwx8L+MNM8K6dpN9ol0ohYmW8Lbw4ycAnOOOK5+7+KfibV9R82b&#10;XIXkaUbkZxnaABj0B6/WtrRfiz4istQkWTXpobaQl3iS5j2EcjGK8HFZlXqUlSdrI9bDZfSp1faR&#10;3Zow/s1rrV3d3fl3V3akeaVs8LiTno3r71518SPgJ4s8SfFDS9Ya01DULEGKQ2jlU8pk4bC9gcfj&#10;iu4u/jRr1tbHTtKjkj3HHmrMmWJ6k47CuN/4WH4sEKwyaxcTrIHBdZVWbByw5Hvxj0rzsPiK0b3t&#10;8zuqU6bPRvGU+reL4oNGOht5Nmod41dQyjHykc8c5FFeYW8+vNr32+xn1TS7i4j8qeW3nVvtGBno&#10;4xz1z7UVXsZvXmRKtbQ+TPCPwt1vxPq9vHpeoahrzN5kSyweH7p/LYfeQ4U7W5Ga2pPgD4z0vxDP&#10;I39tQ+dZkS36aNd/ZxGvUE7R07nmus8P+CP+Ea+16dZ694rtmvP9Plt49WljXe33i+0gMW9cZIBr&#10;9C/2Yfgb4I8DfsB+Hdam8M2OseJfG2p3f2u/1Um+mhERC7EWXcqgjOTjJJ9K/RIVvbVOWkz4itRe&#10;Hp89U/L9/hz450nRTrj2OrTaXFbFYdVXTpktfL9QWHfHWsqH4MeOPDMlnqz6bqlm/iJUt7f7TYsr&#10;TiQ5AA67eM1+tmr/ALIPw7+JXwa1+TVPCOgy/YdNmmthb2UVp5TohYEGJVPUD61+e/hTwNpNmtzb&#10;Wen6TZXD2zMStyUkxjkDPt6kfjTxNb6qtdWLDx+svQ8x8Jfs3eOvA3xDvvDdlbmTUr6xNzcmS1KL&#10;BC/G8kngE9up9K6Cx/Z+8Rar4V1jWG8TacBot19jWGC3Ms+osrKdqKH+6G4LdBtJzXoOmaPpNjcr&#10;HcaLZ3V9B5cQQRo8lwvQl8g5xkdfbpRrfw3ktbSCa8XSLho3Oy3S3jjWJS+Fdzxg87QcEY7ck150&#10;s2i3tqepTy/lVrnN3H7DlrrHxH0mPXviBpOkt4hjltbq6ktoWg0YlGkO9hcfMeNvb2zXoOq/st/D&#10;Hw98N/EyXHxi8P6o3huMJZw2lhEP7bk25/cs0x/3cnjPrUlv8OLi1e3f7H9nSRi8ccWx03Mv+sGR&#10;7A89cHpWzN4dtbrQHmnN1a3UimFgwjjVsdSMDvWNTOJNqNjSGV2u72OKsP2df2X/AA34K0i/1Txn&#10;4+17VLmKKaTSdN0pGdJeGMRfywnU4Pzn8Kn+I37RXwZ8OXD6fY/s4aldW7BP3kq2yyHptyFjbBPo&#10;T+NX2m03TrKPz75YZ2bMKxSpcMccbMMwHvk9KzY7XRv+Ehja+a/1cNIym3UARjJwAZEbbwP/AK1b&#10;083a95q5zyyjm2lqcnf/ABY8HeJ9S1A2fwY1DQWiszHHaMsMhWQksA5ZUIU/LwORk1j69rEui+GP&#10;Dl9b+CtDuLaGbzbi0awjG1B9zaRv+XIGcqDx7179afD/AMPeFtOW51DRW0f7TJ8ysS645wfmlVmx&#10;ngIBnPXNULS08MvdzfaFuJ4Y7TzllVkjWCIsdwZSzbRuHUHI4GeDTjxBVv7sSZZFScfeep5Gvx+1&#10;S+8G6ppK/Czw7YzXUpNo9np4juEJ5BdipXPHsT6Cki8TWM3iPSv7S0a8sdNmtc6gYrGO6MUx6AKA&#10;AVPpndX1l+zf8M/C/wC0L8U/DPhWez1S0s9Y1OKCJ2uoZZJoS4y6EIdgHJwSD0xjNfRXxt/Z1+Ff&#10;w9+JepaH4d8EwWq2dw0Dyz6jdzz3BUAbmcSjA46cCuihXq4u8ktUcdbDUsK1GTZ+RWo+BDNqOt6t&#10;ZrqS3MNwWsov7CZluIj0beG2xHnow7Dmuh+HP7EnjL9oAA+AdN1rxJqOi+WmrMmgzxtpsbkYkdhw&#10;3AIwDyM19x/GTw9ovwp1u0t7fR9Mj0u4UF4Z9Sa2TeT/AAjksfq2eOK+n/8AgnT4hh1X9k34jTR2&#10;Vtbsut20Ikg3L5qiIY+8c8ZxyTVYfMqjr+wlAMVhoRoqtFn5I/Hf9n34oeEPiVrGs6xpl9oOhwmW&#10;2TU7rRp5rWQO2PLHlK5BKjIYgAjIyOh7j9kr/gmh44/a/wDg74i8RQeNvD/hXw7pGrx6NB9t0u5F&#10;xfzbA26MYXamMEFjkE9BX6QftWSy2H7MPi3bH5iyLArIsnlnBnj3EHHYZPar/wCwppVtqf7Bd+tx&#10;EtrFF4nK26tbpHmNYU2tj1w/J5PHrXRUxyjU9nynJHDylR9pc+QPgT/wRg8daB+0b4X8P+MPikv/&#10;AAjerWV3dh9DtTFeuYYzIUVpFZVJODyc88CtT9uv/gmvbeFPgpN4mh+JvjGZLO5SLZrckuoxorHH&#10;yxwpuDcdQCK/QDRPEOn6T8WPCM1xItxDbaXfw4Y7h80YUfLjBP1I4zXkn7dWradB+zRqC3Twra29&#10;3HI2+NmWTk4UbcYye5OBWH1yTTbWxvSoNtK5+Mmkfs9+IPGHjO90218SXkdrEivb3keh3xjuBnJ2&#10;r5fmIw46qAfWu38OfsE+LvG919t1TxpJpN9HK6QJeaPdkSxhvlk3eWfvYB55HfBr6C0PxzJ4Z0aS&#10;8+2RQ26kI8VraPIspznIkeTnHAOAAOvHfLf406Ld6NJNqUbayzXcsfmWUQ22xyccsmXBHpkfLnri&#10;uKecYh6U4pI9aOS0V8bdzx6P/gnf4vs9NudY1D4jaHbRqjwyeXDMqtyVCBmiBJ5QdM5bHXGU8c/s&#10;Eapo3gqPWn+KFpqWtLbIP7Ot2mYlyeEDGIbQoPJPPHSvadQ8b3154l05NPS8ubW6yjB4j5dtxuBT&#10;IjZVyrZIAPzHBIGK2NG1rU7rTWuVuHhksZNstotsXjlC8AmTfndjb1ycAdc1nUzTELe33Asoot2V&#10;/vPnO6/Yrkt7W2mm+K4bWL6BmlVPPECyc/K0jINq54yRnmvoz/glv+yY3wl/bD+GfiSTxxY6jeWG&#10;r2/2iyi1ISK4bcuAMZIBPHANbujWQs7maNfMkj1BVdAYN0agc4UNzuXOTk8n2r0z9lvwalt+1F4F&#10;uf7Kvp2PiG1ZpACwXB++VUBAM4+nvRHOKr0lZL0CtllCNNtdEfZv7UmLH4w68rfMq3DKPfI/z0r5&#10;ev8AxToFzrt//ZlsFuLVvstxIXQszKQccMSMHPUDnNfTf7TxS8+KfiGbdvf7SzSc5OSDx/8Aqr4X&#10;u7ttO8Ua9qF3oX9jzW85hhnXJd4m2MN24k5+ZT0IPscirxT56LaOLLlaoubYp33iPwvJ8ZV0mMX1&#10;vrU2+V5YWWNFbapLNk7jlWA56enetXw1r/iPUfGzWV9pzQaZGHa2mVGZpVDdW42qpA7nJOOMHNcd&#10;pM0d/wDF2GO80uONW3yNd8o7PtG3LA4YeikZ9BXdeG9N8QW/jXUGu0C6LFbqluoUBY9pPKtnJJ7g&#10;9gO9FX+D+810OyjJutptc6q301Z7+KbCjy5Qx4x+dfNv7OuhXHjv9vD4meLL6zaOTQZXWNNm4Rs5&#10;2D8doP519HeA7e4guZorqbzot5eNv4hk8LXWR+E9K0zUGkh0+1tbzWJA17KkYR7tgMAuR1OBivFy&#10;u0ZS5j6OWL9lSlFLWSsOP7MXgH9rPXNJ8TeMNDnvtS0OFrJY2leOC4VWJXeoxuAz9PmOe1eN/wDB&#10;Qj4leF9T+HzfAn4ZrpuoeKfEGtW9nJpelRBV02ONgziXaAqneqjGeAGJxjNfQfgHV18IeOGsIQtv&#10;FeQmQBWBXev93vkrwRjoK7ez8B6DH8TW8R2+j6VDrWoWZjlv0tY1uJdrDOZAN3cdT2HpX0MasLWP&#10;DwuZVqFWMqjbUdlfS5m+E/hbH4J+CHhfwvcTfaG8N6Ta2BlwPmeKNVY4HYkGpfEIFn4ImMSruijJ&#10;jDdCa6XWWMWnTNxyh6VyUmpm60O9SMM/kxswUDvjgZry8ZUtU0OWjUlUk6j7v8TkdB0pdY8N28kj&#10;RMy5YGMYU561L4gQ2eiQorsnzHLVmX9xd+F9DtnwokkYNsVuiHrxXS6rpv8AauhRjK9mIHfNebWp&#10;ylBSZ6VOUYVLXMPwUEW7uIJ8SZUTqccbiwA/nXzt8eP2XbjWPFGoXCeC9DvoZL9THfyxosm54RkO&#10;zfwKcgscAMSa+kdPkh0HV45N3zNGY9ueCB8zAj6CvLfjTrtqniLVJrLT/EusXEwkkktIbC3jtZ9x&#10;UKhuJeArHpgEnOfp04X2kcPemTXlGVbXU+crj9n+bTdFt2utD8DJdXBXfHBeW0soycbiS/Iz1IwB&#10;+RqzB+zHrmueCbvUV0HwXNHarI7pZXtpKzoOhARm5I/hxXd6vJ42h8NRRrpej6auUc2siRXtxbhi&#10;cDzZhtBCjAITA57AVP4p+I154Q09GnbUpGsypktpH2QovRlQqdoYeqp+Aq+atGN07v1No0abWiPO&#10;bD9mPUtVsrO8tbXwmUuFXZbvdWUTk7ecAuDkd16msnR/2UPEmua1HqEOkeF4tNuLSSUedcWgmRxw&#10;B5ZYFeDncen1r1zR9QTU4rW3tdJkh0yJ1n+0T3btHLnlmOSBx83HGe4qn4v8Paf8Qb/YusTQragq&#10;0LwxwtKew81+zcchXKjoe9VTr1bO71HPDxSvYvfsdf8ABLC+/ao0XxJqFzqPhXw3D4dthqFwkljD&#10;qMp3O6FRFE67DtRjlunTGenG/Ff9g+6sNSK+H4/DV5Dp8JZmlit7FJmA4LLI7ZLYByCcenr94f8A&#10;BKC4sfC/hP4v6lcR2dnptzpVjah0iCl5JHmbOF5wPlG4gAHgGvmr9rnQNasvEMNxpen2V6Lqb7Md&#10;4DnawOTzjYvAyQc8gYIJr1IRvhvaL4jxfbzeNdB2seX+Hf8Agkj8UtY+B9j461qy8E6To02+PdLd&#10;Ws3nOD0jEIYt9ODweK8+0n9jfxwnmNeeHfCVqsMzp5sc1uw8vtIwZ0Kgj+8gIr9VNP0uT/h034Rt&#10;7izktpLW7nfCFirDzWw3JBP49B+dfCPxClmufEs032izMccQwsduZL1gP7nzY/NTxVY2m44X2/V2&#10;Iy/FSnjPYPZXPF/E/wCx78RPCtvqGrf8Ix4XuNHsLE3a+TcQyTzsOcLGrliSAMY/I1DP+zX42fwz&#10;p+qPoXgWz/thoJZIbvVLa3aKNhjBDzAhvbjJGK+hv2Q7S8ufiDqV1fWt5b2uJY7P7YFDzLlTvAwo&#10;PUDgHHr6+za5FNeaisNk0VvcTSbVndQyRE/xEHg4/nRg8H7XDutLew8dmTpYlUYHw1qP7KvirTLz&#10;VrWbTvBNneWmDay3+qWtqt22Nw8pml5UdyMgZAzk1RuP2ftR03XtFt7yHwat1rKM6mLVrSW3gYLu&#10;JeXzdihucZHPb0r6L8S28fifxrqNxocF8lvbkTxTyMZPNsrcmMTvuGHErBXz/CDGAowSe1/YJOi/&#10;tK/G34cr4isLGbw/rV3Fp11bXcHlm/QkiMoM8AbQ27qQ3Y9PDjOUmoWvqezWko03Ub2R8ZeLPgJr&#10;XhXw815qVj4DWO8v1soHtdctpWiVmwsjlX+VRyT0A71s3H7MGr2N3MTefDVtLsbP7TI8XiezaSbH&#10;bb527nGBjqSBX7Q/tz/Az4f+B0s7XQ/BPheyW6YK0v8AZkUkilcjHzK3p+lfCfxM8FeGrTxO1tDo&#10;9pJIH8pDBZgtE5GSAFwqhuQMgqD2NehjqP1Wmq1RXV7Hn5fjPrEuSLaPkT4Q/CWP4oeDLPXFm8C6&#10;YZ2dINO1DxFbx3MpUkA7JJcrnGcEZx+dX9N/Z0k/4Ty68Orb+BLW4hso73+0rzWYl09iz7DBHMJN&#10;rScnIByuBkdK+g9U8DeFbG/t7iy0bULc3EflXkiRFbjTXUMT5vQZOduQccjPrSS39xPLcaXGuoSa&#10;bZzBJWlvvnWJ8hSUZyHyQRn5WGeMjg/M1M0p814wdj6COClJaSPn28+AGseHNT0ewvIfBWoLfagb&#10;V9S07V4Lu3swFLLJO6ynylIIGXKgk9TkV1ug/AO9+H8kLXl58NIdKt7V724C3lreXEhXqscccrNI&#10;TzyOBXp+n+NJfhppWs+JNB+0aXe2c9mskb/NFIPMUE+VnA+UYHJBHc17Vpf7Ydv4lS1m8TeFbTVE&#10;WIRJqEFvskUHPG3AI6dBVVMxlTpqpyPlZjGi/aOnzaxOJ+Anwg8P+KdWb/hBbHw7qWuNpj3FpMt/&#10;ZC4RVj3lUtklcpIeeq5yMHFeL6s+g+OvEepWvijWtN0S4sbqS3tG13XY4ZrrjLSKJBlhuJHHAwR2&#10;r7Q/ZU8aeD9K+PmheKNJuI7FXvlhuLTyZBI/mDbltxwuM46V03/BRn9kPS9E8W/8JVpdvZR2PiC+&#10;ji1G18tVUzclJkOCOdvzDoTg12YCnTxWEnWSd49mcFbFzw+KjTm9JH5s634IsfCnxHtdC1zU/DNv&#10;p19psl1Z6tNqsb2LlZAuPMBA3f7J54PatHxnBZ+GPDuqX+g6h8MvE0FjGGNna6xbT3kmwElUQNud&#10;m4wq56HPrX0nrWgaL4e0qO3k0JZbm1RmUvYK8EgfJkTeAwOeeEAxgcVVfSfCMetNDZ2WhSawEECW&#10;cAyI12qyK7YHzL1U4BGDXhRzSltKLdj2Y0J20e580+G/B0D2NhNqF58K9JmvESeS3vtXtba6tA6B&#10;hGVZ8hucEEcEdKXwr4Kku/E19Y3lx8OVWzmVmkXW7Ty5Fb7oR9wBwOvGcmvtL4dfDDw38Q/GOhWd&#10;/pOmTWNrcxpNFMFuWlLOPMHQHk8Z/MV9uftr/BPwD8OfBXl6T4F8G2bDbF/yA7diR6g7f1617uV0&#10;YY+DlHRo8jMcyeDqRhLW5+MHxY8H6p4K0ldU0i48B3dq1zHFLHBrNrcTRLIwQHCt93nkkYFdR4e/&#10;ZxuNStbW4bWPBLxvIYZAL+1ysg6KG343j+73r6Q8XfCjT3uN2maPosUzKzmPyFWSYnrg7doH6+9c&#10;z4e8C2OmTW9vqGj2+jxwuZCsQaZYj6qxU/N759fSvHzLFUsHWdCUbtHpYSpOvTVaPU8K+H37OGpa&#10;/d3kd1qHhPRbqG9mgVZ7xHa6iXkSph+VJIwfTNFfR1roccOsw2tpqNtp9wquRNNgbkUlSCSHyQSB&#10;kY49aK8lZqnrynT7Gfc+HrH9krx1Dq0yXHiHwj518Al20UZYwrt45bPQDbxgV96+FfBdx8NP+CfP&#10;w60u6mj1C4g1G9Yy2+Uhj3PnhSMn6+p9K/J6Lxp4sufEUdtFLeaxfahMkEqG6dvsbf3GCnBIAHWv&#10;0Q17WNesNC0vTNR1uaSexs4obhPLLReeEAcovRR/hX61luFre355NfI+HzmtD2Sgu57potufEXwc&#10;8RaTpkqm+vNInhiSN9shd0IH061+auofDWT4S3EkeqXmlyajZ/uJYLi4jcyHoc7QDx0zjOa/SL9j&#10;u0nuPDmuCO8WO/kiKJdC3BkhypwQD6da/I3406Rrn/CceIrqO7kurm4v5Innl+cs4kIBIHAY4zjt&#10;VZtR55pXsTk9RRTsdhe+OdN8O2FrrckjakloDG6adE8qEN1aTjIPTGOPlrWg0i38YPq3iDw/eaT9&#10;nvLRfOW4uiLi3bI4VT0x6eteb+HrLULzAZVVaqrA93pYs7ywMe1bqbzDD53zDG0EjcTz046VBoXw&#10;ovtE0sX15c2Nncs32kJPdnzIDgAKV5ySzL09K8z6rSS1ev5nt+2q3Vtj0+bw/N47sGez1bS5tWCK&#10;vkwTbzsUAMxyfu4IOBjBqTxL8M4rnwHYpda1HqE1hIHVYNkHnDAyHc8e3PNeH3vhqbRJvsdrexyF&#10;r7ctzBK6TeWR85J6hcgAZq9H8N9eu9fOm/2jYXWnSRieV5L3ZDDu7uCc7h6YprAwvfmCpiJs9g0j&#10;XHnjuo10TTbXSYbeSWWRJIXlOwE4JU5wTgE+hq9Y+ArjV7DT9Q8Oz2NmsLK18wv0aMb8YA5IX6Cv&#10;F/CngqTwD4Q+ImqNcNKllY/2cssLsyF7iRVG0j5ScBsCuL0fV4fhV4GeO8k1KOzuLoCNmyY5lwDy&#10;hPzEHoegrull8KlNSpnJHGVY1HGR9JeJfhhdrfTXk32GePcoJnvRIyo3HTI6HuD0rNi+CniDSdBh&#10;utNm0mHXZAZI4Xvl4jfOA+5sbOSSMHqetYP7Onw80/4p+HbzxRd6qtxouhrJcGB7k+femGNpfKCZ&#10;+T7pZic4UGrf/CsElf8AtRpNSj0/VIf7S+zQne0EEmSiozH7qYcA9hivOl7OjPkm9T1XhsROl7a3&#10;u9z6t/4Jw+D9Utf2ovhe10sfk22rRTzyW7gxu5PODk5+YcYJGPSvrD9oO5hi/aA8QbVlEX2lmLsg&#10;XcT1IA7V8e/sLXQ+HHxSsr6w1ZrJrexuVtlvpVa5CxqPmjGThgzISfc+lez674w1jxt4mmu9Q1Cy&#10;vJZsAESfMT74r2clpz96S6s+Wzz3aiv2PAv25/Ba+Mfi3a302oXyaZbWsa/ZVlVY3OCMjkENX1H/&#10;AMEzrGL4e/sSa5Yw/wBpTXHiLV2eSS5PmiExKqDYFYjGAM8g5zXz1+138MfE3jzXdD0/RtDh8QQv&#10;GJHtraB2kGG53bcs3fA+tfaX7GnwG1T4ffse6TYa9Z2fhrVEubiRLC7l8mVkMhKsU5K5Bzgip/5i&#10;3uVXl/sMbM85/aTkudK/Zr8aSXayaxZw2ySiJYChjPmphmJb7q9SPaui/Yf8ENB+x/os9uG+yXl7&#10;dyhYZA8cYD7QFwMYAUceua6zwhoeg/FRvEnh3xJp8epaO2bS+tJJWEdwqsCcnrtJHtXrGkaxpPgj&#10;4faboHh2107SfDq+ZDZWmnoBbqyMRIARnJ3ZB5608VTgp87M8PUfsOTzOc8D+FbKfU4tSvL57eK1&#10;tZoFjDlllLlcHaBgkY615x+0/wDDaT4yfCzVvCEN99hGpsqi7RCdu056HHX0r074W2cmuFtOa3lm&#10;3afdXY8tCdrqy7eR3+bpXE6tLJYqYZ1kWZHAbPUHFczqwjHRF0+Zysj5Zt/+CXGnieJ7jxbfLYwo&#10;MxgkFmxg7uQCCT0xXW6J/wAE+dG8Oa9aXmn60j28aSBrZ7aIxzFgQGJHO4Z4/D0p/wC2z4S8QfEP&#10;4dJa+H9Q1SO3jYfarazYpJNno2RyVXGdvc1434A+EHjhdE8mabxXMq2Yso3nQo0bbcLKFDclRxg9&#10;8GuGpUpJHs05VpL3pHpV/wD8E49QvNHkhg8dySSKhEMt7bmQozEbshWAPAI6c59SaNJ/4JreJrTS&#10;oVT4gWaST/LeNHYmPco6BMhznAGS3PFeXadpnx80XxVa6bpek6pfQSQo9lf6o/lm1uMRqTJgkFQQ&#10;Sc5yAK+9fCN3cLotrHdOGuo4kWdgCqvJtG9gOwLZI9jXZRdOUdUjlxFapDRSPmu0/wCCX+sR2Jz4&#10;++1XKxmOFZFljhQZySRGFySce3HSvTP2Wv2JfF/ws+K/hmeTxlpt1p+n39vI0K2szSTEMMjc5OOp&#10;xU37WepeNLbwGs3hmOOaxhDG/tkEguJxnhVZASFPfaM14z+xDafErxp+2B4Lm1mLxFpnh+yv0Bt4&#10;ILryZH5OHaT7y/7XFZ1fZbcpPPV9ldPRn1H8bY5oviV4qj+80l3I4x2BzXy54z07VH1a6g1O3gmt&#10;mIlDQMv7o5IMbepG0EHHf2r7C+PEG74u66yxJGpnI2r39zXy54k+Htxpj6wvnO0+tOZQ3UQtmRiM&#10;+g3cfSuTEU1Km0mPA1XzrseIJe6zF8b7NWkaTw3NA1uIlIbMu5fmxjOR82DnHX0r0aOPUP8AhMJG&#10;mvI20/y9ixK+SV/h+X+HGOvOefauPvvgpfS/FKHxB9sgg02zO9YNxzwFLEc4yCGGPxq5o3giWw+K&#10;V94ge4jbT7i3VLaPzCTG3OXz6nOMHoKVeUXT36WO3DxvUul1PSNDtx/a1vHGrHcwY4Xt713vjNls&#10;ja3ksIaPzFXKryD2I/WuQ8HxrPeQSeYFK8HHX8a6jxffyX2hrGWVfspEh4zuA614+Cly8zZ3YyTu&#10;kuhxfxyvpPC9ta+LLb530OQSqik/vUb5WB/CvavBXieHX/Cum6mrLMkyswKnoG/yK8x1XSbXxT4c&#10;1CyRo7hdu05OVKuv9A1c5+x54muNJ8Mz+Gr64muJNFv5LYM/G9P4SPqMH869qjUToOb3R4uIpydZ&#10;JbH0dqUBudLkx3U4968810SWFztt4wwkTdKPUiuyh16GPSfOmnihWFcPufA465zXl/wv+IzeI/il&#10;4ms5Whms7ORRazRtvQggE4P5/nWeKpe0SnEMNU9leBzXjLxcwmEkqCKS3+VIn43+wr0PQ9QkudDt&#10;ZpI9nnJ8qfhXmv7Vnwun8XNa6xpLSefpLiYRqPluDnkH8M1H8Pvj1Z61eaJZXEiWkYMsEjXB8vY6&#10;AYXn2z9azeHl7Gy1Zp9ZTqc72NnWLho9YikbcyiXDAcZQ5Dj64pnir9lDXvj7qepJ4a1az0K60+N&#10;TFJKmRPbuQ6ngH5kO5Qe3y1ly+MNHn1C22atZyRwTPvRW35AOCPX8a+gP2bdTivb+N7W6EnmWrjc&#10;pzlNqumfwA/M1rl8XGLhNGmOrJWnTZ893X/BMHx9fauv9o69pN3YQ3Bkj8mUwSFSANvC4XA546nv&#10;62rj/glz4iV5LiPxALq4uIWhf7VOS0fUgrhSpzx19K+3pr9prdmC/OASqnjJ7A1+Z/7SPxe+Pmgf&#10;HbVP7U1XxPpUN9KYrDTNEspZbe3j6K/mgFT2JJxXp/VaXRHHRx1duyser+F/+Ca3iTQ41W51SG8j&#10;kiUSxG4ZkDd8A4HvwB0xWdH/AMEqdcm1lLqZtPuZoZvPhkS4VVBxwNrDgKR1ySc14h4N+J/7REur&#10;SQXXi7xe+lySlWuWsZA0UajDbTsyxJ74r7H/AOCcXj/x54w8Na7P4outa1DQ7W4aCw1DVoPJuruZ&#10;SM+WpAJiwTliOCMDPNcvsKPM4o7KmMrRjeTPSP2Of2ZtX+CvwG8eaB4gm0/+2PEFxZ3UTWzqfPjt&#10;0cPwB8q7nU4JJJyTXAftu/8ABMb4v+MPh/aLofhuPUN0qzSG0lSWaJOuFAIOTx0r23XPGE1jrwlV&#10;zu+xXA2A9Qdo6fSuR+Kv/BVL4sfBj4mwLZwaReeH5nkJs7yAtLKkaA7IipB3HqfTBr0KboxpuNT4&#10;bHz9Z1HX9rT+Jlr4+fDHxH4I/Y5+FOj6nc6xDqFrpUiaglwPKfcXyEaPoAvAA5OAK+JfiZqE3w20&#10;bUfEUjSva6XHi6EcAklkXPyx8DoWxnNfsFonjm2/aa8KfCnxRrGk28R1iRZJrN13xp8xDKQ3Xp3r&#10;P8VfCz9mf49a9eaDcN4Zh1jcyTWsc4tJpNhwflJAYA+ma7MRh6dbDezg7LzOPD4qdDE+0mtT8L/2&#10;Gb3xp8Xfj94o+JHiHTdW0nTfsDWWi2jRMLdUdxvYA4Gf3Y5Fe/eNvES6zBJa3CyPHMvkunkttk9Q&#10;1fS37Q/wW0f4T/E7VNO0Ka6l02zkaKGGWfdHCvJ3L9c187+KvB2oa9etPpdldzxxSNGSJPvEHB4z&#10;7GuvB4WToezaS0toYVsUpYn2h4f8VryPxNPb6fpOpanb6DrmmpbyWNja7biCYBGCSP1WNipHyYHQ&#10;Hoa+if2NPC/9jftpfB3+zPDerW+mzXSRTWEVtj7B5WClxIV4XHy59c18yfEi48feEn1nxo3h260d&#10;9PdbOytfsryyX3zgSSFEztXBOCR/F9a+vP8AgkN4k8Q67+3n4b0rVr3Uo3WwmvW8hHEKjytxikcj&#10;a27gkDocelfHRwVeniIU1F2vqfaVsXR+qSknrY+yv+Ch1zCmu2/mMZJBIeVl+SIdvlHc9Oa/O34q&#10;a9e2PxdOraN5kqWLJHqyYkPmwcFdqr1ZTyMf1r6y/bA1C81T4++JobS/aztobsja0XmgtgZxnivi&#10;f9tTXb7wdq+k3q+KrjTb66hkjtYVt1jt3kTncxHTkjnmvTzfC89Bx6o8bI6vJWT8jS8RXnh/UrvU&#10;NQ0+HWrnVPEU6vcBZZfKlGCNyBgNrFcAj6CvO5/CenNdX2hSNqMDXkckgusM1wEiKuqPyGyhwRng&#10;5rmPh/8AEu6+H/xI8vxZ4i8R6peG3jmlaNy6wbmBVlbbwo5FdT4v8Fa1qmr6x4u0fxU1jpqwSNMk&#10;mpL57J5XysE2liXJHy8DC5r4qphOWtZPtqffUajb5Iq7ZyvxZ+Kkh+HWuxzvbzWcMMN9DJCCvnlZ&#10;RGyMpOVYeZkg/wB0U74IfE23+M+g6fqUPjSzs085NGk0skebcSbCVY55XbgfOO5r4w+K/wAc7mLT&#10;L7R7rUmk+0eYJJ0f/XP94Fsfe5/WoP2U/HOmz6HHBaW9xB4rs9QN3LerNtjltwoEahP7wbJ3ehr7&#10;rK8jWMwqw01ZLZ+p5vGOKw2V1ozoNSm0ua2x9+aLq3iHR/idBozafcR+TMZUeSVmlnRcZZcYIPcE&#10;noK+7H+O/wDw11+xx4i8OahIW8TeE7ZNQguyu37bDByVOekgXvnmvy88VftC+LtF16O6l8R6tDeC&#10;KOQXRkjVkjbjCnGWwfTtXj37RP7SvxL8N/DHVdPh8UatJpeoIIrxluAhlyTj7p3YI7GvEwuTV8Li&#10;XRWmtmu5x4irRxtBVktlf0sfoX8N/j5o/i3w7I00GqtYaOxhnu4sG3SQHa0ZGc8ZzkE9Biq2rSaP&#10;4n8aSXGlYkkjUKtzDbZ86NxkknAZmBGSwORj6V+TX7J/7W/iD4RXF5os2va1a+GdWJ86O3KybJez&#10;ANxz0P1r9A/hcPiJPo9pff8ACXa/ouh6WHEK3jJGyuxYgvu6BwMDsK8jOOG1gqjfPaL2sdWW5s8V&#10;TvHc+kv+EE8QSeL9FPh3z7GS1dI/LvBIzyKHDfu2UYDHrk8+9fol+1d40tfH/wAHLG4mZfPeAIsE&#10;khRvNT5X3D0BFfl5+y34k8eXH7Sei6b4q1vxRrVpdA28N3CI0gJ3FtxYHBGOMjmvuv8Ab38P3HhL&#10;xVptnG13DC8AmhfO7crKoPPruBJ+te1wvl/sqUmndNng8RVVKvFS3SPlv4u6uLV7O+GnyXDWEe7K&#10;kquScAZH+eaw0n1PVU+zXemahY2syiVGMo+UFOFZsZ46fXvVz462d0vw2vJP7T8QQlWTmxKmSTn7&#10;uG4xXh0HjD4i+KPAzX2m+LdQm8P3E4ikhDrJdW+3hsqQNoGMnHHNfO8SZV/tbmnue1kOIbwyj2Pc&#10;7rxXD4Xv5oWtyt0yqyzmx81pQwDKoHXhc5z3FFfMtz8SfG/jiW3sZNd8WTNp7NHGYisVwxXeG3Oe&#10;Bjn5T2wRRXlU8lgo+9LU9v20jt/BH/BLr4Z3F/bj/hMviBpyQurjbd22Gx/e/dDdiu98apI3jO/j&#10;t51e3hnZUZxuZ1BwDkcZOO1Y+qeKpogyxzS7nGQwPy/gKuRTiS63YzxnPvX7rh8NGGqPyCti6lRW&#10;kd18Kvi5efC4brWGGU3TFXWTONu32wa+c/Fv7COk+L7XVrefxNr0Vvq95Jfyxx+Xw7kkgfLwB6e1&#10;etaxOILGxkVvLYSHt97ioPEnj3S/hT8LdW8e+JpLp/DuiusIgtlJmvZ2zsjyoPlqT1duAPU1zV40&#10;3K80bYeVVK0HY8i8J/8ABPTwn4esfs954i8Xam3leXHJJcw7oFxxs/dkjvXXTfsd/DyTVtHl87xP&#10;5ekurrvnt5GnK4C72aLccYP618y+J/26fHvxA166k8K3LWbXshkhig0xbiysk3KFVW8qRzk7gTIe&#10;SAe+KvN+1F8WBYrcTat4ftfOsftCWv2KKaZWQlNrHeBliAxJxtzjbzXHVjhmk5LU9SjHHWspHuEf&#10;7AfwtGqXckd14s33yN5/NqSxY9QfJyOfTpWx4T/Yr+G/gO3k/s1taiuHyJJZlgkVgcYDKFAJHrmv&#10;CfC3xT/aF8fxLqGmx6Hpmn3Fubq2fU5rODfECRvyyAvkjHyj/Gtv4YfFP4wWV8v/AAnWoaT5cRdp&#10;YbKwg8rbgld0xcAduFycdq4q1TAyjyzf4nVGGYN6Iu/twaT4A8IeBfD3h261HUI7HxF4gt4L2C2h&#10;hhmCIpIdQPvDcR96vm39sr9nfQYviN4T0/QdY1WTTdauGtIUmtkA06NUU4AU/MxJJ69CKp/tPX+q&#10;eNv2v/CNnrurW9vD5a3FrcyWqERIcsDJHGzZ5HoCR2rsNc8Rah8Uvi/4d8Oy6jpOk/8ACPpc6lNr&#10;V9ZSfZ1TYqbjAnzbeAAc5+bmuun7GjCKpaaXMY+3nKXtNdbM+f8AxTZ6l+y143uNH0vXG1SBoZUk&#10;2qYox50LwsCuSN2xz/Kvtb9j3UNO+NPwl8N6TrV/ceHbyzgEVvqMECyTGHcSYvm6Kxwc/wBK+Tf2&#10;pvDmh634xuptD1qTxHpy2n2htQhsmtVmkEeWCo2SEDgDJzxzX1x+zDpceg6Tpdmum3kf2XT7e6Sa&#10;S3Jt9o+UJ5gG0ScEla+X4o561KlUpL3ubX5H6BgJLCQnhpu8ZQTXqeneNf2fdJ/Zl134bzaTq02v&#10;HUdUuYp5p7cRNGJkUMvDNkcZ/OvatOsLfRgszWcatJ8u4L0rwz4/eJ/7b8GeG5mdll0/xTZqjL97&#10;5lkz25HA5r3e4vPNMYO1SG5r6fJZNRcX5fkfm+cSbnGb/rU9O8NfGxvg14ZkuP7QsdEhkIL3cmyO&#10;QZGAquRnJ9FOTXUeB/Ef/Cx/AWm+MoNSOoaZrEs0UM8u8O7xOUfIcAj5hxXxX+1/+xz4+/bP+Jvh&#10;fQ/A+iX+tR2FmZrgvdtBp9uxfAdtrphhz/EOK+yPhV8ALr9nP9mPwX4D17xJoOqeIPDrXDXNto1p&#10;stkaaZnABB2jaCATySVJz671mnJqO5z04r2d7nlfjz4d+JfjN8Kvit4d8J28934g1iVoLKOGVo3d&#10;vtAz8ykEfKp5yK+hfgl8Ibj4K/smeCfDXiSa1k8WaJaym9jW5+1SRzyTM7M0g+UsRtJweDmuA+BG&#10;oSaHq3iiaNpBIt643KcZ3O4/rXd6lrCyoTGxZlYg889+Pwry8W+VanZSleNhPDfjXUND8JSRWtw1&#10;v9oZlfyzgsAemev4Vxut6mzqWZtzM2Cc8mtLw1qH2zw6vJb52zz3rmfEE/k3bK3PzZrzMRU5KfMd&#10;lGN5aCrK2cq209M+3etG1mijCr5jbjyCW6/jWOp3EN+PSh7yO4cHzWSOHksR1Pp/n2rhjWTOpxaN&#10;y2MkttlpJVXn5hJ0/Wt3wl4V1jxTfyRaVDfahJEm9vLXdgZxknoPzrjrXxFbW7RxXepafp9vvRDd&#10;XkyW8UecYy7EADr+J719K/Djxl8C/CWiwwTeOvBt3eKoE1yddSPzW7n5ZBx6cV6lGnzq5wVqsU7M&#10;46D4P+L1Rduj6kzNw3Tj9a6r4Q/CfxXpXxJ0e4uLG+tbe3n3vI7DZgA12TfHX4GRfK/xD8Lp6LH4&#10;n2j/ANG1uWfxx+FMNo01j440aeUIREP+Ek3IeO/7zBH1FdEqNlsYKqu582/FKZdV+KviRoZdzJOw&#10;YNx83pXi2u6sLPV7iGSIZs8eZj5id2doHP0rb+LGn+KrfxxfahoXiX4V3lnePJILaXxhDHvJJxuJ&#10;hzwMD7xFeD+LfAvxe1++dY9W+CumyTMvlt/wn1vIXVeQD8oyOvX1rh+p1pbI7aeKpQRu+PdSsbO6&#10;vFkjDiNC6qq8ISMZBxjn+tYWiWVk/hiOSG4AMybpMqWYH0wOAK8z8S/BH482zSsviH4TagGc7Fg8&#10;aWPlRDsAGK+n161zs37P/wC0kZkm+2/DdoASBFa+L9NIbjthz+pr0P7JjKmoysc7zflqXimfQFh4&#10;lj8P2UMklxbwKg8wvK2MgfjzWtd/FCCaAxhBdLOMuY2xs46D8O9fPcnw4+PUtmsdx4e8JyxxqAxP&#10;imxIYd/4jxWTf6Z8aPDLNv8ADXhuON3zti8R29wT7ERqaxjkiT906551TerTPbLf4kWfh/V4ri1Z&#10;obLVLfy5I3yF8xfun8QMVwafFyP4ffFtLq+1IxafqUflOTtXynUMQ+4+oZhx6CvHNcPxVvolt7my&#10;0m2W3kEw8nUkP8XQgpnHbj/61cz8RNJ8YeLNOvLe+stOhVmWSOb7bxBJyD0UBgRx26ZrtwuU/vOW&#10;fwmOLzin7K9P4kfRdl+1g1rqck0Mn9rWd4k+nNG0wZNyktGT23FCw/KvYvhVbWvgvT45Y1hhNyqu&#10;8acbWK8j8K/P/wAI+DL/AMLbRDpOixsL77Y7tfSZyB6AY75ycelesaf8TfEkOqC68u1k3HLrFqe1&#10;JRjGCPLwMe3frXo4nK4wioUTyaGZt+9U3Pt/UfiPZWtnN9qmtLa1iQF5JXCrg9+wFfPXxp0zSNc1&#10;Ga6s4LTUovKEjJZyBiXDEhjzjoceuDXns3x18XmxaI6Po8sYJCGbV2bKn+9+6/8ArVyul/FDxt4c&#10;jvlsdH8N263SlcnU23YOen7rHXnofpXPRy2cJXZpWxkZx5YnpmnfEvS9I8B2c2l6etuzOIZhI4DW&#10;kjkcOM53A4OOpBr6y/4Js2MWrWkcGmtPM13Z/aAC++ePCqNpHTgAYHYcYr8+I/Ffji/hm8yx8Mxz&#10;3GDJIl+CCQepHk4IxgevvXsP7LXx3+Jnw68VRyR+KNG8LwpZmIzWcimRieSNzINoPHt/TWOWOTdr&#10;GUscowV0z9UG8B63bPI0trf7V/iMYx9elY+ophWjLNuHBHljI+pxXy7pf7Z/jxJI2Pxc+1A8/v5b&#10;aRc/981Dqv7YniibU1u77xN4d1hI+qNbQxmRe43RYOffmtZZFVSupL7zKObU27WZ9Nq4in5bPHHC&#10;/wBKZZaorSzQvtDQjggYBH0/SvHfAX7W/hXxpcQ2dzdf2bfSYCQs7FZXJxgMBzn0bFd5bawr3txI&#10;rfeGDj6f/Xrwa0J058sj06dRTjdMseJtUitddjkO1t1rMoPbt/hXv3wl0vw78UfhlpsOuaFo+oQx&#10;641k4mhVn8qRCVwcZHJJ9se1fJfjjXm+3rt3f6l1r239lHx7NZX+n6fLGxtdQ1S3lRznhkbDAAA9&#10;nHJI6966cFNOTTMMXdR5o6H1H4o+Hlj4I1XwPpGlxeRp1ndCOJAfuAknj8zXwj+1F/wTa+JXhnxX&#10;rXiTwj4bg8RSX0zgGLUvs86RtJvOOhx6gEE/jX6JfFT/AEbxR4Vbjm/UfTNdhp1ztg/esWO5ufxr&#10;06mBjX5oPY8ulipUZKe78z8L/DHg3x58Pfjp4sk8aSaxbw61ZJcWthKJ/s1qVyr7TKOWPHKt26d6&#10;vXXxTb4UeCP7S8lLtpLxkWJm2FtxJPT2r6Y/4KMQtZftD6zGsjMJVWZcMRhWQHGP618zr8N2+IXg&#10;qbT2mhV47kyRPKp2rjOBwc9zzXVhaE6VL2aevcnEYiNWpztWvuXx+3D4V+GtnZ6t4+s5fD+n3dxH&#10;FbzsVvI5y/zKMJ824jkrt4r9Yv2c/H/wr+MWmWuteBn0K8njgVjJbW3k3EKsMfMrKrrnB4IFfz6/&#10;t1fsEfG342f8I1b+FptHGi+G5jNFY2r7GlkPPmn5cEooCqMd2OQWIr9Q/wDgjT8G/Gfw1TR21XS9&#10;c0i4W0ddVTUkZDOSoy/Od7FwuGJHA4AFcE6+JpTpxqq/M2rpbHZUp0JxfJK1lt3M39sDTJG+PXiG&#10;GNnhT7WWJUDJzivBfir8FtH+J0ejzatH9qbS3d44ycozHjJXocY4z0NfSn7YsHkftE+IW/iklBH/&#10;AHyK8L8YXBt4beL542YkjHAPtnn+VOsopNMnCzkrNHBN+zroc1n5cjXsqs2Ztz/8fQH8Mn95eeh4&#10;rj/F/wAIvDPw68J3EFnprTW8McgVJLmX5cgg8hh9MHoPTFR/tpfELxV8PPgDqWreFVs21bfHEsU+&#10;8u65yyxogB3MobnIxjqDXm/wQ+JuqfHTwBo2szeKrPStJvHjjvFvLU3Mdr0SRnQFTuJIUA8DB/D5&#10;zMMRQoRU1C6vbQ+ky9YipP42j8lPjFH5HifUFgt57SzhvZYhFI5dY2DsMAntgd8niu0/ZT1mx05N&#10;Sdl8nUoSsiTFtqtF/Eh+vH5V9jf8FNvgRZ+J/AFxDoml6W/iSHXDHHFpMDDfE29iG4AL5Yklcrkn&#10;nivz7vfB+reCtAuL8SSW6vK9jMina3H3wfYdDX1uU5lGvSU4+6+x42dYGqq0nU1TW5+m37G3ir4b&#10;/G5mubq8W+17R4jEbQ3LhfKIwT5fQj35r51/4Kv6R4b8Karplv4bsXs5NQkd7kxuxjlAxjjpxXzj&#10;+yx8VdW+EvxVt9X0to/tDRvAySkiOQMPutgEkV96fCr4n+G/it4cXT7zwxY3FxfQyw30csCLFZyy&#10;jBlSZSXUnaSCUC8YORmscyxCpYj29WN0932HgHOeH9jTnZ2tbuj4Q/ZE+D7fHX4/+HfDUkkcdrd3&#10;SvcFj1jUhm478A8D3r919P8Agn4a1eKNtQ06O+jVVGx2/dnbkDKj5eMnt61+Zun/AAC0nwx+07Pq&#10;mjj/AIRdYbTNtZ3k2w3EiqqOkUiEgNLH5zKTwcDnmvuD9hXxV4ol/aI0XwHoMOm+LH1dR5mnTRyr&#10;cXGmF3Zbi52xrHB5YOPNV+DyN24rXn5piI1nTnGPNBmmFi6EJUpvlZ9OeBIdD8D2titppVhDFpsn&#10;nW2Ex5bEc/n6V03xp/aguP2jNHs4bqNVvNDmeDzUUBXjIXH4jBrlP2g9C0n4cePdU0nQNS/tizt2&#10;Pzqf9W/8UYOMNtPG4cH0rz74XXLp/ai4UEzq3TpntXRhaMaekFZHNVlKb5pu51Wo6XZ6vpEtlqEa&#10;XFvIoZkf7prEsfh34fs7GS1tdPsY7eQ5kjC4VvXI71uM6yGSTqNhUZrn5ba6ksW8pY1mUFkDsVDH&#10;HA/P/wDVRiKMJayVxU6s46Rk0jKbRfh/pmtrpskHh1byRWnNqxRZHyeX25z+NFfDPjbSPHF/8RvE&#10;r+JU/tPVINRAns7WZUIi2MEG4srlASCGUYOB+BXz9au4zcVFHdCc7byfzPoXxBBJYbW3LuJ54rds&#10;5di7q5vxDd427tzbpE6+5FbUV4p3be1foyij5kn12VrlLGILuVdxYMM1f8KanJpS3VvdR2+oaXqE&#10;Zhu7Odd0VyhHQg8ZHY1h3V+7XVuvX92T+tWPtBhhaR1+VRmuF0lKTube2krW3PPb39ifwjrOoapd&#10;X2p6ksl0FhsI4Y1WKyhVw6jYGUOwxjccfSpJ/wBhP4fz332j/hKPFirJDIHt5bSG6iEjHIKrJMdp&#10;z1x1rqZ73znaeRiP90nArKl1A6gGEKSZRu74rn+q0m9UdMcfiLWTMnWf2PPD919qaXxzrzSXEu+N&#10;v7GgIt8/eVFM5ABwOO3NR+H/ANnzQ/AV1JNdfErxpqSYbEL6fBEgLHJ+7Jn9c1oah4iW1th5sbRt&#10;1B38GuP8beMLfSvCWpX7M0gt7aSdOc52qTWNTLMNPTlOunmmIUfiPmHxT4R0H4t/8FF7rT01jVrX&#10;T9HCAXqWwlnLIuTlWc5692r2jwdpHhDw/wDtqLp8eo3mqaTN4aNqJ73TI97TDactCrhSuQD97618&#10;X/BjxfP4s+IWt+IrqSSC41C+tt5hcqcPLggH6DFfUlhZWv8Aw1HpP2ZZDMunuSA+5gMClisJHlUe&#10;iVkVgcZJzvLvdnSft5fCOHwl8GNP1qyvrPVdQEVzZTSW2krp+LYockxKxB27/vV6R4O8Sx+D/hJp&#10;PhbR9U1LWrfZFcy3d8XVy3lr+7RS7bVBAGRjIAAA5J8t/a28J61N8PNY1yz1hltdP0eazmtZk8wM&#10;srgPtz90nI568V3Hh7S/7N0uyXjctvGuV6cKB/SvOw+XNxaqbXuv8j6zPs8w1elSVDeMEn6mT8Sr&#10;+4TxR4embcki3XK/wtx1I/r1r6q+2SXKo7NtbIJxXxx8fL26sYtLvLdlaOzu42nJ/ulsZ/M19SeG&#10;tcF7pFrN5m5J1jZcD2Felg6fJWkl2R8ZiqvPShJ+Z9F+G/ilrXhXwX/ZdjeT29ndOJJY4m2FzjHz&#10;Ec4pNI1Sa6vIWkd1kEg+TPbvXN2dxmC1ZcNuXB9ulbukOqa3CufmMm7PtVYiMU7ozoXcSz8Kbrdf&#10;eIOdmb8sPf8AeNx+ldTcXOxJGzzhpW56/LXG/Cm7h+065uO/ddsePZia3tTla30q8mbKyrblVHrx&#10;mvAzKpFqx6uFjd2YvgG93+F1YcKWbB/GuW8eSvb36t5nlqJSCzcY49a7z4J+BdS1T4dyX1vYzXUV&#10;rhCYvnYOecbevTJz7V47+2f8OfFnxI+GF54a8Oabeabql5dRSPdX1jN5caKfmwV53eleZKPtVGDe&#10;h2QqKEtDauNeRrEBLiEsRz845rNfxMVMihl3KOQrr06V8n6F/wAE7/FGh+LJtUvtfj/s61hQwpf6&#10;neQQ7/49+F4U/WotA/4J761r2r6tdyfE7wtpv21HEdtb+I5hGxMisFYkZ27dw6559qr+z6cdOc1j&#10;W12PX/2nvEPn/CS6DRKsc80LbBIrEHeOw59/xr5tufiHomgXEMV5Na273m5EWQAb8Yzj16133xS/&#10;YZm/Z98NzeMF+KGj+KEvHSGfSrfUDcPC7kYaNemxcAfRSe9eJ+LrBLrxXou5VYxiXIYd8LyPyr6j&#10;KaEYUuXc8HNKi9podtb+NfDU10rfaNN4wSVjHPt0q1afE3wqhaNrjTl5OTsGR7jiuXge3UKvmR7s&#10;EbRVlbKG5tdwX7wIBx36V6PIeYqiOtf4neG4RG39oWO3kEeWOeD6DH401fHmh3k8k8N3ZuqjLlF2&#10;7c8A5x2/oKjt9FUeHVmEcfmRqqMxGSfwqxYWdqLa48zZyoVSeGbDc5NX7F7hKZd0f4leF3hELXVm&#10;rbem3jr3GK218ZeG7O4CXM2nx/P914Rn69K5PTdNtZ9ZjV49sTbFIUDB5zn+ldl8TdGto/F8zxxr&#10;5clujx4GONvH4ih0dLkxqXdho+Ifg+2nzJPpkKkdTCq7T2HSppviV4Rjd2S4035hyPIBz+g/rWDL&#10;FavbHK7unvk5qx5FnK2Hhbdnrxg+mKwcbaHRGXdlyDxr4YXVvM36aUZCG224VSc9/lHTr/hU3h/x&#10;f4VcTfaJtKXdOx2iEcgkkMcjv1/GhYIYzz02/dU8nPU1PAYboyNJCzL91htGcgZz/Ko5WiuZM3ZP&#10;i54NNsrTahp/KhcBOoJ+nr/KrFh8YvB1vahm1TS42YbSdnQ9h0xWXpcNtLbrhI9uT8wXoo6H/PpT&#10;rvT7TUbR1UKUjIdQE64o95aD5VuaEnxQ8JpHtXVNNkVgfkdOh9Pu4qOTxl4V1sLb2txZtM5AijVR&#10;lTzwMjpyeM1TW3tbUtujjUnA7c1seDbK2uPEluZFRdsny9Oeex9/61MoyeptGVloZp8beGrAhZG0&#10;9vKYnaYuU29f1Hf0rQTx14YV8rPp7ecdwBjxgYz19s5/EVDqq28+p3E3lsn71mwCOeTnj8elORLW&#10;Vw0iqCxyR3Ixj8jjP4GuXlmtLlRlzboG+JvhC3jhjbUNNjkI2xgoOeckYx171Y1D4r+F4LbP9rab&#10;DGo3ZPRcdf8AOaybiytJWhk2oQrtlsdeo6fjVPxTp1l/ZF98sXzROVyvfaeDUy5k73NNLaHW+CvF&#10;Wk674p0W6s5obtZJo3ikjX5ZPm45xjFfUb+IPsAZvM/12D8x6dBXx3+zvLb2Phzwu06hVXyi6AZG&#10;0PzyPavsf4pftE+F7H4Y30ug6JDq+t/ZmSzsbuIwxecVIQu2OEDcn2ry8ZzOaTZ00eVR0OI8U+J0&#10;ubptsinYhJO77hyODXu37Jnie0l1zRfLkdbxdSgkQAZVo+5/PH15r85/gZF4k+A3wP8Ai1qXxU1f&#10;T9T8UeOfEOm6hpkWlyNci1iiju1mjAx+7T99GABwSo9K3P2W/wDgo3qHwV8XaR51nNqWjw3EZkiu&#10;omjmtlU4yrY5A9D1Aroo0eWbad7GFeV42Z+8/wAcZ/K8Q+EjuX5tSj7e9drp43aY38TAvgdM818x&#10;+Pf2pdJ+Mfwf8A+OvDsjLp+qXoeDzl+ZWQ8gj2IxWX8Kv+CnejpqEOneLLf7C+8xm8hG6I88Mw6j&#10;NexRxEfaOJ5EqTlFNHz7/wAFEb2Vf2itYmkaF5IY4ogqtuwqp3+vPFeH+B3/ALS02aMfJunOfUjO&#10;cV2P7Z/xEsfGn7RfiDUNOmhuNOuJgYZYm3LMmOv1rgfhbqaXEU6r/wA9gfpzivUpxbRyy8j1/wAD&#10;RMLiNo5JIjuxgnOMGv1I+HdzJqXgbR7iaPy5ZLKJmXuMoK/LXwRdjzXby228MT6etfqH8LtR+2eC&#10;dJ2fOv2KH5s/7CisnL37IpfCmfBH7bKmH9o7WF27dxV8/wDARXhnim2W8MfzMPLY4x3NfRP7dFmp&#10;/aO1Jj91okxz0+Wvnu9jIhjLAhvPf8u1eVW2aPSwmrOfm8Pw3NpNBcJ5qyKUZcZyPyxxXA+Hf2fP&#10;CPw2F2NEspNNa6ma5ljgl8tfMYbScDhQR6fWvWr2AJbSSY27QTXOvALZXW6CvDMNzP6ccZ/+tXk4&#10;ilFxs0metRqNSumeQ/Fm4stVm8yZjcyW8Sor7VLIq5A5A69fr3r8p/2m/Dv2HwTq0yRsT/wkl5E0&#10;oG3KmTcB/Wv2U1jwVpWpJuMPkZ4Riu3ePx6/jXjf7Sn7GHhb46eLb3Rb23Wyjl0yw1K3+ykRK8uJ&#10;YXYgdSSik+/NZ4PEQw9VK1kz0fZuvTcXI/K/9jOGDUvHUmntBBJfRtFqFm0kYYF4ZAxT3DLkYr9m&#10;vh/rXh/SoPtFt4V8J2c+oRKZ2h0eJWlyMkE7ckZr5Y+Hv/BI/S/hl4i0nXrPXrpNQ0uVpJVCAxyo&#10;QRt/WvpT4a6H9u0GC5VQjDMMiEnh0O09e/Fd2PxEMRBSjqefh8L7B8spfcdrc6f4R1zULe81Dwb4&#10;RvLq1w8UlxosMjIR93ll/n61N+zx8Vbr4SeKfGWg6TDYaTqGpRbX1GOzSO9ubCRywhMuN+1XJ4Bx&#10;hlHbhtjZTCHy2jjRWOQAc/56VyfxBt20XxRpfiAs8f2GUW9yRn/j3ZgHJ9QvLf8AAanBySXIc+Kp&#10;82r1PQL63jmjZ13biDgknvWD8MHNtqGsIzM3zhgSelbsk8Yt2YNuGO3euU8BXXmeJdWVTt3AHFdl&#10;NK+hybrQ7yO/Ukrt3LtPFNiiNxKqodrAHdmqyTQ+avr0zViC4+zrnuR1FaSFJPoQXvhTRYdRW5uN&#10;M0+6u9mwXElurylR23EZxzRVW4ulk18ZY/dJGe3AorjnJJ7GkaTtufOOt3XnXUKrz+9X+lXlvDDL&#10;Ip9TXK3+t8xsvzMrKQQeKmsfEZlhb5d0judxP1r7CUVzWR41+5qa7rD295bqF+bZkHd05q42sefp&#10;nzyDdtPANczrWoR3niGBWYfLBnj61YuryGHTW2qFZuhrnUdWh8xJqAmmj8x22wQYIQNjzPr7f1ov&#10;73yoENvuDA4xnGTjn+X6iq76iyKFXazSfKC/QHtWbriSLCsMUwjZ0CsxG7BJHOPX29RUyppIuMtT&#10;NvvEM2qIyzbFkjJaMg5DegBryX9q3xdJ4b+BGtKzbJGt3jAXhvnOOfz6V7BF4ba7VoVk3LGAxkcb&#10;mz9Pfr7V8u/8FFNZn0D4dR6e7SK2oXoDH7u4L834jpU8po3ZHz/8AfD91ceEtZv1h82zhvbONgPv&#10;FvMBwPwr64+H9tGv7Usl5BA26PSUwCT8p4BAzXzv8Cx/ZnwGvl8svHcXKXiyL1QpKq4I759a+nPh&#10;RG/if4l6pqDyMFt7ZLZW43Y9x+FY1yaM2nc6j9q3W0h/Z38URyo0clxHFCV92mjFdlPAE01QF27Q&#10;AB+GK8z/AGtSx+BF7aTtva61CyhRwMH5rhPr/wDrr0jWHa0sGXJ2xHHPUgVVOOlmKVWUjjPiLZrq&#10;/gvxBEq+Y0Nl5yj0KuD/AEr0/wCCHi3/AISP4c+H5dzfvYlQ7e2OP6V5tqIGq6PrltDnzLjT3QHv&#10;k9Kk/ZE8RO/wx0u1m+WaznKPtGBkn61zxjy1k/I6E70X5M+4dFYJbwISdqoCCO/rXW6DaLm3uG67&#10;+nvXJeH4vtGhwybtsnCpxnPbp3xnNeheH/Dc8tksjKVjhXKA9TxgE1yY2Vrs3wuqsY3wS8MXfiXW&#10;Ly1sLeS4uLy5cLHGMk8nP4e9dD8ZVPwt1OTRtVjuWcIDPLDayyx7iM43qpBx7HtXY/sKeHpNC+Kj&#10;QswMgtZnGeM9MmvqHXLvzmaONY5FUYJIBz69ua+axXv6nsYfRny3+yf+1j4K+HnhfVrDUNcXSbia&#10;6Qxma3lUbQvX7uO/4V6nbftZ/Da/lZT468OyTE8iW7Ct/wCPYrpfF99o/hzRLrUNUhsYbGxjMs80&#10;wVUiUckk4r8u/wBt/wDayt/jf4mk03Q9JsdL8O2Uh8po7dUmviP43bAOD2X8646cXJWR2Rik7ncf&#10;8FEf28rf4j61N4V8K6hH/wAI9Yti5njwRqEnse6D9a+M9X8dFJGPnAjPAzUWtx+YjMVVFB9a4bxJ&#10;bSTxyN5h8tWzw+BXqYfCfaZyYisvsm9feOPtU/k+buf7wXPXFcxqviHzvGVh+7+RYJGIz90/KK5S&#10;31UafrYmbfJtUgBT0/HNU9Y8Rahe+JNPurO3DRQqwn819pYHFfS4SmoQsj5zGS5p3Z6ZBqm58lo1&#10;w3p39K1I9bFuZPReB9a80tPEl19odpLWbDNxtlUgfjWmniqdLfa1syqcYAdeR64rvjG+xzo9eHiv&#10;7P4Wib5R9ok5/i5AFO07XI7mFi0iq+0bc8jqM8V5NF40mtLFIFgkVc5UMyn+tVpPifdW95Asdq24&#10;5YjzVBI4HH4n26da2tpYD2HTtYEutRLGu5WYB+2ADzXT+PPF2fEgLMuFhUKOx614ZovxJuLHUWnk&#10;tZVj2rj94pz1zjkY6+9T+Ifip/ad19qjt7lFkHC+avUfjRayJ2PVDryyQFg6ht2cAdcVM/iNZY0b&#10;d5O5hznoO/8AjXiv/C02Nh50kN1DtcR9UwxH0aotS+LM16reSs25Duzlfk7+tc8oK5tHzPf7PxIt&#10;5L5a/K2RkH0z1H51Np/izfPMuPOAZRv+7k7cnj8+K8G0H40LKfm8+4aQAA5QZx1z9PT26d61NL+M&#10;S+ZMI7W5YF+ACnOAB6+oGPXFZuKJ59bHutj4iLLt3KvGCO3virUvi5bOESSMFWb5EULyc8CvDYvi&#10;tcSIG+w3G1hkorooOe3UetTyfFO6vI4jHYTYV+nmrjIFZuFzZSsez2HiJZLYK2wAqc/3sg+tX7Lx&#10;XDDcWsyNtCyqQxPH/wCqvEP+Ft30UG37BMqqcEiVAR9MmotV+N0kEsa/2fPF/wAtCxdWyB9DxSdO&#10;yNYzR7/rXidbrUZtvzL5zsrqMq3zY4+uTUTa+I7L/WKzAbQM8g56fT+pHrXhnhz463ninzLiHTvO&#10;DEyIzzBdwJyMf+O+1Xl8e6mzIrafxx/y1X5cAdcD2FZSh1LjUS2PVdV1sltPVZFaQzHcucBgQag8&#10;U6qsnh2+3LtVYHPTnO015RdfEjVm1SCZNJ+S1JdsXC4Ix2B71k+NPjdql3o9zDDpElo1whjDvcqQ&#10;CR6YrCVO5tKV1ofQ37OWoQCz8ILcSqlszW6y7zwF3DIPtjrjmv0Jj8EfDq+hQrPor7xwBezL/NP6&#10;1+UPwe+KP2HRNEiMMg+zLH5joVIJUjkf/XFfSWkftDRyTCP7UscmMgMB82PwrwM2jUUlyao9LB2c&#10;dT7K1L9nD4ceIbTDyaW3mjG2PUV4/wC+krj/ABT/AME4/hx4ki321+1pKef3Op2/6BlxXhemfHdY&#10;4v3lxGzL0yTk1ePxzhI/17AdipzXjU6uIhrC50zp05fEeuftqWVr8Df2CvAfg3QdSvJLrSdVnaRY&#10;ZkluFViWDHyuMe4r4j0T9p/xaPE1lpM/hrXtb0+e4EE18LGbzLVTwH3YwQD1z0FejfFTxZpvjPTG&#10;hun+0K3B9v6182+P9E/4RppZdLunZGOTGxJwPqK+tyubrP8AeaN9TwsdT9nG9Pa59M6g15oPiR4b&#10;kuyyjejjJQ9jhuh+nUVvfBvXvMjulXjbNzke4r48+C/jW7j+IEfnXlxHG0RVofNJR+QehJ9O+K77&#10;wH+03L8OPF15Dqlq1xps03EkJ/eQg9eP4v0P1r6aFOcI2k7nl1JQk7xR95fDnUWeVln3dV5BLbsk&#10;gY/L9a/VT4KzpP8ADbR2jQJusoWIxgD5Bx+lfkD+z748s/GWnR3mh30OoW8yRykb8SRgj5dw6r36&#10;9cV+t/7NTzP8EvDbXEccchskyqEFR1x+mK442dQHFqB8bf8ABQC4W2/aEvPm27oY2PHXivnXVb7z&#10;CrLho1c96+hf+CksK/8ADRKrnb5ljGcevWvnDUYVEUj/ACqPOAyTxwK8jFXUnY9HCbFma5N9pskQ&#10;+XcvGazkQzOxVo2+6Pu/KcZ9ePSrlmFjsSV5bGBmqc10ioq+WVA6HOc544/w61ySjfc7yDUYIdUs&#10;2jm2qpBOMfhmuW8TWkOl+NvCcjQf63TryzEjAr9x45VA9cBnx+Nber3xQtHHuHPOY/ucdvWuY+JM&#10;rW2k+F9Sf94NP19YX2gBtk0MiH6AHafeuLFUleMn3O7Cybbj5Glqt3GbPd5hQdcgcVgeG/Fmlr48&#10;v9DtFmW4aFNQcOoCOzcMV5z161Pq8VvqMA+xySeXuBdAeGx16/0rk/GGl/2J4t0vxVD5ix6ay2l0&#10;gTPmQzHaDnP8L7O38Vepl+Hi24vsefWko2m+h6ENbla8aK4l+zqThdiZ/XHNUvGFl9s8OTwyXDyS&#10;XEe9Y2IwykgHPtyQfrWdYeK21LUWdRm3siN+Vzuc5BGfYfqasatfwtp8gQosytsRjnkEjipp4Zxd&#10;1uOnUipJvb/gmX8BvjBD8VPhvJO1v9lvtLupdOu7ctuaCSI4wfquD+dTeC7jHifUTn7yAjBrkdP8&#10;GL8LviZfatZT/wCg+MCgntzhY4LhE4cdyWw4PHXFXvBeurD4z1BHbdtjzkdM12U6c1HmmaZpUw7x&#10;DeF+F6+ndHqiOrSIS1D6uIhtzz0rlTrkji3kVvlkbH1q4y/aYVZmKsrZyO5q+Rs865ct7l5tfO5c&#10;bY89aKyNRux9rVR5g84YLRDJUjJx+n6UVxzpO5XtGfM1xJJONqbs579sVBbat5Fuy7ivJOa+WPgl&#10;+1f8QPiV8QNJs/JtF0iZ1+1ySQqryA8Erz25xgZr6KLtd/ekZfUCvrMPLnPJrLlJNZ8WzW2vwvvH&#10;EIUA9xmtrTNYudTh2qyjIzuI4Br1zwB+zF4X8afs0+IvGmr3TWd5pOnSGC5eTbDbMp4dh/F9K+Cf&#10;GX7WF1p+q3tnoWradcf2eOvllvPAXlwc45OOK4I5lD2zp2+Z1QwNSUOe59WC+MSxm4DbkbqgyD+N&#10;Q3+o2qKGyF2nc2ejntx/WvhHSP23vix4mla1sYbG5ZmAASzJJJ6Dr7V0n/DSnxoEWV8P2czrN5Jj&#10;ayYsXChjxu9CK6JVqaerRjCjVeyPsqESXFozXDTbZP4F+XH49a+bP+ChPgK38RfCxNaNxdLLocoC&#10;I5AVg5wcjHJ9Oc1JZ/tF/Ex/C1vNe2NjNq8zgNZQ2Lh4QcgA8/MxAJwOAMZ614j+1v8AHnxP4vU+&#10;GtXt7XT47WYPLBG2ZC2MjdyR3zjtWVPERnLlia1MLUhHmmd78FfC1rH+yHeXyxyLeT28uJA5Pyhw&#10;2MdMcZr2L9nDUZLnRbq6KtJ5nlhgB82duefzrwv9lP436ZH8KLzwzrz7Y442t7SC2iZp5vMB+Ynp&#10;tB698V6f8DNA+J3irXZNM+H/AIZtdQsbxmle8v5diZjQBlH0C1z1sTTTtPSxrTws5xXIr3Os/au1&#10;Br/4Y6ND5c0bTeIbBBkYzmYH+lej+JruQabKsjMzEE5BxxXgv7S/xetfDR0HRdb8QeG76403XbG9&#10;vF0sSS+Ssb7nGe+0jGBz0rstQ+Nt18Xre9n8G2lj9h0m1ea/fVZmtfIfcNsZyMD7347TUrHU+VNb&#10;MFgKjfKb3hyWMTXSqzfvECbs8iuf/Zs8SSWPiPXNEZdsmnX+M/xMpPB/Wj4dfE3QfE/g0tBqmn3f&#10;iCGULeQ2QLQQKc4w5+8c964nwN4k/wCEV/auureSQrDrEaSKem5hj/Cqa55KpHYOTkUqbP2s/Yr/&#10;AGZj8X9EtdbvGWDS7c7Gfq8pAGVXP8zXtnxZ/Zp1TWJmXw9rGj6JZqAEjltnkKgDHJBGScZ7Vk/8&#10;E+NRj0r9mOzaSQqslzIRj+I8V6lqN02stkNMiDoM9a+ZzHENzkmelhaaULny/pn7M/xk8A+M11rw&#10;/wCM/Bq+RDJAY5bGbFwrYPIPC9O1TeLvGf7Q3gXTptQ1ZvhndWNqpeWRp5bcIB6sWAr37xv4j0n4&#10;feGLvWNa1CPT9Os4zJNPNIFWMD+vsOa/Kf8Ab7/bqX9ojVpdM0m4v7Hwpp7kxx+Zhr5weHkHoMfK&#10;vbOa4sPTnWdorQ6alWNON29SH9rr/goH4y+PDx6HeSaXZ6Xp7kyRaZIzwXj9nLk/NjsOn1r521Xx&#10;w7n5mUD88Vg3ur28/wAxeRmzgYOPxrMvHjlZl877o6ivo8PlcILVHlVMwk9EzU1XxdCY28zcwPXF&#10;cfrvitLs7VWRVXoozzVjVmHkbD827qQe1Z7PD90ruUDAz3r1KOBicNXFTfU5XxN9sum8yEbWZgT5&#10;gwuPoKx/7U1m3l+aCF1AxwTXfSWqyZ28L046VUj0lAMbflJP3q7lSjFWsc3tG92chH4t1eH/AJdE&#10;bPJPmEY/Si58cahKR/oseF7bjXXSaIhXA2fgadH4XjcMP69K0jT7Cc0ji5vHGtSKvl2cYXdnlz/h&#10;UNp4n1sXAd7eNsAgctxzn/P4V3w8Iqi/KpPuDT4PCuG+63NaOOlhxldHEnxbrDq2y1hVcgKMt0H4&#10;VMnjHWpE/wCPWMDjAJJxXc2/hlfLwY2/Gvevhx/wTC+KnxR8HWus6L4aWewvkEkMjXCLvU+xrlqT&#10;jT/iOxUYyl8J8c3kmt30rNHDGA3JALEA+tSR3WuReZviTcy4J3ECvtyf/glT8bvCtpJJF4RuHUj5&#10;hbSo5P4d6868R/sdfEDwnLcvq3g3xBbqpBZjZsVX8hWMa1Fuykg5aidmj5gt01yK8aRlgVjyAueO&#10;c8cf5xWpot7rWkQBTDHJ8xYkk9zn9K9OvPDEdrdNb3Fvtlj4KlNrKfenQ6HbMR+6G1OWBGM10KMb&#10;cyJ62ZwSeNdYsyq/YUPmcDG7A9qsP8RtYjjXdZxKGHI+b8PWvuH4a/s6+G/iH8N7a8h+A/jTVmaF&#10;WN9pWr4SVu7BWU4rptI/ZY+GCMi6h8BfjXHuUElL2NgPyWvKqY6ClZo6Y0Jvqfn3D4/16WMBbe1C&#10;+m80x/EviDUJHIhtRuUqd2T7cV+jtv8As7/s42t6sepfCn4x6XKo584ls/8AfKmuktvgD+yegUTe&#10;HPiZa7hz5sM3y/X93USzCmujNlhZdz8xPCmqa54Y0+G3W3t2WNAmckE/5/pWyfHuvHYv2eBdvQkt&#10;1r9P9G/Zl/Y7nOJJtetuc4u7mWIj8466XRv2TP2PNSbbHq1thuP3urMrfqorN5lSS2Y44Op0Z+T5&#10;8UeJLuRVWGF1Uckk/N+tV9dsvE/iq0aFUsrXcNocIcjjHrzX7F6F+xD+ytPJts77Spv7v/E7GB7H&#10;pXVaX/wT/wD2eZUVbez0245zuGq5z+tc9TMab2TLjhZrqfjB4B8NeKtB0i3s57u1MMI2h1iYNj86&#10;77QNKuoF86e8kmk6B+FIFfsBbf8ABOD4LXEBNv4dhm3dGW9dgfyNXYP+CcHwhgdR/wAIrH7k3Dkf&#10;zrn/ALRovSSO2nh520Z+UXhvVriA+XJdXMhXoSRz+lb0eqXaPtjmd8cjcB/hX6iS/wDBO34SwvmP&#10;wvF6n/SH/wAauaZ+wp8LbP5T4VtcD+9K5OPzrOWPwy05CvY1O5+Us8mpXokRml2sfwH0rl9f8F3N&#10;1M2ZJNzc8HIr9k1/Yn+F4Ty/+ETsF3d9z5/nVDUP+Cffwrvh83h1VbPVJ2FTDMqcHzRgKWDnNbn4&#10;h+IPhpqEd4k1vNcwXELbkeM4IPvxgj2rk/EXh3xM9+0018zM2dzeQu2T69x+FfuxN/wTW+FN2zZ0&#10;m8jYn+G66fgRWNqv/BJ74W6rkLHqsOeuJkx/6DXdSz6Efiicjyuo9mfh14I0/wASfDzxxH4l0TWt&#10;W0/Wlk3h0uGiQZ+8AB90HuBwT69K/Yb/AIJaf8F6fEfij4keAvg78QvBtxdXWuzx6TaeILCRVRZD&#10;wpmi4AXtlcf7vJrZ1v8A4Is/DjWYisWoatbqcHgIa1v2cP8AgkP4X+Cn7Qvg/wATWOv6lcSaLq0N&#10;3Gk8K/wuDgt6V2RzTBVZXV1I5J4PEQdpao9P/wCCj0nmftEbWKqq6dEAc9Mlq+bPGGtWPh7w/wCf&#10;dXdvaw+eFEkrhVJx6nivpX/gpMIZPjvGW2/NYxHJ7j5q+Dv2/wDw/a+Lf2fprRfD994na3vIphpt&#10;ghklmxuHRSCF55Irza1S82z0MPFNJbHokfxA0my02O4k1Sxjs5j+7ladQh+jZwa5rUfiZo9xdSvZ&#10;61YzR26iSQrKjrAoHJPPTrzXzv8AFn4G+JvEn7GNrDa/DG+vLiO3RLTSLKyl+XOMkZ+ZSuT16n8K&#10;+UvgbZ3Gm67J8PNY0HXvAdrqTk3896Wt7iTyg7KhcgYX5mBBOG4Fefh8RUq0pz5HeLPXqYejCSjK&#10;a1P0jh+Jel+K7eT7Dr1jeNagtI0Do/lLyeSDxx6+lY+veJtO1D4Ta9fR61b3S6bc2WoGWORcQpHc&#10;BXbjsBnOfSvjX9n3XLPwl4u8YeGYfFFvoukXGnxm1m8jbFcyjB+eTuecHPYmvTv2ULvwjr/w58e+&#10;H49QL69NpN9p8ViqeXFePtL74+u8FgxBGOorhx9WrKPwtJNM7sPRoQkuWom9T0i6/aB8ENdR58aa&#10;PJJdOUhVLiPLt0wMHk9qdb/Frw74r1ZvDa+IbNptUjayjiMoVjIw+Tj/AGXCN+FfnJqWj2Ph7x74&#10;XvND8K6kt1YTtNqE32ndHJIx4ZQeAFznAz05r6D+Jfw98HfFydW8ReKZodUs0WTTJtMlEMdoV2na&#10;47sSSd3XivbqSnRqU2k+V63SueR7GlUU4ua5l0Z9N+CfG6+KovLXzv7St4g10ix/PEclDu9twI5r&#10;Nl/aI8Mw+MbrQW1NpdSsR+9t2iZmUdQM4xzjA55NfL3xq8deJLPxkt9oviRrHw94ktor/wCzbWZv&#10;PZGWVtykfKsqvkZ/hFZvgi+ufCOhbV8dJe3kaEywNZBY7pBlljMw+Y4OeD69etb4iji4Sk4rfVb/&#10;AInNTlhXCPPJ36n3D4gFxr+iyQSQzQSsoZXkQjy2U5Rm56BgDzXm3wz+I8GufETVrWNZYri3QxzC&#10;RCpjfuOeuDnpxXnnw8/aM0fwd4GhuvEPi681TXtojFpJEzQ28Zwdob+Mrzyf5nNad7460nT/ABho&#10;fiu2uVh03xlZvcF8bVjmQ7JV+u4bvo9GVYrEVHKli42ts+5pisHSa58G3Lv5HvNp40t2lht1WYtG&#10;QC5U7asN8UNPuLJmt763vWhYqy20qyMpB6Hbzu7YrzJfjl4ftLCOaPVLN/dZV5NecaR+0B4Rtby+&#10;WS1aD90fI+xIIw8+eZH24z3x9Tmpzj65SivqUeZmWVQw05P63Ky8j6R8V/E2x+HOn28usWt9Gkx3&#10;gJbtIUBzhmK8DOCB60V806t+0LL4puLe4m8UeJLW5VTC8UMqpapGPubFH8XABJ4Oc8YorgpyzZxT&#10;nBX9DqqRynm92q7H1n8SP2wf2Nbr4faxYeF/hfDoOtXFq8djeQaSivaSFcBgd2QeT09a+CvEnxau&#10;INWkOn28M1vn5S0u049xiud8TfBfxxoMm2+8I+KLPaMsZdMmTH5rXPy6fe6Ydtxb3EL5xtljKtn8&#10;a+yw+FjSV4SbPma1ZyfvI+kPh5+3PqOg/Dv/AIRK80TS77QLuN0v7S6HnR3gY/dYccVseEvj98Fd&#10;Hi23H7Pvw3l45ZI5Y2P5NXywuoTou0Rn646U5rm5EYYRtSjldO7b6lfXpKy7H3b4L/as/Zn0+BY7&#10;j9nvw3Z7eSbSZlIPsSc16VY/tqfsm6+4/tT4SXVvltxeMrI2R8oPUH7oUfQYr8xmNww3bmHtmmG4&#10;mY/6xuOtctXJKUnd3NqebVlsz9XB8fv2I9dg82bwjcWczFjxbsrqWJzyHr8z/wDgtxqX7P8Ad+Kf&#10;Bv8AwpDQ5tLmmiuJtalkVg0zZUR/eJ96ydH+GnirxbEsmk6HqWpbvutDEXz+VZfjb9gT4jeO72G9&#10;vPAfjFtq7UK6bKy4z7Cs8NltPDTvcqpmFSrHlkeofsnaN+zzf/8ABNC8vtcgl0/4yaVez3VlexRM&#10;zXCrgLC3ONpB/AivtL/gnh8bP2V/AH7MHh2LxQ19a+Mr6yaPWGQuGZmLZAIPAIPavzZk/Yo+L/hL&#10;wz9k0X4Z+OL1W4CLpkqqAepOVxmtbRf2Q/jM2nIz/DTxtbuFHytp02F/8drPE4OlWk1KX4oqhjqt&#10;Fe6j7y/aU0/9hdLj4cWug+HIt2peOrKTWpWRy8llslaZSxbOGISvYtdvv+Cep8KnRbnR4109pDPN&#10;B50qiaTn5n+bLN259K/KfX/2Lvi9rEsEjeAvGvnWr+ZARpk/yvgjP3feuB8SfsC/HjXplWT4d+K4&#10;8sTvezmLOT6/LQsDS5VFT280H16rzc1j72/bX1b9k3wn8O7KP4AWNnpGrLdGbUIyWDXabCFUOxPQ&#10;nOK/Pf4ofE6TRPit4e8RSQParZ5DDeCXAOasWH/BNX4zbszeEPFduVOBjTLls/8AjtWNe/4J2fFV&#10;o4xqmg+MP3YO0TaRcYT81ruoRhCHs3K5z1KkpS5ran21+yb/AMHCOvfDLwXa+HY/C+k3NpHK5tGu&#10;3dXmz1G4HFfQGkf8HD91+7/tD4fwncfnFvfEbfpnNfkPdfsWeLvD7RSeTqVs9u+9TcWMsYU/lxXc&#10;eFfBfiC0T/ibT2zYGAIo23E+pJrCWW4abu0afW6kVY+vP24v+Cnus/tda5DCsN9ovhm0UeTpqTbg&#10;793kP8TenYV86DxpGx2ubll923Vlf2DMzdenHzVNB4c6lpAvGeld2HwMKatBHLUxEpO7Lz+JYJQ2&#10;FkZj05xiq76lEcfLNt/iwetOh0Jf973qSPQPLfdtyq8jnOa7Y0Uc7rNlrT5dNELG4S6ZmPABxgVe&#10;iv8AQYF/48biRun3+lU9O0SbUZPLhiMjN+H863bb4Wa8VXy9Gvp93Ty4TJn/AL5zWyjFGXM2zE1O&#10;fTbtP9HtZ4/Yt1qtAkfl8W7FOm3dXTz/AAy8QWz7ZtA1mMgZ+axl/wDiaoTaPdadLtuLW4gburxM&#10;uPzFV7rFLmsZ1nFbg/LA/XOC1XJ4VeFyIGHHZutC28kj7VHA9BXQeHvhX4i8WSpHp9jJcFhuURum&#10;7H0zSlKKRMYt6GbpVvDFbRhoDuA5JfqauRJbKGzF82cferttM/ZT+JV+m638Ha/dr6wWpk4/4Dmq&#10;l5+z147sZn+1eD/FEIj+8z6VOOP++ayjWhtcqNKdzD0+0tZbiJRHks6gDd1ya/cb9k+yt9E/Z/8A&#10;DdqLYp5dlFwG5ztFfh7Lol74cu41ube6sbiM5UTRNGyn15ANe8/Dr/got8Xvh5p0VvZ+KJbizt1C&#10;Rw3cCTKFHbkZrxs4wNbEpezPQweKVBtTP2Ljmi3/ADRsPfd0qrr6rc6U6LGfm4bJ4I71+aHhv/gs&#10;v8QtMhC6loXhvVv9oRyQN+atj9K2Lz/gt54gls3hHgfQlfoM3cpr57+xcWnovxPYjjsPJanz7+3J&#10;4WsdB/aS8RxwW+yN5vM4968msNPtJI8tFI31aur+OPxbm+OPxEvPEU9rHZTXZG6KNiyrj0J5rj45&#10;d7szMy89K+tw1JxoxhPc8KpUi5tpn6Yf8Eh/ivFe/Dy88Pt97T5CFz12mvtRTbeWv7th9GNflP8A&#10;8ErPiLD4Z+NktjJOqpeRABQcbiDX6nW8/wBphV4xuVhkECvjMzoulXeh9LgKkXS1Za2QbebVXC9y&#10;arx6PZTz/vLOGRWO75gOvp0qNrgiQK25V6jtmpI7ry/zz9K8/XqdOj1Kl54D0m5l3TaHpMvY+Zbq&#10;x/lWdd/B3wjqmVuvCvh2TtzZJ0/Kugm1UunzI3y/7NRy3qkFuf8ACjms9GKPZnD337J3wwuz+88D&#10;eHWfOSRbbefwqjL+yR8NYWHleEdMi7/IWXH5GvQnvtgyMkZxxTGvN5/1bY/Cj2ku5UqcDB8KfCTw&#10;74JTGl6atmv+zM5/ma6hLvy4tueAOc1U+2gEfu5Mepx/jRLPuT/VyH8RWeoJJbFoTbmyWNTRzMjK&#10;+Rj6dazI55MYZWjUdyRSTX0oxsKt65YcVMo3A25NT8wKuxV2dOOtPi1JmX7q+2KxUvmMedo/Omi+&#10;bd/CuKlRZUXY2k1LLMwK7h1FB1iSQ4YrH6EVmjVGZW3bSMetRtNmLaqrntk0Wn0NIyRqG9mUZWZv&#10;XrSp4ruII+JC2D+VYwu2YbG25HcVA7Fxjjbms7yuROKZynx7+D+m/tCajFca3faws0MQhV7W8MLB&#10;R0HHWvG9Z/4JmeCNddGk8QePIfL5Hla1IMn1yMdK+jXG5cD5fT3qCSCaVcLLtZTn5a19tUjsyI04&#10;NWkfMjf8EttBtpw2n/Ej4maec5ITV2f/ANCPFcz8Qv8AgjnoPxLnW41P4geMNQmjQrHLe+XM6j6k&#10;ZP419evHcQxtubcfemR38iRcr0/u1pSxteGqkKWDoyd2j4C1n/ghDo8kjfYfHF8q56TWinH5VJ8O&#10;P+COd38GPH+n+KLXxjDeR6R5kslu9oU81djAqCDxnNfe325X53Mv+8DUc11vgkjk2tHICpG3qD1r&#10;WpmNecXFsccHRjJSS1R+Vfw0/wCCNPij4vfDfT/Emm+JtHhh1bzJo4ZFbMQErrtJHcbafq3/AAQv&#10;+KER/wBD1nwvdc/xXLx/+ymv0n8CfCqPwB4Yt9G0fWryy0+3LtDF5cT7N7l2HK9Msa2B4b1gcJ4k&#10;u8H0t4f/AImto51iVHlT0RnLLaU5Ofc/GH4/f8E2fif8E/F3gPR9Ti0mWTxVfSaPYyx3paAyHDqj&#10;MR8pLE49Sa6Jf+CR3xl05/3nhmBznH7q9Qg/y561+nH7Qf7K1v8AtG+H9H07xB4i1pU0PVYNYtJb&#10;ZIYZIp4Wyh3bM4OcHHau6h8Da1MBu8XagqnnaLS2wP8AxyvVxXElWpSgo7pWZz/2XSTsj8edT/4J&#10;Y/GSxdi3g64mVefkljb+ta15+xL8RrX9n3VNJ8QeDdTtX0O6W+0t/LEhfzPkkjG0k88H8K/XC5+H&#10;mrg4/wCEw1LHtbW+f/RdNXwBq3kNH/wlGpSqTkhre3Of/IdeZVzevNWketk8qeX1pVEuZSVmvJn4&#10;WzfsjeO7FNjeEtSXYckCMEA/getZ83wb8TeHrny7jwzq8bd2+zMyj8hX7sJ8KrkRnHiG+Qk5/wCP&#10;S1P6+VUJ+El2d2PEF6zdObS0/wDjVb08+qLeKPHr5bTlJuDsj8J4vBt6ZWI0m8AXjm3br+VFfura&#10;fBi4Ztv/AAkF4F9RZ2i/+0qK1/t6X8v4nL/ZMe5+KX/C1PFCSzBfEmvLx21CX/4qqmveJNR8R6fu&#10;1C/vb9lfg3E7S4/76Joor6bC7nm1tjnJEURt8q9fSlkQfZug/KiivT6HmlFFGyTgd+1KYl8pflX8&#10;qKK2lsVHcsXEapbfKqr8nYVc0bxLqWjRf6HqF7a/9cZ2j/kaKK8vGbnpUz0Twj8bvGlhpSrB4u8U&#10;Qr6R6rOv8mqSb9oDx59oT/itvF3U/wDMYuP/AIuiivAqbnZ0I5/2gPHnmY/4TbxdjI4/ti4/+LqV&#10;vj947MQ/4rXxb1/6DFx/8XRRWIIWT4+eOnkfd408WHgddXuP/i6qQ/Hrx0BJ/wAVp4s6/wDQXuP/&#10;AIuiitsOBLc/G/xpNBGH8X+KGHodVnP/ALNWf4g8Tal4j05W1DUL6/YAkG5naXH/AH0TRRXpYbc4&#10;8ScvPEuPur+VNeNfm+Ve/aiivahscY66RU06QhQPlPQe1WtERW0e3JVcleeKKK6YmMh4iXzl+Vev&#10;pU+l28ZmmPlpkAfw+9FFKWxVPctLqFxYSs0E00LBTgo5Ujn2rRn8TalqGmstxqF9Mu0fLJOzDv6m&#10;iis6YTMpIU2qdq5z1xVVVD60isNy7MYPTrRRW3QVPc6DTT9jeNof3TL0KfKR+VX7/wAUan5C/wDE&#10;xvvvf893/wAaKK8Gp/EO1bGdc302oMWuJpZ2z1kct/OpLHkyfjRRXo/8u0cVT42Ub12DoMnGemar&#10;2wzdt9KKKGYdTShHDfUVVkHzt9TRRTW6I6F/SpWt9rRs0bK2QVOCDXWeBviv4osb5Vh8Sa/CqjAC&#10;ahMuPyaiivms2/in0eX/AMNHvHwn+NvjR7y1U+LvFBVmwVOqz4P/AI9X238DPFuraqIftWp6hc5C&#10;5824d8/maKK8Ct0Pajse52nNnJ/umoiox0HQ/wA6KK4OppEJ1HkrwOvpTolGzoOtFFWUR3CDz14H&#10;5U4D5R9aKKAJblFMDfKvQdqpCNfLj+VenpRRUyAYijy+g6+lShRnoPyoop9BS2JmRQp+VenpSFBt&#10;PA6elFFMUdxiou37o/Ko2XC9KKKyW5sNI5j+lKigF+B+VFFKQkDLmPpTIUXP3R+VFFHQvoMniXP3&#10;V6+lI8Kf3V6+lFFQiSGKFQJPlXr6U24UeWOB+VFFVAvqCKGVcjPHerkcS/L8q9PSiirpdRjLmNd/&#10;3V/KooVG/oKKKKhnL40WERTEvyj8qayLk/KPyoormW5ctxqoomX5V6elFFFdJMtz/9lQSwMEFAAA&#10;AAgAh07iQMEhRj2t3gEAmd4BABUAAABkcnMvbWVkaWEvaW1hZ2UxLmpwZWcAAID/f//Y/+AAEEpG&#10;SUYAAQEBANwA3AAA/9sAQwACAQECAQECAgICAgICAgMFAwMDAwMGBAQDBQcGBwcHBgcHCAkLCQgI&#10;CggHBwoNCgoLDAwMDAcJDg8NDA4LDAwM/9sAQwECAgIDAwMGAwMGDAgHCAwMDAwMDAwMDAwMDAwM&#10;DAwMDAwMDAwMDAwMDAwMDAwMDAwMDAwMDAwMDAwMDAwMDAwM/8AAEQgBYgJ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1X9lb9nn9t7x1o&#10;eu6T4ks9J/taykiWGWQRs118rhgUZASrllwqjAVRwM5+Jv8AgoB/wTf1r9lm713XkutO8TaHrmqQ&#10;WHh+6fVxcaldySBGGY0P3+SDu6AdM4NcXrGla18OfFGoTaTPdWFn5zJIrKwEeRuAGc4xkkckjrmu&#10;f+Lfx81zxfrnhvRLnXtS1CPSZV1K1V5nlMcwGA53E/MBkZHbFfkuBz6FSmqVakm7XTjo9Fpdba6X&#10;+bPzuhjpVJRp8icb3dlqk9Xbs7f8MS6f+zH8TtK+JE+l6tocz634Zt4mukhdbpbOFgCuTHuwBkBu&#10;eOhr1vWvhVq3iXXNAa4tbC11C+MJlsPLWD92u5JNiFgw2KuS2BksME8GvZ/2Dfite/BD4j2/xKvv&#10;3+mTaK1jdNcDzJoJBINysOMq+eCQ2ADWN+1r8RNL+Jf7TOk614N+y30F1p8irZ2su54ZnZS644wO&#10;QPXrXi5xWpLDOvTkudptR7JLR38n0NsZ7KlKnGEdXdtX0W/4nhPi39nLQ/hrq3izQdSt5jeqbe60&#10;q48392sdw+MFQDnBVxnrg9D38Z8R+DH8H6nJp9jqkN1d2qLJG8UjD7TjG6AcDG3kAkdPUYr2rxf4&#10;t8TRfF2HUrzTbqaSaBdNlD/vDZqJB5DHgjrvUD1am/En4HStr1vrlu/2i3kYNKsaAOpBCltvG3Ib&#10;Ptivn8LmU6E4LETupxT3unK1vl9/U5/r1WMIRls1qn3R4BoOu3Vla30S3PnTSYIjC7jFjGR7HBPP&#10;PTtXpfhnUW0y0hljmuIYb5AFbfuMLYJOMc4P1GO9eSeObK60TxXHJYxJp6yOQxfrLwwycdM4I/Wv&#10;Yvg/4snv/h9viWBbzR5SxinKt5TYwrnPYg/SvczamvYRrQSaluu39M1xVOE6KrJLzS0Z1f8Awj1/&#10;FosN8uqrtjlWRfN5kOB0ODz+J79qp6V4v1LwnoF3JYKv2rzzxcqcJu5JC9Rj1z+dZrwap4r1mzay&#10;+0SrMQlwA+1IHGCdvbBHQV6JoXw+m1pppNU37LOJWhb7yy9QQ/0xXxuIqQox/f2l1t132PDnKPJy&#10;O3X7i98CPiBcXWm6jf6hqSwwNMVnltAI2mdsiNXbIbZlBkADIzjB6eE+JLax8P6peWFwXWZZpfLl&#10;Eu4BB8wQDqDknnOMgjBxX0x4A+HugeL/ABXptxvt7azQ+XchYVJkfBxIRn+AgnnrnFeefE/9jO81&#10;nXdQmsb+X7O90hnlliIZFIClgc4xnH5+lbZXmuEhzRm+VN3tbVPRJenbQ1p0o1YXTtp91rHNfDDw&#10;o95a2M1lDMbVWBljD+Zu3Ng7u+MHPp+PX9of+CUWtJ4SiXS7eSNppgr+XPA/yIgJYiT7oyP4T6V+&#10;T/7I/hpfBHii+tNXEi/YWaBxknAXABGOxz+lfqD+zn+3fY/BHw02mnR7G+h3LI5X5TGygjcOo5Pp&#10;0r0MgzLC0M/VXFytGOztdNv5nRksqdCq51Zdex+lGnatDqVoJY23KTjIGakur2K1tzI7Kqr1J7V8&#10;Vw/8FENXT4aXXiDR9NS5sUEqokg3vFN1VPk5Yfhmofhf+3o3xW8O3lpeSXkOo3t7stJbJflDtkCM&#10;K3JCgEkjoRz7/wBBQzbCzjGcJfFt5o+2jnFOUPcTue5fFP8AbM8N+D7+3s47lZN0/l3IMLMVTIBI&#10;GRnkn8jWGuptJoyL4W1eCPwn4huZEkvCj77FmU/OGU5eQynktjgDnAGPhv4+z6nrsV5eeJJLvTbm&#10;G7MeXjKmRipWToOSdqHAx949hWn8M/2jb/QvAa+EodQ1W6bUo4xZxJIu3zXJy7DGViYFuRg+uc18&#10;DR42xdPHVKOJppw1UbLVa2V9ep4/9pVJTaqfJfoz034gah4Z+G/x+lj1TXrzVIdWt5UuDLp0Nwtw&#10;ZhnPzdkbHAwSD14q7478ZaN4F8Mz+E47qNlhtlvku7EJDc3chywUAjH3eu0g+ma8s8WeEvGlvq2s&#10;QyaTtj0+3tQ1zbASxxoVVlkB/unBGeM8D1rH/Z3a38axR2OsWQurjWzJ5eu3NuZIwCcsqgElXBAV&#10;eO54qqOIxs5zo1YcvM/dTTej3Tv3OfmqP3O59qfsK/ExPF+jxwWR3Wrqbh1kn8ySLPAQ/KDvGOc5&#10;4INfTSHNfNf7MfwZl8Ftdzf2ZJot9dSeY8xjXbcMyqFZT1TAXlPfNfRtlc/uf3jAMo5z396/Qsvw&#10;sqGHjSl0XTT8D6rLlKNJRmWaKasisOGFOJrsPQAnArzP9ogyXlnZQ+Vql3awyCea302Ro7l2H3MF&#10;AWHzfQepr0jzlkLBf4eDUf2aNbh5BGvmOAGYDk46c0OMXpJaEzjdWPB9a/bM0/4faJp1rdW91q2v&#10;XV4LE2kMMkbA5Hz5cZdVHVkDAkGvbNG8TWerTtDHMPtMYy0LDDAeuDyR79K8/wD2ivEGkeCdJjut&#10;YW6VdSzYxXdtp32p9PyM+YSPmUZ754OD2rgvhV+2X8N7G/1DT7PX7fUtJ8O2kCPrk0wZjLK8n+jZ&#10;PzEjYD3HOM5FYznGE7ykknsv63OVVuWpyTaPpDGaQ8Vm+EvFVp4y8N22p2UnmW15GJEJGDg+o7fS&#10;pL7XYbRmXzFyqbySeAM461UqsFHmb0OzfUfOjyT+YysPJJ2BX+/kdx0rlvFevahpEuNN0mG6icyG&#10;aF/3c07AZzGOjZ6fNtHfNaeoaxKsU0y3EKQwufMJHKpjkj/Gvhf9pH9u/wAY/DvQPF2i3V5Zr4ih&#10;vR/wj4tY91xPZkDcTn+IZHIGT6Vz4jGUsPTdapt+fkcOMxcKUbS/A9h+MH7V2utoV3at4Hub7T2m&#10;fTdQEM/nyWDAR7iYkV/NGWx0CjHJOcHc8PftHabceCbfTPF2sXWga8t9DFHAIZI7qQyMWijWKMh2&#10;+UqpG3BxnBBxX5K+L/2z5vi14Gk0HxNqHiLw/L9pkl1CdJJrmW8fZiJmcAeWokCZLfwlQPu16h+z&#10;7+01H+z9LrVp8TpvCepf8JJNaalZ6qLqPVfsrW1s3kbk3FmRlUKTnILZ5JArzqObqvJVMMvi67xV&#10;r7/gjx6eZylJ327vofox49TxHonirUvE/gLXJryzupl/tG11Blax09kl8uaTDMJEZV3fKoKkDBHH&#10;Pb3H7MHgHx/qdx4ivvD2j6xqGrOtyt7cQPK5x9z77EAAY4GAccivir49/wDBS7w34++DGla54P1r&#10;SLX+3LeTSdRu7R5Ib625AjMVuwAMWSGJOCArAYzz3v7Gf/BSzw7r/wAJP+ELvvGsOtfErRrDdJcT&#10;I7QXE8hCxRAlQXbcwGFzwM55rrxGKwtWqqNRJq17u1r7evz/AFOyliKDquD166932ucB+1l8K/iB&#10;+zt41lvtP1bSY7jUryUaVMd004tXB82NLbPlBQMD5gAOoxXz/wCJPjncfGvxV4g8MSW/iZLOxeGQ&#10;xJdGGz8wD5tsa4jy3Lbm3Y9yRX6IfECz8P8Axd+GXhu4+JVnDceMbGx+2bIWkjt7C4xn5lDAqSD9&#10;1uvIr81/+Cg+tWv7Pnw11jUPDsrfZby1nMaSoFaOWX5cqwJOxQx2hunFfi3G2DWAxVPDYGq7VX8D&#10;ldavVu938tjlrUYufs09/wCtT5c1/wAd+Ivjd8e4/B/wvutTjs2uPPu9QunEfkRKfn3vxiNfmHON&#10;xIHPfv8Ax5+yb4f/AGl9Vjutc8UWul+JdTvRB/alhZRw29uIY9pQNuXfkKshJUnqwxk51P8Agm78&#10;IdM8T/sW3euaffWel+KPEmsyR6lqEqtI4sIhIggjXOAwl2vn356V21jb+GPh14IT/hKtI0vWdW8F&#10;yQC3tbIeZ/aF4wKiW4JGRG7bnCseMAdCBXkVMRgMDi1TwnKpQ0dtJb6301XkTXX1SXLQskvvfmfH&#10;fib9njxl8PNWkbwv4wGrX1mXju1aV7adz87nJ3GN+y8vu3NjHp4r8Y/iTqXi2S1h1z9zeWUf2WYo&#10;phklIOf3q92yevFe1eJfHbfDHwfqFuyySS39695FcuW24PzBFXORgbfXrXiHx61aTx2IddvD52ra&#10;gFne5ChVeNV8sLtAAyuByeT1Jr7TJsY6tfnqxil9lpa28z0MpxU6tT96k5dH1t5nafs4+JoX01LO&#10;HSV1jVpLnyoIlcRbt2OuPv54G08V6XqHjGXw2L641q1njs/slwULRYxP9zy9ucAbjj5cV4v+wd4i&#10;t4fjjp9rcQwzLNE6IJM7A4UlSQMdOfyr0r9tnxTpdn49sND0mb7ZZWEayvK0OwvMw5GM/d/LrXm5&#10;hlKlm3Kur5m/LfT5mNTCueYcnR6/LqS/sDXU8X7VPhfUtPWea40Rpb6URodyqsb4K8gq24qAykFS&#10;QV5xX3nP8StD8PfGCNtU09dcFuftFrPbM6xwTAltqNkDaJM4wMnaoyBg184fsBeAP+Fa/D6bxpNF&#10;aTXWtybcTRBjawxlthGPm+YknAxn5D6V6VYeJbrWQ+tXK3H7u7NtdwyIMfdhO8Dj5mY4wBgBTjpX&#10;yPFHFGJpY7lwqTjTSs2uuz7p6rt0OTOqzrYi1N6QX4nnfxt8UatqfxM1DVLNbu3F9cTNb/ZpMLFu&#10;yeXkGWwSTwOpz1FcV8J/iHrWm65Jpvh/wjdeJNamgl+0QJcylkhjG55T5XDMOcFjt9c17Z4Q8G+H&#10;/jL8RZPCNxrMemQX0ZjW5kgMjCdnwqqegAXdnd6d8V4fq/wz8Ufs7avqlzNqsmg3WkNc2H2rTmLP&#10;Im4rErBflxJ7/jXqZJgquJpLGYyPNGT2T33bujzKOHa1m7p/1t6nu37O/wAb9U+J/wAP5PBdp4Ru&#10;Lhru6eSVZiDNazjB82OTA8sjgbRuPsRzWB8aItS+H99rF9caidB1jSJo7W8t5WyvmlSCoJHBCnnG&#10;R84x1zXIfC/9om78I2un6jp8NxdNp5aOGWVi0k82PmLEbSBzgDpkdxXcfG/4lafrWg3OreI7OO6W&#10;6tYHulvgzzTXK7wJVIwVQbwuATny1PGK4cZHDV4QhXhKLhdJb6X0jay9b/idkqFKkrS1XdbX7Izf&#10;iD4e0XQdGgktb5fFFnqEC3A8/T40t7xMMvmBskg7hxnB6jqc1leIP2h7yDwdaONJa48O6HbRWFtb&#10;K2C8nnM3LgjYrBgSNpJ6buQR454/8cR3At1jtVsYoofLPluX3xMDyM8Kv5dea5O58bw32j3C28dr&#10;d3S4i2rMVQInQKuOvYn1+lb0OGoe19pSvyp6J3t/w6+ZyxbatqlfY6zVPiJdaas099p+gxzx2/7l&#10;mt0TaG5J+TG489WFee2E9jraXdutpdXElxGTDPJOtvFHJjqeQCOwz1yK9I/Z+XQ/GGkSabd2t5Y6&#10;xrjGOC8ntxLa2oyuFPOdp+YknoQOvNYeowaN8O11CK68ua8juDaMzJmFmViNyEYGOM59K+np5T9V&#10;TmrO/Z/p0PUnSpR1ktenX9TzXUtF1Wx1yHT7mxvvtETrCyxMvlyHt8ynb3rvo9R8M6IPssh1q38n&#10;CGaMrtRsYy2/LYyxyBxjOOtZvjjWNPmckTSoywqY4woxI5zwAOgx3NYF7ax6Ytl5kihdQQrIGcSM&#10;nzMuDydvQcdcEGorU4YmN7NW1t935HPJw2tr39D239lTx5ZfD341aFMLzT41a4hia8vVXyIQXyHc&#10;OjJhdq/fVlGM9sjyn47fCrWvg/fw659jvB4X8TBp9Mu3gMEYJd/kAzgEYLDHGGGPSr2i6gPC2vvb&#10;vZmS1ms0SaGSQblDHO7P8JHzfmPU1g/F7xNq2g/CePT316a90++lMKWcqCQRKuCGVsdTzyOeD612&#10;5XWUJKlGzv3enm1Zb+p3YCpLmXLpf+rnbfA79oe81fR7rT9eVtWbULZoI3uJCsUbHgbh0wR3A7e9&#10;ekfB39ntvCUlprGpeIN1ncTrNBp9nDLOpHQ7h0yODnkYr57/AGWvDMvie9muIwrtYJlC8mNhPAYL&#10;/Fj0r3bUPi9cW06lGtVVT5IijxG5bplWXsetfJ8TUpKtVwuDVnOzk/8AK+i0Kx1WlCsoxj62PoSP&#10;4G6TdXmrabqDSaDca9pputOvvNSZQUBeNE2geSXYYClsE4BwTXQ/syfAnUfi58OrW38aeJJfD2mr&#10;bPMZbmP7RMbZB5jSj5cqHy+G5yUKjPGPBIvFepeJdK0uPUGa3uLO0dPspZ28pF5AY98AE5HcmofE&#10;PxauNW0nTbE6vqi6XHavapLGxKpAAxZVGMlfMydvI5NZ5fTwmFoxp1qHtdt5P533/A8+q4upzPs7&#10;f11P0C8JavY/BDS/EmpeFfFSnR4ri4gtfst6JJr8hxbqJlLYjjjDnHyktkAbTgj4/wDjxfeHPDHh&#10;OGy/soSaXZaXNFHLHbGaCWZpWczynABk3OqK2/cFUDngjzWH4tx+F57HV4VM11bus0d2zBjcNvzy&#10;u3uRyDketXvjLrXifwz8I216SaC38P6tqCSt4dN81xAULOUZwCACGOAvXByc9a9DA1J4utFYeU6d&#10;JJrkTVrp3TTb0XTRB7Zct3a54v8AE/W9D1yx0W30mOaxksYDJPIHMwnlyCSOQwU+/THavpP4Ba1+&#10;zz8Nv2TL7Vdfk8Uap8RNSleIx2Me61gZVJjZjJGFZc4LIGbPFfM3g690DRrrUvEXiLw7mzu0IWzS&#10;4eAIrZG+H1w3Y54zXP3XxB/tzT4bGMS2un2sbLEkcrLHIO7MOhb/AGsDpX1mWSoU4Tpzhz8v8+ur&#10;d979Dn1v7R6/kfQH7LfxC8Nav4nmt9fkvbMXBZRcWyOzhX4JZAThGyfkVTz6DNezp+0D4d8OaGmn&#10;2rHT9NvLq5kh06705IUWNGCAuUTKcAMD97PH18M/Z88H6Dovw7sbxdHuNS1nVLxlfUHLeVZ25ypd&#10;VABYLuDZJxkAc811uiW82padrWjSabfapZxhbXSru5tj5M0Tyq7yIvTey4xnpx1Oa/JuKsqw0sRK&#10;vJt62snsvS2q1v8AI3hVnP3YN2S0/rtuep6Z4muvG/w6n8aTeI9LVY52tIbN4PKZISeFBRs7eMcn&#10;nkdTmsGaXRdJ8K30Wn2droKecGkjCmNpmkAzKBuJx1wOvHXvUPxU0bRdI8IQ+GrWG9is/LS9wW+c&#10;7DtYN3GMKcf7VeD/ABq1XU7i3hMmqaxHpsCrHZoQNwC9AzZBwMnoDXyuR5XHGVFBNxi5XSt0W225&#10;C9rJW5rP8Cr+0H9t1PXUj0y5kbS5CAh+9JI/Qgv95u2BzjpXO+J/hJb+DraDUr7TUv5/PH7xblYG&#10;Ubf+eWAzYJBOQemKk+C+oabOGk168uryNrjayu5/dKDksOetdT8Tvihp+qXtxHY2sN9Hjy4Lovtb&#10;y/QrjpxX6TLE18PUjhqTbUfkvnr/AJihWlSlaC2+R5h4X1jVrTU7GE3kkixysyJMRsEYwvTnA2ng&#10;D6VoXni9NBvI7KVZreG6R5JkjTyzuVsBnG0fLnpngKMDrWP4f1u3j8TXJeOS6XO2V5G2qyjkLn7w&#10;BIA4xx1ql8W/iZpvjRomjMv9rTyLFN5S/K6qoAYdsZ6fWvWjh51cTFSg7d10fRs7Gqk0ocj16li3&#10;0CbxX4maRpktwxVYp2TeqKc5yMnIx7dq7HW9Yh8D6jcaLFqbahp7IRFd26eR5inqCufrkZFcr8KN&#10;bstUhWy1e/t7XblElkQBY0UnHHUuxx+ldhqGk6DrCRR2dzbw6gG2JM6nE2ON3px1P1qsyxjpVVSq&#10;pteS27O+5hUlLmdOoleNumxw9z4Ds4tVjjsZJ2inXe8aDyxJjnk9R9c10i21np9lpcs9jNqULS+W&#10;wZgqwn0O4HOAQcmnWfwkjur6zummZVWbfK8LblA9j7/1rtrH4YafcspZb1bVZ2zKW3byBkBV/Ide&#10;lebjM6hSjGnz8yWr0+W5zyk5StF7bNLXX5dDHurdtL00eRY2t0mzyU8t1fO7OO2cgdvUfnT/AOE3&#10;1r/npdf9+q7jQfhdBoniBm1CGa8jb5kW2YwxW2Pus56hgw9ea0/+Ee17/oI6r/4Fr/8AE15f17Ln&#10;/Gb7ppK1n6vdGsnBu3Mn87fozyT4ya/p+raxqkN5ql5Z3t1LKxjV90LSFQAxPtyD6fSvM/h5FqD/&#10;ABY/tDSY7a8WEC3EvVXcDc746EAkj6YqPVvG7eOprySaGG41KaTe00hwW+XJ4JC9+c88Vb+H3gPV&#10;NY8H6xdabHHYx6DOsxYuIx847ZOTnHTkHFfWUqMsNQkpPfRX1te3zPLyu9Km5PSyS6WS/PbQ+1fh&#10;l4gs/Fvgm0uvEitFNYzEvaWa7isQyJPbqeB2Ap19+zz4e0fxF/wkHh3WriOTWrR1jlQ+WsRWRXxz&#10;6qAMj0NfJei/EnxTo0jW8NxJJJkudkhUMcc/nXTaB+0CFsYbO6e7tZreXzBDJK5UN3YDGOc+vavg&#10;cVkWPU3Vo1NLNWWqt6Pscjxc3JuKXqvxF+JvjPUNF1fWNHtb64vPOHN0GOQUYsmD6hsEH1FbNn4h&#10;mTQ11KTVJro6tpa3TRyjbhnKYXr02AHPuaNc1fRtaXzB5NmzW4DTMSyqz8gk/e45Ppwa8ds/E8em&#10;+GbW3E0k222jjJY7lBUDcRz0xj8BXr4bBfWMPGPLaSevnp+Gwo4d1ockF72g/wAd+VqctoNqhvND&#10;k9QGznGfTk/mKmsdHl0fW7i80VreSXkv54zDOGGTER6DoD2pkBjs7W3m1K3En2hnkijDDp94k+mN&#10;vFWWlj0exivLWFViZwskUmVwvBBU98+te85ShFU4/wDAZdSs6UfZr59mbvwb+Jchn1I3Vw6/aEdZ&#10;rK2QNLGyjjj09xXZWPxXSTT7QzagsLYaE7VyXTONre+O/vXlev8Ahnz9ej1axsvmUCON8hSd3UZy&#10;Pm54zWTNZWpupmW6vtQ8wsgy+14JeAVbjBHX3HvXFWyvC4mTqrTa6tt5CqUaNSHNDT11+R9NfCLw&#10;xcW+ox6kurWrRW8ZeKFRxM4DYBHuMD8a2fiT8Q9SudFs9LWaa31Z8NOpOxHVCApbPckcY45OeleW&#10;fB7xlF4RuLOxkzNdSE42MWWNOn3uncEEdyPWvUfjX8KP+E8gsL2BryO1XzUN5axGcWoeLI8wdl3q&#10;xJxxu7ZzXxNWnTpZpF4z4Xezt2/P/M86jze399JJvco+B/jdouneN/Jvf7UVbdDCx0+EPLdSEAgv&#10;xjaORx14Neq6J410vTtNS0uptQtzdxhi1wPuLk4yexyQDXyz8O7DUtCnk02x16zM+nNJgTbRIFG5&#10;SSf4mGThV7bcbjxXTa9ff8I7eXNnceZNdW8qiUpu39QVADfUkivqsdkkZJVKS917PzPYrUY82mzR&#10;9V/s0eK9Yb4n2WmeF768kjW63GGVHltCXIT5vQcgg9iK+tfi/wCDtJ+AeieGdWhhg07xXPfCdr+1&#10;jby2jZfLYFOfmOedoHHTmvgH9kb4z23gHW7rXrnWPJezuctah23OANxDKOSh+6fQntXcftE/t1a5&#10;8e/GM9vqVref2RZMsVr5BCSwQBC5XeuOSitjoSa+xyHMHRy2VGSbnF2X5trsVTqRhRUPtfl6eZ6l&#10;+1Z4xvLHXLaN/tY0/UGbWrifUZHlEkkh8stu+6qsFZgB/fz6Z8Q8G/HOysPHDzWGqXGm6h58B0wM&#10;oK3kOHyN391Xj2+nJ9KpXn7Rln4p8GWN9fX5W3XFlaWmoFUR5kKhSBk7QvOSeAoJ64rh9O8KeIvi&#10;dK3iq38LLb6NpIH25tO2efEkyr8wQ/OVEkhyUUj94M44z5Hs6maZjUxNOnJPReiXftqSqbm3J7n2&#10;/wDs0ftH3f7S1xN4Qaa+0PxR4iieK7nWAbNUijV9mSx2r/AoAHYmvoXxtr91+xZ4Qh0v/hGb6a/j&#10;s/tbXNvaJJZmUEZRc8g9CfQ1+Tf7Ln7V2rfCT4n6X4wi0N9Q/sGZkhWfkNjLhnC/eA4/MCv1A+F/&#10;/BXbSv2idPmsPEmm2Phu8kgaeAT2bzfL0CKWIHmH72OmPWv0PIc4VReyxk1GotE2unn5nqUakJR9&#10;+Vpd+lj2T4b/ALfmj+G7/S9E1q1Y6ncQrNNEiO0pZwGV8t7E8+3FeyeJfjbpV94K0zXNPulm0/VJ&#10;ki8rIEjIzEOp9MDPf1FfIP7VfgDQfCH9n+JLVN119iEkCidh9u81WLqu0/f3Y4AUKO9fJvhD9pHV&#10;tB8Kw+H1vL5GspDJDaSzMkZjYYZdpJDbSp/OuniTimGU1PZv3uZafcrXJq5xOjejJ37M/XrWfiul&#10;vJpr2s0cNtqQVELYdUH3i2R/DtVsHofwrrvDfjW18Q6Qt1HMrQzDKEKQzBuVODzgjB5r8wb39qGH&#10;wT4B0nR4bq+srXTyXjvmc77d2QBlAyfussgwOMSH1FeleGP2ttSxFPYW+sHS9yQEOHMqN0laTAIj&#10;xGAAOCR0PeuDB8dYGp8W97WWuv8AwDSjnjUtT718FeIZtUF0tztXybho0ORlgOnTj8K2dQEklq6w&#10;vtkxhWADbT618n/Cj4k+Or3WNNt7rTb6zsJIEuhPBA0yzb1BV3bBGCuOQfqSa+k9AvYfEVgr2987&#10;fZ5THNsY8uOCp796+rwuMVWm5Qi9HbXr6f5nvYHHKsuV7nGfH74Ir8Z9HsoNS8S6p4dt7PzUeSxm&#10;ELXBkQoCW7denevzb/aH+DHiD4a/Ey6+HnhySGxi+F+mJqOnXd3AZ5vEcM0udzsq4JiyxIPIVzjo&#10;a+6v26tS8R6N8MNP03QfFlvpOqSaiLq7+0WazRXVmgYyW+0/3hgDqe/avzP8QftE+MvCWpeItQuY&#10;JG0i8judHRVIzJG6gDYJCcYVj0O0Ang4r5fibNoUXHDxXvS0eu0f+CebmlajGf8Ae66/gfQjf8FH&#10;fEnwT8DafpMvhX7a+vbbiHVNFDxafJCFAYqfmIZWZSzDjOFPrX0P+xn+1/B+0n8Prd5L3T3h0VpY&#10;bwm4UHUAQ4j54xglcnb1H1r5Q/Yn/bV+GusWfijxB461TSLHTtN8LWnhvTbSMbRplhuKuqqfkf5g&#10;hZ1Utk9GXGPA/Cfx58J/sy+I/FEPw1s7zw5Y+JbZbjTtT1C7naHyyzFoyHHcYw67iWzt3Dp14Oth&#10;6dGlVnNv7Ki7f0yaGMlCKrKfMuq7fcfp38ffid4g8IeBLjWvA+k6TqOvW9vJBf2/2wyJYIPnG7JC&#10;8qPvHA9K4j4l+MNF1b4a+F/G7af4F0m98RGGysnu08651K7cqGiEgB8pSwGSMkD61+b8/wC35Y3u&#10;vSXmk+HYte006ZJaX+mW8s8VqWZdhmy0m+UrljhlPPPpXc/smfto+EfhvoXg3Q/EWh2154f8N6rd&#10;XYv9Sjmfc0igQSRxkDAjwBuKsM5ORXbjM4o4al7STWr6p2Xy72PRjjqVWlKUdWvL7ztf2wND+FPw&#10;Qg8VQ6Nc6XYfErzLaLULCyuWubLWYJG/ewxIQdjK2xuSTlPwrzm7/YJ/Z/OmaXY694h1jR/HljDD&#10;feIrCcHYplTfFCGI2q3mKMjqQTgYr2bwB+zn8Lf2if2kYYNUt7W3uNU1Br2DV7Yy2kxutizLAI2G&#10;0wBVyXifbl16E183/wDBX/wnoP7Pfxu1DQV17brN+iavdSNcsXRVBWFH24D3OZFYMSQFcZPBr4bN&#10;Y5j7HmhTSVSyXL9nVv8AWx4ksLVfvpLXa2588/GzV/Dula9rEfhpdf0PR2Bsw1sm5ZoluC6SOSOM&#10;qkRyMDj3r2T9gzxgvh39ozw9rVx4P1jxh4b0lLi70+a3ZRNHIpG2RwANzphCV5GSMV8h2HjnXvF2&#10;rXGn+A7HxJr15qVn9kczp5kkm+MCURqueGw2M5wte+f8NE3H7JugeBPDmvyX3g/xMdN3yG1GbWKN&#10;tuzecBxJ8pLrkqNwzzwPnsZmGPw+HjQwkYyqrZSbb0123sdFHLakVzvfofqb8Wb7wb8V/D3/AAln&#10;hvUtW0zWNbUXWprdu0d0nQNDsPTbjv8Ah1r5y+PXgzSPE/hHxJo959nbTdas5pIbi9YKtqvBJ55w&#10;CQe1eHxftkWGlWEF5e+KNAvl1BftNw2n30dxdTxjIEbSHmMgnO3nP4VD8S/2svA+pWunSQX2k6td&#10;SSi3trW/Z5YGLJz5jIQq7c5GSc8/KSQK+SzTFZpmuNjKtFQe91G2q6J6G0qKdRKMdX1Xc8v/AOCf&#10;nxvl+DEOu+Ef7MvJobGWSeRlf93cSiQIfKJ4OUwT7JX0p48bw/J8JfEGvWLWccd5dqb1JZwss93u&#10;R4946so4OBxlT6V4/rPxL0vTvgbpetxaHZ6F4isHAaNI3j89C7AqpIJCN94lsE59a81+EHjXT/8A&#10;haP2/wAR3GizWN5JLqEtjc3Ba3hNuCVgMOcu8pYkYznZgZrxsVgXmVWpjYxdNp2fVytu9NLGeZ1I&#10;us4wV9N+hH4k+D9941eG81m50yHexZnuZ/LzCUU4GeAccDtxXmNt8GYfi039iWeu6bpuj2H2iZri&#10;4k3SRkAHbjjPOAMHnBNd9431mw+IGp65Fa3kkqxyP5FrbQu3mWxbKj5CduF4xnjj6VzXgTwPpvja&#10;1vpNB0+4tp7FTNJECTEgUHCBjlizY/Ann1r7TC1alGi5KfK42S00XnqceX4hYad2/e6fM8y1H4e6&#10;f+zT8VdF1RtUTVtHniDZgm2XFu5Qgh1HK8nI9qW91ZviVqv9pTSb7rUrhYoiR8zJkAHH0xS3ngq3&#10;+Mmq6gftGl2V1Z2xlEChY3k2n5lbnlhVz4NxN4W8Yx3LGO8t9NUCCQ/dJbKj8eo/GvteX2eF+tV5&#10;c1RRtfb02Prqcn7J4u2tnY+3fgL4hvPhTpkq6eu/SL+yFuY5og0YARUK4PTJHBHSuk8YePEWyn3a&#10;hFBcQk3DJsGwLwmceoKYHsK5D4K6tLa6bfXmqz2qrDEM2bzjzFL7iBz90ADkt/s4HNYfib4grq3i&#10;qZbiC0hVQsLKGWQS4LeWo5weN31J/CvwbEYetOreq7qOqX3f0z4Wcm7ye9v1O1+BH7N8fjW41PUr&#10;+5123vpMLpy2KArdO+c/LkHGGYlug59q3dV+GUl3q2iW1vcWUj6XN5+o2cw3+WImLqWDEruO08k+&#10;1dN8BP2qLX4JTafqD+G9L1LWpPkgN1dSRwiIZBOOUL5/kM12fwn8XeC/2r/EPiLSbyWw8J+Kr8+Z&#10;bNcYje/mCHKMePlYYChTnPOa/XuDamErQppVf3n8v/D6XvodtGztbt/keq2f7Fng74hfD2bWNMu4&#10;IfEkIa+t9K1CCO3EjkZ2I+FXoQ6kZweK+Qfjt8K2+JPwu8Q+MbjxVCL7wLCbe00a9szCJIhKPMYO&#10;AVZQ0ny+o719gfEb9tfwT4U+Evw603RbuFvEuqabJoWn2stzGEsblAYyZGeQIuXBT52yOuDmvnWf&#10;43aH8Gv2XfEnhu/1rwp/wm3xANxBeWmqxNqdrpccMjHZE8cbRyJIqgJsLbZFxnnK/o2JwNHFYiMH&#10;CKjFXnK/ZaJ26+TOyXLKTVtErP8AruYL/wDBHqx8RaHorR+IJtS17U9Avb99HsELIZo9Mjuo4BI3&#10;DvJK6gEcBSOhr47f9j3X/EWq2tnHqFvFeXWjy6mEmIjZgiPK446OFV8qcEFTnFfbf7OH7UXiDwPr&#10;3h3wZ/byNo/gPSNTufDmrPai3uNQjuJbZxE6sSFlEUFwsYdhkvGPSvkT4yftUeKPA3xV1zSbHQbW&#10;zk1S7uZrmMXMl01qs6GK5QSbmLNNmTcxYnnjbznlzGOV1qMVRlaSb2fbrbz7kctJ2UTM+HHijTfg&#10;msFqpuNQnlRpJ4poW2XIYDjPPyAMTwPSpvGvwiXxJ8NdY8SXtxbz2u6O6t0iZY5N0r4OAP4Q2Rjr&#10;WRrnx7vNX0LQprHT4NKvvD6PGJoS0shJYjaQ391B09eST25Hx9498R+JfCsaQafFFBdAvAGOGlYf&#10;ebAIU5Oc5HHYV8tWjCNve5r9W9tA5OaSa6GDrPh230fRFuHa4eSZxsIGTgNyPbFcTb/apdaXYZo4&#10;i7MEkHzOOef5V6Boludc8ErLJO0IspwZ1dh5zORycA4HsPSut+GvwW074t/tCeHtEstYaJtTurey&#10;huHKxhRMwX5txAHJ78A1z4Ss4ylTqavb/IzdNqr7OO77nJaF8PdQ8Taxp89vcXVvfX05haOX7kw2&#10;5wSeMcKPTms39pSz0/Tbm0tobiC6nZYpGWMnFrmNSU9DjIBHYg9a+mP2odb8K/s5/Eb+ydMtZr1b&#10;W0e2eRLvzUknV2RriJgiqI2ljfABYD8MV8x+F/ht4g/aF+NcFvDHHa3mtXD3Aa6fyo4wWLHJIwMY&#10;wPw7VngakqNedbEzShBOzWz32Z6OAw/J+9qaW/E6r4Z6b4ktfB+k6fo1vHDNuldvJi2zPuXnc3U4&#10;U5HpViw0+1iMIW687Uo2Ma28YDYPOTz/ABDAx6mvSPGP7Nz2XiKGDzPEFzeLBmRPOM4M+MfL5eCQ&#10;ccDpXlvxF0ebwjqWBay2exsvmAqwYdPmznOe3GK8qnmUcdPmpybTv0tr+pl7WFSTktfyPV/DvmWO&#10;mxy/bLq6mKgA3D4YJ/EpIGfw71FY/DPxh8RNCvDotrcal/Y6TXssNnCWaKBf3jkenyg4HfpXG/DX&#10;xbqepeHFvI9QWNYw0Uds2x5rggENliSR1HTr+FeqeAvjF4q8I+G4m0ldU0yOxT/TykxaORWJ2o3P&#10;zBiCCCeh9q86nKrQrShVd7723t0Vn+h5tSyku4aJPffB6TT9Qj8I6hql5eWyvFb3FuskltJISisq&#10;YwxLYH1J44roPjd+y98QtE1TR/DvirWo/wCyteeHVdThCqs2lbmG4Oq5/eKWwQCMYxxU+mfG6bwJ&#10;4W0jxE2ofbodRnmXzGkO60kRwzDgEhiY1OP5AGuQ1n9qnw1dXt5qUMGqaprGqarcX8091Nja85Dy&#10;4LN0PGMDBxnA6CcPzxpyqU6UnUurbW173ehjGolBOauR/thfDXwf8B/g3o/h+HxBB4r1Jbya4SUM&#10;wktrcrtVSTxgtkgCvn/wVbPB4g0631iH+zdIbZJIwQPKICclgPXbng4NWviL8RLTxx8V4brUrNbf&#10;SbWVpWhDZaUZyAxHvxkdqZYR2/irw9q2pXUX2SymYrYBC28Pk8D1Xtznivu41IQw0OaFrvbd3b/F&#10;npRjFUYq2v8AmfR/wP8AiBfeOPFslrZ3Vxb+DbLzoYbWKNTc3MJGZFU44+Ulhg/KQPSvU/Hfxi0O&#10;XwRrU9nJcaWNBhi/sq1VvNkfkIQ+fujZkFhzkg9qn/Yo+FP9l/BjR77WrXzLi8lEGjyWyi7l89yS&#10;XeFQfMjwHQ/e27hxxkaX7TH7Mlv4V1vw/LFa31vHfRSNqMvlE/aJ/mZYgMBcbCCQO/4CvjeI+Gql&#10;aH9oVkuWDvpu1ol96PPc6jqOMX7qvoeF3fjQ6pcaVrniC5uLq4Ktaw29kASgk4AI6E5YZzXHfGTw&#10;Nrgu7SK5WTyfLO6JT8sKqMtlj17598ivR/AvgONPHEmvLKn9i+HLuKMW7/LJqMyhXkUfwgLkr7lc&#10;8VrXPxl0XWfj5o83l2+mWa+et5FdOJEa28sgoxK9TkgZ/GnlscBSp6e7JK+12lb/AIJVBcstdzxP&#10;4SXGn/bWtNZjk/sNsySXNnCN8YxySPTAqjc/DPwl44uJb7QfFzWsKxSSi1uvvKqnAzj+I8cV2/7Q&#10;fizS/B91JZ+H9J0y30uVC0E0ShTcBhgkgZO0dsjORXzVo2nyW15JcRytHBkq0gU7ST/CO34cnjt1&#10;rXLcA8XzY2M3BP4e0vl0Z62Gws6idR9e63NzVPDFn4V8Ja7fXl6t4zI8a9grZwpHfOf0rl/h/pNr&#10;rOobo1knhjbe7hMiFTwMt6g9vao/iLYQyQ3Wy7vjEqrIkLoWWSTIDljn5evfP6074CXiWuqXqLIV&#10;muFEcUb8QzA7vMDH/dHHuQa+0wlF0MNOtUk27X06dDXFUqtOD5ZHpdr4JsfBfik6hdw2t5DMxk8w&#10;r+6I5Hyehz+v0rv9cl09/A+gwrptvZ6hHmSWdWDNKMEckcc8dPWvD77Uv+EflWG9muIliYKLeQFk&#10;XBPA789c/WvSfCPx00nwnpCs1kk11HxHvRJAFzzjPIx04r5PMMDWqyjVUnK2q832PItOUoy3fWx6&#10;X8J9MtJPDEa3GlSKq3HmXbSkxx+WTxtHqPyNdj4z+J3hLwdoE19o5lWOzDwZnQbpJP7qqe3Oc+le&#10;AeNv2iNe8VeKrGWz0HWmswuIrdLdysgAwCAF59eazvA8N9rXja+tdUW5WOY+ZJAIC0qORwSCMdAT&#10;x6V87j8knipfW8a1Gyvyxa6aNMqtgZpe0qPTTS6O/wBB+IDeJfFQ1PVdSksdHW3+1TyJCS8yDGI0&#10;QfxFsYzxgZre/wCF3eCf+fSb/wAC3rk00HQZp7tbXXmkuIYTJcWE6+Qxh8vIEO7jCKc7eDlj1rh/&#10;7Csf+gpY/nb/APxdelQyujUim4StZWtpobYelCnFxppWv1V/zPOfDltapDJbGNpFdwqSD5XzkdDj&#10;8DWx8K0bSNZuLe+cQ+S/lsRJu+XJydnv8pBzx6V3Ot/AS9tr61Vbjz5NQ3TwxwybvJbcAS7DgcYP&#10;GemK4r4i2E3h7Vf7X8u5misZhFdvCu7KLwxOQOCfXGM17SxEMRelCSvJfO/T7z52nyTqeyja8tL/&#10;AJ/dsdvd/C/VPEWo3sMJ02G1itPtz3MtyiZTB2qATkkn+EflXCeEtcj0++hsdTtY7xZ3DrKCSsOD&#10;909/xBr2e1OnXXh5b7Tbya40m605AFMJ3LI3Plt2445GQc1xfxB0PStEvY5NLtZzayRRkmSVW2uB&#10;87DA6ZPfpXn4eU4uWHrLWyt/XcwrUFF+zS1S/E2vDnh0XserPpdxNNiNYFt3/wCWwdiQqryWACZz&#10;1Axjua89vvCw03VWt5LWdfJZlQ7QqnJIK4wCRnjgdq9J+FXjyP4eSLfXFjb3WoIPMgkPz5Qg5BHr&#10;zjPbPSud8e+OrHxLLHe2sckM1mBMIwOg4DoMnocMRnoTxSw9abbhCL069xQlUf8ADve1mcRJo0cf&#10;iKFmt7j7GqtukeVnwxIB5OO5OAPU11OraXZ+Jp7O1jNxa3EETGVWjLRsq9MnODiksNK+2qypdrJ9&#10;odAqsv7tCBnjHrnv6VPP4J1O4triMXsqywq4BO1WYHtk+uaK2ITklKVmjmnipTlq1ddCKw1m4sNO&#10;nNsLe+smMeSso81GB4AUnPXtWPpuk2uj+KFvbqN7WPWVclI5Nywy5IBKAg54/L86pWvh6/8Ah75M&#10;l1DN5U+T5cg3KT6/hU8tpd2ryXDbZmuBmMKdyoh5GeOvFdMYRV3CV4y6rqdsZuMZctrPTQl8H+Ld&#10;d8D+JJLWW3R9NdjF86bo1idh/Fg4BHGPTntX0PqPjHxR4M8NR3GjMZrWeYSToVIa2SNduFj7qw2E&#10;jORyBxXitr8T7PS7VpEtdPvrfYsckU0Odq4PmZJ5xwBmvefgB4z0s2sWoWscyW8cxJQyiZXUbRsw&#10;3O1eQPr7V8rxJzcqrzop23XR/wCTOHHVuVRlUha2j8/8i98IPE/g/wCMGv3beIPCdoupCHbDPpwN&#10;tLM+z5SSMByGwDu5wCMgc15XD8K7wePp0mM9xJpl08t1bNKIJpIwQ5wW/wBnjALdse/rX7QLQWtj&#10;HrHhfSoNFmt0BllRlRCGz8pTqGyeMYGT0rrvhp4p+GvxO+BCwfEa6uNG1e31I2raxpif6Ulqy5Ib&#10;acSDAxhjkZOM5xXbwLQqY2tpP2dK17Sd2mraX16HdgZNx5lL3VtfW2pnfGDxJ4C+I/xI8I6X8KfA&#10;9/YQrbRvqaLcedqt0AMyEH54yQASC+M8Z2ivSf2of2V/DPwZ8EeEfGXirXNHvVvhJfXVjZE6bqxt&#10;7gbY8HIEnksQWHlDOW+bHT5N0X4s+G/gx8S59U8K6fHcW9ndyLYXD3BhIU/Kj9CcjGeo6+1Q/tw/&#10;GrxJ8TPiBp58QeLZL7SbyyW402LJRtOjkw7wuoA25OeOc5r9ny7EYeFCvWcVKV0rLZW0uetRrKXT&#10;Xud7+3h4d8G/DbQfhvoGk+GZb7R3uC8Himy1C4F7rumwNEJ1MDJsjLsXdWBIAZAfef4xft1aTofg&#10;jw/Y+AdHs/Dn9m6ktxqNmloZsyxQrEJPPyGKylUcoeskZYqMKD8w/wDDRWsQa0smoa5d3k1okC2M&#10;l1M0slvHApCxo2cqvzgkDqY4/wC6K4uLxVca1qv9mRxpcJeAR70ByfmyWAHU8Ec56cVtisf7V82D&#10;io8ySdlZ3NXCUtI7H0h4P+NI8R38mpeIbqS5vZpGv4dPtraGK3Q7gWcBVGFGz7vThRjueutvikJv&#10;Fsd9azXtvdSsZioCbpyTnHHEfv19BXzH8QJz4P8AEcejC6e4tdPPleYkbReWx5dMHncCcH3B7AV1&#10;3wp1P+y9Xhkkkkm2sWVScApnvX53xBldWNSU6sm5Lp/WhwYiirczfofcHiP9pTxR8U7XSIfFGrrc&#10;Wml2zw2k0Uv2c20ZBPlFEXGT07EZ6+nPadqF1d2Ta1PbXEK2kqxzNE/zAopO4rkEdMZHI/lyXws8&#10;T6drkqeZdeXBM+4sGLMrLzggDnr156c1veFfGFzN48s7O3LalDfavFawJGgPmlpgrSY91YjBxn1r&#10;wYYWvjZKeJlzSbtvr2R5FTnb1+I9LstUXxroVl/Zen3t3G1wE2GU+aHTJm3FvvFSy4xu6NnPGPQf&#10;hz8atZ03XdW1i9ja83xhZrpZMJA/yNKhiz+8OHfLMQOCcnvl/Hb4oeGf2d/hzfa019NoniDSr428&#10;eltbFJ7aZ1O24BP3tyoQ6kBR5i9TxXzd8C/2tLPwz4ikvr5TrEmo3ySw2rsFhmA4beFIOWwox0wO&#10;9d1TIamV46NWq/iu7rW1/wBdy6VOU23Dp1P1h1H4vR6F4fa003xZrkmlwpbRyXDLCDLbeWB9niUK&#10;Mso25dWwevbFYfwZ/wCCgF14U1xreZZH0lrgw7roDzokXuFBAZj3JzXzv8Q/Gdn4h+HzSL9ispte&#10;tMzM9wS+lkchI84WNflXG3twfSvNPDvjO38Ex6ffyTQzXUzAtHNG0wkIAw2MAEHqf5muni/ifEYS&#10;cZ5bV+FJ28u3+Z1Rx1SNS97WP0W/ad+Lui/tBfB+6l0vVtL01rWI3G6+jUTJgYIXnIYgk8dq+CPG&#10;Xwjj+Jmh33h7T9L1TUNRsrKa4MtrMPOt45CN2VXIcuox8mQAW9ePav2dvippHxc8XyWerq0Uk8bx&#10;bmhVkZWXn5WGM9u3B6ivWPiBonw6/ZZ8ZaXrUd5arZ3kkMEyQQK00ahWlVkccgqxYk8cSDklQBrk&#10;VWrxDThm2OqRoyinGWv3Oz0udkqlOrzTqJSv/X3n5Y/FD4HeK/hp8MI9Vs7K4upLzUJp9V0V4FEV&#10;lpkTLFCtzEPnjbemSHYkBlbAJ3N3H7PH7HGnftqeAte8Y/ETxF4p8PrpkUsFtaaVYJJpumbmVYNs&#10;u9vLjXc7NGEBUKGLDOT6N8UPjDd6h8StfurH+0Z7PVvMW3iYZVo3IHzvgFyw4OeTwTmrX7J3x/t/&#10;2dNa8a2dndR2F54mtWitI4IPtFvZzrEf4GUhgBkEHuR9K4st4owsM4jCslKEfdb7pbNfMrC4j2M+&#10;RpWeve3Y9e+Gn/BOHwD+wh8AtQ+KXjbxV4im8ZeChcSaNcW8cUjQRSH/AEVPswDRTytg8hypDZ6j&#10;j4J+NvhH4x6V4JX4s+OPh/4p1bQ1m+1x6teeWwWJnBQ3Vmw+WPoACuCSeSOK/Ur41f8ABWT4Y/Br&#10;4H+C5tStLHxR4vstIt9ZtIbu2FtEGB8uRl2qVSRfmwMYHtXxP8X/APgrP4b/AGx7D4mS+JPCMlxp&#10;F9bR6dYQQK+LW2MnFy4GFdkIBGeT0HFfoOeYrLq2GUpLns7rl0tdaO/XsfSVFSjQvFab6Hz58Of2&#10;tta+HugyWOn+HYPDjeIo2kuJ4kWLcZM4Kpsx8oOQoHy56gcV6H+zB4Q8J6f8c9S1D4xeE73xxrHj&#10;LSRpujaW3l3yacl1GpivJLgSMLV1iBcb1ZgC/wAqgBq+SvH3iWS5jubPSF1S7vrK8cWWoeVtVoVQ&#10;udwIyvyjj5jxx252Nb01VtvOk1WS4u7a1UTTWNw0Ud/CUSToQApQ8c5ywz2r5XL80lRd5vfa+rXn&#10;bb7zysLiHGV9k/wPu/wrefAz9nr4m/8ACP8Ah+3tZ/EXxFsHu/NeaW7hgBiYR263CICgJVcERKr+&#10;ZkbQFB8o/a5+FGk6hp1n4N8SafeX2tW9ok5LhHkClS6Yk5eNeVyGAJB6jjPj3hg3Xi39nfUrqS6a&#10;x8ReH2028tb2STydQkt41EAgjbeSyhnRhgfKIsj0HT65r2rP4L02w1S4kvbrU2WacqomuFwpLO0x&#10;wSW5JBzjnnoK+VrYHB5dUWKi3OvN3576rV9NlZaadCanOqqqRls+h5z8L/2RvhxeaVY6zeRXWpxr&#10;MYJrCzv5EjEmeN5kQEdQMKce/avTdHP/AAzzatp/h/Q9K8L2wE0P+mwvcXVw8oxv8wgkbVPByAuB&#10;z1ra/ZUnvFm1bWJtBsb6z0kFTLeR7o4mJxGyk8bxwOBXaftFav4f8d+Fb21utft7W90+NJ7uG2iB&#10;wsYLmHcADtY4zk84/CvJzPNPrOLjhpOUr7pttK2z0OiWIqt253Y+cfif44tbn4VeINQk8S6peSWR&#10;hsbmO1TyjfOQDK7MTs2hQBgDgEZyea8RsPEGsfEjRbzWLKZWs9Hmjikhupljb5m2qqBQMZXOWHQ5&#10;5zivWfFujLa+HYY7uzRtMW5MkltGokVgxG0KSMDK8E/zrK+BOg6Fp3hiZbfwdqmqNo7XLapPHKFi&#10;LlWMaKeRkDGQcdM9wR9JQxEKGGlNK7UrLZJJnJWg4y5Yrz3+8p/BTxTr3gK5/wCEgDxWqlds9u5I&#10;jkB2nDEnkFTkDtx6jP0B4L06a/1DzNFWeY3ksjQ2djO00JD4PGPun1HQZrhfH3w10HVtB0/UNFhm&#10;mkuJTHIjALIjNyIQgYgrnIyehwK+gv2Z/F9x8IPA1y8HhrTf7UEZihkuQv2iWU42ps/2fvEbc+9f&#10;FcRZhOeHeJox95u1tvv8janhZ1dZaf5Hyf8AtD/sT6xp3jy416zhuNNs9ckCWMEQ8xZJ/wDlqHnI&#10;WJRnOVDFs9u9Wv2NfhTF4h+IOo+HNUvbrTI5opIpLtbUTrbSopddy555U9Dzx25Hvnx9m8dePdf0&#10;HWr2ztdY8OeHZ/t09tGvkg3jYUIiAg5Uc/d6jvXFXGt6dpnxo0/VdGt7mwk+2wy/Y58xyTTOSJNw&#10;JxkknoAORxX0uSZ7isdgFh6jjKXJfR3ScXon11Vj6nCydTDunJLZ/K2x6XYfB1vEvhVfD0cen2N1&#10;b28skmom6FqssaPj7T5rozShHIUqAD820bcNjovCnwV+HOp/Dg2TX2vN4s0ndPLJNBHaWt6r7V32&#10;5ZFYRtEikMzNuJbGMFa6jw18OdQ+MWi2/hfTdKmW5t9RttS0mbTbX7VNCpLlmQbdy5kD71Oc7V9V&#10;NZv7WHws8TeCPGV54V1C30HVNY0y/RQ9szSXOpRyW6vHM8jcqPnXAz8rJjgZJmWRS+rSWGg25WvK&#10;6spNtuKb3dtFbY+TrcyldW7bdTwr42+PZ70SaL4bsriSw0FWvLhbmZXuU3AgrwVyE3fdC57nIrxH&#10;wfq39t6sl5qn/CYaZJcTFdM1GK68uAMh7BgSce23B9a9Z8U/s5a3rfw41zUtQhtdH8R6VeJJe6ZB&#10;IXlntMLlwCeGDK2ecnOOateE77wvrunaXD4kW1ubdYWkjni225hJjCASEnd1GBkAZHes8q5cHBQp&#10;pSlezd7tPv8AeXOKpw9p1dtv1MP4W/GDwzc/EbwzZfEDS5PEGj+GdVaVLu7uZ9yb23CSXYQZFVsN&#10;jGTyOa+sv25NQm/4KR+E/C/h3wJffDvQPCXhGzn1COdobi1nmugvMTuqFMtj5AADksSc5A+RPhXr&#10;3h298barod7arDa/ZViCQqCLl0OVbLfxcnnj681b8Jf8JX4Oh1fQfDeptZ6drsnkX8LR74/JXJEj&#10;jJ2kEn5lwRk8gV9zg8+eDo+wrO8Z7/zbfkzF1deV6X79zndLsNZvPFNr4f0NZtQ/s9JpzcwQiEXL&#10;EqhAlYZYHavyv0LNjBJJ5H4u+DtX8EeLL+1MN35jAizuYEZiADuYDjJbnJz/AHvpj6g+AviOL4fe&#10;HIfFli8Uk/hCZ1ewvId8JZR5u54z9/djcD1UxnHTNeMftU+NtW1KXUvF15BpOmG8uw8SWMCoJfOL&#10;M+AvAXJY7RjGccc18xhsx5q14wak3bXa26sxR+JLS/U+bp9S1yyvV+0W0syxqwdJCQu4nnkEetd1&#10;4G8AJ8QITcXly1nZ6fDJJ8tysRZ9pKpjcCx47Vm+LNIuriC6uoGN0qwCQxsv7wgKDux2A5/SuJ+F&#10;d5feNfGWn2qlms4p1uJkZyoYKc4Pp+FfQyw861GU4vlcd/8Ahj2KVFxi2vs6s+nG+HVrpmiR6jp+&#10;rXNja3EKxT6bNZfabguVUlS7KcZPQ5PAxxVP4FeDtJHjiW8vdYnhtYbjNmfs2GmuFbftxkDG/ZtJ&#10;bHBHHBHU6f4wtNRMt5cOIVZxBDaLISig5xhccYweevJrz/xDZ2Ft4g1CErO2k2OZ7eeNJImck8sd&#10;xx6gAY+tfJxjWq0Zwu43Vr3V7fnc82GLUm1J6vb1L/7Rt/53ikTXt1dX813papuayCsGS6mZgcdG&#10;y/3lO0ksfTHT/srfFbTVsdQXVDYrIqxW0Dzp5EoJB35fjuFOOMnIHbPDQ+C7u88N32pzLcSIkLzW&#10;5njL+btDOqMwJxyxBOcZfJ6Gub+F3iWM+Pm07WrS3ht74ZkWfA8tweobB6461OIy1YnASw13JRtq&#10;vLXRHprCuthYu97K/mtfxPorUfHF/Z3yw2+pLbXQ3Izhn3qM9EOQRn24614P4x1bUNf8TfZdSt2k&#10;gjSSEcnn/aOPvHJzk17lrfwwtvFjtp+ktYtqWkwrd3zvfZEisNwALcZXkcE+leGfFKwk8FatZyNf&#10;O8erGTJL5/eDjA5PQfpWXCio8zpK7aV9no+/zRjgYwVTkfy9Tl/hHoeq2F/MTudYDJBtc7fIBKkZ&#10;OMg5HU8YPavdvCPxyuPBd7DBqNix1LZHc6a8M2IoWDZ3OVCl9vPydOT178L4Ga8m8TMySfbreS3y&#10;IoCFBJGSp4ySAP0r234bXOh+HP7LuL3RXuLiOK4Kx7trRKRhcE4OWAPzHOAc8kcdeZw+s4nmmkku&#10;t7WPJzJudXa36Hlv7QXxA1q+l0u3sPDUuh3wWfKyj7OuJl3pJHFhQrFnMmV4bIGCDged+JdMvrPU&#10;JrnVopr/AFCaHzHLsY/Lc8kYA4AU9OxzXudp4Ym8dah4gupLO+k/eRNB/aQMigFioCYztJ3EjHHN&#10;eEftPrc6Jqlnp9nqUlxIybZbfGHWRi2duedvb6jBqsnxMK2JWCo+d3vfruXgYyqTUE9PPU3P2Nf2&#10;Xb39tj48XsP2iw0nQdMX7XetO7mMxjgQpgFmY+pHuRgV9LaH+x7p/wAdfirdeDfCuqaFo/hvwaPM&#10;ur3VrhoIbwlsLHEEBJI7njA54HFfRX7OX7Ovwb+BX/BN3RbmaGPWvGepql7dOs7x3El045iiMZRx&#10;sGBtJxnNePW+l6h8IoVnN3Mst+ztJGjxfaclfuOgzwOnJJ6819TxVjqWWSpJwVR26PZPT79zrzDE&#10;exXPZO2x9R6X8F/hz4V8KPpv2HX/AAh460jTHg0h9Hu7a/hkjMUn7+Vo0ffvUk/P8wVlAYHJPxb8&#10;UfjnLoE+qaQtrLpc1hI919sG0QoybiWVSNw3YAyGB4Gdxxiv4f8AiFqmjTTamt9eWU8kpu98XzOP&#10;LwMbWyGzswVxjjpTvjkdS8WW/h22ksftlxeXsS6pJIV/0sFllyTgHZwmeeACOma+LzniqOZeyoVI&#10;cqi2rJ2VrLV9G1seTGt7V8r066bmXdWg0DwfDaySX00iqLmcO2JUdjknZn72d2QT2wegrxL45fEO&#10;G11y2urVY5LhBh4pFZBgDhmGcBjznBHFem/FH49aX4Gstchklt5NWmg+W4WEsVbJVlGeN/3ueOme&#10;9eV+ENMuvjb8OFt9YuIbXS4b43Vvuj8y8uCFIIDcfIc5+tTw9hVTk8dio2jf8z1sv5qcnWqr3djr&#10;PCvgJfj34GvtQ1TWBokilUieII4uOP8AVxoW3k/oBVzxb4Y/s/4d2ekWH2a+htALRA8cYmcKNzMz&#10;H7pzjn61y99YR+BtZ0+K0YrCu2SJBwJORkE9R6cfrWZ8b/j63iHXZF0uOOG4toVilliQMobuoPc+&#10;pr2PqeLq1qdbDyvRvdR2UbHuTw9WUoTpu8LaLzPMvF/h1tK16axkuIZJA5aRYm3RxnuAcnPTt/Su&#10;6+Gf7LEniLw3Y+ILfUpFuJS4e1W3P+hxZwjmTcMsxHKjlVZDk5IGP8EtLm1/4pWM2sQ287Gd57pb&#10;oY3qFLc5468474FfW3ir49p+z5pRurGS3sbZj9pt9Pu1F3FeSGM7LnYdvBVjzjgMvoMfQYzGV01h&#10;oSV2tX/wDPGYirGpHDW95rU+T9Y+H2tT6p5yQwTQ/a/Iu/tMirMGBySyn5guCOcc54rppNc0X4d6&#10;jGiTWdxbiQu9rbwtOytwArSNhTx6A45Fc/4w+Ln/AAnXi3UNUv2zdaiCJ7jLSSSgAYye5A4BPQcV&#10;ztr8LtQ8TWvnpfRW8MhJjMj7WYeuOw+tdEY08NPmnL3bfe/MUcppw/eV52Xbb7/+Ad/44/aq1TxN&#10;41tbixtdL0mZoktEg0+D/W9vmB/iPHQCtjwbqHi34VeNrW+8Rrbw2WrSx+Z9qkSSZIxwW46D5gMe&#10;59K5D4YfA630zxxpcMzXV9dfaEeIxyBQSDkbQM5J478V33x/sotcvNYbVYfsd5obCLa5C/aGQ7ij&#10;NnJ4/wAmvm80xWGnXjhaUU4zT5nbXV6WXqZVp4apeKh7ltX1veysa3xh8X+D9f8Aiza2/jLRW0bQ&#10;9Pt1uIJLBDNJq7M4zuZUzsUbvl9T1Oa9U/4Qj4S/9CnY/wDgMf8A4mvkv4VePdS0TUVv71VuI0cT&#10;aZHdsGhUjKEIG4C84B7lOOhNes7f2h/XS/8Av5HXZTjWwlGGEoW9xau71b/y6kyy+KSVSty2Wmpf&#10;0PRPEHg8aP4ii86OO4heeEBd4Biy0ikdM4BJU+orzHxz4wW0g1aSztZ5LO+LM1o/EfzYDn3z+nNd&#10;/wDEb4rap8Vrm13f2hPf2qf6bKpMaXDjjzG52hyPlO0cgDOa87h1mxknksdYt5kuFfEciE8nPQnp&#10;6V5FKnQo1faUby0Xl17H57GvGE+emrq+ncZ8PfFsOkeCjoyQJZq8ZE8bTMxkbqrZ6fh0qPRdVsdH&#10;1eU33l3EEi4igY5CuO5Ppnt3qnq/w/k/tHzBayMu75SjMQo9SR/I1NbeEja6JctJp/lyF/lclvmJ&#10;7+/48V31sVSqS9rfXtoaYjMJTn7S+ttjprL4b/8ACZSi8g1KHzJImOxEIRBjO3PuePoK4k+D2t/F&#10;UsGoXirCrchG+8MbcnPpn881uL4ik8C+GReXNvcQwW7BZii59MkDvgHPHOBWVo3j6H4ia9HGulX7&#10;MSwS5mtSsLDBzliOgwf0rhw8cSlOa1p91bQ1pyxMVz2vHuix4f017SWRtKkaCbzyYlc+ZuTjnB9M&#10;4z6CtGw8fahBqMg1Jo5kY7GVPvMvY46/X8KydW+Emuf8JndTafM0clq2Y3R8R8dVBOCQ3GOO9W7/&#10;AFXUvEl+0w0d4WtUJYwIf3nGAme/Qk49a0q06dT37qSa9Guw54GhL351FK6+aNnTPjDY2l1LY3Vq&#10;11psnyAvhgMk5zWhHb6DaaNe3dnbNCI4xI+DkAcgFc/UV5PrFnq3hy+klkt5ljuHDOki7tg711ml&#10;eI3vdFmaOzW4t5o/KCNk59gB/WscRl0IpTovR2vZnHUw0YNToPTye/qc/DLIniV/tFvG2myRyuJN&#10;oXzEbBP5Egj/AHq6T4Z6yt4bq3023mZVkBbD5br1A9Oh/Cp9S8Hre+HllGly2KtG5RGk352jnOOn&#10;Yj/dNaPwV8ES6vrMl1pEflrGWQSREMpZDyp9Rnrjpx6irxmIozoSlLpp5X8ysdiqNS7hdWVn/mfQ&#10;Hh3xLp+veELPTdcW0vNP1pGgnLHaFdQMD1zlTz614n8bfhXB8PFkbRNUb7DNMENo0u7yCy5A9x15&#10;+lbnhGC+l02+0/xM8NteW4LWsxAjV3BJADdGJwc9xmuLvvGtnq+k61HrBUZjCW8Cr89tMv3WJx3x&#10;ivnclwdXD4mU6Eny3V0tU77NfL8jTA4ecarVN3W76p+h5bqVzeeHUZLgfI3zRM4I3DsV7GqnivWd&#10;X8Q6NPcahNdXrSRgtI53spxwc/SrfiS/mufJbKzW8IO3J5B/wFX9P8R2t34ROnSRXHnSAoohi3F1&#10;6jCj0xX6XGr7K0kt3qe/RumpW0OWsvBllceF5rrzJWumgUxDYS2eQw/MdfXFWvhlY3mkJNrkF41j&#10;d6b+8WdYxI0QK4GVPblR05ye5qwlzNoyPHN50c8gCfOmzyjzg49/5k1heM9QuCkcyqtvJ5YgZ4W+&#10;SRcFSCvr7+2etetgcS1UvJ6Xuv8AI7JVG7wj16/odLoviW48Y3NrDqcM15aKDO8ke0Sbj95h6nCd&#10;+etdF471K18L65b2+j3zT2skccrBk2GJioyM+mMfWvMfh1cmPxDDHJbyXFvvXdGrEF+ex9/5Zr2j&#10;xFp0un6FJpuoxwQWNvOt1EESNnGV2gNIOWGemOK6MbiYyhODV7636+hzVkoyV9jpPAXjq3h0DUI1&#10;kkhu1heRJVHKtjHH1/Suf0z4z3Hw9lt4xqE+o3TSJcq5Yo0QB3LyDnqB+IFY/hHU4LXxEuoQwiQw&#10;Sqwi3BgR/u5rR+LPg+1fVoNU0+S3k/tKMSzrgQrb8kbdvXjHXkc18nh8JTlOSmtLXb2f+f3G2Fyu&#10;lWu5Pd7ei7mj49+J+ufHTxVcX2uXFxdR6oqtJcTTGSZEJB655Ht7VLoMkmm6jY2NqI2t7OQbJ1GW&#10;9Sx757e3Fcto2mLpJaZphPbN+7VYzhoCQcN7gHBxXdeBjHbpcSTWccsgUiOVJc52+oHoMnNa4mpy&#10;0nyq6/z66noRwcKVFxpW2uejXvxz1i3aO1t5RfW4I2RzDc0qkY5Hrya9Q0z4yWN7tjldrD7TGhiB&#10;QfM2AGH+yO3FfP8AJ4lt7eMxX1u/+jyAxzKu2eNQOXC4xj3Navi/VNL8SXEcmhzX88MLIqG5QKrF&#10;QMnHbBzk55r5bMctpTppvRvsfHywqj7z0PrzwV8RbPwZf6bc27Gdi6mAIcbpBg4Ir0HXfiJfeKbI&#10;ahrn2W4s7x5JjDJhWlGQpx26gD6H0r48+FPxXMFlJFeSqltFIDCFUMI3JHIOc8kdB04r03V/Gmm+&#10;Lo7Rry41CxvLVl2Ro+5ZV+8doAwOMHntivkMRhq1NSpSk7N+ifYnVX5T0LxHrFrqb3GoWUb+bCBA&#10;trKAzwcBtwRep4GOcDFeN+MPE0ngrU9RurKzu0u9QmaKeSSQNJbbwpDqrfdzgcY6mrXjX4l6h4H0&#10;CTddrp/nTRxLJFGPOkAbK4IHbcfqF5NcbZWd14p0S+v7ydl3XbukRUyMZARyzehAOOTz9RXJgaap&#10;Qdao730t03CNbkjc7Hwf8INH/aX1C/1bxnrzXF7pCJFZ2xXyxdHrsYcfL24xg4q74S/Zk8H/AA/u&#10;pXurq5uNIuSCbCU7nkffypI/hXOAMV51f/GT/hC5L+1ka8spFZVZFgGUQ4w4JzhiMdeOa1/Efxzh&#10;8NWVo9jOs+2EMoyN9snc59Tnk+te3iMXj8RQjho6Ly2et16eVjb69iJQ5U3bofTviC88A+FfA3nf&#10;2XYQ6bMSl+ktmNzRhWUqAOh2nGa+aviF8AvC/wAQIPC9l4fvoxCI2e9nRQu9fkWJcdnMYP8APrV7&#10;wV8UbXxv8LdU1q8kv/ssVwsK5ctG7sCMMB3PygfWsV9E8RWlrDHNfR6Xb3Fyqx/ZQW8uNgUZ2Izz&#10;jO1RzyPx8LL6ValXqQc+WSfy/pXD204qy3Nbwr8AbHxT4i0yyltm0/UraykgZmuPMjMqY8pFA4CS&#10;DjPYV9N3XjDwlofw8nsdb8NaNBqAs0toriCBfM3s2dpZs49SfrXyTf8AjK68ELY3kOoXUe6HF1O/&#10;yPJt3KXRSOh5PU9T7VF8Q/Huta3Zw3S/b77T4VMszxrklsbsu3Tj1NezCeMpSdOcrqSsnumnf+l1&#10;LjWqS+TOr8efFyLwt4d1rR9BsLSw0XVJhI8zIQ+cjiMjPOc5I4rE/Zs+Et98f/iD4qbRrWxtZ10p&#10;7uVJGQRuwwilvMOR3/OvN/GvxS1DRvCejNaaXa6hJcQmN0di4jmZgYkVR95senGTX3Z42/Y3m/Zb&#10;/Y50L4gpqltpfjzxN4eeHWdMsLQTXepz3EgdULMcIkS4GQMjGBX2vC+Q04RliKqvCC1u1r5vrvqe&#10;nGnJc1Wex8d+O/h1qnhCx0ezvVt5priGVJbuOQSWDrkLFsxwshGc54LYNcV4d8F6n4osm0GHXJrG&#10;zu7pmfTbUcXVxIka72bqVIABPABr0n4ufBbxH4a+GWn6LY6pZzafbxLLeR3NwsHkXTMrElTyYlBz&#10;65jPHIz5z8Pfjha/B7Xb66vpLPxNMYMGUs0SSHC7jCu3C4UY+bjg/h5dSnUrqboOPM17qjqvK/n/&#10;AEhxqQk7x0Z3mnLefDzxU1lJ4bk+0NCbZYr2PzDbSHcC6AdWLcqfWvULT4RWtjo+n+IvFWstoetS&#10;SJOr6hvk8qTJAilZeUJXBZucdK5r9jvx1rHxYj1jxT5Ml5HpKhjPDCsrKduY0RerOdpyTgYJxzXJ&#10;ftq/H9r6FtMms7yTWLm3imdrokIqHLEegkJIyD6dea8HCVI/WPqE4KVRO0nd2tbXr5m1SpNLlT/r&#10;si/rP7dSeAPi39nFxoGqK8rHzoMywxMoIVk9eR+Oa8sh+POpa98brXxVrEa3kg1M3EYADKCASABz&#10;8oKjr6145pvj/QWj1BpNJLalMvlxqIt2xhxlT2HvWjp121jdWqkXCxRyEjI2u3yEenqa+8y3h3B4&#10;OlUlQpKMnG1++h9FlsWsLUmov/P0PvXRv+Cgnh/wn8EdQm1q71i21SyuFuYb/TJFtppm3FooWf72&#10;0uik4wPlI5zXzpd/tmTeMPiXealdeJNTmv4Xt4Ir24f9+kEXyRIB0I8sBWOecd65O0+FfiLxDpEF&#10;9/wjUlxZ6rcxeRYGRJnuo1AzIsecYzyScY3E9K8m+JWhXB1u4vh9qs7n7aF2CALGmzghccEA4GAS&#10;MClho0q+HjgJS+B91e/nbV2PnJyqSneW366H2tqXxxh+LsFxdWMd3e286ILgwRf8fJjHOB1A43d8&#10;kmqU8HhPxtf6j4m1zRTpfl2sNvNa7BEsgQAGQJxz3z1JzXzf8LvFer+HtZgvLTUJrVdxiZLUfMN2&#10;T9zOcHOOK9eX4hWfia2uJGt5fM1BWQeTmS63x5GGEhPBI7HjFfDZhk86GIcqOik1dp/en69xU5Wq&#10;ck37ttvPuTeG/HGl6V8VPK0m10aOxtVEP2p4XmluUPIl5HOAMZHHU16Z8EfiJ4J0K28RweKVuYdX&#10;164ntGubTKSQwBEUKoH/ACzch8tzkPzXz7qPxDs9H8LSCNrhbz7OkLXRdYyVBPybOMDt3qLwJ8V5&#10;ra9Omx+H7WaPVo2WZ4yBMMLuLAtyn3RkjjAzXtUKNaElVpLW1m5arzbHX5XU0XQ9f8c6LB4iuvB9&#10;p4DX/hH0mmX7bDFljFIolO9n6NlNoJPdqj+L+jaVp3wE03T/ABdpzalrGl2t3Z6QloyoPtLTO6F2&#10;H3wFYtz12heAK5n4Y/FTxddalNa6N4Zv5odJ08NuNo7xGFmDbpXUfd3KgDcfnisv4yeKLxbKa+0e&#10;5hutLsZlvYd58uGGOZhGkeHJLvu3qcdhmuqjSxNOvF02u7ilozKEHdUlu9Twt/iRe/CHwa0zTTza&#10;rdXqsLO5t18hYAD/ABHnJ6YHGBW9+yb4FHjfSvFPiO8uLXSdPV/9VHAzybydypHjoCeK87/aC165&#10;8RanbC4jSGREDrtYPuBHB4yOueK+gP2XfEUPg7wDolvNbwW6ZkmnmQEtdK2CEfPHBGRxXv5zWlhc&#10;tdanH95LR27Hr4iDw+BuvidrmtNrV1eWfmWtvazXDFYri3dCr2nHyHd0xg5z9apeL/EkfiXw/wDa&#10;fNhIknFssEwbyDGjjIB9w2705zVnxJrtxdeOrzTYdM1CxbWId8aG3YSLEMYYZxwx6H3rL+J/gv8A&#10;4Vl4Zk1i7guI7WHy7aK1un2zAsis2UU9D8oDdxXyNGpzThGrpJ2aWl9v8zxsNhY1NZb3/DsU9T8R&#10;6honhlb281GCOzz9kto7aQbWjkLFyQOp4H4V5b4l8T/8LT8aaba/aPLiaVYUmKhGCHBJJ7kehqt4&#10;9+I9144ePzLeGztlkea3gijCrbRnbhB24CqBnnrXTfs9eA7nUk1TWmjs2hhia3hMgDbDwGdU6njg&#10;GvqMPR+o4WeIq/F5eei9e59VHBrB4f27VpWdl2vsdnpGsXE1pqC6Nq09kskQjdZiu26RV5BzzzzX&#10;F/tXeF9J0jQvCDabpMFhqEwc3UkWS90xAwSdxH4DFe06j+z7BpXhbQdYvY7eS11qHfbqksbMdpIb&#10;ciksvI6EDOKv6H8EtD17QodYjh+xnTJllVtQ+aItz8vl/wAIPY9q8L+0oYGuq820luvVaX8vkfPY&#10;fExp141HN2V2eC/st+K76+8UpoOxpp7m5RVt9uZJD9zAHXPsPevur4eeANH8S/DHVPEElxb+d4fu&#10;5LW0Vp1kvJJ441Yp5GdxQ5KhumQBXwf4q8Bax8CvihY+LLfUbOzmN4bvETFPsrqwIGRnGc4GOvPp&#10;X1No/wAY/D/iC803UPsN5FZ6hMYry/tEMotYT8z3DKpG7anbOc5ORiunMqeExFWniqdN1Ofs7RTt&#10;uwzWNOpUjiIa3+6563rvh99B8Mf8JJHZx77K0VbpJz5q6hcRbiV2qciT5QNvYAHvXzn+xp8MNP8A&#10;j3+0p/aXiKWb/hE/B5bWby6mjjtpvNZ9qIm/76iRlLL1wCe1df4v+J+rWXiTQLOyuJtW8Nx3AmtC&#10;0Bt2mHCvuz3YoeT7Guf8XeKfDHjSKbS9K1C40/UicXSK6vbkK5AVdvUkHPua8jLMVTy/Ft+x0krt&#10;p3S6f8MGFp8kbtav7kj7O1r4k6p+1r43k0S3vL65+Gvw3LK+psFEM9yoCkoVAXYOcE+tcb8SfDnh&#10;eLUbzWJNL0O6j1qYxRX13dFryyMS4JVARgtkYPI4rx/4UftDReFfCs/hW3uLiPSbVfsklvc71V2J&#10;+ZtqnB+vIrpptH0HxUBHY2dzd/ZZvmYqzRygnO/e3Q5x+FeXxJxJGWK+sQjJO1rvoulvl+LucuIx&#10;FNztBbaf16nPz/FLR9AsDfOsbQxxm0WKZRvwP4wcd/51w/jTUfFXxO0+G80y9sfLmtTBbSrGpkhB&#10;Y7tuOhAPOB3Arz/44ao+neMmX+zZGWxmJ+ztKWR8MCcY9R39KzPBXjTWne4h8lbSC3jN1Yx214I3&#10;ikyFC5I4yM+2OtTh8l/dRxUGr762a17K5hRwsnJVer79umhp658E59S1O+ttTula3w86iRwxn+c5&#10;C+hXBBP4VteHfhnqEjwzWv2W6srEqQ9yDboy7ccY7jI6cVzfj/xNeeI9Lm1SfUDDqEbbW88kyjzT&#10;86gKNrYIByMDk17Hodhb6P8AC7T/AO1L+XVreLBtrXevnXK7jklRyvzZ7kgYrox2NxOHox5p35na&#10;1vvsezHFOMNdell30OH8c/Dy88Sx2txHb7jcwtDbJbSiR949e4Az9DXmWs+A/wCxdQO3SGt7XR0C&#10;SzyvhfP6lm98jpX0B4E+NnhP4ZeIb7VvFGh3mj20k3+jSJGzRkkDaoLc545/OuJ+O37YfhHx/wCB&#10;bk/2LHa38kgUQTx7vNBzmUEYPHB55NdGU5tmsKioxoOVO9ua+n3X1/Q6sDmmI5+X2b0dl/X6nmel&#10;+HdS8O6Te6o11aw6lfM3n3Dr5i2se0ldvuwzz9BXG3NzqXxO137DDdT6pHbqIftUgcqq44HOeAB0&#10;7V6F4h1Sz1b9nGe+mkM0dsQInXbbvcRGQjCpk/KNpX2ry/WPih4gvbWx0nSbFdHsViP2eGxTkr1O&#10;6TkluDkE5/CvsMtrV5upKNua9rvZW/F+h6sak1ecLcz3v0/zR75a/s+eEfhZ8OrfUtevodQvb5WM&#10;Q3hGSUYKBVz9055J9K8h+KfxLh0+FtPsW84SZdl2bFjbPBB7jHGK5P8A4QTxP47ubdprh9vKRF5T&#10;MyEYPOOB19a6OX4VxLrVtY3r3F5qV1AfL3MsacDI5zj35qcPhIUantMTW55btdF6LsjgjySmp158&#10;9t7d/wDIPgpqfjRfiHY6hptxJpNzAilJWTb58ec4TPHzYxkdq911j4Wt8forVpoZtT1DUb6S4uoI&#10;5AAjltodz1wB/Oq+h2zXK2Om3sZN3p9ooDhcqey89MD16V6K/hrXv2efg4+tQ39jHNqUqZBQPLCj&#10;42vGynJx1OeMYr5DNs6c68J0UozvaO6v8195w1qs6jTw6Se2/wBxyHxL+BeieF/Bk6+IitrJoNyP&#10;swhG5YlB2xxP6KARz/tE9q4P+17r/oJWv/gW/wDjWn461vxLqOmXFnq1/G39vus4klhLC6j4C4P+&#10;1jP4j3pf+FY6t/zzsP8AwKSvp8goV/q7qYmSk5N26rS23bW9zlrYxxjFYjV6/d0Od0m/1C/juLix&#10;1CWOORl+aQJskOOM/MDz2wDnA61RutP1HUYml1jR4JlYkeZFOmR7g9c8ZwM8GvNzNrvhK+jkupNk&#10;cjfdcYUgdj+g656+prvfAE+reLoZBZ+VePbq013FuADJgn5gQMAZ756Vy18E6C9rFxtprt+KPiZY&#10;WdK9SLTW19mvmmYF5feIvAEMlxaXH27R5Jchmcbk7Yx1GPauo8E/E6+8TXelRhkuIZAWnMm1QgHO&#10;NuOQBk5zmthtHl1jQFtbKOGz1ZfmFuB5scg65A/nkmpZ/hu1i0epx2sUjWqK8saDYXPcFRz+J5rl&#10;rY2hOFq0VzapP8m/UVOvhpxbxMVvo+vr/kM+O+vW+q+HbfTbFZpredFaa3WIMRMcqrIQTxtZcjuQ&#10;v0ri/CniiDSNBsdM1C4kS+00M8kUh5jjLYB/AMPrkj2rrPH0Vr4rsLnUF3rMq7oRFGDlTyR9ck8G&#10;uc1X4e3Gu2j6ldTeTeW67ET7PhdxUZB6e3tntW+FqUVhlRqOyv8AO56dOrCthXTi3ZaJ9fuHSfEv&#10;SbJ7i+a+hjSCWSNIhOS9wF4OFXJVeR19D26WdJ+LWl694cuGnjjaGZuV25mc8fMPQe3b61zdr8N9&#10;KstNMl9pq+ZKfLUGaSMgnHONwHf0/LpXHz61pfhLxXCqW7SfZR5bpMThvXJ6jn09a9Gnl2Frp+yu&#10;5L9OiOzB5bgsXFwjfm+7b/M9hk8ef2tpl7b6farNH9jLQbQCoYYG1t3HOe4BrlvB/hLVvDNxJbzR&#10;RreaiNzOLtN0XooGfX07VgeKfiPp728hsEaGZEVSB86up5YD3HrUumfGG6uY4lkTyJFjCxSZLbuM&#10;c5PJ4pU8vxFOk1Tj7r3T38io5XVw0X7CN11v5bfid3danrvhiOOFY/JeNFjhaT5o2YbTknp0zz71&#10;L4M+LOpDxfZ2txYmzupF8suI8KztnoMAbTgEA9CeMYroPC2qabqGnW9tqEsd1dCPcJ422svygc49&#10;m7/X2qaXw7povNNum81LNQ06NHIfNjdcbgykfd4B4HbPGTXz1StRtKlWp9HrbqfPe1puXJUp+9r+&#10;u3f0ZsftOPb+M/hqNVhuNt5pD7SFddkowFJYdiG6fXv1r5du/EjXKxrJJMAxEjFz9/HUfnnjrX0y&#10;NCj8aeHrrw/eXq6LfSSJJJNbW25Zgc9VLAfMR1XHXpmvCfjn+zl4g8Bak7W9nqOq6LHsdLxIDja3&#10;ZgpOK9bhHE4agngqsknduN+2mz2/G57/AAzXp8jouykte34k/ha/bxHY/ZAs6W0xEUSn7oyeTngf&#10;z963r9NJ8KrDGsX2yZCC5iJKNzxhmXnsOOOtWP2fdO/sW1mn1XTZpEkCwqJUdEVTxnj+RGa6b4je&#10;DtPu7xmtr5fL0+N3jnGYxAVG/p3+buBgYr0MRjIfWXRjt36Hp18LOK9ovhvbfr5Hm/xLhg8VRbhY&#10;vDdeb507xBl8pW/hIJKnB5GPX1rl73wTaxeJpLJpWk+yw+Y3lv8AKPl3AsW45BB+X16V0GoeK5NY&#10;1GG7mkMX7xYZmViysVIyzE8sDw3J4HHQVzfxVFpeeJo7mGSKKaZyk5gLLyGYEkDj/wCsa9PAc8ZK&#10;k9rMnCxlzcqOul8R+F9DubXTND0SZJUjhN1fG7aWYXGGD+VgBVRty/KQxBXg1v8Aiu0sW8P28Kza&#10;wPEUJdbhbmJuA2CoROOR+OfSuI0zUv8AhEtWTYkM54dvMTd5+VBGT3ByO/GPWvf/AIa/GDwrpXwj&#10;i0bUdHt/7eac3Ms/mM3nsvK79zgcEkYAII6+lXmGPld1OWydloltft+p2YXB+0muZ282cBonwe1T&#10;UfhR/wAJI1vHa2VpO0F9csh4OMqp25IZucAgA4JyKo614/gaK2tdsN0LFFtLPzIwu5eSMYyOSTzm&#10;vZvCP7SfjTTm8QWtt4g0fT/DeuCTz7G606C8WSV4yoMMewpG+0EB8fLntXE/ESy8I6/8OPCug2ei&#10;2/h3VtJgle/nyZrjU7qRwu6V2wUwkaEKgKDccAEnPqfVsBOiqlObWjbXd3X9WPVo8tN2nHRvftoc&#10;f/Zt14Uv5rhY7NfMVhGI38zZkcglSRz8wwM4BxXY/BWy0We/uINQt7i8kbizt4pBA0blg2TuBDjt&#10;jgcjkV51pOmCwXdJdpbsAZPKJyJMfd/z6eldl8EPHOmwePUsprW7jWRxH54bO1sDBxgY59SPqK+X&#10;zSVSFCcqSu0tWtDDNJXpt002167H07o/wGtvGPh/zdRtbSxnuoWkFxfz4kkYEjaqqcAEjO4BsY61&#10;haN+zroGuLe2t1fQ6T5MnkpePG6pKQOSzKp4B45HzZGK1fEPjKO88NktqkzNDIESZYiy4/iI2gj0&#10;/i61z0nj9PEWqw2zahHeW6uI5I4kdpAn/PVtp5Y+hFflOHxOaxXtqnwu9tP619T80qVqyb5LnG2v&#10;gOT4d3k0u/8Atby96ogjeRImAyDsJDY24ORwAa9I+FXw1v8Axrm41e4h0qPyPOSS4Qp5quBs2Drg&#10;jHHJAHPavdPh14K0/QfhxNe6aws7O+iVZ5p499xKvrggBVx6c1NqXh6wvlke1ureWQShxO53TMAB&#10;ypP3cnv144PQV4tbiKtilONNOLWnN+enT8TuhGs43luzxT4maHaeDPDyq0I13yIQIL2B3XYQwLq6&#10;P3HH4dua47QfiHNe2kdxdWF3eah5xtks44vKhK9DKRgFWHQKcYIz0Ne/a9dR/D3TXtb7XLPW5Jgr&#10;LEw2tb7NxwT8xJPTJ9OMYr51+NFyt1qk2qaXBDaXkUXkMLdPLaYZBKkADoRwSCfpXdkdSVZezqK7&#10;6P8A4Gm5UKf2Hq2SfEzS9N8XxPbx6Y0s8kRaKaYLHO+DgkFfvYIwRg8H8a5u/wDCGn+D/A5WS3kO&#10;oiIBolLM7MenchQPc1izfENdbv4ZokaOJT5eA+XTB5DHHJyPbHvUmv6rc2lhHNJeNazQndbQ7i24&#10;f7VfcYHB14SVNuyTvbzOzD0Kikqb7jfBXiq91PRJNIjtryaCaaOa4tEcoHIztz/tZzg+pHPavdLL&#10;R9Ys7XS9Lt4bK6kuJI5EtVBL2v7sllPTnII3DJxnAHSvn/wH4zaHVNQkCK0l9+8GUPzsmTwfXJ6n&#10;t9a9UuvijqjeEmWSONrdogkkTKB5bNglxxhQTgg4wO2Mc8GdYaftLRirN/j3N80pqFS0fL8jlfin&#10;ri6lq+paTdfb5r62dZXaSTLRSFPmGMfdG5R6n8xXffCXX2vfAn2OyZZprW2l3kSqoyBjzNxjwVxn&#10;5Tk9ec14P498q01uGzt/PttQYv5jxyBnmJbGF7Ejg5XA5OAKjk8Saougx6Xpfltp9xcRpczGAecZ&#10;CQQjOMHsenOAe1dM8r9rh4KLstHr/XU5qdF20PZ/hfoGj69LPea5GtlcNcJKjK339vPyFRtBz1yc&#10;DvXc+PPjHrF7JbyXWuPcS6aQtvBczCZY0L/wLnaPqTzjpzx4DceO4/hDo11bGztZdSvmXZNHvzAc&#10;5OM/KDwDwewr2/4W/tBeG7yz0/TbzQNN/wCEq8qOU37Kt08zMNu+QtwrbiCD/D65rx8y+uUI+3pK&#10;UoPSyfS27V9jpjQnV92c7f5lv4ofGldQ8B32j39hqF1c3GmywfarKDNjHLsbbI8i9C0m0ZI6nGeK&#10;8r+E/wCyDpPx+8H6PqF14m0lr231L+zrvRBHJFdxW643XEbI2MsGPzONoPHXgfRWjfBbw/48lOje&#10;I9U8Oxtrl4rwS6VdultYqi4zMFQqWZgfmdiW6DHBrzlr/wD4QXVNeWO0hizbvaPNbwgWlu4wRIiB&#10;iq8KpJVcjjnoK8nK8W6dCpTy9unO927X+6/rrazuj2acHhl7K177fLuvyKeratpX7MPxN8S+HfC8&#10;Mmk6bdW6z2EHn78ugkgO+TJ7/N8xB+dsE4zWPqPg7XvjZ56vbxeIdQlt1jBju4VkuXK4BjwSoRVU&#10;biTk4HSvLPiDr8eqeK4b1Z1hsZBJ9puGh3SahJzucncGwA3Qkd+OBjq/gP4/8H/DzxTqkWraaNQt&#10;7y23eciATAEFVO7cSPmx0Of5V9D9RxGHofWoe9W5U22rtvRNvVW++5z0V7Rtyf8Aw/p/mcP8Y9B0&#10;fwLcabdahoK6Le7BZRW63UUrSBTh5GZeAxPbPANaWjaRpOr6vZ2v2WGG72iREmut0eAMr8zIoznp&#10;hmGTjNd5pfwwt/iBqEljq2mNf2c1mZFmAMjQAnjocjHY9fXNcrqH7Ct5fabeXfhjxI0zWAJe11Ff&#10;s5YgfdVh/Ec4AIOSetfS5dxRhIUo4fFS5ZWt1s77a3dvO59Vk/EFCnBUcTo9r9Ddv/i1q/wU8Mq1&#10;jBcTXWoMbq3hJRGtZE+QtuBPGwEAYwdwJ6EHxH40+MfEXxBi8N6hNcaRJpmnxmJoojEkpHLuMKcs&#10;F5JYAdQOTWM3iS/+HXjrydYluvtEbfZpYZjvCYOGH4HHPt1qS21bRovErtfxzS6dfAmyELRR+TO+&#10;ADI5GfKBGSOvpjcTX0lPK8NGp9bw8EnbV23uraHdmmAhUj9Yi9N3Zb/8Emt9VeXQILizjWxuIZA5&#10;dnaJ3z0HPIzjsD0Hrx2Go/Fu3stNs21G2S3jjkDLcDc9wCFwQFJ2bTn+LGfavOfinHqza/8AZYrO&#10;F9N02482a7ggLwDd8xO5P4cHoO9dB4i8CWOseB5LqyeSawRTFFKFZpEfaCxZVPByTzzwRzXP7DDN&#10;RlU+1t/wWfIYiK5FO9r9PLobkvizS/G9vY6Xo8UjXcm6Oc3JO2EfeJjRVwp2j0YZrNt9U0f4Xa1q&#10;T+K7C+8SXUkElnZQfbjarbb84kLIpYkLjglcZ79j4E6bY22iXP2xYjdW6NDH9pIiaf0BIBOc55Oe&#10;1alvo+keINde71X7Rp0MNuXVHg+0NxgAdBlT/e5we3aspYqnh6kqME+SPzb9DLmjdJb/ANaHoHwa&#10;/aJ8NeBvEN/eeFdD8Q+EYdV229vaW+oyXFwytsQW6zSLnbvIcsc8rx6Uz43alpOu65NotrJdaBpl&#10;99i/tI6li8udPkZx5LKECb3LK5JVF+SZgdxJY8B4Y8VaVF4nWG6smmgmmzZLbRhfs8caFhk5BB6k&#10;kcgKCDkCtr4g/ETw43wd+z32kaTrmqSBm865g/0gSsxUfv8Aq5UHgA8KmfXPNHF16WKVSnB+9pol&#10;fX18jajBxqrkV3e3oeH/ABV126+InxZtzqV0bi4VYLIuxVUQRqIwo2HGMrwR1/E17vf/AA5m8GXu&#10;mxXWo6XbrdmGOKKK9EjFSACzBc7Omcc49M14B8NdCg8Z+P1haO4k8srKWVPkypHDemR6d6+y/BGo&#10;6Zaa7JHHpTXU3kx5vkd1m8lB88S7TsUHpkqW9xWnF2Y+xcKS1srtf8E7M2xMIVI4d7JHP+KvGUXh&#10;Hxzp+o2N1ZzaPplp9jW1vWd5YSPvOBt+ZSxyC39K4bV/itaxXGoXUFvbzXkrMo8p38mMbDywb65G&#10;AOV9Diuk+J3xi8P3ya1Y6loMOn7oDFp8cMQBViSTvZPvZO3O4A5zXiuu3FvpGn3Ijk+0Wyr5qB41&#10;VEkkGG474xjJ7CuPKcvhVs6sHGVl5prT+mGU4P61ieZrRa9dTN8PeGb74m/Ei18PWKyO95NiWSNc&#10;+REPvsB7AHBPH4nJ+qr74XTab4E0K00jQbe4t766Gn2kaKWupGRcSqNg2gtuVjk5BYHnkjxj9mma&#10;DwRZXWvTWl22oao21JzGDst/7oPbezAntgKPWus8e3/jBvDgu5FuG0dm+020Lx5ijwuCwQc85HPT&#10;OeOONMyxTqY9UHb2cE0rtK8tnbe9uhOdY+pWxboK6gvz/wCAdnYeO/DekIdPk+y/6HDLps8d425r&#10;RhIw3BztBcZA54yOKoS+NrW4g1fT4tQ/tTQrG3aSEwhY97j+Mgktx05zyK+fPEPiBU8TWsl8tpZt&#10;eMs0s9v+8kkzxhkGAo6noenSvUp4Lfw3p0lxp9zDDFsAeRNpkljwSCw6jJ6+1eZjMnpUZRqQbcpd&#10;7NXv3t/XU8mvh4wktd9LdDFvNGuP2hfgx4wvLidZrzSmh+wxBGhX90CWKknbkqcEDGTjitL4DeJd&#10;H8aeGJdN0XS57O7sY7ea5Ml2Ea3iGWMgzndnCjjBBPYEmqfhv4jL4V/eQ3lvcLhnuIyvkpNnByGX&#10;GSp4GM964PXPiA3wB+Oun+JNBhhurXUtOQ/Z5AFil+Uxt90cfMu4HqODknmvVw1GtVjUwsFb7UFs&#10;k0tV09TswtByk6a0W8V+h6NL441bwn8QPCun6eul6pJqFwYp7OGf95FHC6/LISflJGG+bGSWyvSu&#10;71b4i2vhoKLfw/DZ399KyG5ihDwuGYZbzADz0CjHAycnmub+C08PjDxHceINE8O6fpd5fWwk1CRp&#10;C8CElysa7iTuCBCcY3Z55wan+KgbxHpVjdXeoWtjHKjYaWFmy4BwoVAeSTjkdxXg4ynTq4mFKrHW&#10;1m76332V1p0OXGO04009db6/odnonxg8O3d00P2NdUvbSUyG4G7dOqAYVeAByDk9x0zXV6p8bLHw&#10;tqFraWMhOqawftCwSMZkiV+xKgkE9AgX3yK4Xwv4J1iw8BRx6TeW631yi4jiRmmljz82flzHn0GP&#10;epvFE+h/BddGW20/Vr7WPmkuXZ9yq3XYDjoSeoJ6d6+cqYHC1q3s6acnd2jft1d7JJHD7FKa5dX0&#10;XfyuY/xbmsddug2rSXlhrCgG0tZLditxhtv3mB5HpkcDsCaw/B/hObVNY1C1hWwiht4GmN1qztHa&#10;2ikgchWALNuXA6ZIz2rrNZ8bQfFi6vjFDbQzKR9mhf5uQpzjkAtnuR14715J4lvNSl+2Qx3c0Plw&#10;m0nikIMb5IXJHsBx7jFfTZZhatSj7F+7ONtG9v8AP8fPQ7qPtZQtNNddeh6z43+Gt58FfDNjqt9d&#10;Weu6pbylUNrIZ7W2IkC7g+drHA+6ccnOT90M0j9sNdM8PR3TaJAdSsJGkF3JKCAwG1TtZQeM5weO&#10;K8Y8QX/ijSPDUdnazTL5l75ktpI3mFTtyuVLEgBVA55456VyPi6+u9Q8nUNYtY7GG6GxWRSkM+Pp&#10;1/Gu/C8O0cRT/wBtlzyu7W007W7eRtGjzzS5V6q+x7T+0T4omT4awWfiDxFp+rTeJp0vXhMnny2k&#10;pGYwSpwBtPQdOleQfGnwzpfg3Q7OOz13SbzUpmQ3EEDySybSPlO7GwD/AGQQRx1rm/CWoeGfDNzd&#10;3Wpad/bzw8JA1yYEZj90gqMkDuOPqK6TxP8AG/TvHPg240qz8K2eh30zrsmgj+1LInAKlpSXU8fe&#10;BJr3sJl9XByjCknKCd5P3UtfLfTyXzPVp06lOUZQT5U9dkv8yj4JtdJ8Q6TZ/bbi8urqGbC27sxg&#10;VAc5Cr2556k54wa9Gu2tdeXS/B+i2qpHPL/atxIsqgxtg7tgJyFAb7rcjPfrXm2i3eoaOl5qH2yO&#10;2mtE/dwmFV81sjoMduufaqX/AAmEn9oWMt61w19MxZvJJVmz685AIzjFdWKwft581OW2q7J9+hhi&#10;oVKsnqvI9w8I2MnhHV7G3juGOlzsRFewlAYW3cg7jhRwQCSeCMViz2V1q3xMurWS+tdTstLPySxZ&#10;EUZPIYlBljzyB71haZ8QJtOu23XEirGhKgxZYgAjaT3yOp5JwM12vgXU/CljpS60yzvcbj5kaAq7&#10;N3BYdzzz19q+dxFGrhr1p6yemivr3v0OenT9nC+76evn/kUbm81LwjOtxHFqdxcW85lZ7aUqJY/c&#10;7T8h9D+Ve2fC/wCMug/tD2Gi6Sujvb3V9eGOWKWf7RI8i4w7NtA24LEIDjjNcBo/xCufF0dnpNjG&#10;uj3TyEyR3C+ZPPE33drSjIxx0au50DW7HwH4u0iKwvFmvdKJuBJpskUarIUIIZyCNwbHQ4+br1Ff&#10;P5vB1KKhiIcs1dxkntp16a6dTGnRjKXM1yyXX/NHN/EH4cyfEVTof9ow2trbSvHbZTbI0lvtDIm7&#10;AzyCOwB4zzXB/wDDDGi/8/ni78h/8TXsHxg8Dz+JIrWfxFDJpqwytdxXumMrPM2zzW3kdw6qg2gk&#10;s3sa77zZP+ePiT/wBf8A+Jrip51i8PQgsNUte90kmr+vW/8AW5WIxVVWVKSS9Nd+uh8r6ja3GuQ3&#10;Fu0scmOVUoCrHtk+vT64q9oNm+i2DXF5t0+4kXy2eFQfOXuG9vrVK51W30rT5tOjeOO3WfBdiCy4&#10;+7z6bf5GsjVkhv3/AHd9MZGj3H58gjnBx6dORX0apymuXaPp/W5+eezk/dht/wAA6a98QaTo16kj&#10;TT3DyLsCZ+RfXP14rotKN5eKr6feLHMyhzEp3LIO3HofSuJ8MfDGfxXpMLeYsDR71mnm+WPcvI59&#10;CM9BUujeK/8AhGrpbdnMciSeUrRnPmIe49q5sRhYtWpO8l/SNMdlnLSi1u+v/ALOn6RLZPPiMFJZ&#10;TvBGE8w5GB9OTXbaN4i02TQ/ss4WR4SCVkO5kxn8x3P0rkfESSaHaNNbOlwsiSHexGYCwO5gOnTI&#10;zXLtp7afpl1fwyXDNtLFA28yrwOv+73qZYNYlJzdnpYww9GNT+HNro+/3nbeM/iLo7JbSXkEErRz&#10;biqoG9h+XH5muD+J2g+HZL+SaSNGutQgaWMKCvzAY/wP41RtrnT9Us5I5FaSK8X5GZvmDcEc+oyK&#10;4uO7a4srq4kkkm+zqY4gzbmi5zkele/lmV+yacJNW/G59NleSypzT5mmvxOQsJZppzbqr7ZpNvA+&#10;bjitrTNJawuRFfNJtV1EYJ+ZDzWLZXhtNXhmWRdzsXYg4wc1v6NrGoa1qs8N1Gt1NneGxkqBzmvt&#10;aqajfyPuHZpHo+g3t1oWlw3mnWc19NKfL8kISNxGASfr0FdfojaoPDaNqUM2myzKLuweVwDOuCBt&#10;H90jOSeOlRx65qUHh20uLG6urO6ju45nk2jymYY2cY6jk57BqpftCftIv8TbjS/ts9jCvh+w/syx&#10;WytxBHBDG5KxtjlsZHJ7Y9K+X+qYXE058t+fpp59fKx8risPTqTcIp81930X/Dnofgr4jWev6Bb2&#10;2rR2e6zk8u3mZ8SrJ0A4656+nIq5rX7T1n4Z1K0htb5rqyCnzPPYFrcLwyZ78818la7rdxrTtJBL&#10;Ja3FtIkyiOT5FPsfyxWdpWpXEs6vcySTNdZO1vu9efzriXA9CpJ1Kz0/l7FU+HoKo5VXdPeOx9Mf&#10;F39qrTfilJp9vYR3EkNqQHuFYqFyeTgeg6GuF+JWvTWPwIvbhYpI7hrqJWlyC0cMmQTzySQB2/Ku&#10;DstHvbO4kkjhuNkygRrAMcn1HpWh4hv4U8Kn+1J/s8ayATpKcvnj+D8K9XC5PhcEqdHDq6Tv3Z6t&#10;XD06UIU6adjN1zWftlxbrbTHyZVAKhQucj5c/hgVHrujx2WrW502RW1CCFBLEzeYA2MjjpjB6etc&#10;74DuJ/GGrNpGnws0ErvHFdOdqxjkoWPbnr7E1634M+F8ngaxmsrwwtcSTeZNPJnMkirjYD6Dece4&#10;zXfi60ML8T97ou9+45U1Tm7LV9O56J+zT+yh4C8YfDG88WfEDxzNo99pmoQQ2+khR/pe98yNgHIU&#10;LyCBjjFdX44/Z7+GvxB+MdkvhvxhHZ6C24NbsjtLHGuFVtx++z9cdq3vBP7H7/Fyx+3xaha6DpM0&#10;MQ+1yMWWPe2U3YBySOCPY1i/HT9kKT4N+AdC1rQdcmulnlliN75e3zplY8IByB6Zxmry7N442hzO&#10;MbRdnfdu+3kdmXxliXvZrp2Of8e6Z4Q+Gl4LbQ7gnXtD1N0aW6USQ3sSkFH29B6Y5z3q5AZP2kvF&#10;vxD8U60NOtbvSdBe/gjaQWscsqFQSuOGYnOE6nOexr6M/wCCd/8AwTT8N/tb/BvxGNY1mGx8T3Fm&#10;13b3ckqt++UMVRvm/dgvgHcOQODXx7rngyHQ9H1CxW6lm1xNSnspYlO63VYwo3Kc4ILb/pivZxlO&#10;rg6SqVOV05W0/wCCuprKLgrSle3VnN6T4dvNd8PRz26W6zxEqzXEu13UkY/AEY44+YVB/at94csp&#10;7cKom3nzRHhmGDwcisRpta0K8YzQzmG2k8sEDIAB/wACfyq9YWd9NcJJAACA/38K/ucF2dvlyuR1&#10;J+v6V87WUt5yi1ul+lyKjko3gz0z4ZfEjWtW0iZ7OGbTpbWLyZLlCY1kjxnBycZ6/Wvbf2EtP046&#10;b4i1RY47jV/tiqHlVZJItw+8AeMk184S+NW8Fn7PAsc8NyVeaIt8qjIPWuu0b44XXg/4qaLcaeot&#10;11AeRc2toxhjbb0ZzjHGecckV8bxBldXF4SeHwvuxl73zWr+TPmcXhas6rnZWa/I+5PiX49mfwqd&#10;JhaCKN49k8jL8zcc47Y6cD0Fec+CNb1LWLh7e3yslvH5puR8vyqc4IP6D1xXCeLvidqd7JdzTP8A&#10;avLkCIyxmOP7oI2+gPHWsHw94/j8N2k0mp3y2r3VttMUUhLtkgnP1woGew96/McLk7jRcV+H6HlR&#10;qRk7XPWfiV4gi+x+bJ5Ny0zsRdIPmcgYIPcgnH4n2rn9P+Fr+P7Jry8gT7RI3kk7uYFwdzFSTk9/&#10;rXBx/EOK7sI0n1pZJIGkkihIUfucYAP+0eVA6j+fQWHxkGn6ULzUma1t2X/QhEu7evAGWXjgZBBr&#10;qp5fisND9wve767eRUaLXvI474gfBXR/h5rUl9a3l1NI0oMsOPvDbjccdu3FefeI/EMOsLJKpMk0&#10;SlUj8vop4H544r0L4j/Fmz06EuT9t+2FVZMZPrwDzg15rc63ZanLcLHB9lkuigdycLgEnp7V+gZH&#10;SxU6ftcQm21o2enlfO6ntGvQqeF/Gcqaki3VuYWjQqiyrkA5wAB0/OvR/D2q3mp6Vql/q83yxhWW&#10;3B+a47LHjoOAPwPrXjXjTW0t9Vi8u43KEJwpOCRjBrd0TX59bs7dod0qzFI5VHBXbnDD265+tetj&#10;stdWHNBHoYjDym9t90emXfw7tfH2mnTpoEtNQVw0Uo+bgDGWbH3m3HJ+melc7rnwfuvh78OkH2m8&#10;+1QTicQRMMu4YfNnr93p/vVe+F3xK1DVvFl0kM0dt9nTy0jdfMeQEgfic8/hX0J8HvgLd/He20+T&#10;UPtNvaoTCsDrteYjqSx5CgYHTvgdK+fjDGUsUqC1V02un/DHmYPA4qtiVhaKu2/kj5W+JfxXtrO7&#10;sV1jS/La8jRow4y5GDiQkd88kE1zn/CY6Xp962otHdTTXyrFAsS/KOmd2PU5xmvuT9p79i7wPD4I&#10;kW2tdLbUbXMawyXUyeWP4grg9c8818y6/wDASL4a3MUcNxHIkypNbWsbiSQLtG5j9ORnHevoKlCj&#10;Qw3NKLT6pM+lxnD+KwFL29SN7Po+5H4t+LfiC08JwaCYpNM0qzX7QHX/AFlyzNkKX6sFIwBnj8BU&#10;2r+LdOtPDlxezXl/cXiyDfZicSG8YRgdeeDlsA9Ntb3iDwzs8AQW7N5jCN2dXZVaIHBAz+P55rxO&#10;aK/iuhEyxy2/mAw+ThmgwMNn1PQ14WBw9HEK6XLZ623f/DirU/rSXtUoOLta25m+KNbh1rWrO4jm&#10;VWs4vnDnP7wHG1l9j1x1qGK+1qS2N3DGJjJzI8EZJkA5BZfQe/HFY9xFb6x4ttbd45FhuJgJpLc5&#10;cIepx9Fr1a9+NsfhDWI9J0Gz/sHTViMTCUrLLNEOm/jJY4yR7+1fYSw/JRi6Vm+z7IVSnSw81OjG&#10;7t8vmbf7L3jfUrO/umvr64kur6JlFi0PlNxypLNjA9NvevT7b4jrfapYrqkl00clwl7cxQORNEw5&#10;VHP93jaRnjIrF0H4W+JPite2+pw+HdY1TUL4o0LpCYY5LUAfIRwOfVTmth5dH8Ea/b6VqFnqlj4j&#10;aF2uLaeNpNjZA8vA+bPIAGO3fNfDZphac6ksTGm+Z7JL9TxatCrKTnytdbWsvlojzf8Abi8E6Xe+&#10;FNP1DT9Pt9P1K+vJbmMLjEof5mCkcbR1+pr5V069aRZI1SRvJXa8TjlAMkn9c8eor7W+I2bLVYre&#10;+0m48QWosZRbxTSBDZPKxCuvf5WJIXr8vTtXzn+0foVpqt9DqUNrJpVxFE0dwMg/a2CkrgjALYIV&#10;scAL9K+q4UzCUaSws/eWtnfz/pf8A+i4ex8qUfY1HdPv0fYm8A/Gm41zwnH4KmkkjRgPss0UQaYO&#10;CCVI/jB6AHjnmqulau/wc11ZNXia1tZ1kWaGdy6ysD8rBFIAZeODxmvL9F1+SxuIZbVmjuLaXzYp&#10;M4ZT6fz6V1mtaDqXxl0DUdc+0Wv2zSIi88UhYKEA6Dggs3P5V9HWy2MZuO1Oe/e56mIy+Lk3H4Xv&#10;690ax+MekrqrTzTpCk0qyhtoaVuMZx0wfeuquPFFnrGmRLo95f3klwr3EqxyZWIdcdeMdSCMDIr5&#10;38P2K61KqCNXwu48fMtereHvEfhzwDo8UbtqLXMiHzxHyM4OeM/d6A//AFqyxuWUqTXs4uUu255u&#10;MyylSj7t210RoLrzaLtNxDHHDOdzGX/WypyG2nsOcfgfpXG+Ofi7ca7p0Gnws8Ol2LMLO23g7GbG&#10;WZgAWPYZ6DpWf8RvGJ8U+LPJsYnuI1UJCgyWZj1OP0/Cjw/4BbS9aaTXP3cgIaK1XDYJBwWOeCD2&#10;Pr7V34XCwhT9tWWvRW2/4J3YHAuFNVOV81tF2Pav2evBk/hfw5LaRzb7+8dJb1EO1tmN2zf2K55H&#10;vXsWk+K9S0Pw6zSTafBtk/dpgrI8Z6MSMbiAc14X4X8Tr4fv7do2kUKoQsrgZOOQfY1t+KfinNqE&#10;S26rbww7spIzbmTj/OK+GzLK8Ri8T7SVmpO9zz8RkWMxE/3sd3vdaFy41fHieSWaz09m8tg9zjzS&#10;w6lju5J/lmvM/FCt4r8Sw6fasvlzP8z52/L1P6ZrT1PxHb6XpM6+atxcs3zSEgEg8/hVf4d6alhq&#10;0esakbiO33B4YmiZvNUHcR/wI8D1r6elh/q1NzhvbRf8Oe57GGXYVwbvJ9Vuzp4tb1j4eNcapH9l&#10;fw/byxaOLmCTILriVEB/vbYiT9SK7i4/aM1zU/Cl1dbRcrfrFCHbDBMDcu1ewyzZNcN4g1nwt8Rr&#10;i6tdNsJdPgt4HmQM+Y7m43uTmMHGTGxCnrx71v6H4LvvC2tm1jW21ZbiyTyY422xgrhkZR9D+hzX&#10;zGOo4eaU68LT89L7Hw1SDqe9KKv5767nJfEKG3v2tttpBFcXW2QGZWZnfJIA7qoBAH0rnfEPhjWP&#10;C+hQ3DPJ9lndllGWIJ9ST/IV6V8T9Dg0/VrS/VhdXt7bCS4SF/kt5MkY9Pu4rzb4j6nfTyW/2eK9&#10;VYEwoRtyo3diO31Ir1cuxCrRpxppW637nXhY3muvqSeDbWfUbiG286EMYmZPOi8wKBgjHYetT/tK&#10;aPY21t4ZtWmjjg8uXMsSgvvyOPZc/wBaxfh14r1KfXlW+eLEhJWcIyooOA3YdOScUvx1vtP8Y+Mr&#10;ZLGf/iW2aJB5pG0MRy7Y+p/SvQdGpHHRbfupN6dND0qeFqfXFKPw2bPfvg/osMXh+5bSxa/ZdDjj&#10;NybmXy/tJ2gBxjqB8xOB3x61u+FPHUXifVkfTNI8zdmCeITb4S27l1GAACd1Yum61p+haHb2vh23&#10;mvX+xtDeO7AY3AbFweuCDx61zljJNonhKaOOGcXquCsYPlsxyDuH1A+lfn9TC/WZznJat2V73s+/&#10;zPm/ZupVate7sm/1O18QfGC48Na/eR+db2txPbvb3EJcNHbR9mAHR85+tY/g7StauIjqX26S8hso&#10;2OnwylmMz4JU7cgevfivLfAoTxT4zWa7kuLiJpWnutqktx0XofxJr6Iv/E2neEtV0m3tdYijtWtB&#10;euxgUlR027hwM+vWtcwwawDVCirza1duy/pHXiKP1VqnvY5f4i6JY+Bvhl/aVrItxeWRaW9klA3C&#10;SYAtgdcL29zivF7uC71rw59sl2XVvMyMluGZZGfdkKSP4j0Hoa7jxh4oi8b+L5rPX5o7fSL6Ypb3&#10;cP3WKdPl/i5A/Co/hH4jtvDVpfBWtLixt/NcSXIzKuxULMFPHzErjAyCfTNepl0a2Gwzm05Tvd+j&#10;6J+tztw1GcKPO17336Gl4F+CK+J/hZNq3iPWv7N1K4vnuJ281Wk8tXEfTHykncB6nmvE/iX4sbxj&#10;r0NvHE1rp9nmK2t2O7Yo4ycgcnHJNdp4o/aAsdO0jxRbQ6bHef25CFgMh/49pDkvKAOnPIHrXkvh&#10;7xLc+KfE0cM0yia6CRRswHynocn9c172T4PExnPE4na94rsmunptqdFLD4ijSlNrX9NyxZ6N9vTz&#10;Ft5EjhcpJcI3GfYV3eiS2ejWtiouUYWpMgIh+Vz1G7169605vhdb+Fbq1hsbqRo1R0uriRt8Ekpz&#10;uK+3vWPd6dDNdNI955djIu1oE+Ylhxx+XSuqeKhi9IPQzxWIVRXi2z2z4f8Ah3wr8SJILG8iuppb&#10;p/MWeALGi4B3ZB+gP1NeS/FnwVo/hnxXax6bcm8jkhZ5FdV85GDOpRgvdduOvII9aZFZyT2UOraD&#10;Jewx2pSB2L7fKlLY5PT0xUmj6G3iC4umZIW1ONVD5ZfMyzoWZST2Cn8C1ePhMC8PVdVVG42fu9n5&#10;nHRozjF1JPTUw7j4iWOhQx2XktG3ljNxOdpU9wf/ANVReE9Ym8Ua201u7Wtku2SWJCdhYLy3pk8/&#10;nXr+j/Bfw/8AFWw1e7uSsmpQlJLS5cnyiMfPGVAweh596pat8OPCum340/T7ifS7dQB9rdsxM5XL&#10;Iw424PA571tTzjDVb4enF8/X+vyKp4iny2i7a6o4fxH47kuYY5FmaVfutI2WfA6DPtivrT4Y/BjS&#10;rb9jmT4izak8OoERyxwow3XI34aEdeWI64/h9K+ObnS7PQ9YvLWS8mubSEFiIsNg54A9uetd8vxL&#10;8RDw/B4VstUa305bZGihZflChtw49ck8+9ebnmWVK9GnRoS5LSTba3j1RUotSjLXlW/mesWnxa8H&#10;eHLq3mure7t9xW4Cukh2fNuY4Y85K54H8Jr0L/hq7w3/ANBSP/vn/wCxr5H+Oem3V14d03U4bjy7&#10;ici1JNwJI5SQCTnOFwNwwPU5ryXztd/5+If+/q/40qfA2CxsFV9o09nrf7tD0lhcLOKnF2v3PeR4&#10;MkvNFmuPJhvJthfzUkDCQ89COuWbAHotcJ4j8HXGlaqsiw3VqrnarEsvy98evOR9RW78NTYh45NN&#10;mmtGXDG3Mn7nkHdtTOVYNkZAXI685B3fEej67rDxyKkcOnRncfMgLKScch+Sc9cmumNR4eq4Sl9+&#10;n4Hwc6MaF2man7P3xb0ePWr3TfEk0c9wsYtUmc4UKf0z2zVP4y6itheTR+HbOymtRded5jrkHAAC&#10;rnnH6Vztl8J7HUtUmuFl8mYd8ldr44wMY596ku/DV/OqwTXk1vHGMmSLP7wDsMEVyOjhvrXt4Se2&#10;qe1yaeYUXZ3u/PQvRXt5rWk7Y45IWhi2lAoZFY5HPPXrg85HajwTfSWsN0dQaS2t7Usu3yThhkgL&#10;2HPyj1Gfar3g69XwLEyTXc063gCnMmHHOM5OSPTGR78cUnijW7ZLi2sbyJmhumIE0bKpULyep4IG&#10;TkEemBS525unCOm6NfZ4SclTgld9u5yXxMs9P07w7ax6TA1rBBLMyGYhpJM7cAkdQAMZI9fevM9a&#10;LaSYW89fLuF3SBcqM8j/AD9a9V8azQNoEljJLC3kqzROQGZQMFSO/J4x7fSvGtXZ44iWkDowYjcD&#10;tUe1fYZTJ1Ye90PpMtk5K7VrMgYJbW0K5DCQk7iK6/TpY7V7WZPlk2bWJHD/AEx1rio2kmtoUVl2&#10;r3Haul060vL27t4YmVWXBOTtVh+PevYrJWPUrRbSS03PSNI8VbXhS6+RW+YAyEjPGcjPfj3rzf4h&#10;WMMmszNJMrQySl8Rjai7hkY966bT44JrfbdCT/R2KrsOOo6Z9q5zxBoyanrEUhby44iFYKAGBB+X&#10;7uD045rycKlCs5J9DyKbar3l8zGmaTzLuGOSPCgfKU2kAcgcf54puh3W648tiyZO5W7be9GpT2Wg&#10;2jzRrJcX0ku1GL7RGmejD+915zVjQtNZtRE0kUc0Kjkue/8AdHv717WnI5SPcnFQnzS7HRJ48uLE&#10;eVbyTrbt8hkDBWP1PpVn+xYvF8UUNwsd184Z8yBefU561S1i5hFs0LKkaTFWfcW3Y9ue30rpPh5f&#10;aLZSxyX1u2pQr8qQq5j/ABJ/D0rza1oU3KknfyWv3nPOXPH3lax6v8FP2fpPHV/eQx2/2XydOe6h&#10;2xhi7oN2zb6EfxdiR1Ncj42n1rTpl86e0a6hPnJCrgFQdpCe555HTj2Nd38JPiXfap4rZND861dk&#10;KbYG4K8cHA4zgkgccnGBUPj/AMKx3NvLqD/2PDfSX3lOJUETSZVSAo/hHbnjnsc18CsXOGK5a+/3&#10;s+cwuIlGumvxJvhh+1B4i+GXhTVLeSe4jt9UgAkRhujVuuQDwCOuQKdr/wC05H440m3sri3uXe0Q&#10;eUYJygDZ5kK/dLH1/SvM/ifodx4Y19vMsZNMt7f5PLZt0J4A7Ekk+uQPTFclpFl9s12bbJ5f2cFz&#10;ul8oK3bO7JI9utfRYTL6dnXpuzeum34H1dDDwX7xLXU9dsPitd+HNBuP7Hv7vSbpCLaeN9S8oXas&#10;T8pTOW5JORwK4dPGd9GszSRrIwlYzFOoGe/v6HvUf2nTtN0+C+tbeQao2TKs0iy2/QqWCEH1zz9c&#10;VN8LZdLsb1rcLGbq6iJae7c+RGzMQOOASCR1OevvXoYionQ5ppytpr+JUqkIQcuS7/rQ1vCviXQ9&#10;eu411TUn0uOLfIsqxmQp/vAcZPb6VR0ax1a7e6ayg1C809nIlu4bORo3UHGQdv3TjPNd5+zl8BvA&#10;3i74qQQ+KfEDi1jE89zEFKwyum3ZFncp2tktgddpAI+8P0J+J/xv8H/B3wzpei6D4hsII1t1d4G1&#10;Rrdo/l4Xy42UIo6YwoHoKywODpVHek3ZrZ9Gux7mFymNWgqnwrpbV6pf1Y/NLwh4x02C/vbC4jhu&#10;o9Qt5Yd7wh5IMqQMAjgg9K6j9nL4K6x8RdLbULdWMnhuOOG1PlskcsmSxzkck981rftCeK/BnxE1&#10;q61S6s/sfiaR18u9tbsSQzqT1LkElsY5LHH0r174WwaZoHgjT4dN1O1k8uIyIrv57yP6AhcN+GPx&#10;r5Di7GVMtoOFFPmqNb6pW3+9aHxOfYeeAcqcXdyI/iHpOppoVislsZdWuH3NBHITj5cHbjAz7n/6&#10;1eR6jomsTeKrXRf7KtrWbVrpFy8qO8e4gBXDH6HHGMDpXp2q+Iby8u5pLqZ5JFcwywNFIHC4zhCc&#10;DHb5STXllxrsd5repWsNre2moWyO8ccxdn27sALxgZDHHzfU8V8jksasYO6Te9+19vkj5SjZ3jbz&#10;L8PwIuPDd22pTRzX9vBNJbywqvMm0glickKuQMegHPrXYeFPCDXFhay6fpt9I2ptstbOFQyq+AcE&#10;NzyeeMDnn1rLt9a1bxHp1nZ3FzJFJPEWRoGWGPP3GMu0sWzgZG7uPu9K674UfGTUPhx8QrG2m0GH&#10;ULrWLZoFY7pGiQHDbXBOM+2Mgkd+PQp08RiqkadaXXW3ZHt5XgY47EU8O5W5na/kcj8Xv2Tr7xHp&#10;T+ILzxZ4Z02ZGLvaxGe6ZGU4KloI3Qc56Zr5/wDEsWoWOoRxRMt0sg274AWVyD1XgHn3Ar7r+M/7&#10;aXiaTWryC2+Hd3ZWfh2FYnV7iWHYSdo3KYV2n2Xd+NfLXxJ+NV5488YyNNpX9j2tuxneIPh9zdfm&#10;2rn67fzr9Pjh1QoRUVzWXU/QsfkGEwmHvBv3fM8/s9MltLdmv7WGPzm2Qo+N3rn2HSrWm6m3gxLh&#10;mhl3KrK20hvLHB3D8vyqTxNq8+rL5OmiBo/9Z8zDdJkEnnGOPSuestIm1p4l8y48uPEc7O55OBu/&#10;z0rmp+8m6lkn0PnVJKF/hZ0/w+1m6k8TLLbxiQzOCjMwj3DjkMTjgj178V9cfsdfEnxsNM1q10m7&#10;0q81LwzbvLawz3UeUVz85UsxU9j8x7da+QtP8L23hKxspLfU7mWS8jDxxHChUJIBPBzkg9+Mfd5r&#10;uNG0/V/CXhCTVk0m4XSZJgX1GFWWOTbkkEjmQDg4AwMdK4akl7ZVaS/z0PW4fhLD5rFS05009PK6&#10;19bHs3xK8Y+Pte1i10+48b+FdS1C8s3ur+3WaJktZGY5UMp+8Bj/AAr50uvEOrf8JteTfa/tkMMZ&#10;sw3mYEYz8xHfjtUvxi+NHh/XtYupbPW4rqTy1D+VbeXJctjneRGuefQD6mn/AAV0WTVfDLYsZLjc&#10;0lxJ5TDdDkDBYg7l4Hfp71246UlhnJRumfRcXVXDBOEbuV0tO3c6LSdVi8RLNbafIq2MKrEtxdIz&#10;PdysPm4zlRgH9PrXE6rr7R3X2ZW2wTF1aRDtaIZwSy/w8kHPf6V2Hg3xhaeDvD12bKze4W6kaW5l&#10;u3JcY4XhunQ8gAnHeuF8Wapa+N7OaKGzWG5jy25WClQR3x+eAAc9O5r5zA037dx5Pd7/AKs/OKNW&#10;HtOWpdv8rmv/AMKcXw54cj8TX072lxb5l022kiJGqPuwN+37q7Q5wSM4/E1vBXinVJ9QvvEGj6Hb&#10;Sa3dOtta74N8dtuPO0tna2B16j615/4Kv9f8dahb+F4LyaaFrj93BPLtiRwpVnOegC559APavpjw&#10;bcXXwN02x0fTbvR1jaP7be2NwxlxPF/z0Zhj5iThRgYA68mvWxlaWFnFVGpVG9OiUT6PL/ZrFU1V&#10;tq7K+x494i+J3xI0PxDPDHqOgs0bhHkt5Jh5TEZ2GXhsj3auw+B/7Q3i/VvijY2vjG+bUbWG2lWP&#10;zp/OVBtJG1mOT8wUDJrsfi18adO1nQ9NvIbTw3p1vNK1xc6ZBoTRtJJjGQ4lIdP9raMV5HoGuaxr&#10;+rar4ks7TT40jX7PDGluu1dzKNqgjj5e4I+vau/NPZV8FKLSSkrX216H1mfUVSwlRVJabfeuh6r4&#10;xuJPEtq95qK6lZtPGRHHCybrlG3lfnyQE34IPU4wK8wf4eXPjjwcXktcQ6ssk9hceUT5ixzNucnO&#10;E3FcFs854yM16l4b/aQ0/SPEi+H7jwbbqWvVkv4pbyR0hUFFIjEeNinBYqN3IXAwCG4Xx58Rx8Tr&#10;mG1sr61WzV3gtIndoxHGZyVjJAAVV7IqjhucnmvjMtjiqMlT5OVJp33stf69D8mwsuVcq2/rU+df&#10;iJ4RPhvV/wBzMJ1RykrxEMqHsM+/r9aufB/xtqGlXOo2dq0ayaq0cWyU8bs46Dsc4613d78N7uz0&#10;z7HHo51L7dbtLJJtLG3QkZY7fTBIJ9eleSXOnTeAPGWxlkQwz/K5XGCp4r9QwdeGKoezerXXvY+6&#10;yfHNta6o+oPCur+F/gQzeH/Bnwt0r4ieMFcPq2s65E09lZyEAmGFMqML/eY5Jp3jH4geG/jPq1rp&#10;Pj/4b6X4R1Js21rfeHSsMaOegdVJB57Nkda7D4KeB/AvjnwHperXt3rF14gaR767063jQtckchhI&#10;+0AHuobJxXK/EdvCWneF7qyh0TVLXVnBSPzp0lWAEkjAVjtbIHGfyzXHHFX06rS/W59fLL4W5u+v&#10;yPn7TPDbeEtc1a1Nx/qHZGuOFyqseh64I7DGfwrX8IeDtW+Jus6fDZrFaw3UjRw3Ny2y3DLyTuAJ&#10;/wD1jtWTqFwL/wASJYTKvltMXmzGWLbeiYBzyRjrnk+te7/s7fD2Hx/4fvLe9udNTT2lVoLeUlpI&#10;0X5DypwjEBOMAsORxxXPnmaSwdD2j36vfT0Pgs/zhYGNob/fY8m1r4Z614G1dreS+srpny26GQyJ&#10;gHHBA3AZOASBntWUPB/iDVJhvltbezBy1yzlgmexwM59utfQ/ir4QyaLrx0OeMWtuoby55izqyck&#10;Z3fMPzyBXkPjCx1bwzJ50SxpbiXyUkSJWjcjtuwVYEHv2rzcrzxYqCirXtvb9DzMFxJWrwUG736/&#10;5o3PBvwes4bVLxr3+3dT3gWoMght5OPlZgwzjr37dDW54s8L6rDa6fc6j9hjjvIWZZom87yZAAQj&#10;DBIJUg/dIrzfTvEElrqkcrSXFnLA277RaHy9hPoU5GD0HPtWzf6rNHoGby+ZYVjLrcTQhZLk7hwC&#10;M7iMjrgnHTjjT2FX2960ua/yt6dDhxftZNudTma8vyLulfDS68J+IrPVtHvfMt7WfzEeaPzFD843&#10;fKoxkgHPfj1x2WleHfFHiPXNR1TVLqy0iGEKYkIP73aOGUDO04IGDgcYya4/SviHBo8T6a2ovdm4&#10;SOedTGPLcgE7GYk8BsHp/FxjnPZeAviReax4cF9rdnGk1qTD5NkokZowNoPB646kdcHpnFcmY05u&#10;DqTS2snu/wCtzycRWqU99fXzKaaDeeIfEDafeSXDwRlZpGtgGYcA78glR24+tYPxL0bVPANquoLY&#10;ahb2uoMwjvbwkm7PUFMccDrjIr0vU/ivot5oFrBp9jdveGVTqN7PcsjTJg+WEj3kg5/ugfj289+J&#10;HxUvPEQuFv5bCS3s41FuskW+4BC4bcTjAx1BHNeZhvb+3SUVy9np/TO6lKblHTT+vvPMbe/nvtT8&#10;mS7aO8mZVllKZG09eDjj3yK7bQPgVo9jo7Xl5qF1rQkillMmmwSNDYhY8gzJs3EZ5LK3AHQ0nw78&#10;G6F8QZlk1DUr7TjOJIoXtbFhapKoJUySMWba2AMqh544r0r4NaNJ8NpIbe5u9Tm07xHG6WxiMcgd&#10;mkEYjlyfliwCTnbj5sg8V6+ZZhUhBxoP3la8V19H5HrfWqtCi6kH8u54P8NfH8mpat/Z97eTQ2uB&#10;CYw5jfrgYO08ZPPHTNdnrXiay/siNLWZ9Q1C3jdI5yC2WJwp9SFGMcV2t/8AAHw94z+KC3lrJcXC&#10;qUWNbBeXnBHQ4bCjphd2T2xXO/Ef4d6x8HfE8du2nf2fcQz/AGoB9jqVIzkkYB6/dx7dq1w9fC4y&#10;V4Rala9rW17XPVp4WOIoqsqdpNX7Gb8MfFdxa2k2l2iTSrqxzdyW8Q8xsclR2A/GtG58Saf4a1q6&#10;tRNdSWoheEkru4wMLknkg+nTtWBZay82sXUcsa2P2y4KS7YgqAZ/hJ+6K0/itqF54Uht9Pa7s7nS&#10;7pgYiqo3ljv9wcH6Hn3pSwsFiE6i1lrb0/rQI5bGnJKrL3n0/rqVtJ+KK/2notibRLqKO7LtCluc&#10;SZGAF9WyByevc1n/ABG1m31fVWvvLi0+4jTy8glvtJBzzg4VsADAGOKk8b2X9jXUeoWtxa3FksCx&#10;/aIZgJInI+YFQcr1IzjkGuQ+K/jSPxLfJDotm0NrBbIkipCGaUhRvZiBlhuzgk9PwA66NCE60KlJ&#10;NJrfa2vVedzpw+Fowl7aHpe+zT7eZzmq6/JdX8VvbwrK7PwVU/OeRj6f4V1Pwl+Cd1qPiOO9vJ7S&#10;3jhYkr5mXDg4wB/ke9R/DzRNM06za71CZo77B8reCQJP4VPcDr8wPXGeK968KT3Nv4SSTVLDRFuF&#10;he5ggjuf9IiOwbSVC/u1I28Zyc5x1rTPcwlhqHLQ+1pcjN8ZOlTTj1fXsbmk+DLmw8P2q6brWm2l&#10;5axtP5U7j9/ITjYM8MxA5BGB614p8VNYt7nXYtQvbdIfMlYXS2wWIbvujEY7g5PArtPDk3g3W9GO&#10;o32qayt3aFXNhInlxsTncAVyce4INZfxQ8NeDb20s9Qt75U1Ca0hlS2MbFbf5mypYEfP0OWzwexr&#10;5bLYypYnlq8zbuvht57/AKny91e7un6fgYcdnrHiWwv4LXTb2Hw7CI7jZECq7v4fMOOrAEjPPBxX&#10;f+F9Fs7mO1v7W2t47TT2U5K7pbeVTgBx3UkgYBP3ucd+W8M3UemeIY7+a6neKeFVdNpZN+CEzj/H&#10;nj3rvNQ0e90/SdNt11C11aHUJUm+wyn94meemQOg59xgHjBrMMVJS9lt9/z+ZGIryTUKnX7ir4I1&#10;BtR8S3SQTT6bJcw8LboAgwCw4BIxz2Fcv8bJpIJ5LpJZLuESg3b3duLdMjAHf5xyOgzXWeJvAHir&#10;4efE+G60ltPNpNKFmKLgWXmAb9wdj8oz3JHSvSfHPwq8SeItGk0vw1bW3ih0iWOeDVkhltZ93IZA&#10;SNu3nDAgjOOmK8+liqFHFQqxa5ZLvbbTV/kcVGVGliuWy1636ebPl/w98PZriddSW4sG069heVBH&#10;IzZAODnCnaM8c4rVRYdQkWzW7hSPaEkkZSwwM8R8557/ANKxvC+q3Xw31nUNNvfOsnMvkXNrCdvy&#10;h8MuM8457/ia9C8d+BND1TwZaX3hOa1tbzTrI3F+gnwz7ycFkJ6DHIB7jg19jiMRyzUayupbNbL1&#10;Ppva01Dlqfa2t09fU5LWfCV1F4NsrK8v4brTba8aaOzAxIm4YZ9w5bGBkY/PNS/8K6vP+gPqn/gp&#10;l/wrR0XVNFg8N3tzr1qupSQ+W1tbW1y6xYwSWIIzuB6HOPnxiuE/4SLxJ/etv/AVf/i6wo+2m5KD&#10;tZ+ifXS34nkU3zKzei2+8f4N8Q2/hrXrFr5WmsGlPmeTzvCk8j69fTmvddB+KOg+LrW4gWwutL02&#10;4nM1tC8vQZIz+W3qT+tfLX2m4sZIZI91zDGpacnG5cZ6V6l8JNfvdSt0vLmPdFalfLQEZOD3H4Us&#10;4yxVKXOt+63PLqYWNaF+n/BPV9D0zTxqMzTJI8Th2iRH2qx/hOeuB9OazdW0KXSPMjulaB8CaMH7&#10;p9+PUcc1gT+MRbeOJr2NvLs7jhWA/iPU/wBOKp+Pviy2srFaRsu6ZlUtngIAent0r5uGX4ic0orf&#10;fyPPqZbGcFFRt5mnp2n/APCSxXDTTJ+7c7Q+dpx6kCvJPjL4vuJ5V09bWVY4JfOVwONuCDz15OD7&#10;mu00PVm0qx1DZdRq+1iCT0baSOPzrzXxX4uuLyCb7U8Uk03zMqjGB6f59K+jyjAy9u5NXSta/Q78&#10;voU51VVt8Njnb3XbyOZ18wyZQbj6Z5/z9Kh1GDfpMjGTdLuwQx6iq99PHeXiyRgpuUAntuq1q1o1&#10;vZxR3HMkrAjByPzr7GMYxaSR9TTiloN0m4mlMcSuoUnoR1rft7ltNu2dldZHXbsBztauc0mAwahs&#10;3fNGehrVmdrzWFdnYMx5wfSlUp8zt0Csm5cyOrKya5osynyYpJRiTzQVCjBycj0HpWTq+hHTbldO&#10;a7juAYxtYZK5IBPX+7yM10GnPZp4TnjvLqS3ZkZFI53HryPTFcTq1wsdnDJ5yyTL8wcEjAIGQfoa&#10;4MO3Kp7q0T2t+PyPNpU+arJPp+JNLZxaTdCa6ljnlUKyJ03dM5pvifUE81bq38mFLrBWGM4AbocV&#10;l393/aNortD5nlucSRN8xBBxkenNU7e6Ehi4kMUYO8uMYI6Yr1KdJrWR60aaim5WZ0+lR2eo6bJN&#10;qF9O0kK5gjjGAeeQfp70i3L3WsSCwiMfYc9jj36D29awP7e2W0ixrHEZOSH9M9c963fDumtaeIop&#10;HunhWCPzvMUZAOMgA/lUyp8icmwlTs/derPeP2fPF03gYxWtjHD9sWIm4KgSNK5Oe/TAPH5V7h4v&#10;+DC/E/wRqc+mafef2j5Sra2sqqpMitsb5sjDBkc/Q4r418J/EBtI1BVsWj+0HDbjzltw55/E/hXs&#10;Mvh7WdV1LSYNf8Yfu0XzGMFw3+jxliS3GMk5B9a/Os2ydxxccRz8reuzbZ49XAJ1Oe9m3ovP1OU1&#10;y88RaWZLPV9v+h8LDcDzMDJxt556msPT/B9nqtuyxyXEk93+9k8uXc0eO2P8a6L4jfD/AE+0v5X0&#10;3WDf29vFtR7l/m7cDr8vXr61i6DoN9Dbz6gWt4LmBNiiMgC4X1xXu0ZL2N6Wn4Hr060/ZcjXT0IN&#10;J0e68Pa/cW8jwpbyKi7ZwVDq3VuvGB1FXtd8KnRLZre1uobhRNgeSuXYHlW35xjPTpUF7byatZLJ&#10;NeLJeOrL/c2Eg4yP0zXsn7Gf7AHjD9oCD+1LzUtL0fwtakRyXV85BmAP/LNRy2P73TtXVTjKT9pN&#10;69l1t2NaNOeIXIlqcD8JJo7XxnpMd01rJJdS7vMuZCY4cDJ5z94Y75H55r1X4neKvC3ip9e17TdM&#10;EmoXqG1ENx5twtnGy/O4foCWJ2gkng8V6L+0H8C/hv8AAXQrHRfCtoviPW5p9n9ozzBnkdjgJEgO&#10;FAJxk8kCvLf2tvgfqHwyuLVfD+rXGkw+IJ/Nk0uFxIoYKTv+XlR0GG9cVph/axrXel07/p9x9rlm&#10;GlQwrhX3vdWPIr6XS9V8R2trC5tNPt0BlY53DPXaD057GvavCPxY034bSWlhb27atNsDx3E+0GAH&#10;rtA9a5z9jP4E/wDCZeJ9W/t6w+1WNvb755pjtdnPC4OcfT6V6t8Xf2NPCPwz8Jtr2keNLex1Tg2+&#10;l30glknYn7ilcnn3ryOIMpeNfLJ3SW3T7z47iXJsVipe2gvdXTqc/wCNNYvL82s0F4whnnEpQIOF&#10;yM4PO3HqOtcmlhZ3ni2+1BLhYZoZ/sgNzN9/P3h26g9ema7g6vOLbT5Jre30doFWMCWMKz/KQwAP&#10;PNc3ZQaf4m18WuoLJI11cCXzkGcZOAcAf7o9q/PcPFUYOFtlbT11PznEYeNCXI9dOn4pkOta9Dd6&#10;Y6Npsc8Nuz+T5O7bEMk4JHX2z/SsrwL4jXw619I1veWm5B5fkZ3Rkg7Sue27qeuDX1R8J/2XdQ8Q&#10;6DfaX4dsY/7NeRhcaleP5ccblAGCt1b7vYV1PhL/AIJk/wBg+Vfa94wOoXEZMsFtZw7Yk6HYzNyV&#10;7elenkdHEYhOpRptRvo318z3+GMDjfrEMVh4O1003t9x8k+NvjRrut/CuSW8vri6YXPE76i8ctyy&#10;gYDpuAIHpgnOcmvAdS8ZXGsard6lfXH2ia4kEbFum3Hb6V9e/thfsRaT4i8Wwz6XotxHc8tqMsO6&#10;OE8cEDoWJ7DArzjwz+xjb6to8i388ukNbkrbiSLcrf7wByK/SqcVSoxjJts/V88jVxNGUYR1dr2/&#10;Q8N0nXbrTLK4kMcP2e3JEeX+Zup6d61l1iPU7C3ktw6/bJCk8YHbAGR3ycn8hXdeLf2Jtc8LzyXl&#10;q0OpaXEGdzbtudFxnO088Y9+tdR+wX8GofEvx9n1DUZo203wpbLexQlcrcTAjykOeMAqxI77R715&#10;9aMJP3N1+PkfG08pqzxCpyVm+/Y9A/Zd+FnwJ8BrE3xm8QXE2tT2sRh05o5YU0+PllDtgZYggnHA&#10;569vYPiT4p0n9oHxvosnwxjutQ8H6HCbKcR23+iRRYwyDdwfl646123xS/Zx8L/tJeLpPEPiDR4L&#10;hbGBY45WPzScjOT9ScA+ldp4n8N6L8Gvh09vplpa6Xomi6ZJI0MSBFzt557k+9HsIxae+39I/RML&#10;h6cFeKSdvv8AU+FfH/7HdhcePdV1PQ/DLR6XcBDayFWDb8fMRGScKeoJ/lXUfsq/DFPgr4s8Sahr&#10;kyixFmrbDGZCh6EDHLE8cCu9+E3xXvvF2lrG0MQSBSuXzhQAOtdD8N/iToun/Gyx0ma6iWa9URYa&#10;Nhlz0IPT+td2K5uTlk9Lk0YwlUd1e55t8SPHXwb8f6dNbalDJpGpMSlrMtsbZ93b5ThcexH5V8qe&#10;Oob/AMJeLPs+q2vlLckyRSOvzSJ2bPQgDpnoK+2f2zdAs7TxtDHcWsNwJAJ43kiD7Ox5P06V83fG&#10;nRNP8Q6Na6c11MuqLMqwSOn7m3JP3S38IIP6VjUwFJLRHzmcZHDEe/TXLJduvkc38EvB2l6tr+sX&#10;EKLcTW8QmtYI7Qy3EpOA4j2ghWznBP8Aer3n4T/stazrfxKbVPF2kyWeiHCabb34VZrplUeX5kec&#10;49c9TXo/wM8ReE/gQbfwzpNva2d5JbZnvuPNv5QPnbeeeeflHFd54u8SWuoae1xtnm8keYSB8ynq&#10;CD2+tcccnipvEybb7PoutjXBZPBSpyq68uy6fM+P/wBpv4R3kPi2ax0vRNettPhzJLCqxx2IPUvl&#10;gDxXN/DrSr/w7aS2MEXnBk89LSB878cjryCfXtmvff2kf2ovD+seE7HS7Pzo59Qu4Le8kK/PgfeD&#10;D06Vz/hrR9B+H+uyTRiNVuxvFyxJEhPQc8j6CuzG4WFah7O10evmGXxxkHTr9T5e+Jvia68BO8dr&#10;pOoaTqV8qtdNMpLFueNx+8o+9j1A9qxfh14cufGcU2oRrM15ayK8eGVY5PLIeRiOpKqB0HcV9VfF&#10;bUdL17QZl1iODUrVkKoH/wBYgPIKt1BH9K838K+LND+AH7POq6fpNvpd34xvtSVbe7C+bK8cp3PH&#10;j+BUREHHUyt2ArzcRJ4TDKNGF5SaS+emr7I/P8yyWeAS9m73e/6M8/Xx1dQ6/NDBql1pn2J3ZNi7&#10;Ek804OAOTzjucE+1cN8TvCF9eafb3DWPmTTltohfJUdmJ68k4rsfEXjq18aPGsUZaQQLEphTDi6b&#10;cAR3wWb8Ca+wf2Wv2G/Dtz4f0TVvFjTalqUUAYWRbbHEDztl7s3qK0o81OcPZrRfj/THk+DxNSfN&#10;FbP5I+Rv2Z9Z8QP4UuP+JP8A2omk5ito/NMLs3UYJ6lfz5qGwt9d+J80kjaadKxIfMmaRpJCR05J&#10;zxjufWv0x8WfCbTdO8Mt9lso9Mt1ysK2SKnl8emP1rzjw7+zpoOggJbwsYxKWWFm+XeerY9evWu5&#10;07SdTl1Z+kc85U1TlLZH566Z8MNe8LeJ5LzU9J1D7JINqziEv5hzjcDg9ck/8Brv/AU95pdjZ3l1&#10;a2t5LYzslvH9nVZW+U/K5GG53E5OTkV+hmleHNO8K2StIltbKxwIjjD456V4t8aNN0H4ja7faZBp&#10;8Fg1snm/bbWALLExztxtHIyMH2NeVmlOWKVnZdD4/iDhKeKXtKMumz6nzv8AtPfGHVvGlpY28emi&#10;1kiUNNN5mJBIwOUOD8oHp3xzXhupajqGow2dtHJeGXO0qwIBboMc/hXpXiST+y7fUNJvbhb6+ViW&#10;uJ5dvAGMev0715h4h8TWd3don2ia3byxEkaN94jJ4P8AnNc+SYGNCmqFKC90+AwOB9hCVK1mmVNV&#10;l1DQJBbyKTdTsA8E3WMYzu9Meh61qWWotLYxreZnUEH5BxyM4PsDTxrln4mIkvMx3FyqpDvfcVRe&#10;5J65xUvh+eCSBtLtWwsjcnbuJLZCgfmOPWvcqydveWq/Xsd0rpvmM610pZLC3aBo/LmfNxI67WRe&#10;OmOOhz+Fd38Ntbk8O20V9amKeOEN5sUg3KMgggjoeTnj0FcDp3hz7M0+m3E/lR28nmu5bH7sn7uf&#10;XA6e9XPFPi/T9LvWhsYJLWxkZfkjJ3DjnPY1ljMPKr+7s2nr/wAAmVOFT3KmtzvE3JYwXdrct9tQ&#10;l0cLuY5bODz0HTIxVXxELPx1q6XDfNqDkrK7YwDtwu3gc9c/rVvwT4v8O6RrFxax2v8AaEdxARCb&#10;iP8AeKNowPl6HOazPFGhs7wxeGLPVhIkXmXCy8qSeuPb3ry8POMK3LOLVlo3tr3IoynSnyrRrby9&#10;T134b65cfDPwHda9cZuLHwzZpALBIMG48xsBy4HQfNgE8c8d6yvHOnaTp2jr4g0+81KzF+/25YfP&#10;dY7VgBuVgOHO/OCBjAx1rh38Rz+CIpNMtRq9xY6tEvmWspDeZIE3H9SR+NYPxF8ZNqnhCT7Glxpu&#10;k6aY4raGQF/tMhOZSW9RuXj0rz6OVzdf20JW5n0/l7W73O3C4f2tZVV6vtv27ndfAX9qrXPgp4um&#10;vIBpl8b/AP0VGuYAzRRtz8p6huxznpW/8U9fX4l6pceJL/UrSzmkvS8UE0xMk2MKpVeOQAQe2K8E&#10;8DaPNr2nfa7xvJsdNfeH2liCxICnHq2APrXsGhWGnXy6bey6Te319FcGO2lJxDk/Nsyew7nt9a+k&#10;r1KVF3vtp2X/AA5+h0cRRppxdo21Zh+Mtb0uPxNZnVLW4hjmlEk0JH7x93PA9K6jRvhVofjXxDDN&#10;PpzxNawK8UCv80yHkcZJJ6cmud8beDdWk8XDUtU06zeSR/Mkjjk3NCOTx68c1ueGJG0+WN7K+uku&#10;Jo9/2pV3l1DAhAO3bj2rw83qKpSjWw1R3s1pt6nxufZhTrx56M/uMnxpo+h67d3FxeW9pp8yyFWU&#10;WwZh7kenWodN0yxs7i3jt7cw2TQ7vOeP93Mcj5lI9OhH8q1tR+GS+JJp77UJtQja1do9TiPCmMsD&#10;vU9c4PPpXZS+GPC+jaWs0d7dXWiTQgWLFWjNo6Lh/lOQctgknrXmyzCFKEYKTv8Ahe23+XkeHTlO&#10;jafNpuYPgPwxpd7rky6lGdQtnikNzDwot1XgsO/UqfXiuk1/VdP/AOELGk6Pss7G4kZpbmVMK8Z6&#10;5wc5IXrngZrhbrz9V1W5sWuIbWS8ZkeaM7VmX2Pvz9cVneNfGcfgPQ2tbqRjfWJ8hbaT7l0jja3P&#10;YjJP4VlLD1sRVgpSbejUenqLFTqzjFzd27WXbzOZPhS8k1a6utPt99qxLHy2Lbe2T9a7q5+D+haf&#10;8MU1KS58y8u13xLIx3KythlXBPqOorjvCmttp8Pli9mh86L5xt+XHpn/ABrpbzw1ca34Rja1mkmt&#10;NO3SAEgEnGTz6dcetexi/rEnH3+VJrbd+R2yfNy663KFnfXUejw/Z7dYYftKbXUEBmXGNw74rF8X&#10;jUPGniu1vDM03lR4cZ287y2AB7mmpql89nJHI8v2O3QmPJ6Fuv8AWtzwBeaV4avhdatayX1xNEwj&#10;i37URjwGPc49KqpRnRvVUbvXbXcuphak3KUlb/I9K8UXkPgnQmbUtQubfXb+R3thas5M0XmHO5l/&#10;iOWHJ42gcYqHwn8VLz4M+DfE2o6hJcR6jcWyx2YMpkkVmGVLJ12n1/Wsvx/c3kccM08fnaTcN50L&#10;ejnl1z2IYnj8a8y+JHhWGS3m1KG4vHmnCeXHJ820DqATzg+9eRgMLRrwVCttJ3em9ndJdl3PnKka&#10;cMSqU929NvuN3U/i34f+IO2PWPCtrb3UaFmvIJ2WXzDySePmGex5GetcDr2uvCzyxSIGUbECsVyn&#10;p6kVVtvGn9glVksrd5ZOVWTgqQMZrldevFl1aSRY5PnAKgfdUn0r9Cy7LY0Yvou17n2FDCKnTave&#10;51tq/wDaWnzQ3UPl2W4ZUAn5hyB6djyemTzV3zk/6Btz/wB8rXL6P4jutPltAZv3W4rJGep3rg4r&#10;uv8AhLx/zzk/74rnxVGUJ2pLQ8zEUbz91Hn8EQ0PUGEzD7NcMEy/RweMEdv/AK1dZ4R8zR9Lmuo8&#10;tDE3lFM4Jz7+3p1rhtS1i3tLmOFmMhQliSc5ZgMH9R15GOtdf4L1+xSFis8PmMMkFtjP2PPXPSjG&#10;RmqXNbV7nBXU6MVpfTfp/wAOdlrdyup6RYz2MIhhRSzhjhz6/wCTXmureJGsddM0kedynYobIxnB&#10;Hvmu01HxRauVitfOuPtEeD5a5WP179feuNn8F/2nrUciXMZWOQF945Cg54xn+lc2WVFBNVtF07/P&#10;/MrByhHSp1LdvY3Gr6h9maZIPOIH0JxgE+2a4zW7CSOWRsysoyrlh/FkjANdl44j1SIi7NxFGzNu&#10;j8s/OoGOTjpj+dcvPr09t5sIkjaMNu5X73uemT9c9K9XBc7SmmrP+tzqwjUnzRMnQjiCRSOFOME0&#10;66gmuYkbzP8AVtgAU6AQrc7mfdtJJZP4T64q/IrSWzRo2+Nl3KynB3epzXoc1pHqc0b6L1KVnNGl&#10;4j7ZMsQrk9q2tLs1k1ViY/Mj+6WBwU9zWJpVpJLfRqrZXGW3Hof/AK1dbZ2Ueo6RLH52y4UfMd20&#10;geu3is68ml6hKSSNDxZ4bS40a18uaSXy4vPHlyAsrenvXnP9lXYSWeSOQW5IRN4KkHrz9Rmuq12e&#10;80aC2giZpreYEiZMnp2PAxzXL6n4juNQjVXW4mhjnOc4UuQeOoz271WBpyjG25zymnUfKtH+Be0N&#10;Y7KKK8i8qRomy0br8rdR6VY1vQnuJYrqKa3aORdxWNs7R3GOKx7PxA1tfsIkkjYoQu5iWjx0GTx7&#10;1Jb65JldzSK3OWwFwfXAPNdMoTvpsbv2krxSVuhuWksFhaSLGqxTSoUBcZwO4qq2m6lqVzJbiS2U&#10;Khb53CqFUEnkkD6Dv2qvHex3EMbXUiqwJZmGWzz3H+FOS5UPIEbcrDrINvmdvlzUQptO7OaUlDSR&#10;Y8HRKNbtZZNrTB1wOiRAngnHXFe/fHfwf4a8MaRY6hp/iK1k1a3tIPtdsjNM1xI2WfuAu0MFIwPu&#10;e+a8O8G6RqVtY3mufY/Nt7HksM+SG/22AwcnHHHXOeKrTa7ceIZfJMaQ+Y+6WRpB3Pb6jsM5/SvM&#10;xWHnXrqcHpHfqHLJy5oysaF14nmm2i4uFhjmBUsTkAZ/+t2rvdG8R+E/COhyWNnqN14kv7hQC0sZ&#10;jhiHXcv8W4c+oNedQ/DrUfE+nWcOn2k15NcZKRomS+OD+X5d6bYfDrVvDF/G15p99azRk/KylA3s&#10;DjH5Zq54elUThf5af8OdDqVH8Lv5HWWcMnj68jttNWSTUridLaOMf8tZHO1Vx7kivtr4Q/D3Vp9V&#10;/wCEcutav/7D8PWgtJoVyYn8tMEKmMHkHOcmvmX9gT4Van4n+OVjrzabeLpnhvdqE0hj/duy/cXc&#10;3G4E7v8AgNfZ+r+JW+B/wU1i+uNza1rrlY3Lq2xn4xwc55J4HXGc1lHkjL2cHtufW8PYVxoOvJav&#10;ReiPMPgT8KbfxJ8f7GBZo1h0uQ6hsO0HOQFX9Cfavqj4geE9F8QXUk11Y6czMfLhLMrZ64B4zkEj&#10;ivmj9i3UIb/xbrWq3El1ttZSiCONpN7KgU5VeSBvfkkAZ6GvX/F/xguNRubiZdNuFijzbwQXAiSQ&#10;tlRkIzA8Z6fL3JxwK35lZ38z3pRk0jQ8KfCbw5rnh3xJYy2i3EKmKS42YVV67QOmMfzr5T+JXwZ8&#10;L2PiKS9hfUluLKRnXzb53SMrzkZyPwr3D4Z+O5bDxTrUJaWH7dbjdDn5pGBzwfX6EfWvCf2hNfuL&#10;H+25MXNv5lsxXdyCWPXOfr15qaLjGbinuOtRXLzPoegfCP4v6L4wu9N03xBDb3820SxzTNnd1G1z&#10;jjAyQeK+l/g3ofhmPVJY9H0PR4VuJfNllCrIq46Z64xn8s1+a3gx5tX0OAxtJHCuXup51aKNsjG0&#10;NkcYz0ya+2/2efhzb/Cv9nq68UaCun6bJ4i+QXMtzNNG0YyFAEm9SeWyBgYIrlxEaWH0jDf0+Z5V&#10;DKqNasqjS77H0X4S+MmkeJ9VvtHF5brNaXG1I1j+ypKMAYCtzg7QR65NbniT4gtaWTyzWb20MQK7&#10;3YYx+Gfyr8+fgR8W9Q8F/tBaw95NZW0UdgfKuYXVoYHEiqrjacKSGIAHTPfpXsHjPx7qmsR2/wDa&#10;HibUmhuJ0njs4IhGGUch5HwWAPXr07dq5YYiMPc2Pdjh02uSOh6l458d25tGuLpo7W3YgnzjtPQ+&#10;vU+wrxv4h+PbW0sZLr5RbtllaNC4f/vnP51H4s+ITDQZZma3uFMoG+ykNwxPJ+Y4BU9ucV4N8b/i&#10;hfabp0MkUMzogZVtyd4OT1bb0/76zW8YurqxzkoMX4gftVtDpUNnp8jS3cs+12h+ZvLHPTr7cjua&#10;9U/ZQ8RW/hfwrcapPbx7vFOpxRygIu2FAVUtx0BYuOnVjXwvB4sbxH42uHa3WSeQFFjhbYufUkk/&#10;qa+nPEHjPT7P4MeEdLW+uPDupWttAbn7Mr+XdhJDJGzo3BZSSNwbvj1NTjMOqcUluYYeUak/av7J&#10;99fB97rxBoWoSy3EjWd7d+TaRY2hFTO5sdctya8N/wCCpnxzj+HXwp0/wzZXDR6l4guAsgBIxAmC&#10;2T7nA/GvU/gu/m2EMB1L7PaaXa43svzM5+Zieykgc5Pc1+eX7Wnxxh/aM/aivJY2kuNH01xp9g6D&#10;7yITl/8AgTZP0IpZfBynz1NUtQxlS0FGG70O6+APxauPD9syzSxjzT8xBHOBwct6+gq/48+LVwfF&#10;mm6nbWf7y1uo5PNLhUTDDv3PsK6D4a6bpvhjRRNJZZGAxklJIkOBnjkfqK4/4/eJo9a03/QdLurd&#10;EkUmcmKGNQDkkcBj+dejKspQlHl3OWOHmpxlfY+j/wBsDVv+Er0rR9UhXda3NrE6bFO7DMAck8Hn&#10;NfMejeJl17WtSsTfWlvm6ZgtwoXeGJ2hc9cD0r1z4y6rBJ4N0FoJJ4/s+nwkRScK5QAk4755I25r&#10;510jxXYad46uoZNN1Ke7uAvmSWiEyRrtGRlQdv4EZFYYenekr9jbFJKs0znPjF441DR/GmltG8lx&#10;PZXIOYnLtKDyBzzj6fj0r3v4Y/HDVvEnh5YdV1SPTLdk2yFboMZAP4QcEj0r5/8A2jtBt7m0ttSs&#10;1ms7VZRCtxNvEyn0ZWx7/wCNP+CPxcj0K0+x2qyzYPBll+/9VXkfgwFbSinBMxpStNo+jPFHgrSf&#10;EOvLrtrD9ttdhE8TIQrMBhSrEYz715V8RfHwuJo7GVr5mt5Q1sgj+ZAOgyOOD6nvXonhv9oKfWbX&#10;y/stnZpbqFwtrgS+pJyT+PANUfiD420zxJpkkcmk2dzdfwbbyK3K49zj9K832yjUPWqUnKnc8o+J&#10;nxIupNJt4TI0yySRxyOcKF6ccfrTfDnjPTfDmja0tzZxtNcR+ZaToi7mkUjCMTyF6n6/pznj6OOT&#10;Vre3t4bexjjm8xx9qFw8p9NwY/yq58R9Nh0Pw6s1x5vnMqsolkThRySADnnA65rfGUIYmn7KV/l5&#10;HzOZYX2uGnCWttfuKfw4tbiTxfa69Np7QwWNwjbYVypfqoUeo619vfBf48S+KLmYRXVlZwxzKJZJ&#10;2/ecjnCkjn1zXwp4T8TnT9L8sXV1HH9pJtsxF2Rjgs3BU/wjBXJGBXc/C34vf2147mt7i5a6lZ0c&#10;3EshVcjgk7sHpxiuCtRlGHtP5e3Y04WjCNDkfU/SbSvEc2r/AG6O1vIdWt1hJjMC7IkJ45Y5yfpX&#10;K6zFfWrybp5IRJNlTCiNkD03fT9ar+B/Fmk/8IL9nmvLybzlDbbWAyNcKOwK5ULngZwPfqaxvEmt&#10;vM7NNb6jNauQIo7VZJDajJ5cqCmfUZzXY6ylBNs9qMGpNWOe+KfxG0/R9OY339oeaHKhPJZWJ6Z4&#10;+X9c8V8+aJ8TL7VfFepW6yefbyIqK/neV0LYycg5/LmvR/jVeTX2mT+ZqizaYzZdGYedDj8nx9Rk&#10;V8u+F78L8W9UtUsp9Y+yhDFHIwhST7xBbOMj+lYww8XF2IqYhxkkXP2ofCF14a1HT9ZZopnvE8l3&#10;hYOpYcjJ7nGefavMfCeiQ67qNxNeW80MdmQZDwwRfz6n6V758ZodX1L4U6hHfaZpem/alE8Ekd15&#10;zKU5RVVRtUcc4NfM8niOae2kRpC91NgtKrbWOOmfX8q2p05Tp8sbX2v28z884gwfssXKa0UtTotW&#10;1mzXX5pIYdphdVtVYhmcDGGPPH0rY0iXT5Lhpma4W7jkWXy1zukIYAnIGFCnaST615lqs8kU0ZYb&#10;fM++QpXPfg1v6BqeLa3Mcd0pjJS5umTMMavwMAc9Mk57+1aVcHaCf9aHgvDykm09DrNV1bSdXWeQ&#10;RtMbcl5VTHlzJzzzg8DjGa5m8s4vED2txZiOOGcYihMgBTb97IHQelZV1Yrrd9N9n+0G3mbbA6IQ&#10;H9Scc+nfp2rZbTL7wlotrI1sts3mNaySGdZFmf7xyv8ACQCv05rWUnTSimrvv6f10OOjTdOVov3j&#10;XsvFF1YXFv5CQtPYqyuM/wCuGR0/xrqvD3jrXJtYimjlmCsIxc7ImYQx7sYYdPwPWuauNa/4RY29&#10;1Jp+975diuJQrSDoQSCcfQHmtS78VzS6K/8AZckNnYqVklDMcuw/vsRk4PavEr0o1VbkWul29PP8&#10;Teo4yikormelz0j446j4RbSo7pVm0ueCJpIJY4vLaSXsWQnruHY9DXgfiL4n3Go+EV0e4EfkpN9p&#10;LgbWLn7xI6c4QfRa0PGHj6TxPobNqElncSM/7r9yV27eu1gc7fYjrXH6hFEUj2HdI33gy4Xsep+v&#10;6etdOTZQsPSUa9209Ndj6HI8uVGHNUd359PQ7TwJ44k0uxj/AHbNaz3CrKi/xIOR+tfRfgvxRZxa&#10;E1mthcGFndwsH777Mx4D8Z2nHXOOlfMPhvwd51vPeTTbmt7ZZo1STZ5b7lKg7vlbKnkcYznnGK9K&#10;0TxrrmovDcNe/Y5EARIrVEVhzw7sM564wDn6VwZ9g4YpcsWlbd3fy0/U5c25MS2oSt533foe5atr&#10;thpsGn3CSTX/ANlwjnB2lP4umD0zzXHa9eaXrXiSa50e/XTRNukgtnQs4AHVQSP19K5/SDeXGtW9&#10;jeapard60fs7PcnNvGGHzMzsxK98N1FbGp/B3xB4K+wwQ6NDq9jbxyS2eo6c7SfKxOJCrY+XJIwQ&#10;M9elfLxwdHBSUJVdWtNVZ/fp92p8/h8HCmvefM132f4Fv4Z67H4in1TSNc1KGyupLGaIzXbGOLfj&#10;chPBOeAOneq3hLUNV0FJvDtqtjq0F1IwvCg8wW/8LDd024/iHHPrVbxRp2seGltF8uS3OqRJ5s0Z&#10;AZdnOe+Cp69Ox969R8CXkknhfXo7PT11CRIhFLKADfThv3gYYHG4swBAIJwCAy5rDMsV7OiqiSlG&#10;Vna6sndK/wAn5mleslh+ae3T0PL/AIm6LF4Y1FrdmMMbxpBaxKCZEdXAJPXrgjHt9apa78P9I+JN&#10;/efa/tdleIQsYXEweXGcscjbn0A4475q38aNcs9O1iPT7SCVri3jEk1zIcskhG4deVIG0gnB5PGR&#10;k8b4d1abQo5G+1M6Xmd7PhiD7kDNerl+GxM8NCtTlaXR+v8Awx6WDwtSdCNt7b6nSa3qHhnwbo+o&#10;fvoYdU0+3UnzvmWSQEDj+99K07m58KSfD22ZvEdrYyagA9okeeZG/vL/AArnjnpkV5zrPh211+1V&#10;Zvs8zK2VDHafqeaZ4d8M3UunNb3Fimo7Xd44U+c26DHzAc4z+Q9q9SnlcJWc6krp3e2vlqcVPL6l&#10;KacW99u5e0yWZY7+3it1aS3y0iK28EDGT1Pc9q3PhPpdv4x8aaX9qjj8tpgssTNtEpGD5eexYjaD&#10;7+lWvAVzpnh251prOxja5/d3a27MDC6jbvUsSWHfocH2roPH3hPSfDug6brFnNardTTCK908Stut&#10;5thYOoJBaNhk56jHvxyYzHRlOWHimubRP5ddztqYxOo6U9F08+5rfGPTtN8I6Df6curXy64skUs9&#10;tDtudOuGIGXRxggjkYGRx6EV4P4mOoajMtxa3f2rylIePoMew9fau+1LxPHC7SPMsjKpWAsEXeP9&#10;oemB2Ppz1rB8VGHxVmS102S13KFRo33AEdRnuD7Z+tLKcPUpSUKmrfV2+45fqsq2L95OyWl1seVa&#10;lfC48QK15btbrswqgcDP+NJOsejQ+dHIWWcjAP3l9Mf4120ngj52j8uSOReN7qNqnPoDz+OKP+EQ&#10;sJILvz2WedQCmBuZiOSPb6CvtqOKio26Ht0sPOK5GcPastzdIzbGc4A3HnPtWl9tk9F/M1Tu7X7H&#10;N5ixyKZGyq+Xtx6YOO9VPMj9G/Jq6pU1J3Rh7OK2uc1Lewx6qyyLII2K/LjkZ5Gfzx9K7DSNPayi&#10;8yCE5lGBgdQex/wqvd3mk6l4V3TW0dvfRwkPu+Vg2eMevQfnU3gvxpcalLFZw27SIT83y8r/AJ/p&#10;XLiKk5024xtbRnk4mtKpTtGO2j7WNzR9Lj03Ure7xGtxydu9lz9QK9C0r4Oaf4suYLjT7ry5o13S&#10;MP8AVkn1z0rldMtWkvmuFMcNxECxhcbgB2/Gtax1tDbzAM0Em35lQng+v0r52tWm37r8jyfrL2j2&#10;2Zz/AMafDKaD4kUWN1HNHDB5JcNkO4HOOpwea8z1vS7iOzWaTAyoZgDyPQGut8dM2rXrXD7iq8Al&#10;v4vQVg3es/2qiwzqu6PB+b+M5xn8K+kwd4U0ux7mBjyw31KltozWtrH8wjZ1JU7vvdP881Npt81q&#10;vG0b5OQH3cYx/n60+9lSyuVZlDLGh3HGR3BP8qXw1qtrZwBWQvG3J46iujVq7PRi1uw0uIXd1tja&#10;Qq0uGzyOK6PRY7MrcSSbmuM43Z4Ydsj+tc0uoR6PcRvFuCy7h5aHGM8VatvEKwWT7VaNsgZz95fe&#10;lOnJq6HKMXDRHQX9iLay3NdRyxqd0YBOc471xHjMRokc1k2Fc7Hi77vUZ7YIrZ1+9STRVuAzbnOE&#10;CHOM9ciuTvZk1exWGOVhJC2CW64z0/GujCU2ncwo/G72IZ/O0to28xRJ29RV+MxzWjSxiGOVhubq&#10;w/I5qvpjtcTrblo5IeSMnnPpWwtvE0vl3DYfdkArt2jFdspdUdyle4nhXTmuFaf5JI4VJ2yDjOe3&#10;Wpp5Y7DzGt447eNWwuTuOe46ZqjqGvGwn3QmOS3Q4KRj5f8APeoxPHr+qRGFlSaRSRE3Q5z196zc&#10;PtMxqXnGz0LN14ukhX5ZY5oWIEsSAhXwfSt/wRp7fFGyexTS8XSjzYphmNgpwDnn5snGB2FbXw58&#10;O6HodtJPrbQebMqRxK4Emc53H2IFa0Oq6dCl9Lp919kKu3kx7spcgEjC/wB3I/DtXi4rGrVUoap7&#10;9PwFTpTUOWnZsk+C3xrk+B+szLeaW1yjRm3kZZjH5XqeBz9PeotdnXxT4sbVLe6uvsL/ADrHcPvV&#10;VJ+6Ax+7SWK6Pq9ncQ60pi1CI5R1YL16Anv1rat9R0Tw3oCi7ikuI5CERyi7VI7ZxzXnSqRjVdSM&#10;Gpy0dr2f3nLGhNyut7Hu37LFzc2ngfWtQbVooWmaOyt7Zkb98pPzBSrDaTnknI4qp+0R8TnWZmuJ&#10;P+QXGUhiQ7kjOOue5zXe+D/CWkeEv2cvB11DY28M2uTPeNdSXWHEfPDLjjHGCK+Zvjdrs/jzxzZe&#10;H9HjWSbWLwRxKznfNg4GSf0rHBQk6nM/U/UsFTdDAQg/it+LPpX9iTxhZ+Ef2f8A7bfajfafqWoX&#10;ExkxZs3kKWzgMO7cHJORxjpmr3ij4lRw3Md1GZHtFSRbYQwbRHynzEYBGc9xz3J616B4cfUvhj8N&#10;dOsZZdJcWMawedA3MhC7cFV5z9RzXkvjz4hfa9S+1X/2eQLlB5sRVRyuMqwGcEnrmu6FpPXuddnC&#10;KaOHtfjXMnxX06Vbi48i4Z4ZHWDaIywIBLYGT+lU/wBobxHEPB9xHKfOuLiQRRyFQp2qCx+UZGen&#10;Ssv4x+Kf7b0NrizvDeTW7iRYUXbHGF56KP0rjPjJ4pk8TaBoc9u22DaZQpOSGIwa19mlXjbZ/oZS&#10;k3SlF7/5mT4QvofEWixaaP7SW4upkgS3ilESszMFz0LN16V9ifFPV5PC/wAI9L8LWcmpR6HosAjM&#10;FpYXUm5yoDb2R0UnOM5zzXxd8NGk0K9h1KGO2WbT5kuvtLhpJV2sCMDoOlfon8K/2/vCF54dto76&#10;RZr2GNF81oFVY1AGRkc5wO2OfzrTHSjGcW9u5y4O8oNLfY+WP2WvHK6L+0BfHQDZ2Vy+nPsOqKxh&#10;kYSRsBtbftPGfmyBivt2w8J2/wDwj513xDcW0lw6F7qLTTtDkk5VXxu29OFwOa4C8+Onw18aeMtD&#10;Xwzpeh6X4j8QSMt3q9zZI/2WBFMkoAGNz5VVAJ5yDnFa/jD9pTwLFpl5FeaxZ6reQTmygikZ4YS3&#10;TcYF6Z44Oe9c/KpVOeKurf0zopVHGnaV07nBePPiBHrsEk0MNlZqsuIYWUMYlXj5s9W9cmvmP9pm&#10;41TVpY/MljuoY/4UjXbk9MndivprxrrvhzxAYYX02zuvKYufsqttx79zXzz+0Wlmty02meH7W3h2&#10;8S3JZVB9hmt6OmjKqq6ufOmnadNP8StPtLhYYft8qQgxvhUDNtydp4xn8q/QHxbol5408a+GtHk0&#10;Pw7NZwvFFcXSSq63CIMl1xnDMqjIOOnfmvg3w3Z/2f8AEPR7mWSCaOW+iEqmNljBLjge2M5r9C5P&#10;g3p+katod9bSaLZahHNFMkNiAC9uuHkkY7uMDk5H86yzWXvJrsc2WpyUk+5J+378f1+BnwCl0jS/&#10;Ltdb8VE22YcL5cAGJGGP733Qf14r4z/ZD+G9l458XqupQ3Eax/O0uGZcjqeKf+1j8Y3/AGhvjjJM&#10;twzabZyi1swD0iVj8wH+0dzf8CHpXsPwH+Bdpp+hnUm1aa3W4/dw20Y3PcDvnHIHvWkZexoKPVgq&#10;ftcRza2XY9eu73wp4d0iO3mLNbqNqQSHC5HViOv4k14p+0RqnhF4lktdPj1CbHyRRB5Bn35wBXWe&#10;JvCek6jP9l+WKOH7zx3DFgB1xkY/OsLxR8MPDcehFrXWLiPH+tjaTazr9cc96mjN8rulqdlSmlZq&#10;+h2/xK8XLpHwj8Ouqx+dqWmQ/IBnZn5cccj5c8Z4/n47oEstn48gSCR1bUoWV2h+WSNwwOQSCoyu&#10;ByPxra+L/ia2sfAvg/T7OWTyV0+OYfMSXJZgG+mBn/gQrnvh5r80nxNgtYFkmuGRDhMbhyc9frnH&#10;pWOFqSVPlY8ZG9RTZf8A2mPAlr4e+Hk1y02oX0jRefNFPN5ygqRtzxxk+nauJ+AMc93c7hoNm0bE&#10;ZblVI/BhXpX7VT3Vr8PZLNppl+1cSiVlztPYYGMV4P8AD/Qtd0C8RUuC0FwPlMcwU4H412Sjy0rs&#10;4KceapofVUtv4Tt9MjhntYbG6Y5l+ynhfpksM/rWbrmk+G1tIlj0+2t4WyXuZ5jukHYYZsfofoK4&#10;Pw54c1R1H2qO+EMvJnQbv0rQl+HellGm1TVNWhWIfceHGfoe1cMVq20em9ko/M80+L72c8mqf2fb&#10;w29rEqBXjAxFtIweOMnvn1xWTf3jX/grEl553y52JZrErj3cck/nXpPxF8I2d58PY7PQ9P8A9DuH&#10;d5ZnO4ykZxn8a8wm8Lx6X4RkWGzvLhlDKf32yGAjg8Z7Guqi+aOu9zzsRF3a6NHO6ZrcwFmI0mm+&#10;zzl0VFGxTwe/PX+lXdG+Jk1h8TWM1qyXN5EIovMixsO7JwPpWD4XvPtV1H5lr50aq2Q2SM56+vpX&#10;qH7Lvwv0fxr8WpNa16Nrq20/ENpbRI21pD/e9gPzrTFRpU6MpVNrfeeZlMZ8sIU+57Z4a/ap8fSa&#10;Nb2OlpbaXZ2kYjaadypvMfw8DhfoOT3rP8ZfGHx1rW23t9YjuGvAWuYIVa2QDptDIctx3ODX014X&#10;0XwnoPgaSG88JWMEzf8ALa6UcKDkBVwTk1zOp+NbqOVU8K+DdKhbkNdTKsfTuOM9D1NeDT0gpv7j&#10;6iXvSce3XQ+TbnSb7R5vtlvfTR3DfM8Lb5Yt3ruJ3Z6f4V5joniu6uvjddf2lDafadqxrIbbzWbk&#10;n5Qcevfj619meI/iLdjda6zHpNlM37qKGNg6tuOPTHf1ryH4/wDwfWC4j1GSxFvqVi25zAB+9j7q&#10;SPpn2xXrYWcEnzbtHj4inLmTi9LndWXgv+1fh1NdLdX115sTI0T3UCoMqeDCIwAPZWNfJfhzwPeW&#10;mphmtJAtrO+Y5IxskCtgbcZz+Ix9a+xvh54Qt4PhZDfX1qvm3aExiOU7VA46txj6CvA/jbqI8D31&#10;vNLHbfudxsY4nDMrE8vIO3oK8/20qa9jD7TseDxVFxjTna/Q4+00XUda8VyNHomlz6fawOfKitwz&#10;An+8RyWB9Tx7U3wr4Ps1ea3mmWN7eNrjYq7mDAMQQuccHjjrknjiuugv77w94E/4SqZRJDqUZ8yO&#10;NiPLUtgbuzZAzgV5td+Mo9Q0KzjtVZNVhlluJboL83l4XapP4MMVjTlVrKUaeiWl/NbnwtOVVKSt&#10;psVltNRvbqHyxMdSaULFHOfugE5GM/LggY6dak8a+J9I05LfTIJpLznfKhV4/Ikb7w75zgdfQVDp&#10;eoXN3rCalql1JqH2N1GxyUeRn3FNzD+EEnn8PpseLPDGn65q1hdyWd1Z6hqAR5Et5VZNqj5mOemc&#10;dK9DT2sfaXtbp3/PYqXs1KKlovIg/wCEz03VodPgt45rWz0+FnmMkgWNnUcZG05JrmtV8Ur4it82&#10;8LWsLMTKqscP6fh7VoS+CNM0izub5L2UTFS32KR9rKG6E+tU4beOSBFXCrzk+ld2Eo0b/u1t3PQy&#10;vCwqzdRapGfMvmwhUz8xwMDP5V0Xwd8KTeM/FbytGrWOlqs0qsfvgHIUd+SCT7CsmW3kit8bGUSE&#10;eUuMZNereAfBsOgfD2zvA2LhXY3UZO1mywxg5+bt9MGsM2xTpUXbeWi+Z35xiPq2H5I/FLRfqaXi&#10;f4dX2sWkd3pccaea7gKx2hE4JGMDJ+pz0FY2gPJp2prZXFvLFMuWmd1/d7ug+92+7j0r0vRfEh0f&#10;w5Cbd1VrfdLhsFmwpGM+pJx9MGuXSyuPiN4hmu1YqsiszJIw8tQDkgZ9iPevicPi6nLKFXSK69fI&#10;+DpYiSTjPboWbXwb/bmshvtDTQ+ZGlxbyNiE7TknjrnNfWPh/wCLEmoafJpY0NdFgstMVUnhl+Wb&#10;aPm2px2/i6dutfJvhnxHZac1x50c91P5nlxxq/7rHrkfpXTaD8YZD4hUWdm8NjGvlyo5LM4GcFj6&#10;Anp3xXz2eZZUxyXMvgWj2V9PPX5occRUlPy2ND4i+El1nTr25tdQju/KlZxJK5UuOuAvYgjGR1GO&#10;MVyo+JcdpZXc1r9l0zWIWihmih+UXKFmZ9jZ+UfKrYPc/Suntpb9bXUp5olh8w70jeEKsic9u2eO&#10;eozXiXieSb+15YbFC0V25YzTPyr9ccfh+Ve1lWChWXsqjuo2/S/lqells4z5qVVXtt/kekX3j/R/&#10;F19qA1y8gkuJ+ZHaTbcSQouQFPI3DHfluAMjiufvtJ0W+vtumjUFsWcLaySAdwMlhgfpXC+Cfhhf&#10;eOdemt45Fjmtl8xhKflOPTuc5FetL4fj/srT7Cxm8yWzHm3kyjEcSrkEZ65JUrj6ete1L2GBbp0p&#10;O1tui00PW9tCnLlg9fuXzJI/DFhonh5f7TmtbyA3Ijjlji8uVBnncM/Mn5H3rvrPwT4bttAj1vQ7&#10;nyY779ws8QaHzWPyFTzuxyeOnWvGZPE1jqPxkh/0a6t9PulzLp8k37lPWQE+tHiy8vvDd3HHan/i&#10;T3LG6tWR9wI3emTj6GvPxeW1a7pxhUcZW5n2d916m0MPKbVPntJ667eh2nif4G694H0ltQjS1urV&#10;rsDUILAiaZV38oT1XcD1rlfF2k2ukePphpkt1caXcBVshKwMgIAyrnqrLyMHHUdsVh+C/j9r3gbx&#10;jNdQMWyGV1difN6gbhnn1+tR33jC78W65JqFx8z3cxdxuPzFiD19sD8K9DDYHGwrc1dp+7utPk15&#10;dzsp4FqerTffuWr+1aS2jM/l8k7Q38PTjjv1rnZfE02hXMqvdbYyCoATIGO30rqNauVsVi8+MPuO&#10;446ocdqwvFs/h3xLYE2cd1b3CJ+/Ep4ZvVa9Ggpxmoyi2uttSZRnSxHLa6a3WxXsZpNcvYZW+Vbj&#10;gBWIUkDPWpdOubW01K7t08md9vQuWXd7D1+uaZ4W1qKztRwrvGuxW28gfT1965/XLvyLuVoYcyuw&#10;KvnPfr+NejTjKVRwtZW0OpVLSbmRTWd1JdTRzrjguON2MDjHpWP9hX+8v5GtBk1S91BYYmk3TDYD&#10;GOoPY/jxmqv/AAhGvf8AQMuPyrsjp9o544WrP3oXZzdh4ogub2P7Vb+dGFGMjq2ck12lndaTc6es&#10;pb7K6BmURPsJAI9PrXmnh6xvNbvPs9rE0k2MhTgYA6n+ldbaeANQjli2JNcXa5Voo4WdVH4Dr9cV&#10;tjKFHm5OflfqeXjMJh7xjz8vlc6bSZ2ny8bPFvA8oMxLH3NWvEPhvUv7PkkhuHM8gwRjl+/4VR8B&#10;2cmn3Ekt0zSSNIBFG38JB7+npzXZS61PdWSxktDcNIyrvXA6dPSvncRUnSrWpJNHz9SeIoVr0leP&#10;V6bHm9x4U1qSw/0pZtrZYd1/P/PWsyztJNISO6ukWSHOdjHaHxjIz+Ndzr/xRW30ea0kh8m+hbaS&#10;hBVuxAHt/WuH1S4a4tFZgoKkkL65617GFqYiov3sbfqj1sLUq1Y/vFa7/ALu9XU9Cnbays7iJFH3&#10;QCSSPWor6zTTAy2/ysqheB1zVKG4UhVbnaNwAbAzWx4bvYI1KsgMsmSDIegrsceRWWx6MdPdRi2L&#10;tHqMXmNlF6sf1rooYdPjjbzW3bmAGOMZ54/z3qvrejRi4LLtVnG8DoDTtd03HhxpUmiimhcMqM3z&#10;FSOSK0laTSRrKDlHRlLV2tILloYWuJ/OAPBwsYPaqFpYzaavnTbY0B5UjORk8n6+tWDqRfRluMeb&#10;JnG2MESE9unuKhvY9Q1OxZvJ8sTdY2yQ/fOOv/6u1dkE4qzehywjb4t+5C8kM7qtvbjYozuyQv50&#10;298RFrlTGF85QBnsw9K3H0G2axWO3mcPgNjAXAwOAD171g6lYxaBrAyrZ8vb/qyCT6nt37E04TjL&#10;Y6KPK58j3O2sPByvpkV9OLZbKRf3rfd2tjO3Hes9PD2nXt0kllbzXMpUkmFjuQdCcemK5q68e3ja&#10;Ktk8we3Xoh4XpjOO9a/wWV9N1ltRXUprFYRkrHxvB7cnoSMVxYijUhSlUk9e3Q09hFu820dBrvgG&#10;61eO2hs3V9owoLEBjj16Z/nWHqdrq+kajb2t1AzSRqI40VgAAueQR+ddB4i8USKLy5j1KNFjQuil&#10;l3KMkcD6r+lVpviA1noNvdapJb3xYMLcRjO3K8A/iO/rXHQ9tGK5knf7zKFqcLX1v9503h74bf8A&#10;CdaW1z/a32aW0jCus0LHJ7qGxjd9asSalH4Tu9O8MXUf9oW14VmURETnzGbAwR0PtXG2Hj68vdM8&#10;7zmjtW6Rwk7kIxk4H1716J+xr4qsdS+PXhuz1e8stN0eGfzZ7q7RCtsqfNuy3cHGP5VFajzJ+0W2&#10;vzOzCy566h5r8T7C/aLm0nwH4SsdO0uyvVWx0lFbzJnHkSyAZYrj5eB096+fv2UPh7pnjP4oah4y&#10;16Rjp2gSLDZxpE07yzFgoYKOwJzzgHFdR+238aJNRudUistZa+095i7T53NenGEyygZwMcAACvXv&#10;g58IZPhB+xKLe2v49M1/XIYr1mkjZWu2kdW+VsYwuRk/w4HciuDSCahu9Pkj9HlFyajJ6R1fqdt8&#10;Y/iv4UvLOS2/sO01y7VVUXstuYFYYwCEUAkjvzXkOsXOjapfR28dj5kKKcrNNkF85zjP3f8AZHQV&#10;Z+K/gWbwuUs7q4u9PvPLBN/Pd+fayHGTs2IMY44ZgRXi1rrzeG/FLW8d+1wzQmYzoQQ/IXjb9T+V&#10;ZU61a+sTuq0aPIrvc6T4k+J7IaJd2LaXeaWzKUIgbMMo9QQBj8a8LeX7T4TktUwv2KUlF3bm2N0/&#10;KvZtV8TNf6TIi7bmRv4iA5I9skEfnXjustHD4oQy5hiklMD8jgHoTzjr+VepT1SfY8etaLsttj1D&#10;4O/DHU7v4SahcTWbfZZoztlK7V/E5ryfwJpWqajNrkNrIrLp8gQqe4bOcfQivqXx38U9I+G37Nlp&#10;Z2vh7WobC6sADqKxR+U7t3Khy4zgkFlHSvGv2U/Bs2r+HfE+tRh/smWuHlYqTJGoYDapIY5O/JXP&#10;3ea4syxEo4Rzla91p2OOUnTmlDex53421PWNLjsGtfOWXTWkkJRGZAHI4yOnb8qwNKOseK9cS5um&#10;mZlfzMknOTznNfWnj610Pwn8JrnRYZ7ObUL6ODzbooWbc7/MBj7oGScEE8e+K4LxzpPhyC+Sw8MW&#10;s/2W1QC51Cb5Wvn77E/hGeg646+g58Lm1L2PY9OOWYmSi6jeydlsSeCL7VNds28u6kme1AWQhtjY&#10;/wBls0njDwpJcaXDcahf3dtCZsAzurRoSeuf4qyfCOpf2FqmpWvy70kjPyqGP3c4x+PpW94v8PS+&#10;INIh1zxD51wsDLHY6esgUyD+9txXVGtGTtY3+ryhG6Z5Rq1nGvjDTTDqS3cdveR5KONoIccgD2r6&#10;k/aX+MVp8L/g/ILe6VtU1qzFnavsAlSBh+9YsOeQAozzlvavm/xdpSy+P/DrLZQ2tr9pinlCHdtR&#10;GDMWPsAa5n9qr44TfFv4hXd5G8i6fDiG0VzysacD8+pHTmq9i8RUhfscntlh4ztubn7NvhseLPiB&#10;5zQyzQ2aNNIQmcgDOP0r7QfwbdRfDSOz0vTdV0XS2iVrnUbiAQ/aTjnDMQwT6da+ef2A/h3q3iO0&#10;lkXUrXTbNipk3RCSaVR1CluB169s19B/GhtW8e6h9lv9a1DUbOJvltLY/uUxgfMFLE/if61niJOU&#10;32R04GUIq/fc820PUNL8La39hTUFumI83fg7CAcY/H1rH+OVtBN4da6sPlhuCQpX7q+oOe9UPjaL&#10;X4ffFHwnatbyRw3WnzK0bfKxyw2kgjpx+Nc547GpXunTTNI0UDYCvMhjWME4AGR/KtsLRnBp1NVa&#10;4YrEQkpKmrO9in8Qrn+zdM0eNpvNlgsbeBF6mPCKPyyDVz9l/wATWVl8ZNSvtQW8vI9LtRcvDaxh&#10;nKqcbuSAACwHXvXJ/EbXlv8AXmWFUWPtgZHAPFZHwq+I2neBR4vj1A6hbahr1mLGG4iVfJjiLqzb&#10;ieeqjpzwKMOoOWhnjOdQS7bno/7V3x20v4im4sLH7ZZtbjZJa3UXlyp7gc+vUGuF8ETppmpWsd0V&#10;vlWNWVpTnB9h/jXF/F/xxY+JPiDb3NpJusERrKOWT5Xk2hQWbt16d+tWfBOr7tbkZmaVfMIVm5wP&#10;89668d8F/I48v5XU5Yn0BpPj65nvbGK4nVVeXbDEPlVSB0x7V1LeL7XWL1Y9Ttllkt8CJUG5X9/T&#10;868J3T618QdDs7SRDLLITHuOQDjB/lX1D4N8A6foOjR/aJrO81EfPmRtpDewwa8b31FPue1GrTcn&#10;GxwfjTQrjVkkNndNY2sYMjRtGcqQN2MY74B9M141rmi282n6hJeyTW86ozuwXHmMP7x6ckDj3r6A&#10;+KPxEX4bwST3FncagtwBgRISqEZ5PGcHPP0r538S/EKHVpNQuoooI1mIWJp7d+OB0OCAehHfkV1Y&#10;Xm5rM4MXyJXRxfhaxjs9Sj8qf5lgDht5Q9TnHHNfSX7Kgk0Xw20ltbs1xqEztJcyyfu07DHckdcV&#10;85eHdbsdR1ZppmhjlWBFEkbFgx9wTj8q+hPgt8Q7OHw3Np0M0YmaNIYo94QyszDIA/XgHFVmql7F&#10;Luedklm730V3+J9V+APida+H9Dljm+06xeFSm65RY4IgB97n+fWs3Q/ieuq6HqDrHDJceY0bSIm1&#10;UVsFcf8AASK881S41G8077LHC1rGoJlnNyJC6j+7wMfWuU+C2sR3Oq+OrW8muXW1vElAhf5gvkoq&#10;4z15Bry6PM4arb9T3pKKnZdTsPG9rpF9bXH22O3k8nGGYfMx5/qOmK5L4mHVotKuJvtlnfLeQEpC&#10;6qWjQrxjBycA96XVvG8cIuY/Otby15VWKEs7dcH6dD9OtcLf/HrR7S0XT7q1e1uIUMMtw0RCSnaQ&#10;ME8EEYxjnIPHeuyjR1UktTkxVkuXSx7F+z/qdvq/wV01ry9t/tEaGHypU3mMYz0/Gvkv9r6Oa8+K&#10;ixQyRfZ1hJQoNuSTz/THpXtH7PnxGurr4ULb6fcaTZ6hcTTxW6T2DzGXyzz824Y4PYcd6+dfin8Q&#10;Lvxf4kmnu7a3XUrGR4GKNtV+f4QenrzXdRp8s+fzPms+qJ4Rd1samk+Krif4ax6HdSXU8FqcxI7Z&#10;SMZyDjvzurmZkTTphJboyhkMZ287+fy444q74/gvNBstPt5oWh1RYFEqbSBsIyrY6HIPWsbTJ3vm&#10;SOe52xqGJBGVwF9O2KwoUUoOpDTmbZ8PRpqXNUqPQ3vFOu6Hd+DvJt7Ka3uvs+Q7DcZmDsgz6ELh&#10;sepNc7o3xK1Oz15bq1sc2flmONJl3MMAAkH1GOvvUeo6vDNZn7zGLlTghXB9Aas+EJY9aZ4y6yts&#10;bbGrYA6ZJx9c4rqo0YqDUldPv0DDYeNVypx2Y7V5JvEWoi8khWOa7XLJuyOOAcduOOPStGy0OUL/&#10;AKmVoRjLBDjHU4re8LeDGt9YhSS3kVVAOGXG1fqeldd4v1c2uhtaRwxxRw8hg2SR33D2reVTkXJE&#10;+qwmEVGnZ6Hn/idLXVWhZXW3tYzsRn4ZvoPepoNe2zFmbKfJF5YkOCo9BXNeIJpNbY/8S9S0co2X&#10;W4hFHXb6ZNLquvXUUlw0ywo2duwQkYbjA9/wzXBWo+00dmfMZnWVerzLbY7KPxteaPdrlm2xsrsj&#10;fNtPU4+vGa6DS/ijFaxF45oxNNuVo1X5VB9PfmuNhsWn0iS4uJI42jhB2bwrHJABA75xnAyeKq+H&#10;9O+zXMcd1Dukkb5cfeA7HpXlVsHRmve3R41TCwmrdT0rQUkfRrqSL7JtUb5Gc4YHrlcVteC/Fdlo&#10;WmmOeVo0utzeZjkkepwffisHQNXtdD8L6gZ1XzIwMyGP5/oAeDXO634ntdS0+1+ySvvZNzxyYAGP&#10;ft9K8mODlXk4tO1zPD4CU7x2V/yO01f4rtoEFxeR3MlzHcR+U54k6gggg9M/hXC+HNetWuIri+hZ&#10;7VZw425Xd9fbOM//AF6yI9DC2zyFjN9oJbygCrI3sOh/lUAlmtNQit2kaREdcI0fykc+3HY8ele3&#10;RwNKnFxhvbXofQYfARgvd3PVNPvIdO0eHWI2urHVbqeVERIiscqkgZBPUAEjjsK57wt451Tw34zb&#10;VNPCqtpPhUnXfGxB6FejfjXUeDfjElgtncX1zPcWen2Jt7uN0j2rklVRAVYE7RuJYA54yMZPEXms&#10;rbSzW8OZLWRzKkm3YSpPy+2ce9eZhaMnKcKsNPP8vkrfedGFw/PJ80e3/DGXrniv+2fGd5JMI4ZZ&#10;wfLVRnZk5IHt14q5o+iySw7Y7g+STwdx6npj0rNsfCH/AAknilprjMNugyUL7Cy9+elWLTVptB1G&#10;5jismZQ/3sllRSeAQOMe9fRzio01ClvY+g9iqcU7bbdzVHw/lljuGW5/4mEZ3Nkb0kUY4BFaJsJp&#10;IVtIbVYJrjgKg44HT2Pv7mtHTboavptxGqzQySOoZ0dFXcVOACSM9OxPek8GWN9otnLbzCOSV4mz&#10;hsNGD2BJ6/hXmTnUjG83r2M6c6cXyvqYl/ftPqfklZ5JbPK/I2QzDGR+dY3iEtqdmbwx/YZTIYmh&#10;6sQeh+tbUlrqRuZPLCtDg5kUZL9fl7dD1JxxmvPtXnLeJbcNJNMxIjwpABOcfLjOfrXpYWKfwvXc&#10;5a1N899UbsdpNHbedC2zb8hBPJ96kuI5o02xwh9il3kPy7R9fQVS8V6XdaDo8jSXCb1fCEsN36fl&#10;WAvia616GGz80R7nBcbiu/uRnvXdTpupTTTurhKj7N++dO9xcX+hbbW6+z3Mh8tmAIwp5/TrVL/h&#10;FdS/6Dzf9/XovbX7PZrJHJkKSflbaRx3+tY//CV/9O9x/wB/P/rVMaKlrG3zRxyxEl8BqfC/4dXU&#10;FouprNuEjJK6RxvIyx5I5I4GSOvUY+td/Lcre6gsdmUF1t2/O3lo3uNo69McVlab8YdN8NxafbWn&#10;lrCkW1lHZQGAGepOef8AOKov45s/FyoqSG0uIQcyKcKwYk4Hv05r5/EfWa9VzqRsuj/zR8LjI4qv&#10;Wc5RdunodMdO220k88wupF9VAwO5DADJ98flXI+KbS4022jKqbOTzDKGc/M47fX60eENMXXdSZbi&#10;7uhp0bmTcn3pCeStelXmjQN4cbzI5LixuSFjEgHmLjsDisJYj6pUXP7xvVk8HFSmnJStfsjwI2bX&#10;d8zSHduy2Mnn1/AVFrV1FGqRrDuZhtI3dPp/ntXq3xA0LSbLTIriyZJnUHzEeNVYbRypxj+XOK82&#10;nFvcBTtVVbO44wVPcfz/ADr6TA4yNeCqJO21j38JiIVaSlDbt2OWtdPV5jJM7LEjAJkdQauPC7Xi&#10;yYkEcf3sjp6V0lrpsOtanthVI/KUg71+Ur2/GodV0aOO9fdJGi+y9SBzXpe0UtDv5l8yKa/tRbwr&#10;O0rIxyrYxkemeoFUfEGrR3Mls1tDIxVcDY3OPf1qU3AuneO4O63jyEGetTadcw2MDLDKu6MZUEfM&#10;v0NKnBR16nNKXKvMvaDoC6jDcNa2k7TRp5jrlRvIHZP6VXuIby10Oae6uZo8Op8pl7++Tj1/SraX&#10;ktxpkd0xmhYEkSIOR35H4detMRbnxHpTNdbvJzjdOfnZhyD7g+9TzS3exjU5Uozmmtdb7fIq2/k3&#10;NghsZ5mvCfmwPmfd264GMelWNMtbXUNajGqRWt0tkGdoZJ/J34Gdhbn8gcmrsnhGTQ7h2jZokVNz&#10;tj5Mdj/9YVU0rw5ceJrxmuI0hs7ohzOGyyIOCPqcd625oSjK7079T0MP+7msS1ouvn2MnXfFWkxy&#10;Rx2PhzS1kkJMjyFpVYHoAD9zHqCT71BolvY3O208q4tric4LrIREfc5Feu+Hvgz4V8aXy/Yb630n&#10;S7UP5kl1ITKWC8bnAx8xBwAK4mb4JX2pyCHTdQtdQuryYR20EMvzYzzuzyoHqfesYSouHLFtP5nd&#10;jcXLFWTa8raD4fA+h6U8bW9xBc3SkL+/GUkJ44P6Dg8mrPhz4Q3fxP1G8sdL+xWMdnh7gSSjAXu4&#10;UZz06LnNcDDcT+GvEElvcRtcNDujUZ3rvHAI9e9dv4F13UrbRlmtbpbGaTccRsUkk7bSRyR6DpXJ&#10;iKdalB8k9Xs3r+Bwx9jTknV95epJ4c8DR+Bb64mivI7xmUokTRAMTnB45wD16Zrt/hdoMNp450nV&#10;GM1nIJwVEa4RX6bvm5z9K4LWPEN9a28ZlsRucF2fkn3rX8DXl/rPjzQ7q8haGG1hafaW+WVVB5x2&#10;riqYetNOU5dNWbYHDqpjYThtc6r4+eN4/FPiT7PGoWz0ssSqpje/dmx1YnvX1t8CPiRrvjnwJ4f0&#10;3WvGOk2Wi2vk3sNlM1uzWzDDYZmbzOSPUemDXxlquhR3+gX2oS7ozcyMEAOc/XNfS/8AwRm0eO68&#10;IeILia2WaGHU3zK4LMoWNCMc46nPPpU+xvCM49Gl95+kSk1NwfW7+46D9o7xv/a3ie5i0nVLK30+&#10;Xie0nngkjuW9flJYHnj3714PpvjWPwb+0Dp7TW+k26Xlh5MnnHzLdS5fa5znbyF6Ht2r6W/at0ew&#10;8TLrF5fS2tvbxbiE2xyeZ0HyqFyOTX596np8ek+JpFDbYbgM6IB90Z4/P0rtw+HjFNo58diJe6e6&#10;eMtYsb66bOoaHG0mWIiv1Cj6BiD+Ga8T+MPiWC0ElvY6hZ3DyMrO0TBxkdMY7j2rQtdPtVty/kLu&#10;Yfe65rzX4j2K297lV2hjiuvDRhOpynn4qpL2Vz61+D/w61b9o+G68PaDfWV5d6xpkTQQ5wLa0t03&#10;S3MgPK+2fmY129h+zBN4BXwvpHhy4vNtm/k6jcSXUZZizFndQrcA/MAvOOMk18r/ALJnxX1L4R+P&#10;NN1bTru4tZ7WTbI8LAO0LcSJzx8ykjB9a/dD4N/DfwT8ZvhYbO68LaZY69eeHl1iPU7G02RJHMhM&#10;ZjfJy6gjOevXFfD8TPGQxcI0pe5fVW3Z9tw7juH5ZZWo5phpVKsl7kou3K0v8z8sb7w/qvifRh9h&#10;kjliguSHjSIyPKQ2AS289gBgDHT1puqeD9W8L3kKXdrfW75ziaEqATXCal4Ygb4q6xo98ZPtVnNI&#10;TtkMYC7iAw24wDkcVx3j7TptNv1js9QvYFTlcXL4QDp3rswuBhOSpuWu+x4dDNKqoe05PLfqj139&#10;mnX2uvHXi+3WOGa6S5EgZwAwVcodvfk4ro/i1r0htrrzJDbsiFHkmnjQp9BuB/UV81/B7w3deJfi&#10;tBawmSdpDvkJb7wzzmvWfiR+znptr45+0X0LJa26fartS2VKDnH48D8a9OVGEMTy83QxoYqo8O1y&#10;3d9zgvGMjeGtCjk+1NcX2rRYTDbltrbOcDk8ueeD0x615P4jmDRsuNuz7vOc13HxW8Vyatr01wVW&#10;PnaiLwqL0AA7YHFef38LXBZt3/1q9TCxtqzgxknblR+kH/BJz4B6b8Qfh1ZXGvat4ikhuEaYxWOp&#10;XFssOORhY2Ucgd89ak/au+B9vYC/Oh+KvHVn5bHy45NcuZu/T5mPpXSf8ExfFMy/ssWq2LTs8MO1&#10;tg4iAbae/GefrzWX8d/GE8N3dwx3l1bXErnCrHHtKj/aIP5da8ai5ubk39p/mey6MPZqKXRanw54&#10;u0vVLfxdaNrWq6leXXKpLdXLzTKo6YLEkUsOgtceItNa4nu71pL2LLzSNJhd4z1zmofitMtp4qWa&#10;S6a5vGmO5mb5seldD4U1canZ2fkyjdDMCQUG6MDnjuelehWqSjC8dmefRowlUcPPcvX9rHdeIZfl&#10;WTbkAdBVPxJ4YtxpjeWgWUjnjLLxng/4Vd0OPdq8jXX3lG4lhkEnkcVpavcyXdhJDD5Noo43om3c&#10;vXGeozXDGXLM9KtFzpyseHfECx/sTT7N7eeK6hZmlKmIrtchQc5zjp29Kl8L+JG8nzv7MUnOQY5m&#10;XH6GtT4wpDJpsYWGSOeNi0rl8rIG5+UdB2qH4f2cb6QrSLz9017Epp4eM6h8rlcarbV9e4svj+8t&#10;PEWnajCvlXVnOrRIWyODnrx/Kvoj4VeP/GfxftpGhi0TS4VcndGs00rH3zIF/MCvl/xaivrMKxj5&#10;d27A719O/suzWq6B51v9qjuHbbJCmGjIx1x1zXLilFQi7HrYPmlUlFyZm/HrVvFXhSwdbq802+jC&#10;ltptNrHAySCGPPFeJ6Vq1x4zbdMpgEykyRg4ULn5mBz97gj2r3n9qS93Xg8sNiGHAjI7c5JA7n09&#10;K+fvD/iff4nuIZNzySuyYC5ZdvQ46nGCeeailaUZOKs0ePn+Jq4aPLHW6ZvfEG20nSfDFuujWdv5&#10;1iQWLgl2HUnBPAJ57/hVz9nj4iX+n+LLebSdE0nUNSVgTJqyO0cJPTZsIYY9jV3W7eIWkgt4lkik&#10;KxqHGH3YwzH3zj+VS/BnT20nxtbu0C28jTbdp53Y/pWXtEsM01d76nl8M1mqsaLluz174s/Hj4ga&#10;Q+6+8P8AhG4jUbmFrPdqBn1zL19q8N0349+J9G8X61e2K2mlya4E8+AQiWHC8DAfPTnk5r62+IOl&#10;afa6FGrrHLc3ihiAhbbnuWP9K+Tfi5pEOh+O1Z1IW4OwYPr0rHCypzptpK59tiqNSE07uxp/8LS8&#10;X3axrI2kxxS8iWDT41dsjOM/n0x1pmueJvE0OniQtY3QjGA7QYfn23Y4+lXraSays440t45LdVHz&#10;p0Ue9Ovp2ltkZVVeDkj6VVHEXnoicVhXGjz31M7wJ8UdV8H6FIkWjaTqDwJMVkaQ+bE8oCu23OGw&#10;OBxx715lNf8A2m9KXkkyiZtzIHKru9a1vC+oXnnXHMhilkkgDAcK3OOfwqx4jtBfaeyyfZ5LmBcy&#10;JKBuNd0ZyU2pL5n5jjcwrTfLXd10SI1vLW9shDdTLNc7tpmkO5to4HJ+bgdhSa3oFnC+dOm86HO1&#10;JANpdgpJUrk+mM5xXLaY2YZf3ijjPX5h24q9od5ZaW4VpplnPKnf8qmq+rOD0b/QzaSi4pe87a9T&#10;P1221LfHJcQSsoQruB3LkjI5HH/6q9Y/Yj8CQalreqatqFqskMKrZwRuODK7An8AoPPvXld1rN9r&#10;NzBDarmRmK8DImPQED9K+8Pgn+z43wz+C+nQzQBr2OH7Vdu3/PU4LAD1H3fwqcwxXsaHK7JyPoOG&#10;cBUrVbOOi10Og8TeG/DtvZ2ytp8clxMN28ncBgZKken0r5V/a48U6XY+I00uxjmWSaFZDGCqqinu&#10;frXs3j3x1cJJMXVVt7eNi5/55j0B7fLx+NfKOteLIvHOqavqV3YxSXDTBYVdjvSLOB7cCvn8l9tU&#10;qupUd4x007vY+m4slRw+EjCC96TV+9luc/Hq99exmwjabyDIu5UI+b0yf/1V6J4Rum1uzvNJvbVb&#10;K3hhEsrSy7CTnhjx8y559BgVn+HfBR8T6mjWtzHaQxR/vFZwrsf9n/Grni/U7nwy7XUiBkuYXtFY&#10;OH3gDIB68ZxxXsYhqq/Z01aX5M/M6tGNb3acbPcz5LnTLuGG1+YTW0hWSVNrDA4AyD/kGuk0PXE1&#10;IR2ckcUj2+CrKAsiqMDORj65Oa4EXTW9yy7VjaSIAooCgnjH07nj1rotYFs+iQyQrMsnl7JNp+YM&#10;B6+maxr4NO0e5LwLfus9E8WeA7PUtHjuIn+0ZAUoLoxkHnoMc4+h5ryW4eTSbkW/2hndTgqPvDB6&#10;c1l6frWo26WsO6ZX8zfkNgA54JzWhqN7fan4h3ajJ++Lksx+9u7GtMHgqmHi4SlzLodWFw1Wl7sn&#10;c6zTXt96+XKPtGze2ScZxz0Gf/1U26edby4kE1tLbx8Krx+YfL44O4DPOT9BXO+JNY+z3MfltMu4&#10;blYMN3X1rd0rxmp0F1kZpGYjkgFj1yCfxH5VpUptLme3Y9KcktESyRi60XcsIvmk4wf4hjAI5O0g&#10;jp6CssWOpWtrvjjltxGNrufmx9M+/NbNpcfYVeexjjaSRjuBPINYviPXf7ZYM0ki+UMkY6jvmsqL&#10;bna2hNHEST0WgkM1xY3cF0GW6j5VlkBBz7Hrmu6tfEtvqOmR2vnKsMYBXaoAjJOSBtI/nXmdp4yu&#10;NyW7R+YoIG5RjZg5yB6+5p17JcWzyalbvJ5KuSyFs4J+ldNXDc7TejO+pGMnfdHonheQWlrcQ+cT&#10;Dvb96V/dluOg5wevr1rWt/FMR8m3jWRvLkP73ZtUr2GR9D+Fec+FPEF3rdt9ngkmaVnLTE427R7H&#10;866Y3OmWUfy3UhmZRtRCBt65I/DNebiaNp2lqc04xbvc6K51XTtOi2x3k0d0qFfJM4CgMScnOep/&#10;z1ryPxSsUuuyzJM67ZiwO/gDjp+PPpVnxD9uS/8AOjlkudzbUUg7se/pWNOPPdluNqzKdu3ofyr0&#10;svwnsvevciftLtWdh+seMpJ5VjuFW8tenzHLk/zp+mW62jySf8e8jfOkcyf6weg756+gqF/BTXUM&#10;clpJ5m4Z2g8rTdN06R9RxcfaJJIiAWYkhK9SNSPs+SOmvzMnWTsmn8zpdCtpvEts/wC8e3kC7iZG&#10;2p07gfT9TVz/AIQGT/oNf+RR/hWLdzXE18saMy7RtLY++Ow/HFbH2PUv+eNt/wB8GuGpCo3eMl+B&#10;pGnS6o8qtrGUiNo5G/djAUcnH0/OtHTmMV6zTKysPmCjj8KkOj3cV9I0MciFeSQMYFdLpXguSfTV&#10;vJFbMjhOT1P5emTXRiKyS1MZRlKaR0Hw003ULfVVupLiONAPkiY7lbPtXvEGtW+jeH7XTbpQsc+5&#10;mZFz15GM9D2rtvDPhbTdOttJjhFqrNoySO9xEGweOAeMd+teQ/E/xPb2cV5C/wAtxGSVJHA69AOM&#10;V8bWjPFVk+nX9DmzbB1KSjColy3enocN48gt9SupFCyKsPAXjJIA5/U1wWuWjS+TH5arbgHywDy3&#10;qSfx/Sr7a7davfy2sMTTXRGVYHgqBk5qddLkiiLMfOVlPmqMEIRzkH2Hp3r6PD0fYQsjloxjTheE&#10;NDnRObYOo3CRsE7fuhc8EmqcEb6pqHl3bN5ZyxIPWuw0y20nULeVY4yJJAGVy/zIF7emOR+VSHQl&#10;tptzfY/LKgIxJ5zXcqkbN7M6Y+z5eaW5xc88Nrci28pdy/KM9qr6WfLvZPtUMmeqKP4uehNd5aeC&#10;4Yrv+0dQaCO3tWDbTyXGe3rXV6d4e8O61rH2pbnSxbCNHAfPXuMA4AAAgP9/HkdciuiU1CHMVClz&#10;y5k9zidA0ezttVEwuMQrAzMm3zCXIIAAB4ByBmrukaWuqahdQiWMyRt8qycRuh6D69fyqfWdY0zU&#10;rvX7y3jTTZreUJaQW0e9bnkABT243E1Q06/tfEOlQreXUkccTGRxBF+8LMR8hPRuFGB25461xVIy&#10;acnodFWPtIcs1zJO5YvdWgXUFt7yNlhkJHllifLI469MdKybS0jvr+aBriaztt+MxnOFz3/CtJvC&#10;95K8kMlo0lvCimUyN5ZGSBuHfisG5K6dIqw+dbxyNnKyBjGRxwc9CO1XRjG3uv8AyPL+qzb95212&#10;v28jo7vVtJ0XRtTtYPtEkbMieerbSmO5XoSelc9otxPbWUkKqRNM+YnP31jPr6dQakt1sWimj+z3&#10;UkjP80xJYg+pHp+FZl+8tov+sZluON6feYdgemMfSt40VyuD79TrjKcJqVrM77wp8DPEi67Z61fa&#10;fImi3sZMN4iBoQ+GG0ns2RnHUDmtZ/CjPbWzSQxx+TJ5InUffc5AAH/Acitf4d/tVaponwRtvBum&#10;tbtGs7SRy3MYeWEldr7SePu5AJHerXgPT28W+M7PTdak/s7S7i4HnMRn7OCwG8AehJ56cGvncXWr&#10;+0bloloX9Wp1ZWp3137+fyMOzhsfEN09jeLLJPdBY7cRKNpHRi3frk1s2vhhYdbvIBb+ZdafbNCr&#10;thtwJ6DHtXpmveCrP4aeJby3t43t7HT7jZDcpEfmiOMsD/dYHPpg9a5rwn4Zh1661C+tNRa4ur5G&#10;eUr0hTeeecDGPQ1PtHKLd9Laf8MfQZbh5Rr00317eRz/AMRvDcOjfDS02q4l2s0rr/qxx0B9q9Y/&#10;4JHS3H/COavZwzNHHfanLGgDGMs/loQA3OMj14NcL8eNNgtPCGn2++YJbwcqykhz6njrXef8EnfF&#10;SfD7wV4g1y6ha5sNO1otPCqlmZWgVc46Zzj8q64zthoy81+Z9ZO7xHL5M9D/AGiPhrLbNcXV5bC4&#10;A3u8k0+Y0IJxhAAGPue9fnp8RdRks/Gx+bfNuYnn7vsK++P2sP2if+Fh+HLyOC1XTfLTCyuTtcY5&#10;4wO5r89fGsTXXiOSdW8zYeXx96vRws4VPehqjz8zVSC5ZLXQ6zw7qH2rS98Y3D0PUGuD+Iz+bqZ/&#10;UeleheGNPhfwu1wP3TKhJNec68vm3UkmflkJwT3rTC8vtXI5cVzRopSNHwNcfZXjfpyM+1fvb/wR&#10;9+OEPxY/YjfS5PLfWvCcMumSHjc8ITdDz6BTt+qmvwX8LWbfYYZFz8zYzjg1+g3/AAR3+NWt/Dn4&#10;k3nh+xh+1L4ssmgWFnYBpIgzrgKGP3DITx2rxeIaaaVRdGdmU6xcO58+fEaZrf8Aah8UTfKFZZI/&#10;w8w/yxXGePlhtZma4bcuM4/velfUfx5/4J0fEb4deMNU8d69ZwweGfPMt9NCZTJCkkhxgNGBjc69&#10;SOM18yfGG00+DWd0t1tt48lY8hnI7DjjJxWMeRYhOHZHVRnKVCSn3ZY/ZOm8r42tcuuxY7bJjChu&#10;CwHSvYv2utZuLKzCRmOI6goZz1zGnCj8z/KvGf2Rdat/+Fx3k0y+VHNZlI8jOMkdc12X7YfiZrrx&#10;V9gt8tDp8aQBudrMBlj+JNOVPmx7v0ijbD1FHB37tnz3ritc32w7mkduvqayfEsX9m2jIT+8k4/C&#10;uqstOMd99ouGG5QWx121xXi6/a81V/4lJ2ivosNC7R4eMrJLQ/Rn/gmj4jW0/Z/0u3WSCNpI5o5E&#10;KriUeaxXdk5YgkEACpP2ibOS7nLSQpGrEpu8nMh47ZHyj8K4n9hDWZPhf8ItH1SO2uNQnvFuII4g&#10;5EKYf7zgD5sAtgD+War/ABm1zxV8WNUvr6a4gtLMsYYoxKFyuccAcn1zXz2FrQdWcd3zP8z6OrTq&#10;exg47OKPk/4uqsGvQzRqqxyTMFGecKcVpfDWc3Guwxg7fKyQc84Kmq/x+02Ox8T2VrDIrLbx7Tt9&#10;R1p3wWVLrxjaxyN87ZGDweFY17FRJ4dM8aEuXF8h6tot7DYupZfNLfxEcH3p2r3flWNxI8PUER7h&#10;yKdcYinVk4ZSBgjBHr2qTVrlrxWDwlliX7wHy+/P415lRptNHrQjy3OJ+KHwmvNN+FFr4kliulh1&#10;RGZGZC0ZRZBHnd2O5SAP8K5XwJZqvh+STzGZQM/L619FeKvGnijxJ+wBf6W2nsfC+n3RWO8aRZNk&#10;vnrIAoJDp9/BGCpz2JJr5X8Ma6+jaDJCytibOGrpwspVcPaW6Z5C9nSxElDa1yncLcaj4kVVBbbk&#10;j2Hevrf9i8Ws9jIuYXmb+93H+c18zfCpb688X3LafBcTSNZzbljhMzLHtO44HQD17V61+zLqtt4P&#10;12G5u7iSFYSrjB4IPYjBqsdJKK8rDyuTlVdtzsv2ki2m+JN0iqJpj5qAfxAMD/gK8m1yLSLF/wC2&#10;Ft449SkLKZAMA8lckdN2Op9R716/+1Dq1n4915JtNmhuNtoHDIemATzXhvjDRNU1yGCGSG4eO6iP&#10;klF+bsxGMZ6s2eOcda56NNSbadkeFxVRrSqwlHonf7y/rkml21hb3kM09xN95meTK889Ox4Fafwt&#10;1Vtd8SWX2PdDJDKreY2cZJ7Vz1hpmnDwxJp6z+bfW4ErBhgBhn5QP8/0rp/h1HJ4U1HSdavluI9G&#10;upgfNx8pCkblX3GehoqU4qi46nicO+7j6dr7n1N4t8LXc+nRm4jmWO3g8wy44ZvYdfxr5M+P8jai&#10;8lwo3fZ2ATHVmHP9K+s/ir+0x4XvPBn2bQPtNxc3sOPMZSuBj37fSvl34waTdW2lWpt41kkvA5EZ&#10;GWG5SP0Bz+FcuX0eRproz9MzjFKMHzdjH8GazHrvhiHzHWKZTtO59qtwev1rfexb+zhIWG2QELsP&#10;B7/yri/gfKlxrEljeRsrSD93uQHa4PTB68ZHrXoc9laWZeGCeWaZmwUAARcHHGO3b39KqpGNOu4W&#10;03Qvae1wamn5HkelapJpEmrWKx/aFaVpEUf3uo/KuZ1RpvEOoSXC/aI2b5Wbk9OvNe9ePtCsbPV7&#10;GX7OsMypl2EQKOTgDJA571yeo+EJtau5GX7PDbW7ETeQ2VdevGK7KOOinzNWPx+pVhSxM1UWqZ5Y&#10;9jdwRu1rH5yqMblGcj1xWZq9hfSW8Mj206rIQiytGQrH0z0//VXtl94DuLaGxuNBgmnhUEPIY/kk&#10;J/w98VznxzvGm0+20tVnmmyjblXau8jnC45IPH410YfNFUqKMUtfwOnAYz275I9Nu56H+wL+ztN8&#10;RfiraXupedJa+HcXLjA8svnMa5+vze+019rfHXxQvhjwxPbwr+88sKcdEBOM/mOKb+xj8D7v4Kfs&#10;66Tb3VvImqaokd7fN/y0V36g/wC4m0EdM5x3rjfjPrI8TeIrg3P2mOGSZI0Q/cjAJ+Y+pC9uxIr5&#10;XPMW5TvJ6dD9a4XwfsqVp/F19T56+NmpX0HgpI7dg39qMykn+KJeoP1r5tu7K6t52G8x+Z8yhedw&#10;Hevd/wBoHWrrUddhSxuFl01rlYII1U7UC8bfqevvmvLfiPosnhlm2qViCkKfXPpXpZDNU6UYPeWv&#10;9eh+f8W5q6uZ7prZei/zM7SEu7ob42fGchVPfGP510useFJrWwtXJCluxHGcAg/iMj8KPAGlDUtD&#10;t7hd0bb8Nx0AGf6frXqGvaC1z4P3MscaKySO3AIHzhfzyf8AvkV9NK0dV5m0qUYwc0vM8l/4RCQb&#10;pbqSPzGO5ewUHkDNUTqQsma3niJDtvBjfBBra8QCJIRGbj5iM4PeueuNGe/tzNu+baW2g88e9ebQ&#10;k561GeDhMY56kOm3K38MdvMnktG7MH67hn+VdLYabbeKpzGkjtdJFkADIridJhub2HzGZ+hRR/dB&#10;re0aeWwxJEvl3QdHD9AAOoP1rSurbPXodksRC/7x27kVzpym9WFF3ui7XZuq4z0FaWgaHItzCqsr&#10;RyOokV+iA5JI/DNGjXM6TXFxeRb/ADJWdmUdQc/KQOcZNaFnZw2KSSQ+bH5z923A/j1HWuepiLx5&#10;WzljjKd9HdGjqHhj+1NT8mFXjWFP7uPz/SnWHhxoZFt2tWZmyC+OB6A1YsNRuriNljUB85K56r3H&#10;+fStC006S4hk82Y24Xk8FsnHAzXmzrOOlzjq1ZayTskZj/DWEa1Z/wClW4mknWNY1I+fcQCM12v7&#10;YH7P918CfFUGnyKFhmjATKbflIDAkdzg9a871Gwk0vVdHmeaR1hvVmIxgAccD1NfUn7dmu6T8Q/H&#10;ckFqIFjtIoGQbmLEmFc9Scc9q9mlUjTy11qj15lZnoYes54WVV1NbaebXQ+WfCekLp8PmxyNBCzE&#10;O6Llskd/YVehjtYrASS+bAgbb5yLuwe/6Y/Otaz8LXNkWELKytkFG/wq1baFNaW7RzR5VgSq5HBx&#10;1rwJ5hFu9zhjxBFJJrVeRy2rWwvbpVs9SY22MtuG3cVwf1rlvFllbwst1HLm434Zc9PevS18DNPK&#10;26Fkzzu3iuf8VeAo4X2tbu2QWDoPlPtXdg80hflbNaXEKq+7KJwmm+IpdMuWYxGWKQdPX3q5Zaw0&#10;Yvr6aFpI4wrFCcKoJx/WvQ/DvwQZGikfy5FddxRl+6Dzj8K6X4jfC618M/AvWtUkZlZpEt1gWPO9&#10;eD16jBI6e9dVHNKFasqUNWaYXNI1sQqMVv8AoeP23iSaRPJuGOZEDqEXIK9iD7VvfZZv70n/AHzW&#10;XZ+DDFY6JGWja4vkR4/m42seFP0wTXqv/Cntc/59YP8Av9W+PrRoz5Wd9TGUKVlWi3fazscBe6Vc&#10;eG/Etqt1HDJJqFsSs8x8vcuAB8pYDlT19up5x0vh6G302Hddx20ys25IjdBsMM4O1FOeveut8QeK&#10;fCfiHxJpc1n4k1DTIbeKUzXENrKki52lEGF7kZJ7AY710ng3xv4JutKtxqPiS4e+jjQSyTadJcb3&#10;wMnLA9T7V58qlV017Sn73VJrfXz7HDgc0pwpqVWk+fy/MwdG+Mk09wthq0KzRtD5cc0YJaMDooG0&#10;A/jXK+JNHbxTdSR2cctvaWke6R0j3NKw7t3GR6V33iPxH4N1PxGsdh4vktI1tWLuugYPmA/Ko+Tj&#10;Pdq0tNm+H3hDRZJrfxPqGq3V2oaWFdLlQq+Ock4XGc9KwrYevSj7WjFX00uv8zPHYqtOHtFC78+v&#10;qeM6N4eHh2WO5RZysu+GZtnAUn1I4H6/yqLVCdAttQEcMkcckLRphC2e45xjtn6c9a73xP8AEGx1&#10;vS5LG1tdQhh3iQeXA2XIzyR2rL8Z+NI7r4aalpcOjXclz5OwzmAqxPAz064NY4bGYuUlem7t2euy&#10;7nHRxmKqWtT6/dc878F+Ell0iO5+2eV80m6MockAYADdOcDgfnW9pVhaz2s1vq6zRbZP9HYnh/oP&#10;YVN4J0eaLQNIZodRijiXzJ5EtWZhu5+nAPBxXr3h/wAR+DobaOGXTtUvmjxtM1ou4/XjIr0auLnC&#10;rzctz6zC5fTndTkl8jymLQl1HSNSt5Jrqz8x1RY8EBunJHXbWdD8LtQs9K/0VluPKJWNURm3c9eM&#10;gfjX0fo/jnwLLdzrcaHcJJdLsDlFZvbJJB/Wm/8ACY+FdCdo7a01LcRlXEI5A9QWI/EVFfMq8qLd&#10;KneXRMzzTKkqPPh3zS+4+Z5/h9rL3QtXkVl8pZm2I2VJ6Dp656fnXU30Ufhjw/eafY/b5NUjs0uI&#10;CdxR3LLvQJjHKnkgD7g55Ne0x/EvQbC2mmbzzcycALp43SY6BiTnvVDXvFWgeKdCaC6hVftH7maV&#10;LHdJEhYB2G5h8wXJGOpxXmRzPNJyUauHSjp9peWp87RxGYQn7P2GnXVHltv4A8da7o6XN1ot48ig&#10;EOuk3MjYA4HERXp789c155p3grUNanvGXTbtpLVmZwUaR4ypI+YdR06HBr7E8A23wh0rwhGl94im&#10;trkSTsLZvDqy+Wplcxjd5nJ2Ffp07V4p+zdpXhyy1rx9ca9rF3YLeyuumeVp/m+ahlPOAw8v5eQO&#10;fSvcwuIxNpN07Wat7y1v+R3c1eo7qi4213Wp5NcaFNIzTPYrCv3ZHcGNdx7DJx+HJrnZVm0WaeGO&#10;OaaNNyqFQ7VPoG5/zxX3R4RsvghB4cm0u88V3jL5zuRL4caRpQeA5Jk+8ee+RUWp2vwZttcsfs/j&#10;/XYtIhcGSyi8PukcjgAB2/e4bHp0+tXTxWK5pc9LTp70dbfM5X7e9vYO3e63PjHw94Z1zwz4dvJr&#10;jSb2wt7B03y3NtsEUkp+UM5UH5l+6CcHqK9N+EPiXXNYvZLjRzPeTRj955dmtwmW+8CBC4A745A9&#10;696+KGvfCfxR8S9N1abxHq2o/YBAfOfRS0kxLEPlfM+bYirjJ6SMB0pvwq8J/Bnwl418T6pda5qN&#10;j/al1mz26KZt1uFHOwv+7bdnjJ6DoOK5MZUxVaGtL3rbc0WvT7juwWKrQpSlKg3LtddzJ8A+Hrzx&#10;X8afDtl43/4SK88OXSmTUYkt7gsiqV2qN1pEirz64x/EvGfQfiT4f8Hn4n31x4F0+TS9FjihMdo6&#10;rEOM7s4Zupxjqf51leL7j4K69rWm3UHi3UEbTZGlRpdA8n5uMDG/kd89sV0Hib4g/CXTfF1jJbeL&#10;rvVNEaF3uJm00h4pB/q9qrIGbnOeRxXA8DjZVYSjTUI2195PU7MpzSvHFxqVqXLDW+qbv087HjP7&#10;VHiiw/d29usayJATJNHhZGY9vuk8e4z71vf8Er9Yki0bxraTXGm2trqk+wS6i+2JJBGMEkjGcZxy&#10;Ocfjzeq6V/wtnXbrVryGLRfDTPLEuo20LyMyDO0mEsWyeBx69K9F/Y68OeD/AApb+KdAuryTX/Dm&#10;tmBpZmt3s57WYAjIDfgM55H0r0Je7hdWtHY+2jiqVTExUdbq5yP7UPgvQPB8dxJdazqXiK+ZSUj0&#10;60dbOFj90Flz2wcZH49a+Sr3Qzqes3TRq/ktGdrEY2kEEjn29a+x/wBpZLqDTLfQ/Dek6hpXh6zk&#10;DS3GoTAyTMMngnnB59e3atPwP8PfBc37CF9qn/CSRv4ru7iWQaW4UySfvvLznOR8i5xjt71dOpVh&#10;FOjC/fW2nc482lJyiorm5ml6dLnxZo1sbyB7eS+W3hjyrq3es7VfCd5r5mfTrO4uobOLcWiiLqij&#10;qxx0H1rotR0swTTeTCqvjDCRhge9fS//AAS0+FHhH4p+LfFNr4y1v+xbCOxQR7ZAgnYuQynJGRjn&#10;Fdkqs4R5qK5n0W34nBmEpxoNwjzP1sfJ/hdAuhLGwbzlbIVui19G/sI/F2++Cf7QHg3XbHb9r03V&#10;IJsEEqULBZFxyeULDjn+Vfen/DCf7LqNFJq2tQXUSdEW/S3DY9dnX8a6Hw3+zD+yJ4X1CK4jXS3e&#10;NgwWXXJ9pxzyFdfTuaiph62IpONWKg/VP9THLM15Ep1otPtubv8AwVR/am8Qa38K28G3F5Jp66pp&#10;/wBt1q3iIZY0JxHGf3fT5WfhgRgV+QPirwLZyx3F9cahD9niY8b+Wx2A5r9hP2rPHHwL8b/Dbxhq&#10;EWoaDceJbrTJFt3GpSyEyJCVjCx+YV7AYxivyP8Aj1oipP50hZQsZIjA2rliTwBivMo4WrhqiVSS&#10;d+x7VHEU69JygmlfqY/7LGoxzfHS3YR/6PIrqwxzsA7e/f8Axrc/ahsp0+JF9NHdWV9ZyPvjNs7J&#10;kDsVcDkexPNc/wDsd6gbb9oPRGjRXaSUoFPQ5HevrD9on4baLqOmTX3/AAg8dvql5GY0mM2+PIGN&#10;yqpwPxpYqp7PGLzSOvL4urhnFdGz4ha7h1aCWKz+0GaJfmHk7to7/dP6niub0X4d6t4tupGsbG5v&#10;ktfmmaJCyxA92IHHT19a9Y+B/wAI9S8f/FDVtL0m3gW4trGSWVJGwoVWXOSPcivZvhv4l8B/sp/8&#10;JPdXWjweJZdS0uPT5I76XbDY3KLh7lNjZYlixCEDGcZr6HD1KT54RfvaW+Z85i4zhyyqK8db2306&#10;nd/sk6HFo3wF03R/GthqFnotwZgwEstq8MwdmXJVlJ+VgQpBznI6Uz4rfA7wr8LtOk1Cy1a++zxq&#10;ZEimbzGlzjCqcA9x1rvP2LP2h7f41eBv7N03Q9Bk09jHYzxXyBY2lijXNzsLMWZgVJHHOBgVy/7S&#10;OkXXjf4nNpGm6U1romnuN0wthDC4UDJTsqnGa+Up89PEVIVd1J/JvU+zp1Izw9OpDqvy8u58X/G/&#10;R5bvU49QkTyYpXCjH8HHFY/gWWLwh4qtb6aRvJgJLYXO5SpHqPWvUPjlDb6tFqUMbKzK4WMdsL3F&#10;eX2GmF7MLNNJGuOqHIP1r6DD1b0eRvQ8DERtiOdHsPwxg/4XL4sksvCek+IvEN9ax/aXihgQhIwQ&#10;C7gtwoJHfv1r0743fs5fEL4N6Naw+IPCGtaPHqSt5CNqFm7y4ALbljdyn3h97HTivLP2P/2kvEX7&#10;JOsa1qXhNrCO81ZIYjcXMW9o1Qs2FHTDFsnI6qK7T4tf8FGfih8V4GHiC+07Ul3iVQ9quQVXb2Ax&#10;xk4HevHxv1mM+XDJfM4cVmeKjTlCjH3+j6fM5H4g+I9U8I/s9arorWq2iTuJdyklz84PJ6Z4IrxL&#10;w3q76joT2bWsMlxnETlPmOfWu38b/FPWPHeiXGn3SxrGd0x2AqxI5x1x2471xtuJ5dDZrQLFccq5&#10;dtpSu3KqNalR5a27d9Dhyj63yylipXk3+HY7f9lPxrc/C34vXNzZ/ZriWWwntZxLHvUq4AYAdvqO&#10;a7X4HpouveIG+2SQxvbmSO4triNmhuIsngFeVZeMda8H8Lm88MahNco5WfGFOfXvXv37M9no19ub&#10;Wrp7Frg8TRxeYSeuCOtY5pTnGUp90rfI9bIef6/JzfuWVl211Nv4meFNJ+Gd3Jd2N0pW+Qi2tAm4&#10;gNjlmJP9KpT/ALQqRm3EP2W9Oi3g1CK2mi3LDlQGTzeGkXBAwcYOCMgc9h8Vfhzonh+0j1NdWF9C&#10;0ZEYVdpdsEYOfrXyfBtsZ7j987SF9oIOF2jp068gcVjhcPLEU03dNdjDiypWhUXsHpr+h1+meKdN&#10;m8TnW7i4aznuLxrm4P2JZoZWYl9gj7KDxjoMewzu6fbtYeLY7iK60/V7a9bz4UEQEShmywMZztGe&#10;gIzXnawW+m6O8fkp5zgF380Hk5zgV23wU8S6fJfx2d8sr2UShCkX+sx1POeM9M124uFSNGUjw+Hp&#10;P63CMl1v8z1jTIvC3izWJLzVJNShurcDesLr5RA6AcZAHpj8a4P41eMre+8Q2V5ZxyW9rakxRLKr&#10;DzOoJ6frX0FZweHdQ8FTNocsnhu1OC8dxYj9+B/ekJyw9gR9K+cv2mfFWdW0+3huILhYVYeZDHsQ&#10;5xkL9MVzYGnKUOSJ9ZxJ79GaitWeZa7ayDxvPDaXnzTS+cs24KTuAOeT1ya9K+HVi+kRi51K+jur&#10;hTiEKd244GCTzwvX3rzWx1Cxm1yNtSXzY51AbY3zKRxXr3gzwtpdrp7XUazahJJ8trbuCiqSM5J/&#10;ix27V14qMk1GXzJyptYRRb1S2PQNa0mC90/cYpgl5CNz7QxIYDtjp1qlp3hfRtIttscKsyoQdwPz&#10;Dv8A54rrbfwRrniXwQZIkhjis7ZELY5QkHBx+GK+WdT+Jur6XqF3HNfLHJBI0UoK/dwcHvXzNbJ6&#10;+LfPRbS/No+N474OrxxkatGrF86TajK9n5+dj2zUdYtI7KP7PuhX7iRB8AHvXYfs6/BHTvjF8ZtB&#10;bUI4pbPQpRqM+cbWVDlUb1BcLx7Gvk/UfFN5BbwyvfI0bvmMn1P419mf8E6PDN1qvwr8TeJLyS4j&#10;umnFtbMpAVlRCzEn6tiqeS4nCJVYv/gnBwhwjz5tTWLq8lNO8nq9l2W+p9Ra14zV7LUZlQQwruaW&#10;RG/drHuAwf7rMFzxjgH3NfKfx4+JVrHHeT2LRn7OgjjkP8UrjB2jOBtz1PXbmvUNb/tpdEbS9NnW&#10;4tLqfY1vLFhWLbR1/DHPoeK+Wv2rbi68G69a6bqUNvC0u2eNY3ysmMouffh+B78VyQw9TG4qMOV+&#10;7e/ZWte5+/8AEGW0ctyiriMJiqdRyStZ2lrdWs0nfuYGjwXFxKqXwK2sSGSORogv41ZvtH0zx3ok&#10;0dvJDqEihgqhGQhsccso7+hNcJa+O2+1NayW8k0sYAKl+MVueDPGC3OqWskNvHHDHcKrkzZwc9q9&#10;2plGJvzJWa2ttufzfUyevXmqs3qrW16HonhT9jL4m6Z4Yg1Cz8D3q2PlR3G9bqLcy5yWwWBwfoa7&#10;+x/ZN+IGu+ELWNfCphnmVmmkub5IyeWdMjJPTjGBjgda+gvh78dNUufAE0Ns0wghtCHQxkBlGM/U&#10;/wCFauhNql1DJN50kiEgfuwC8p3CRjjpgYb05Ir6uDpySSvf5H2n1j3WnSjt3l/8kfn/AOIvgReC&#10;7aG4+7EzKRxgnocVlt8CdW0ZZp4VUokROxscY5NU/ip8Xr7QvG+tRsGWPT7+e3LM5C5WQqBjr6Vz&#10;918atWvNTtoJnhZroYVWZuh7ivlY5ZmkZaNctz42lkmOU7qskr7W6F7wJ8OtU8f6P9qsYVRVdkk2&#10;r0PcYNdJo/wf1myhDXtpCrL3U8496ufHrU7j4QJo9to/2W3hutMW5uFjTaNx4ycevqa8zj+O2qva&#10;QszW/wBnnIUMQTz71pXy/Ma0m6bios3xuQ1qs5clRJPyPUIvhvdH5Wt1bd8wyRk5psXw4ktkIaNU&#10;EZxs3Dj2/wA/p1rgYfinqVrqM0HmQPNEocDkHbj+lWtO+MdxfaXd6pMytDZkgnBK7s4HHfnsO30r&#10;keS5jf4kcEeFq619r+Z6Ponwmu9nnRW+7ceCCoC/Tmr918PL62hDSosSqNxAkXg/nXntt8W7g6hB&#10;BInz6hkxONx4xxwT36VetPiTcTf2k8cUMkOmj/SQYnD5x2G7GO1ZS4fx0nrJfcbf6r1mnaruP+I2&#10;hf6JY5l+ZpsqUILL74BrcOoLqV0sl7qDTXUgCySScOx4HJr0H9jOa38X/FHQ5ZrVWhvtxVTEy7en&#10;Bzkf41h/tD2sek/HPxZZ29hahdPuGlZhAckDqBjv/Ou7+ya86KwspfDd+Wp6dTh9PBQoKfvRbbfd&#10;PyOdj8kPgyqu44DBc8eorSSK1jm+a7X5TgEqQGH0rj21++1DSbO+i0cyw3BJ2i3IaNcdTnp/hTrb&#10;xDf6rrWoWS2bFbS2EwlWEeWW5BwcewPfPIrmlwxWa+P8DzlwzNf8vPwOyOoWsdyyl/mUcEqdp/Gq&#10;E/jm1gnZZNskajBCqTmuFs9U1LUfBl5qkmm3yTQOUEAjC+ac8NyOAAcnrir97ozQX2nRizuW/tBN&#10;8sjBf3PHT86qHC0k/ekdVPh5LRz1N6++LkOjzwqq48w4DBcbRWf4v+JF78TtIj8P2f8ApHnOsaRI&#10;rb5iWDEYwc9B+VcBruh6ks94PJkjWOQpEXVPm9D7V3/7NHhK4t/jf4JWeFle4vgJmyu2IYOPqc16&#10;mB4fhh5qrF6o7MPlMcNUdaO6OA1rSNe0DxVHDcafcRLpsqbo3BVolAGOwx+Ven/8NCD/AJ97r/vs&#10;f/E1a/bj8JXkf7UnjGF1Vfs8cDW7b9vmDyUOK+e9+p/88/8A0Z/jXZXy14mMZTt/w9juxmW06lT3&#10;r6bHWLdXU+vahGzXi20WGjkEgG9iScfj6Vmm41i10ptQj+3BlYqIzPkkZPPXNe3P+yH4ittRebdF&#10;Is+MAncozyCB2p11+xvr6aWbOS8hidjuDdHA64olnmXJv3lY7vqc7a9PzPE5dZ1VNUtix1JY7hcN&#10;ic4j+vNV9O8SeII9SuytxeIE5TM5xJ9Oa9mm/Y51sXMTTalCywHIBZQG9jzzTof2P9Qt7iW8/tG1&#10;RZPl2hs4+npXNLP8v25kZ+zd7I8jvPiP4xstFjuIrm8SR3w0QnY7uee//wCqu6+D/i6+1TWt99da&#10;hJDHatJJHPcM6byQBkE845I+lbZ/ZeuLe1WGe6nkaNg28cBh9a3bf9mGaHSla11KOy8wLvdzuLjn&#10;HH4+1c9bPMC9IySNqUUk22vvseO3PjjxRZa+Le3vNT+zSKzBxdMsUa54HX/PFZOq/EjXr21uFkuN&#10;SEyHZj7U37z3HNe4P+y40tusL6kphQBdyJ196z7v9kS3jdv+JnMd3RcHd+FL/WbK07SmrnnVMwwt&#10;OXs5Vo39UeHPNqTyW3NzIsg+d2lOYvxz1pbSC7kvLhW87yVXKMZT87Y+tezXH7NNqbuPdfagBD0K&#10;J1+tTN+zRaoZJodSvmaUY27c4o/1oy6L0l+BzyzjA81vaI8VW01RtEjufs7NcB9piWQ5xnr16+1O&#10;i0i80rVbc/vJbeQbpWMp+Rs9P89a9eb9nH7FpptlvNQZdwJXYdw79aLj4BTXVzFO1zfSJbtwfLIz&#10;6njrW0eJMBJWUkdVPFYafwVEeUWFtfajqc3meTNb8GHLEn05rpfjTpU2m22jw26IZo4SHz8uOR+l&#10;ddY/B19Nv2lt1vFYnJ3KcZ/H6Ua38MpfE80b3V43mxnAC9u9aRz7AupdMUcZhm+RVFe543f2V7ba&#10;rGuyPyWT5m3nOfanaZFdX0lxHJHH5agiL5+tesz/AAFLTRyteSF8bQS4JA+lEH7O8ls7P9uMSyZJ&#10;Y10PPcC9Llc1O/Lzr7zzKGPUbnw/DIscP2yNlyN/ykZx/wDW9q2LnRry51/TpNsOxh+/Alwyt7et&#10;d5B+zqq6f9mN87Qt82FYAHn1+taOn/ASW+vEZbiWaa3B2bWH0NH9tYT7LR1UsOpyspq/k7nC/b9Q&#10;hvLyGRYVhjUeRhskH3qnb3eqJ4Rm33FvJetJlMfdC5r1KT9l7UJnklkiumeT755+asi+/Zum0+Mx&#10;+VMsAYHa3Cg0lm2G6M7P7NrW1PfPhDo7L+yJJdXsML/6MrggfMG3cn8a3/8Agn3qMk2o+JNDZNP+&#10;zagsUzyXkSuit83BzXGeCY/FFl8OBoFvpdxcW7W4g+SM429uT+Br0D9lL4Va14T1jU7jWrLTbGS6&#10;iT7I19JiIyqTg7QcsRnIUda8+rJOi+R9b/ideDpzhXXP2OV/a808WKXWm299NrFxDKWkMUBjjiGC&#10;CFB7dK8V+FXhEQxwXk1vNJtVw+09c5BAHr/Wvbv2l59S8JXl7Fa+ILrWLuT95NJJbrCpc8narAEK&#10;On4U34Jfs++KPEPw/wBK1k2sP2eeP7Qbkt823JO4D861UZezsjrxM05xlLdHhHjr4YWen6xNeDSd&#10;Vs4pjvggupQZHB9B1x9ar/B/wu1zql8slvGqxgNsafbt5/nXtPxK+Gdnf6i10txqmtXTrhpFG/bg&#10;cc8Ko9utZf7HX7P+rfEv4ka/p+n2qrNa26ytHfOV4L4yDg1pTrXhoc+Jhde8kh2leDY5U8tLOD5s&#10;bv8ATD/hWvaeFbeGNv8ARdN3ZwN9wWx/KvoXSv2FPFEQB8nRI8Hs5JP6VrH9g/xMioyw6Dgckn5i&#10;f0qZSk9LWOGNNRSadz5jk8NMqbvs+kqvY7zn+dcH8V/hiuuaYt3eaxBZlhxE4wVr7H8afsS+IfDv&#10;hTUr6RdLb7LayTmO3T94wVScL0G7jj3r5w/al8Jpp3h63nu9MktWKHc7OJG+pX8e2a5Yp+3jc9LD&#10;aUZWeh88/s7Wlvo37QNm2n3EUosZCyyv91/U4r7a/aTsobT4bLrGlzahqt5NAFRfPCQQEjn5V6/j&#10;Xy7+w78E4fit8YNYbTbiOM6TZNcZ2Z3gkA45GK+ufi74Us7X4WpZw3BVuN4iQsEGOc4zj8aMwhF4&#10;uL8jfK60o0JRXc+eP+CZXh1tU/aS8RR30e5rjQbpmDN/F5kTZz7Yqt42+Ftn8TfGniDSZJjDlp2d&#10;osExENxweOo/Wtn9iKzutF/aI1T+wkmvJjpVxHIHIyVMkYOPSu8sf2cPEXw78cah4o1KWJbG5juF&#10;liKfOGkyQc+3SvPzjFvD+1qwbUkrp26pHrcMZbSxua4bD4iKlCU0mm903qUv2Dfh/eaN8LvEXhnQ&#10;da0fR7yx1mX7Te3wxJOPLXaF/uqOPxxTPi3aeJvCtzNYXGvafqKtEQ1xbXQkXBzkkZzXr3/BP7wb&#10;F4q0Txi0dlYsP7bkS6kmba0mYomAGRjGCPyrn/2y/CvhvwssyzaPp6+W2zz7QbXH1wcH8KxwkpVp&#10;KrUd5SSb9bb/ADPXzyjDB4uthKEUoQnKK7WTtY+QbXw5b6trF9btM0qMcLI5wGbH6CuZ1TwrJ4dL&#10;289rubOUZDkEV6p4V8OaLqVpcXHnMtuX2oWTpVHX/Df9n3jS24vPsu3J8yFmB9CO+PoMV7GHqWm4&#10;o+Trc0ldnkerW0aRabD9uawm+1bjHgfvuOnPt+HNR6hMw8eXG6+Y+XbYW14/P+vrXo1l8G7fxmke&#10;pNeRnzWO2NoNwjIJHB9zVfWP2bZJboXX2+3WaQ8bYdjEfr9K6P7VwlN8snqfM4nEU4t+8tPM8a0B&#10;2uLi+iW+kuvMkfJY4EbYx0/wq4LYzaCrPdJGz/JkoST+Nel6N+zHdaf9oaxDXblSQqqPm7nA71N4&#10;p+HN/wCEfD5WSwt2ZBlkHBB79a6oY2liNaT0NcuqcybueMBl067hU3bld3X+9x0r6P8A2M7jWsrJ&#10;Y6Kms2fnbnE0Q2kd/mI4xXH/ALMXwb0f40/E+3t9UmFjpscmZgUGC3938a+q/hp4T8I/BH4uzeG7&#10;C6k1DRmj3Qxxt5nzthiuFPqSPaubOK0ZYf2a3TR25PW/29x8jgv2nbmxkb7LpulTfalge4mgVi0a&#10;MRn5TjBPfFfE2rtGstruvJN+8uuR98kHr/nvX6f/AB91KbQ/Bd9c2vhG/hs2G03CxKxgHGWYDJwF&#10;z06V8J6p+zz/AG9qct59sgIuJGkG1gFUE5qMtx9HC0/3r07mfEdRxlF1GeMzMJdYlZrhmlVOY/4U&#10;FetfsKQaNN8TJpdWun+zwLvXIzubNWo/2XJLwyMl5CygYJHJr1L9kT9mm80T4vQSWttNqqrGQ0dq&#10;BlR6tnhR7npW2OzrDVqEqVN6s8vJsRCWLgoNb/gfQvxSgk8ZfD5Le10u3vdDhO8eRehZJGxwCuOn&#10;tXw1+1L4hhvvFmm6emmtpctjA37tT1BOOfyNfoB8b7c+CfD0k19ouow2cEeWlt5A7R+5GAfxGa+L&#10;viH8M7X4na9/aljcF4GHlozy5c8knr9a4ctxVPDx9rUemx9Bn9aMadu54l4Igs7xFEcdxIwuWCsx&#10;2spzkc+lfSfg/wCH/lJDLfapdSXiqojjjRtiDvlv8K801L4cTfD6CGaPy5o2mVJFZdwBchcn2r60&#10;+G/wL1jxB8ObO4g1qxkgki4RVDRkY6cHNbYvGQrtVab0ZhkteFWg3Te10+9/Q+jP2Yfh/p+reH9U&#10;njjWG01C3hRBIPlZTkMD7hk/WvzO/wCCgXwRb4H/ALR2uq8Ei2WqH7bGoztO7gqPoR+tfr7+yN8P&#10;/sXw20MXl1AvnWTW8/lMWiSZJGwCTjnayn615B/wVp/ZL0v4meG/7ftY1muNDYPOsGGYI4+ZTz6j&#10;Nd+X1vY0Hfpc5MyV+aflf7tz8bru8hudPs45I5jGkmVXB+Sv1J/YK0qLS/2U9BtbqSO3bVi90Ziv&#10;AVmYgkd/k28V8faT+zzpuoTxrHb3H7x1jDMMKpJxyelfoF4V07w74K+G+m2dneWawaTpUbgQyLIw&#10;2rsI+vQ1wYvNoYq0IK1tddDThmMsRKdSim9LaJ9f+GLfgTSD4jntZo1X7NasbmV2X5pTtbBx/dGx&#10;ef8AaFfmx+2B8Uk+Kv7ROrXjWck1vZ6kbC3Kg4jSDEIPH94pu/4FX6d3mpW/w2+FeseMLpvLmuY0&#10;jtIIhtTEY3mP05PlJxwTu61+eN54C029vGkmt2ZpJDI7buWY8k/zNbRx1HLMPHmjeVS7+R5HEmeQ&#10;oYn2Ndv3enVfI8kils7TxxceZZlpmhA+0EnY3tXSfDPUNLv7qO1ksVhkmvFMasBk9gwx6V26fCjS&#10;7liVgkTsCR1+tXLP4YaXYFWaFv3ZHIO1uPSuStxVRlpys8J8SYPZTufa/wCzPpEWr+E7pZmVmWMo&#10;F24V/lP8+K7DS9Jj0NryGGf95YxFWY/3Cuc4PqTyfavlH4d/H/Wfh5ZRw2486HzA2yUFlGOMcev8&#10;6r678bte17Wb68a6u83x3SRJlRjkAA9lxxVx4uw0VpFtmf8ArBgm7cx4T+2h4bj8OfGDxeV0tbhb&#10;rUzcoFx5cpkAdmHtkkfhivO7SRL3xPpnl6X8qqN8hxuh6YA+nf8ASvprX7/TfEEzySaZItwwG4lj&#10;JnPPOc+uaybbSILZmaOC3VuwMAb+lcC4ujKTfsx/604SD5Xr5owf2nJI9Rm0ZLRbe4EelBd3Dbm/&#10;uNXjllZ3FtpEO3Tbfz1cFo2B8sAHPH1r6GfTZHKt9mhbnAxGMD8KtwWTeVuNnG2Dk/uBgfpWf+tk&#10;Iq3KVHi7L7+8meL2Kyf2qtytrbCGVMSBkPmK2P5ZqTzb+28JalZx2Nit1cu3lBID5e1iMkj1Fe5S&#10;6G2pJujhtI2XkBU4xTl8H3jxxj7PDIoOeI88VzPjCCNKnGWWrSCf3Hjena1fx3umLHpkSW8I23W8&#10;FnXK4O044xyfeptI1fVbAa5DJb7lvFxalEI28YG7jmvYB4JuLObi2yjDgrHipJvD98G+7HHg/wAU&#10;fzUf64KWyRxS4zwn8rKf7MvxK/4V74g0e41dAPsSnzXRGC57EDtR4+8cXPi74m+LtahkRtN1Te1o&#10;Ps25wexJ/Pg1cbwvdtBlkAUnLEKDmpI/Cd5cbdu2NWYcbKzfFTT5ron/AF0w3LZI8ou38ULoNhaL&#10;DGzWzgzTiDaJVGRtI7Ag8ke1RWFr4ostdubhbWJrOSAwfZ2HC5BG7P8Aeyfyr2yHwLf/ALsrcLub&#10;oSBg/SpLj4T6hcrGzyEAcfKw7nv+v51zy4yW3MvuOefGFOXwXPAY/A/ia50mW3uJJGWZt2/dh0JO&#10;cKfT/Creq+EvEN9c2c0MkkLWcexlLjbMfUivbW+EN0EVnlkbK7lGflFLZ+AZRGx8pFkztIYdDQuL&#10;qstabTSM48V1Hd01ddT5/X4Z+Ibq0vlkulk+3Hncx/dH/Z9K2/hP4N17wL8QfDup3Es01votyszD&#10;dkyAev8A+uvZf+FaXQZi0tupznbjrVqP4eXG0L9stxuBJX0/OlHjOpF6tGS4t5t0ea/tPz6h8cvj&#10;BqviaxtXs4dQtooHjkXccpGsZYfXaK8p/wCGdbz+4fzavqe2+HrRks11Gqv/ABAfpVn/AIQdf+f0&#10;fkKUeNZRVjq/1wjLdP8AArWWr3UaJ5y6b5idCJJh/wDW/wAiqN9r+rXWoMwubHeDgfK3zfjX0Dpf&#10;7BHxA1UbX0W3t29Xufl/RTV/Sf8AgmR8QtSnZZIvDdvCxJDPczMyj3GwA/gcV83TyPNaiu6X32Ry&#10;TocSVtJ3+8+Y7x9WdlMk1mzKfuqG/M/41XEesGOQQ3VkApzjyz/jX2l4Z/4JI+IhN5moeJ9Chh6q&#10;kFlJIV9fvN/hW9pn/BKFo0ma88VNNyfLSC0EKe244J+oA/Gumnw5mT05V95jLh3PKj5pS19T4UtJ&#10;ddYMv2yzXgDaFf5qfcaPrdxtaS8tZBw3AbPT6ivvzwv/AMEsbPzN2tapLJknaLVmUEehDAc/Q9a6&#10;Cf8A4Ja+Bxp0cTSatDKpyZYbvbkDnBDbh+WK3XC+YS6xRUOEc2qxtUqWXZts/OtrDWLeL57m1VlX&#10;OxkP6c06wg1hHbbcW+1uM81+mMP7Anw9XS0t10WO6AO7zRLIznnuwPT6Yq7p3/BPvwDBc+YvhlZG&#10;YbcNeTMv1Clj/KnHhDE9ZRXyNP8AUHFp/wAVfcz8v30bWL65OTC+0/MoRz/Q1MfButXJCxske0EN&#10;5cRI9s5Ffq5oH7D/AIV8PwfuPDGl9cgy2wlf8WfJrY0T9l+xsLp/svh/Rbfccgw2wUt/vfKK648F&#10;17Xc4/cdVLgOW9St9yPyTm+HGuS2wWRtzNwPLjK1qWvwW8SyQxrD5zxycAKu4DtgnbxX6/WvwEhh&#10;kBNlYH1HlBiD9AKvSfByVEbyraGEdsKF/TGa2p8F1b3nU/A9CjwTRjrKtJ+h+O0n7MXizzCslnOz&#10;OcbWiJzn8M0/Tv2IvGGqSN5OlzGXrtFu5x+lfsXZfCO4d/3zTPt6BmIH6iuI+JfxI8H/AAj8dab4&#10;b1G8mfWtSBeOGMF/JQAnexJG1Tg4/lXVLhmlh489WtZeh6OD4Eo16nLTUpO19+i3PzFj/wCCePju&#10;eCN5NH1DDHBZbdiM/wDAQTj8BVi1/wCCdHjO74Onagx3EKBazHn3JXj8a+//AIrftk+AfBXgtrvS&#10;9atda1KSHzY7ISNgYOCHOPlI54PPFfOHxE/4K93mnaXK2k2Oj2LR2xkEbStIXkyVGW2gbd3OAM8d&#10;a8/EYLBRn7OnVlKX91Xt6n2GB8Jm6axFZezg21ec7PTfTdo800j/AIJWeNNUkji+z29j5xAL3Mm0&#10;E9cDv2OOK7fw1/wSpuPBLrea54l0y0jtmDOUbzCcn5Rg4xzx0OTxXA+DP21/GH7Q/wARLLRbjWvE&#10;lvbapcCG2v7WIiKzc7izD5gTmMSAAZ7d+v1xp/hzwb4Q02PxNrmoa5rl9rjQrLqjXCRtKDgRjCcq&#10;uTzknk8ntW2By+9RqcWordykr/cjtlwLluXzjUpNyctuVOz7Wb6Hmunfsh2aeIZLaPw34kultXdF&#10;uriVLS3uAAMMvmFdwJyOAQMZr1L4VfsHWdvYyXPiBfD9rJJKWjhtP37LF/CGY9W9SMitLUD4I1WR&#10;ZrKPUdSW3Zo5S2sOwidcZXaCcMPTI4riNa+OHhnwZdSPceHvE1nZyZLNHe+XCxPABKgMT7kk19JS&#10;wOFw/wC9buvlY9DEVp1b4elSUHJrR3b8t9rnrUH7MnhXRU2tC83PGwf0AFeYfGvQf+EBvmfSfAHi&#10;bWpLcDyJrTTHuV5xuwUzj8qseBPivD41s2uNK8O6stlHwMay4kLdsBn7/jWdJ+0KIdWvoV0HxY11&#10;pp/ewNfRiS2GeSNnzY98nrXdLE4dxSvo/wATz6OWYmnOTjG8o7+XyPij46fAX42ftIajNGvw31mz&#10;jkkZkklsZYXRO3zOB69K+4Pg58PrjwP8FfD/AIXfwH4pnk0vTYrK4mmWCPznCAP/ABcAnOOOlR6F&#10;+2Jp6XK2cem+LbW8WXyjuu2uMPjAX5n9jwMHiugsf2v9Ds9Y+y3z65DcZ8vypIH3u2PugZOfXOe9&#10;THGYdR309V1NamW42pK6g777PZdTwnxL+wJ4gfT/ALDoEN5otisjSLFciOVkUknaWDEnr1NbX7O/&#10;7K3jT4C/ESS+k1jRLiG7gMMlo6Ykk5yDuyDwe3Nerap+254b0W+aC4h1TzIwN6xWW7Yfc7uPes3U&#10;f+Cingu2PmRx6hdTRth9lmrGHH94k1nTrYOH20n5j/svMq6cY0nK29l933npGn6b4pmHzWemrgcF&#10;Vfn3rSh8L+JpDh7fTZB245/IEV5/8Pv2/ND8d6ktva/a7NZGCo81sFV27KD6nH0rv7z9p/Q7DU5r&#10;F9c09bq3QPKk9xGmwkcZ6Y9eldkcZhW7c8Tz6mT42no6bX/A/wCCcT8bPgz8QvF1nbw6Tc2cEa+Y&#10;8ySKY9/C7QMBsgYY8+tfGnxu/wCCWfxk+KeoySXWsWK2sp/1YaRscYP8Az+dfdt3+2n4b0yJfO8T&#10;+H92Djy5hMSMZ7ZOfQHGT+ta2/bF8KyWFrJPqi7btPOWJLR27AkEjgEZ6Z6+tZe2wntLxmrnRHA5&#10;j7K/svd22tsfKf7D3/BOrxJ+ypo/iK1ez0nUNQ8RRtDJqEkEyXEMeOFTkrgHnp1Fdbr3wQ8VfDDw&#10;Fb6Ha+C7nX2hBMtzGPMN0x5LEDkE/wCcV674q/4KAeGPCertbQ295cR+WHSYoiqc9QFOGOMe1XNB&#10;/wCChHh7VtLaaOOaFB/z0ZEyfZQTkVliYUqk1Kc1b8ysHTxMYuVKm2tO+72+/ofJP7J37MXxG0L4&#10;06t4qufhvfaK15EtrEC8Kxyx7izAhnyCfl59q+i/GX7OfjLxtoWp2lzp0VnbapEI2QyI3lADkpnI&#10;DHjnseadrv8AwUitW1WS3tbGOSFMF7qS52qF69AM/rXC+Iv+CpHiTw9Ixs9J0edJXIt2W6kbcCDt&#10;Pbg45PQfnWLxGBafPJNK3nvtc7cLgc49qnhk4vVp6L4Xd6vtY8o8E+I/gf8AsPya9o+va1qniLxH&#10;9vllntbqM3UVjcDCMoKR7VI2hSTkjbj6+V/GH4jaL+0zp8y+FbEx6zglIrKXKyEHgFDgtke2a9x1&#10;39vW38XCS81j4f8Agy6vJFLO01iJtzc/eYjJOO/WpfC/7fmseFoo20vwl4R02GThTZaZ5OD6dVP4&#10;1rKOHpvScU2/6QqizCu3UqQcut31u7X87s828BfsT6p4i+Gvhm78h7fVrASTz2CwzMu5uR5g2hSw&#10;+uOaitf2Nvi9qPiB2k8M3DW8mQhEBGB27/pXsUH/AAUr8eXl8qWVroMkbZJJhlYpj1PmgZre07/g&#10;oD40vLd2juPDdhJ2WSNmZz7fP+NUo4T41NX0/E45UcfzctSD/wCGt27Hm3w4/wCCcviS5sJE1nw1&#10;cQzPKWja2dokZTjPHrnJ6124/wCCZctxEpuPD83yjAaS8k69sjNO1D/goJ8RtLvWaaPwzeQqqyAB&#10;rhS4xn+GQDtjFLZf8FBvGWv6Ush0fTZmjxNLsuJMRJuKjIJOM9OfSuaM8tUves/P8zhjwpVxKdSE&#10;E7tRa63ey+ZleNv+CTOseL9Jjj0ZrPQ5o5Q8kyzlmZMEbT83y84Of8a5TVv+CHvjHxFAqza7blVG&#10;CyuGGPoSR+NerWH/AAUDurVN2o6abFlICotyeeM56AHPbpUGuf8ABQBFluZZFvI4/LLwL5k6rLxx&#10;uAnO0ZPb26dKqrmmBw8Fd29PvPUw/CuOg/Zvlp3195pdbHM/BT/gkDrPwatpVjk8N3kzSecJ7l28&#10;3PTgqBW3qv8AwTT8Rf8ACQx61p//AAjVnfwps2wOIy/Ocljnk/5I61B4e/bh0vxTYNHftbzorRgy&#10;3WrXsKnd95lHmEhFPXjP1rfsP2j9N8O62xsdO+Hs0PlNKZjq13cIAB0DTJtycjvnrXPUzDCYmDjd&#10;2lb1126GkchxeHqe0jZtX1urWW79DTj+A3xktvCkOn2+n2eoTfMJJmWB43GTgDFwO3ov51Q0H9iL&#10;Xr3RYf7cs/CunS4w6ZiYg/8AAcjJxnGT6c4NZHhv/go7Z+INQuUTQfD4uIVCmK61BEztznZ8o3Dj&#10;+HnHbvRdf8FF7eOBWvvD+m2cwHmyLbz+a2zGeVDcH7rAHg8+hp4fEUqPuxjJpd07fkGY5VLESSqu&#10;F07aNb/5HaWn/BPeznZWlvfDAO0Y2ogZentVSb9gTxN4L1GS48H+IvB9jbzLiaN7d4/MPbLRunT3&#10;/OuXvf29bGW8huFs5orC5XMTCR/MYjthZFUfjzjtVbUv+Ci1vbar9gk0qG7t2j3Ky35R245G3np9&#10;ameYYSUuWUNbu1lrdfIzwnDNWk/a0OXZau3Xp6mfr3/BOLxh4ju5ZNd8eaGLedizrBHPIMHrjdIf&#10;5mtT4ff8E0/BfgLRI7GbU9JvoLbdIWe2XzDk5JJJPeuH+KP7WureJtN8zQluNNtd+w3C6hNKFHuF&#10;2bTz3zXEL+0l4x07SQR8QdWjdlMmySeTY6gryA3BXn3p/wBpUIqyg2u1tdfKxv8A2HUxOspxutdW&#10;unb9D6H1f9iT4T34j0u6XTZvtTKoRAFeQ5B4249ulQaR+zd8FPgbZrpt7qjWUTuXWCWeVlBHHYcf&#10;pn3rxaP9rjxdB/Z8MniS40u4vD5Epnii2TuAxLAtHgZUHoTWRd/tJyeLZmt77UoZriNN0r6bEkcr&#10;p3djgjjjOCMe2axlmCnG0KTt6PTU66PDsaFSUJVoqWt1dXb3/HzPpLTPiz8D/hnpT2tn4jm8uOUu&#10;0CLdSMGIGdq7Se3NJL+2H8KUtpmjtNWvrVj8ztYNtk/A/Mc/7tfId54nvf7On1CPxAwtbQhBNBcb&#10;woPJ5CllYDqBg1oaf8Z5vB0Nvc6h4kvHs9Qg8yGQ6jKvmI3QgFhz6j2rGpnFVT9jTg73tomzso8N&#10;0HR9vVqqKavq7X1sfXOmfFTwb45WSGz8FbtMYYkmuLGWCBkxzyYtv5kfWsT4q/syfDnx14Mex0Xw&#10;y2j6ypLQTabL5cm4/NgptbzFz1GBwTgjIr5ruvFmqJpsV1c3GoalpMzGK3C3fmSSzYLHjdux9FP1&#10;rft/2jW0jw/NZpBcWuqfZPOkS7l2RxrnaCVVt3OSfT2NZ/XnVoynWptJJ7xXR2063NI5M8LiIU8H&#10;WTk7WcZNWur/AHGN48+EPxQ+HPw6uoPEk0OpeGbQ7VS3kSRgAU/1kBIkQqoB6EA/xEZNYHw70Pwv&#10;ql4JLzS7W6t1h3KqyuCSOWLfP8uOBjHc/Suo0D9o6T4h6JcafrwW58PsG0rWbe0ZYppgPvCJiMrl&#10;QBkcZYnI4A5yLwVoWkrDJYvr2k/b4jd2STuGnmRz5gjmYkbiFbBwOdv5cbo4TEwdec5xtdW3skr6&#10;J9PQ0zCUpVVSxNOlXctnKOrbdmm7aNd2ej6Z4K+EGseG0b7Dq1vfScOsCDZFlsZHmSENjPbPQ8Vq&#10;P+zf8JvCeqWK6lf6teWOpRbkucRrFCT0DFefXkcDHWvLoNcvLjWDbw6hazYjVofKlHmBBjKyqm4r&#10;nORnqvaq9/eyeC9IjmkvLqS4sbgAGKT90FPBIbIIIzwWGPYCvOlTfK6lH3o+7a6ad30fyRGH4f4W&#10;koxxuH5Z3lezurd13sz6gg/YD+H2oafE2k2M2oRyAEXEF4JFI65+8Qay5P8AgnXpc8vlRy3ttGzf&#10;daESMPYEH+hrzP4a/tUa18IfFaNpKxSw3dmWlRyZUQ5BLKqnG4gAbiMfpXqnw3/4KPXyeKJodca3&#10;bTk1IxXUxhDTWcWBnKKV2gZUkkscE8dBXdH6pKjGtiKVnJ9L97L5M8KrwTg69apTwkIyjFXtJJPR&#10;Xf3FrQv+Cd2laSGa60+71VcYPm5hwMD+6o5ob/gntpU0jY8O3EUYJ2kT4/mK+oNB+LugeK7mSPT9&#10;UsLxoTlyhzx6g9wPUVrPf7po2RkaPqQEHzfpXr08Hgaq9yKZ8/PI8PT92dFJeh8d3v8AwTg09lHk&#10;xtHvzuBRnOfqCP5VUP8AwTNvljX7LqdhE3QGa3OdvYcOP5V9ly6ohgLNaxjngeX1qrLrzCP9xp4O&#10;48jZ/wDXpVMjwU94/dc4amQ5fU0nSX3Hyfpv/BPK6skxPPp9wcAALujbqMnoe2eKp6z+wDqkZb+z&#10;bizjkKgHzZW5IJz0XjivryS8meD5rFF9ig/xqtDcXPmbjbxKoGA3l7iB6Vh/qngH9l/ezF8N5W48&#10;vsUfGFx+wV4rjt23XGkybekYuH9eOStVrv8AYe8RLCrRrorSD7yyTsCPodpr7TutTjjTDWcec9di&#10;1Ul1G6O5Y47dov8AaC8fkKP9TsvfR/ecsuE8pa/hfifGw/Yb8U+Q0iy6YZEGfKSbgn0yRj8yK5jx&#10;R+yd498PtG39i/aopuot3jbZjrkll/SvvCBJZn3+WEJ5+WXGfwxUMtndSux85QueDxmp/wBSsAu/&#10;3mNTg7KnG0YW+Z+d2ofA7xtpaFm8KeJpimA3lWhkweem08j6VDH4L8VW7eU/h/xGki9Ul02ZT6Yw&#10;Ur9F722lWJX3ucdArdf0rOE8MuWm8yNl7vIV/wAKP9ScG1ZSZxPgnBJ3i2fAv/CL+ILWdYf7FvuF&#10;3YktZFIH0wKxdaa+s22XFg9uqnndbunP41+hw1yFZGCLctzhiucfnWHq2p3DX0bWckixb8zLLCxZ&#10;x7EEfqDXKuAcPzX9o/uJqcFYXl9ybX3H56z+JLCL5ppIlC/7XeoTr+l38beTdRh/ZlJFfo9atY3Z&#10;2TeZIW4KSRdPzqnqHws0fV9STzNH0uWzxkh7TdJn/eAxj2xVS8P6Sd41n9yOT/UaPSp+CPzzMUZg&#10;XFzuTbn5SOfp75qntk/57f8Ajxr9DNZ/Zt8L6rdwyNpcNutudxRYUCSduQQePoQaf/wzP4O/6F/S&#10;v/ARf8an/UWp0q/gT/qI18NRfcfTn9jFVbfG8ijuV2jpU+naWS4Edv8AJjBHRT/Wute0efb8kbdj&#10;hqeumGJd3l7ef73NfeSotqzPvlVa2Of/ALBQBf3cML56lMmrEPh4xk7CN7DB+XrW3aQRq+NqR49W&#10;BzWpb2kbyr+9DN6bcgfjRGikYyqNnHnw+qsyLGC2MsCcZ/Krdr4UtWu1cWMDSKfv43MPxrshbLk/&#10;u1yOvy9aVYWiiLFV254CjmtPq6b2F7SSWhhDw5lcmEtntnAFPi0JYeBAsaj/AKadPwrobH/SH3Mk&#10;ijAG05rG1jXvC/h/V1t9Qube1u5mGFkdgWJ/T8Kzr1cPh0pVZKK87IyqYjk+Nj7fw9Go3bk2+gNT&#10;Dw/GjfN5al+hI3E0zVviLougQFUYyygfIgO3ecZABbAryj4ift6+D/hpo1xc6pHqFrcQ4VoRD5jq&#10;WHyng4I+leXjeJsrwklGvVV3ta7v91wo1HUqqlT1k9ketTaTHZRhsMfVjwB715T+0D+1V4c+AHhJ&#10;tUupv7VkW5SB7SxkQzRqT8zcnoF5P1HrXxf8ev8Agqf4p1K3kj0S3uJBqX2i3gaBv3yJtO1yg+6D&#10;xk44wa+aviDqfij4teHPE9xZtbreWdutjI4lJWIQja6uGPzNwvI6jHNeX/beOxVJSwlJRU17rk1d&#10;pu17brq9eh6tHCrD4uNPF7Rb5lrZ2V7cy0120Pof9sT/AIKYax4uNivgbWm0CzvbtLC2kDBmvhIU&#10;wxOMptIZWPTkc818v/tFfGjxRqHxp0uXxN4hTUlPyXMpfdJGGBxECMcDgD3zXG/FuDWvD/w40qx+&#10;x2d1rXhVreW9jsId8QjGMhueexP1rD+Inwq1zVPiBo/iJo/suk6pAJ7uaJeLR8ZACk/LyB1xmu6p&#10;k8ZOosVL3+Z7p/y6W6Ly7vY+hw+bKM4fVFZcqsrrTX3rvd+d+h0+if2hqXizxJp90dPurq607zNP&#10;eabZPa89Ng5JK8ZNctcX1rp3wji0+zsVk8QXVwbe8a6tjLGw3EBU2n0J568H61mWul+IZPEmsa9H&#10;MuoTTwfZR5zeTcBzgqwYdiOMU228U6v4R+FMd2ti/nWV21zFeukjNMDkMQ4GMDJxj1Nacz+r003F&#10;wbimorlal3l3V7M4cZKusdVi2/dTabbkmvLs7HW2/jO8+DHxB8N6b4ds7rS7OAyCa4XBEO4YV0LZ&#10;5DMwIwThj7VreHv2pvETaPqnhfX9V/4kMHmjTyY1VkkZS+WwN27dkDPB3d642W/8ffFPTNOvrq30&#10;+ZVLGezugsTRqpRI3J6glyCQT79Oh4IXT/Fcui3d7b2djqrF5WtrTlpkjZgGk3cBTnr6V1YeNGGD&#10;ti3783KDatvvd6aN9eiMPrmMnX5qWkY8s0tdtkkr6+SNn4PfG/xZot94q1LRn1BbWziEKSWyHN0v&#10;d23Db0HJAzkV638Sv2vNa1L4Q6J4ds9SsZNa850u4XkjmuWDDOZMKB8vT2rz/TPiLe+GU1DQ9Lt2&#10;uI/7PeaJOPLADEleQByWwOvArB0Xwjpz6XYXy6Ora5cEySyXErRmEDJYgc57kCvl/rGXU8Z+8k1R&#10;XKrXTTutdOy3v1PZxeDzbMMPFpJyjdt7NNPTXz6Lodp4Y+I3iafwlcPa6xqU9xp8iGaW0YR2dttG&#10;4IEP3lOMHGc1yTftA6tDoS6lfanHYahqEzBFRG2vGrYMZZum7npn07U/X/Fi+HPEljZWlvNqE8lq&#10;1xuuP3cW48LlQQSwU5AIHSsuGK5h8Ky3PiKxS8Wa4821jFoFELAYCrkjpn1xzmtMzo4alT5pSlLm&#10;knFppJrWyWllpujbJ84xTlPk5YckXzL7T1Wm+uv+ZtaL44vPBl0Z7rVJY4/Leci3JYtIUJ3KR0IU&#10;EZ6krjPOKoeIfi/48utYi1xdem0/WEcJa3EznzJol4Jb1xlR+hzXHeLovEGrP4bt2WH7PqkipfRQ&#10;HAtwzqDhuxALdOMV1viXXzaeL/Okh+029mhttPhRCYpw/wDrN79QSwJ6dvpXzdPmw06dWfLLm1sn&#10;paLsvvd/kfaZhXnj5VIUF7NRSbWvVLmkt1p67u1rmraftA61beMbiPT/ABAdmqWu/UHnAbzfkB6n&#10;PBbPvzWBb+NtT8ReL9Ws9OvmXTr60WR2gRFj89TgAsy5A65IIzWhf6HJaf2l/wASzTYfJsyUttu2&#10;RRtDIv3ck898Vxmm6xdaDHYzafY3uoNHBsk08WLLFI+dxDuTjjBzjrX0mQ08Pi5KfI21dWunvd66&#10;adj5TO8dicDCdLDVpSpyalz2a5mrKyd9lv8AI9NtNe8YN4YsNFs9cW01iGQiFUjjj8uLdg4aMZye&#10;ME8n8aefF0dh4ntbrTJrTVrpBJbzwTtvEXyH94eQXwzDk9CSea5f4c6lff2neS3Vt/Y+reJP9Qvk&#10;mQ2qLxuyT8ikZx9KzYNB1PwkL7S9L02fUP7PSa9e43+Usys4C4Y4OMuoxRRoxpY62IhFpu6Xu9VZ&#10;/wDgPRHJWzB1cCnScvaR0k7NtWd49ba9WdXo3j2+h8TalYmO2h09bHzra6X5m5Zx8o9WC8ZyMKel&#10;WPh/49vNO0zUppNU00rDldM+1zlsk8lnT1/piuSS71ZNYh1aHQY4rPT44LGREQ/6Yi5ZlGT/AAsx&#10;J9enerUuj6xbbtY1zQ9NurWRA8sIbbPb7kGxio6j1A9BXoVKeGp4hVLqMnHlaTW8XdJadVucNPGY&#10;udFUqqbV+bXqpaNt3vo9kavjLUNb8XeGtK2XkLX0ciyPKJSIzFk5fpjnp1pV+Mi6b4k02Gyns5pp&#10;iyagnmK0cKqmDxwM5PUVXtbySymbT20ezs4ryE2du0Zb96zfMTnOF5zgY5zWHrnw+tPBngGaCaxs&#10;NX1iwha5naCXE1pubcEYnqwAzgCpqexxNT29V6Nvl1jdRkrPTtF6HRTzDEYWl7KEeVq19HZuOsbe&#10;bWrNLw/8UW8Q+ItUsdSvNPj01Ylfzo5ykoiAICgAjksR1B4Jri9V0XxDfHUYtFvnuLCxldI3L5GH&#10;BIG4+gJHXtxXbaN8MfCXxbsNFWZrXwzL4gVRFeTiRV2IASrMoxuyGIHqK6LWbOx+GviS18OWskN5&#10;4a022knuLl2EkDDBVdr7chi7BjkHp1rD+0MvppvCU+aq425Wlb3Hr6yfTodn9l5nUXtsUmqN+ZyS&#10;d7S2/wC3Ucv4F8ZaxN8F76zmi0mbxJosRnb7WpRYFLLksw+UkcY9yQc9Ksalqs9xa+HLG/vI28RS&#10;zRrNBaqJIzHu+cvzn7vTaO9Y3hDxOnhPxBp+sWulRw23iyGSyupt/mJIHlyJGjPBzjg+vauxi0/S&#10;7jRb2OwvWs/ETDCX0KrmOItlhk/cxwBgZOaI5phvbVZUotO7mm7b2tJPeyW6McRgcTHkoTqKSsod&#10;VdN3i436vr0RpaRr0nw++IE9nDpc1nHJu+0QPvRGIz91sHnkHriuL8ReOrZNT1a1utQmt7rzPLs0&#10;kG6TnqQynnHqPSt261Wa0+G9zeDxBfalcQ5Sa7uonbcCQpjBbIIx/EorO1drG90zTfEWl2NvcLbH&#10;ElwyBIrcEhc84ZstjOPevFw2ZSi3CpJyUtL2Sba1V21p5I6qk68nGpCycUrLrZtp2t+JYn+I1rd2&#10;VnuvNqx3UQuxOu5JFbCHCjB25bPpiuhv440+IKvp1/awyXlnco0HmhIri2CqEkxnoPOIAYA5yRyt&#10;YWtz6baeIba815rBpVtTB5MMW1Z3YjaI2AOSBkjiqltHpfgrTrfUNL0O6j1rXrd/Jtp4y0iFW8sr&#10;t67WbBAHrXoUcZgHTXsqM5Sldb6NvV+ljL/bMLiFPEzjFRalrG+3w/f5ieNIfGviO5bR9Ot7Jvs8&#10;4u5NThHnIEWPYqFgecNkkj1rnNI0W70vTWur7W5r3UrdtrQCXbC7gBlJyDx04rofCfjiX4beGrfT&#10;ZIVtLy8mkcwQwMzkySEDKHhSOODxjAqSGQXl8+lqsa31xMd11LGC0IGeQoHygAY3dPeuTMM0qzqK&#10;UIKEI2slq2o6Ntvc7/7Ph7D29SqpVJXTcldXlrZLZb79Dl/AHww8ZfEnxxPqWvSW9npdlaMcQukb&#10;K3HQdgfatzwt4bm0HVr/AEvxBqJj0oQTtE8c7hsPnAyOcBTjp1PtTviDrJ8Qq+n+H1WRTAPMumla&#10;GSJ0PABIwwOP5VsaT4j0bTPEFtdazE19qGoQrZzSTSbUQsuMdMAEDGeKxxvEGKrU3Uno5KyjFJNW&#10;s1LydtDSjw/h4UebDP3abvKUr21922u6Ts/yOY0hrHxL8R/Cc0dvfxR2V3IqW6qCpjEbgsT+Bya6&#10;NNc0nxp8ZvEGoW4ultbSKKK5jZAI3K+YigEYC5XAYcnIz2rvvDth4fkudM0+zs106+t0kezSSMiO&#10;7QkltpzluTkjHNS2dyNC1XVtSt9N8OXmlayzmS98xbeOAlQyIEYgblVmYnrle+a9OWaTr0l9Uk+f&#10;ktGLbbacld36tpWS3Wp4McDSw1ZVcSuam5ay21Ub2tvZPW+zOQ8YaZpulfDfT9JuLG/FnPeBormC&#10;QyMm+RSSCOCOSvtWh8X/AALpOja//a2l6ppmrx6LalpGtWIuf7uySI4x1/8A11U1H4pWt58OtYhs&#10;4NNuJrWRRp1yikvApPzN1CthgccZ4+lcx4f8YaPJaahoumLp015fxoupTTziMQoDyxLEfQ9xxXF7&#10;fFPkqzveDe6eila9/lp6nRCvQqOVOgvdkldLS7X/AAdfQ2fgVYWOr+D9XjvL6XTY9VHn+bdEsqBe&#10;FVNuDnpwSRxVQaXY+JdI0/QbO11K4/sWOaOZ7lNplJchVyev48GqKXGj+LNXfQ9Ma0uNP8nyBdNe&#10;hoYJQCQe3U46etXr1Lr4daD4e0+7vJodSmmffeRN8qjPcE/MoDFhnpivQp4qpUbqzXLOpLS900rO&#10;8rX1sunmedjKmH5oU8M01TirrvtprrrL7rFjUvh7qeo+OtH1S8sYWsbecNF9plCrG6o5yBn5weQR&#10;6gcc89APhxB4e8QQ3Qh0eRNbnkhlmkbaZbZthfO0nauc9Bz06VWfX7ODVtNgm+2eJY5pDf3Ej3Aj&#10;W0kdfMXaccZPHTHIql8P9X0rXvGcS/YbgR6Xafb4ArGaLIG8x/3VO5s4PTZXse1hVwkqWEloob6L&#10;5O7vvqjzkqnt1LEfFKXm7Pv59il4o0zQfAniybStF0dbTT5I3OoSbGmjk+UqQAeFIyCDnkH2rKi8&#10;caXqRumvrG1l07SY/KsnFsCoHXlWGAPxNdXZXl9490Jo7K8jW1hl2+XcYjWV3Qd8ZOBnHPXHFUoP&#10;DmjX2mWHhubzmWBjcXc85IF05OTxgbQMcYr4upVcJ2rVG52s2nZ6atuy3PXw9fGRpclNe7zXvvFa&#10;6ei8jltT8Qy6r8PYdSs7e18PNauHgltY1kIxIF8xQR9456iteRF8J6fJrt/c6hqml600dhEz26Q3&#10;Dy7SS7kDKp7dCfer0XhnTbrxBe3WueddaLpcZjsrB8QoSoD5wMenSqeg6hrWowapcXMcVvpO8R20&#10;TZcyTNwAvBG0YwB64rqo4rD04yjNtqWrSb057abXcl+p24ipVr1oyUlFwVr200Ts3ba77mtN4Hn8&#10;D2Md+/y6lcwC2hggYMHbe7vIvX5sADjrt96q2nia18Q+ELGS8vWF0oR3iMmJiyYxG3fBweMc44qv&#10;qviW41Xw34NuLeRbrUtPkee8s5kFvL82wFsDDbdwIA/+vWhpdy3ie/fV3s4PJ1ArBbRNb8RtHkqw&#10;A5JOTkVthKs6L58Qv3lrRbfm0tL9Y67bmM3CvBwT0i7v8L66NvmtoQ+HPiNpuka8+qadpupSzTTG&#10;2imlkYQE8LyD3AAwe2K1dY1W4tbCz0XxBo8lrpWrTkS34ZgsoyWV85BZQewIrAg8PNpOp2elXV4t&#10;40jSTEA+Sjy5ypbqduccAfU0/wAX+LtUj1fdqk4NrpsjC0sZCJ0ViMMQAc88Y/lU4jMqdasua7Tv&#10;aSfZ2jK33mdbAWociktGtP8AErtem3zNTXm0pfFVxeadBL9o8PqnkyEuMgnOSozlc4IPPWsZtT07&#10;wl4b8Q6jeWupTW+oK+oyG5mAKvty7vnB5KjgHJAxVrRDr3i3wOl1a27aXY387CbypMTRruxhmIJU&#10;cZA9Kh+IHhPTfGvgTXbPUL6FbW3kFjGY53Mt7EwUhnA6FcqRgc5NaU5VcNjPZ1H7Sno+7SWm1rK7&#10;1PUwdZ1MPGOIjyOScVK2l99bb6aNm14V+NX/AAhCWt1eXzLDqxSG3kjmJaQMowcpjCnPTjr9a+hP&#10;g9+3Nq3hmyuNLkmn1C6kTzYor19vloCFO04+pAzXzD4L07SR8K7f+y4G26KrQ4viELSxDO/LjjIY&#10;4x/dA61taVqA1ubQ7yGztftNpaS2939gLSLnOVkaTofcAd64Mxw9GrOricFUlTnTbj/jfRvotDqj&#10;ioqlChViqqqqLk0rODWjS7p6M+7fC37VMPi+1jntbyzuIcBZUhlyUY9RyBnFdZp3xk0uZsLqUbMw&#10;zGME5OcbcevNfnJo93eeHfFN6un63Yx6fHIt1PFArOq8YxvPyjJGeehNew/D748W9k37tLS5eE+Z&#10;Eyt5rCXsGbOFBJzxXhYzHZ/ldRyqS9pTdtbJtX28tT4TF5Jj3L2mWvnTfwy+LR2bVunXZWPvnS/D&#10;l9qECyrdQssnTk8fnV5Ph9dSSfNeNu9AOgr52+CX7VEd1d27X17cNcKUj+yqvyhsAKucnOeefave&#10;rb44Wcl7G32eU2cindLGMeW4ONrZxg8H2xg969jL/EbLakbYt+zktNTz8VUngqvsMfF05+fVd/Q2&#10;4vh6pxiRmx79TUo+HxZmVhIV9j0pNM8baPrsEbWt0fm+YIG+YAnuM/54rSs9Qt9QZfs9zHKOQVD/&#10;ADA+9fY4PPMDinahVjJ+TTY6eKo1LckkzIPgK3EO1lkY+u7FRT+BrVrby2O3b3Lc10Utt50bANHH&#10;jjk5qudNhRx5kgb1BFemrvZnRzRtc53/AIV/a2R3LJJJ1438U268J2VxtVocNjkkt81dWsVvuVVW&#10;PGMDtUs+mEp8vl57YroUXsZuStc4l/h9YxoD5LKW75+7Qnw+s/4tzfWu0OmXCovyqy+maT7JcLD9&#10;yFfZupqlsM4s+B9Phfd9jjf8Bk1F/wAIfC8u+GzdWXscn+tdillcyOzeRDGi/cwM7qleI+YjMqq2&#10;PSiMmzWy6HH/APCG288m6WEYbnb6Gpf+EAsf+eP/AI8a6/yLcnDwqHY8FW61L9it/wC6351qrhE9&#10;OWJGCj7Nt6kH0/GrNvaDzF8yNd2AVLIeM+lO1HVLDQrd5mkkcAZAA+Yk9hk1i6j8WdF8H6JHfeIp&#10;YdFWdm8hbi4XzJVGcYCgHdjkqM4FZYrMsJQbVaaVld+S8+x4c8RCHxOxuR6JF9vaWTzJiwwFboo9&#10;hVyG3jjB/c/L9K8r1j9rzwpZTYtftF/awkebcCVo0UHuMAkgerYFeB/tCft96xr6Xn/CG2N5Haws&#10;LUC4CiS4Zhztycsu3LcY6V8bmHiRktCnJ0KntZJ2tHa/+J6W7u5w4nNKVGHO3f0PsqbX9OjmeJJY&#10;5JUUu6qclAOpwOg+vfNcH8UP2sfBfwp05ZbrUrea8YpstUDGUqZAhfgEbVJJPsK+Ivhl4v1i08Tv&#10;c3viz7A93LFP/ZhVzdYztMbTzBWKEFSduAOQM1zPxH+OtvHrmow23iTT9ajtC9tcwrLDLIxGQPKw&#10;pZcMyDJIOFz8275fzqt4uY+u50MHRXMtnq7X66pLyvscccdisQowwtO7k/N+u1z7R1f9ua0s/GB0&#10;+HR5ryNA22VbpFSUqShVQMtuyAcdcc45FeC/FP8Aaw0LW9Uv9QsJrG11WxRiy2tyZEMvBKgtzuH+&#10;zg5HevkXxR+1TPpGstp9teX9w2tGNYJlEcElkCfnBVchgGLLk4Zt2WavJ71rzxVrusao19G9nZed&#10;HNHdw73LAKV2x7zuYf3j/hjrWU8RZ/S9pmNRU6UWnryXVtG0rKXofSYXhnnqOjmNSU5P4FBaXava&#10;UnblsvV/mfV3xC/4KHa8fB01itqt9dbGeCacvBhcbTncOTuOc5B+lfM+p/tA694yub7SfFKs1xeS&#10;xNEYLwG6u0diu2LHKquOemc1wOi/DnxV/aMM2m2M2tWF9cqYHnmSPyoH+9vRX3Be5J4HWur8L+OL&#10;XwR8ZZJrDwxpN3aQRfZr29vYRcW8oUjcsLjLEgHChc7snoK+2y/g/D0eSKj7ScVJSm9Grr3WlzK1&#10;77NXPdo1MLhIS9k+Vvlaja/wu0k20/v2MzQtXisPjxfLJJcNeSafGqWv2vcBEXwMKOdygZGW29Cc&#10;4qK28ajW9E13dJqWnWOn30tvdqzFvsyy+Xud0DfPuLLg8jnuMZ27zwhJaeO5Nchs4bW11iwkbTbj&#10;5bWOadiQqgMiqMLwUB49TjNc/pmq+HdE8D6xpeoae2mTalILqbUY73zrm4WMqQY4UIVSxyAGDHGC&#10;D0rpoxjTp06lOnzckEua1023Z6Lm1SWm9jWtmFOVSVOpKyc3LlTbS00s31beq/Iv/EPWpfAfwitW&#10;uDDptw0aG7vNPUtcXUoH3pQzehGeMZqsnjS3sPC+l2OoS69c6zM/2ma1Wy3hwMYZ2JAIPUdcDFU/&#10;iDAfG2iQwXF1r3ia6lPnPowIiMTqAqEKu7sqFsjkcckjOX4G8A+OYvGGn6rr8Gl6VZeQwaH5Fa3V&#10;kI3PGclXxgfKB17c0ni6+Oy+WNxLSkm3o2ruCSWjWvXXY6qdKlhMf9WoU91yyTSkkpO7s+60V7M6&#10;Tw94v03xb4qjXTbeOS1sRJdPc3EeCsgHCsTkHAzgdM4rP8DeIofH3jXW7PTdJvtQZQsUZIEj2jEZ&#10;IESfeBxgZ24GTjANc29hqLw69o9jHJpMa2zTWuoS2nkNcSE53I3mNjp94AEegrn/AAYuu6P8NJ91&#10;1pCzas0cV5fyP5k920e7ewkbAGCxH3SSQee1ctHBzqQra9IxSlulJ3u3be//AATsrZhGEaLd/tTc&#10;vdW2lkux6J4g1HxBdeDfEy6hBHa2tlL+4meIZuCSNnOMDDIvBYY3dOeOf1v4Z2MFjY33ia4njv8A&#10;RTCl2kUYtjKrx+YYwnORgoOSMnPRcEx6vYW/xF+H1vFqEl4I7RNyNbXwuIfIHyvI0S/Mfukduo6Z&#10;yeg8cpb+PvEeh39vbmz0XTbJIkTUYF+VtqRoGKKzMQiA7mOVHyg45r1sHhpVabjSUYyjJcydk7pW&#10;sntLmXc8nGe0oTTTk6c4fFa6tfe2tuV6WT9Tjbjwdd+MdS03XdXvrXwrpsl2ix2zOYIZolBYZfP3&#10;c7VyOPcV3k1xa/Dz4gR+JNe1pZ9DvrNhZWuiXC3CSzM5AOecj6jHXmq9x8ItH+GV1qN9qV/p3ie1&#10;vIlls9Ons2LXeQAI0iG8qOcjftwAOetYPh61tfE8NvZw2MkN9blpImuDJHFp2zLBIw23dt/4F171&#10;5GY0YVoKpy/uruPNGztG/RX3i9316GeHxVSLeEoyfNJJtbe96p63X3BrHwrtJPGv9uTXmryXEj5h&#10;it5Y1VHx9xsudp5Axx7A12Gl6NqmreAIdNv9NjjtZp5ljkyZJvd3diFU7wFAHIPOOlZWmeF7zVfD&#10;Go6xP4iVLya6WcJcRlhIBww27VVcDoPX04rofBfhLwz4N8S6fql9NL4kW5WRVMyvFbWHlKzlvMcA&#10;K24gELndnHQHOmaN/UJ4WrLnlSa5LXu2leLte2q33OrK8U442GKhBRv8S6JbO+70ZzfgxIfEXw6u&#10;NGgZZddW7mluz5pd7KNMKu4J03AgZyAfmHJNV/Gej6p4Y8N6Hd2r6Vp62c+zdBILlLhmyC7KGIGD&#10;yOePqCK0LfV7vSvEXiCzs9P09bbWhFMjrI6i2QgP5GQCJFPJBKZABHcEZOleDftmi6hbTaobuG4u&#10;ZRb2UcO2S2+dSi78BzknBOAMgkk85+Qw9Ocpud1y3UrPXRrW3pe2vY+ipwxVTlnBu83JaO1rO8Va&#10;600vsR+GvD3iK18WX39oXX2+G7AaG9+2furcsuApLEZ56DoK2Lvxnrh0XUtPW30tdK0slTf+YPN8&#10;zHGSuQOc856d6pX2sSeENOsdSh1ZoLXSkxdtHNK0jqFwYvmz/FkYI6HIqDSNSt/HeiXF01vDZ2d5&#10;L9pWSK9ZS3OCpUrj5hnkj8K7aNWNvrC0ukrq61TT6dWumpth5N0nh3Pm5W3bura6uyVn8yrbaoPC&#10;vhfSddt5/Ou5rsQ3FwJWdVDOv3oyPmCg8bSQT6Yqx4b8d6p8RPitZwyW88McubhmZjbxXIQYH3uC&#10;gO04B4OMDnIz/DscNp8M9UuYWklsRcuQTerN5MaMQTtKbMjnGN2aj8I6hNp2teDmsI1spxcLHE16&#10;LlGP2gAb0EZUZIbdwMEMPQV9PKtHMIuEovnUpJSd9Lq+tn066HzdWhXy9xnyNRnGMrWWuttH+uhv&#10;eCfEmp+Trl5qmpadPY+G737JMZ4C11DK+/agGVyTjDHbjIPPr1+mftMQ658LJGgttEuo9BvNu6Ox&#10;UXCrtOFlfHzKc+p6dc1U12Hwn4E1W81LzLW1murc2V08UMl5azyxurFvLUF97s3/AC0TlQcMAK5b&#10;R31TUdEubL7JDbPqDJdzXO8QJHG2MZiIJ8xMtwG4GB/DgefiqdKrSdZKyXLq2knb4muuvfdnXgsR&#10;iKc1Rg1KXvdG7X2v6LysjV+JHxH03xnr/h/WrnR9P8KmdSZbfT7+ZC0xJxKXKuQMYO3GDu4rP8fS&#10;6TqXiC8uZLVorKeyUx3pgljeaUY+aNuA3Tk4PXFc7DJDpviO2s4vC/8AwkWi2N0WhmViyMcEl3RU&#10;yxJHrxnvWxbazqmraPeaHD4Zk0trOCW+jlIhhKyPnGxCpZvT764x90VVGM4ctSne1mrppWi327rt&#10;ua+5ieai2lKVmrxdnJKzs3oYWueOJrjQIPM059N+WS4tpJ8JFKTwTtJBjAHI+XFSabfatJ4j0S3u&#10;Lez1Ke6tRcWEMFyo80FwAsnTcpU5JxgAHoKl+JUsPiG18Pw/Y5L7UoSFv5JtpR0wA3lnC7VyR/EO&#10;AfrW5oFzP/wsCO83Nr1vCq2EdtayRRtahl3DcCxDKyoTgEkbMbTuyeWtShSpc3s7TfM9W099LPz8&#10;97lUcTVxFoSqvlpuMVrZqO70vZpdug7wv8QE8V+GbnR7yFdK1OwmDSXCxiT7LGoKqjhlA2nIIwSC&#10;MkEZpzXUFt4J0/VrHVNDhms7hpbkrCB5aEYO5AAuR2znueeKzbP4jRweL9cXXLQtp+p+VaWEy+VD&#10;POYBHH5IbbsMYUJksd3u3NTaf8OPFHjzxbeKtvpskcLRLNZSXEMMnkfNwNrnPyj0zzjA4zph8BVl&#10;CfsouNJrn3utveX47XOXFYzDStFtyqKTjza6r7L3076dx2meKtQsr6O+vtW26PdDfZ28/wC4imJy&#10;NzNhtoxk46cDpWj468M3i+ErxophdLdAQWCafJGXjz8xfaPmbA9B2zS+OvhXreraFc2twunW77Vj&#10;sbeQxwm3Q/N8zOxB9j6ntWl4Y+G+uJ4Hihj1jQdQvo7gXM0ltfRPNp4jUrmUAchf9454HFR9XjGi&#10;sa7WXR6adGvTr9xlVxtWnU9jTWnfqnbVeV91c5nV0s9BufD+j3kzTarbzW7xsWLq8mUC7h/CGXPB&#10;6Feua1rLxJHo/wAZNauVmS1udJEL2kkgM8ijdtJViwUOCQxxnsO3Fr7PNp3hWa8M1rruraX9purg&#10;yKW2jywQMow2Kwz1YNx6nNc3rHxjtP8AhAb++j0218u1skluSweWB2dCWQgt/DIq4w2ee5zXNgZT&#10;re5Qg+Z+7zXfuuTve3ZnbisZLlWIxErqyajo0+XSzs+nfR3Oy8U+PbXxn4T1a3bUtU1LVtMEc019&#10;LEGV2LLtjVV+QAFc4OCecjisLwzrMmv3FlfWtvoNxtjMc8qTLBI6AZJ2HOBnsUB+lRa5o0lp8MdH&#10;1nULHSbM6kWV0Nqskm3dkt5TDIQNwGB4bqTwA2z8Oal8PEitNDtrWCTUHM0sn2NblUdwCG2vwoCj&#10;+EDA9a6ZZbJqpUqySk293pove63s99Nmcf8AaFScKdGjG9lrp3eiv5eb26mrq8+k+L7ye7tbWxt4&#10;NNge2eeLejqRjBG3Cjnvz0rjdS19rbTF1qzvre8sbO7SL7NPKC9ycHlGIBPPfbjjrxXS6PbWl94b&#10;1PSdOjka28v7XfCSE7GuWYqX4cgA84QgDviqVj4Fm8YeHtPj020hsU0SWF7i4vmYfITlVGMKFfa2&#10;Tt79OprhjgaVOaU23HS/N0TXd93orBiMdVr4WLqVFJ6qybvdPr0duhYv/Emn6yuk69fW2rWVxNbn&#10;7CDJ5jRSgliR8udjqMHI4GMHIweX8dXDQTa1YzXV5NNJJHqtlaySB4jIcZXaMjb8o6n6Zzg+ga/4&#10;T/s34gW3ia+isYbPRbmGCWys7aNmmGJRIceXyqswwQuRxzwDWXb/AA8vvGHjXU9auJGj0CzjdrG3&#10;iY4XzifkeQKCHyN3GcLtBYgVeW1sPhcVGrOdoxSfR2fMrRWurWl9bas9+pLFV8mlT9k/ivdrRJx5&#10;XKT3V2/y8h3jebRdT8PaPfQ+GpNPaEPcTLp8bKYSn/LPax6A844zx6iory38M69aNcWOm3Nlea9Z&#10;Sbbi60wxbRkja2Djlh1yfxrWtbO1tvDVnos0l82nSWn2+GV7gSQhmOCiyO/UklsAgjPfrVb4feHp&#10;bi5tjrniKLUre0ge3FqLqY3Mu4EBDtAAAHY5JP1r0cxzFYjEyc7pKWnLu03eyS0eu9zHDz+rUKVL&#10;BRUZKDVRtaX6t3122a+RyHgG/uPDtvbTW/hfTLmxd/Ou72UFAcfIdijPI4xg469K7O30ttb8Qyat&#10;eXC3+kuZbWzUXaeTbNhTvwWxx6Kx5U5GDWQ/w68TeHPDFxZaDax6Np2pt5bLdXzq4HXIwxT5snqT&#10;6ECus+MXg7wB4R0fwzdW/wButLG68qQtFi+eG5cBWDhWEWAQxHXOepxXfi6eDhiFPmesuW6bb7vZ&#10;aPpbseHh5VMQpX5bqLdnZR029fzC41W+jktbNrNZtVub4LbySwqsKRYU5DjIOMltw/hIxjFb3iC6&#10;0/wfoc+l2l1p7alqUZubqKHTnYwrtCrIZFwBkeWp9QDwCTXJ3kmrWizagNagurzEFvYSW9oJwpjy&#10;CAWVgu4YUMvQK3pzqa74RvLb4b3GozayJNXkmj22gt44zIf3YEKImB6N5nAcsTkYBOlGvSm5ulNX&#10;lLTV/F1a2ukultzj5alFR9spJKN9Vpbonva76mH4Q8Pw/EHxHb/2DJcW+g8O8QVWSN1AEj5k55YE&#10;AcH6c1m+P5NR8X319Y2H9lw3djqBtInklS3XYygN8+QAV9Ccc9a6/wAN69B8O9P/AOEfmbUI7fVL&#10;eWJitv8AvYZCu/zydpZgOFKgqCKn8GB/FXiSSxa80uFZETzUbTgnnjoCoypHTliTgnoTXHg3DE11&#10;WjGygm03GTbs7O9t7/gPGReGqOjVV3ez97R31VvTp3OB+I/wvuNQ8E6ZZNr+lPqlteQx3BhkNx50&#10;QPKLKo2sxJAJDAe5qbxB8P8AUrn4peHNNWaezmth9qkf7Z5W9CpYgZHIUsmcZOe+CSPRfFvh19B1&#10;CaxjW1iurd0mgeK6jNvE2dy/cQBMbcnLZ68VxXhz4gXmsx3mpSWqy6hJ5kUkxvpJliCEf6osm1MH&#10;qAWzjIxwR2VI4rD13Tpw9pyp6NLSU9VbTZL+uppjK6rYaFaTsn2bu1Hu9r30L3hrw/rvi7xLObia&#10;1023+1LatdXA3q7kkorMu4Jn7xY4AB56YqbTNE1LxRqU01jcN/Z2i3cysIUQRvJF99w/TazZO4DO&#10;ACB6U5ZLfw98MNOtRLOq6pPc3zSGR2bUWbaDIGJGG+UjZuw3Ge+LXivRr5vhbpOiLDp1vZ6mC8rp&#10;FJDeTqwzJKyklAcKAOoOTgAnaOHGUqlRRhyRg7uMbp35Urydnv8A3XfS46MoQptyblHSUrNfE9Ev&#10;K3W+9jP1+61bVPC0lo1jcyXlnKqR6jBao0kG4gNgiMZUgLlvXFS6Hff8Ir4uj0vS3j/c4NzfvCWm&#10;uyRhg0YZT+I6Y60ng26sfAetyW9teeI7W10+JAVSY3Vu4dVCb2jkzxnOAp2njC4OKeqWOtX/AIlu&#10;vs099b3N+RCrXy4kKt8qglRj3yTwCMnNcOYZbXdX2OHpcsPN/al33sra2emux04HHUfZzblzWV3d&#10;K1k9ot2bd+1rd2dNrOp6Nov9pWugzLY3NxC7ShQZmuJhypwWI5YfdPIB6Vk+CtVh0Gy0eT7VG11q&#10;Dmd4pF8me6mwBiIbQshHPy5xwB1wKq6P4JbwhDcR+IPL8PfZJ3nsmdFC3k3Ul94MnB2lWXO7vxxX&#10;Vx32uXGtWOqWGn2Wqw2d29rKmPI+0oC3lusZEnltluVHQLkkdT6X9i0aUoqFRqa1lK97aaaqOqv2&#10;ehjSzerOHJbRbe7vd676Xt95wniBL/x5LpvgmHRFGn6eGv7vUUZT5u4FpS25hhmcqOTuGDxyRWv4&#10;R8W3fwt8Srp/h+x0O5/tGE2TAHy1K5PDNn+LJ6H39K0Z9Msbzxtrj2muavpEt9bRxNZW1xvaCVed&#10;kiuX38OAFBH3DkEmq/hb+z9C+Gusyanr32TUre5a3t007T1FyECg7nkBK56NwykYIINepleR4XMa&#10;fO78itdXabl1cm131VuhnmWJxeBj7BNNTTs7aWT0sunb1Cx8K/8ACK2esalqskLWV832aO0tY/NL&#10;t3yd4OAfYk461m694fl8NNa6Npk0zDWGMjTLuGFx1ZVG5V47E4rQ07wheat4e8M2ttqGtXFrGVuZ&#10;bl7XbIC53FmXcwBJPOGx3PpVjxn4TbRvFtlqkq38lvYwPNFLeAs0z9AEZVCYzn73QV1Swcq9JzxE&#10;kr3sr6OztC6Tbsu/3hh8VUw01Sp3c426WaT1mr6I2vCnjy8+E09gyXEn265uTGPKVCluoU7iWYeg&#10;UjJBANe1QfH3UPtTXmmzXV9DbqqyS3ESR28j+YmJCw5ZfnPQAfIo3c4r5k0IPr2ipqFv4TtfEWpa&#10;hcSLu1S+SBY41Vt3l7TsbG3IA5zn5aufD/4qRfERLvS9F8P6Ha2Oi26i6kN7vKuAX/c71ULgK5YD&#10;cR8pB5AHyOP4JwuPws8VWpL2lK8bxso3v2+JtX8rm+bRo4/GxoYyPuVFGXvXcrNK3vK7UX1te3Q+&#10;mPDH7UmsXnj1f9K03TtPWNBGsQKmWTaBsDHAYAL0Bz8w69K9R8EfGPVG1aOS1na8n1GVp44pphGk&#10;Q4LKvHJzk4JJ4PWvieb4vweGLHE4vvtFrLtguPKjNuxUk7tzKGDsm3IwG47DiptH+LGoXXh2x166&#10;vLq20+6X7WojvnVEcnrtiJAOMdvyPFfmOI4Exig8dhkqcdlK6V3votGzmzrgXLsRV9hlFR0alk3C&#10;Xwp3t8T1iut3f5H6P+H/AI532la5eahry7bCG3DSuk/lIj5x8vXcMY6dM84rbt/2lbexsXvL1Y57&#10;NpAF8h/mRT/eByPxBxXwn8JPi9J418Napq2sasy6TaRIXtURWkZs8lAxL8jrjI9a2/hb8XtN/aG1&#10;jVNCtdO1KHR5AUh+2Q/Z7Z487TtdGb94ODnBAxyea8/D5pn+Ajy06jjGCfM7Jq7e7vq35XZ+d5xh&#10;M0ybETwmLa0+1FqUfKzT1R+gHgb4s6V47QfY5I3lYZKFgzYHXp6Vc0f4kW+qai1uEbzldkaPngg9&#10;f90jBB9DXxz4W+Fmt/B+z0fRfDetXGoLeK/2m6vLESW8Kr837yQDeMk7RgHGDkjOB6T4A+K+oeFb&#10;mXz/ABZpN9sAQxS2G2GNFO0kbn3Y75XaDnocV9Nl3idipRpRxFS6i3eUY6yS/u20v3uZ0c+5OSFf&#10;4t9D6aa+t5YmMmd3XO7p+dc/HqskerzXEGoTLGFCeW22WJe+7jkHtzXkPi79o+ODR7K+todLuNQn&#10;mZZtML+ZKYs8SpwGC8E9+mCQRU1n8cPD1l4huNKudNuLPUpIDLIlsrnYePmU/cbPXA7c19hW8TMP&#10;LljQik2r+9e3laSvb5pHrxzmha7f37fqezR+I7y4Tht47FLdsH9KaINQ1FmZZ4V9jGRiuT+FXxHs&#10;9XnlsY59ankQKR9tZeB/wDCgn0ya9I0+yVoQZYpo8jJVgP5rxX3uQ8QUcyoe1pWut0ru34I9HD16&#10;VePPTd0ZMem6ksbM2x5B90AcH9ab9n1j+6n/AH1/9eunTSMRkx+ayt6OP5ZqL+w/+mcn5D/Gvf5v&#10;Q3i/U+LfEX7XPxA0azuDoP2zWrWe8El1NM7NLbBioCKu0kkF2PyjjGfWuH+Lfxd1q4ihtY5otRvP&#10;PctbzXcjyTOSd7Bs8ZORnHTjHSvP/F+uab8GfDln9neS913KSzWSeZJNaKCN2QflHyk/N0wvvWin&#10;iCPxjo8d5pthcRG6twn2uEFpY5yzliSD/tAccYx6V/Jtaji6kIwnecddbt8zbvqr6bv1Py2FSMsL&#10;et9+rtZbLpv+J2cOpQwanHbf2k2lyXwMnkXd0uSyruZEbK56d+T+lcTa/tYW/hzxBdSQ6lqNvpUc&#10;6oGkiLlgcKTnkZJJHU9K89T9lrxJ8TNT0ttaupJdQs7gwiW6k2QsvJD8cEjoaZ4e+A3jzU9Qm+1a&#10;fD4f0Fb2O1Gp3MTRwTnd8qqv8bcZ6V6mE4XwVPDyq16kZKLXMrpWv2T1d/Q+v4V4PyrEUpvM6zVR&#10;puCXw3Sv7z810V2dz8Y/2q7f4r+GZPDVnqEuki5CTQTyDZNcPkhQSDkqck456DpivHbrxxHeWmk6&#10;B/wmekrGtz5JeaJRMzMgU8ABmGI+Ac8+le8aj/wT/vLD4dardWeuW41iKC4kub2aNY1jC427Wb7p&#10;xnPoBxXkfhn/AIJ7ap4j0f8AtrUo9Pn1KOKSSKPfunJVVZCGzj5txHHTDV7XDuacJ4Fc3MpUebVN&#10;a38uy9D7bB4nB08D7HA1lRdP4bt/E9HbTr18jh9W8RaJo3xp1y60FV1mw0u2D390IgrXksucIuR1&#10;R8Zbqd3sKj0L4zya3ouoR3WnywbYnUxQJmcsvKKCSCFPfqf5V0Xgf9iT4gX3iz7NHcQ2Ni0jDY0n&#10;zOg5Idcdefw2ZrqtX/YF1D4O6Vpuv6p4n0meGRsW9tbsZJJXJPyNL0PAzntX6RXz3h3E4yWFw1eL&#10;9pFKmrt2a15Xd6Nnn4XiahCcHipqUoTam+7enNoraLoeTeCfi5feIvCGoW6+dCrAiRY7d0bLEqrO&#10;S2Pl7ZGc1dsfi7BZaTJo9vA15BaIqoz28jB2yMlhu6nJ6ZHftxoS/s2+LtT+KM1jpdlrDWOovHPc&#10;3KQnyZV6FRITtI71R17wF4mt/Fl9dSaPf6fpGi/JcXAh3pOo4GJAMD0/Gs8Vm0I4uSjUjHmiptJp&#10;2lHRbLd2tp03PuMvxWTzwkcJOmqlTnai294PVq3MrJXvd9dDQ8c+KNQ1X+x/7N02+tdejAAWaNli&#10;h8wBA6ksD06E4xxTfirp+teEvDMjDUZbW+tRHp5aeMRtene4LNtLFlxESMkf3gRnFc/Bo+t/EDxs&#10;y6ZeX6JpcXm3cEOZHCxD7pJGCcYwO+72rt/iVc+JV8FQ3E1reR3DvcJb/bLYkuecOMjByMbQf7pr&#10;PM61OhHDOMUpyd2m1Zc13ytW2b1XkeflOBw9SrilN3pxXNFbO0Wvei9dle+931PKJ/EGpaF4gj09&#10;Duvr5ljiu0gKuWCgyYPUE9uR+uK6TW/E27xksvnRzwW1t5TXV5JJJIF55OSQMA4AHQCqfg+7mHgL&#10;+0NWvPtEyXD+eFiaNPlYceYBw20E4HNXk8JW/jizW4jjW3t5B9sh864CtclTlVORznpz1rNVHKtC&#10;hP3I6wna9r9/l0PqMDh8BOjWr1VduPtKV3d36K1krPq/QxIIte8X6xpXh+yjXVPtqveNKJPmFrux&#10;hUbggA9OvqaZouhr4l8TTWtna2N1pNjcta2VpcRZiBYBWJUZG4tzkDnitjxX8OvElzaWetQzSNbh&#10;hFN/ZrkNZRudu1iuAFHTjtT/ABL4Dvm1PSZNHt5TYw3CI2bkJ9ok4Ef0zg+pNd6rRVaGEwUv3s+a&#10;Ld3yu211/NY4fq+FwuEqYjFtVKK5ZKEd4t76votdtzI8P6V/wgGr3EdubO6s5LVrPdIyNLBB5i4K&#10;wNkNiQx8c/erHtvEOuaHaeTbaSkcek3wnOoeQBKqNtBIb05xjj0rstO+GscGt6bqHiCGZJGjZ3MJ&#10;yWUNvAHfsDkdkr6L/Z6+DOm/F7TPEVjbasul72RZhc2rOZQ6l4nDNww8xdpA9RSrZ9luETrZhJc8&#10;bczd+VSi7K9k3t1v8j57i+lQw9L6xQ93Dyfu21dmk31016fifM3w9+PMN/8AGqws4PD6rfLF5c2o&#10;SSuyxb8DzpN24nnnjHtiur+MvjjXb74mWv2eS4udNsR9iEVo6ReY5bksWyzEjnOcegFem2f7A2ra&#10;WdQsWW11GS5ZjfX6TpbxoqjO5G++Tjjb0zj1rmp/2MNWXXoPDthdw3caRJdL5AZZlldSQxc8H0wD&#10;jivJx2Y5XiMX/sdaLhyNuN7rlerld7Ndux5GR8Q4SlhXTc1zXUo7KSlsum36nkel/DrWr3xtq73L&#10;aha2NxFuSK5CSCN8EjGzkdOAB3rodB+JbReErmwu47WRbXzFuYlOyG0TaeDhvv45z1JYeld9Y/sQ&#10;+MPAehav5mqXFvNFY/bmkvZcYk2nKs2TtIxmuS1L4P2Np8DLO1b+zbe/1SGKS8lmmxukHDnGcn2X&#10;FdFTM8FmWBdCjKM3GUEnHdK27XkaZbmVH65CdKbTakpXs1KT1UVps9t3cztCjkuLrUNUjN1dSa1C&#10;tvBGH3GIkxorqqjAAI4xzt3dM1T0jw9q1prVzILu41ZpIw0MW5VaPex3fM2ehUHrnntxXXfCr9lP&#10;xF8XfAFvDoj3Wl3EzCFDFOwjto8gGVsfNjHmYGRnj6jS+N37GWqfA7xBo+nR+I7LUVsLmOK3Nk4a&#10;4kBJVVKEk52tk9uR6V5bngsPmSwOMqw55LZaJRS9136X6ndUzzCVVOjRpuFX7Lvqnf3l03T02seU&#10;wfCfxF9tuNJ1Jr6G3a6E0kES7pMOTxnjnoDUx8Kfb4tbs7yK4t4vD+bWG1ll/fOTyJACf0AwfSvT&#10;PCnwM8Ta98Z76SHUreOOxtGnWwkkaOaR/VlOMk9Ppisn4beEPEV9rniFri3TWbyHdcvaQAvKilSB&#10;k9sdOuea1njKeKUo4epC8YRk0mt7/wCXW5nhZYXDJU671UpL3neytu9bWb+8zfEXhO7X4XrJb6Pp&#10;9xYYVpJrSJTbs6/wEYPzH0FU3aa9sdJbUma3W0gGpWsttGNqTrtCI2RkDkDA64HFegav4f8AF3gL&#10;Q7ea50P/AIR+xvpPtotJpGzJPGoPyrnBx1weM15vY+J5vEHjm3t9ShuYWtW89tyhlK/NgBeu3jJ+&#10;hFeZltZ4icqUNbNttO7V9PNb79D6ahiKU8vjV9sm6ijFRvpZO+0BmV5moWVrbb6vUsP4JSw8Y3mv&#10;3019qGpTRrcWUkCBZLeYBl3sAduV+UqCuPmPQgVNcabcWUd1qOs3VxN4m1K4S1njQBcQAhgdsahF&#10;YjqfUnOea0tT0s+HWuPsd4kWr6vPH8sxCh9xIV0XGR8rqB9OQam8eaPc2PxQk0e1uPOvbqxt3KiV&#10;XaBEjRZGY9mZ88H1r0KksTicO7SXLBK+y0j6aJX+85aFXL6E6cIJqTbbt59LPdtd9jH1fR7P+3zH&#10;pMIS+aQRSKZjty3/AC0PP3RznJPp6V0+s6KNO1OG7j1jVIfIt/J821uFQNN/dI2cqenOfrXOWnhW&#10;90PxXcWOm3Q1HzlE7zSPtaIA4YBSOmc/pU2i2188lxYtCyxtcvNfTS5Kwx/dDZ6HvwK6qOFr1qsJ&#10;4fR04p32k0929ntstzxa+IwP1VzlCXvylvsmtkvnuyjqVlaXvh7S0a4mtbie5BaXcfNDNwfm6j5e&#10;nOPpwKm8MWUnwQ0zVI59Q3watdx3kDtc72lY5yVfaSo+XnOT9MmtK40vXviZZnQdM0uxm0tJ0WG6&#10;jiCzyPkFSpABK5X8Mmrk/hrWJmtdBbwzeXEHmLftdzK0aRjZkqN3VflAHbBPqK97FexxVCVGo1Nt&#10;qVvdTcVrp15k1r1OHDWw9aM5csF8O7krvS712au1bQ5TQPAs+s+HdS1DVoYmSRnvtPti4ZYpWZij&#10;GRhjhdvXnBHvWj4N+H3iLXfD14L7TIZGu5HuMxBTDIpQ84OCcZHIOPSuu8EeH/8AhJ/FMPhrR9G+&#10;z6pp4lkuGJ3wqoBZSSeO5GehPHNdt8Nf2ZZLnTW1LxxqVxp32eFrZLbMisqScRFGOBtOMECvLzLH&#10;Zdl8l9cmlJuLtF6qLWloru17ye5nisYqFJuhP3Ipwv3d327r4WeP+NI577wNp9xJDZy3mn4+zeQx&#10;chVwv3lGR07n6ZrZkuNT0KbT7m0s5ry3vrJRcxyzIrIWXp8wJKj0Ht0r6V8UeDfhv4f8EQ6Xb6Pq&#10;Oo32nwsILaNdohJAIeboDj9a83l+E14dCllm0/Um1KQSJD5MYjUqfugHGOgGSOleHSz7KMwwbxNJ&#10;qlackoT+0pf+krr5M8nL+JKDfssTJunK15bO8drLr216HjulaHpvhj4gaiJDaQ6j4jQRLZwzHyon&#10;YfPKxwQpIDLnrkgdOmh4d0Cy0bwhqekXUc08bEBppIgtvLHjbEsjHLOApU429TznGa9K+AX7PdxY&#10;+NI9V1Twzb6etiFL/wBrlpWLlJGHlt0P3RyfWvYviN438GeJINHfUoNOnaORbiOK3jHmNJHEV5UY&#10;ATaOT3Ar5XPuK45bi/q2DTqOSSm9HZrVW3+TZ6H9u4ehWp+1heldtOLvuuvdd+h8nXWv2tro11Zx&#10;6fdbrOJh9nU+aY9igM6K2PlBAHzZ6Z9azU8Q3+teI9Qj+a7u9TtkaOOV9pt0GML8vBwuOdoPFe5W&#10;3wVvvGXxmur3TdFkXS1hSS3tbidY5pFfDMg5+4flba3UGvTfhz4W8H+KLKG4h8N6dpusafI+9gPN&#10;kDscnJ53YI/mK6cZxVgMFgVWac5P3pJNe63su6XVtddzLG8VU6VVVcPFyVkk3o15v129Nj5T0vwT&#10;/YFl4ghs7HUrO4mtkN3PEjxPPzu27mIXHPZc4Na9zJovi/wnDpel32pW9vYxq16uoyeasj4AwG53&#10;EKDgDnnpX3d4k0l/FPhi6jvrnT9PhngENrbSwLukbGOeN2PQCvlzxb8DLnw1BZ+Gb5P7O1nW5Amn&#10;XdrZ7rcMzLhj35GOvIr2OH/EnK8dgk8XFqopLvJxVtZarr5bHh0+IMNOs6teKTvpHZNv7tI9fU8t&#10;u7vR4fBKpbeZbx6XE0V5c3HzFWY/IyqvJG0N1brycYxXI23h3T/GN54f03Qby+uo5zc3UivKY0eG&#10;NdihMdyZI/vZA59yfpuf9m3wctteaTeR60f7OhWK4kYSBL11+RiSOAC2445x+dZGufsa+Db+ISeE&#10;/GFn4Njs4S5truOSV1YKpePcOdpZlOeAOM9KywvHGS1a9aLpODnaMXa6jdfE+t3vdH0mHzqlL2eG&#10;jWapxvJ3dnJu111VtFZPfQ8h1XTX0u9023t4D4fm0e2LXL2zPcGUiQ4YKFCqw2ngdzn0qjo9/b+N&#10;vGt1tV47XT3WWaOVSXn83OW3sMduhxivojWf2bptO+Hs9zcePobe5uDshMcP7m6dG+XC8tjaMEHj&#10;I5rm7/8AZp1DxbdQWWmeKtNf7VFHK5lJRlnGQzFQMMoI4X34r6CPE2UUsHy89lJSV7XULdb9396M&#10;p59gHWj7KfwtXf8ANfe+mnLtZaM8lisZtL1XUJbi3tzosUA8pJSHaEkgnagBH1wK6rSnXXXsbW60&#10;O3n0+RUEF0toqyWoHPHHYgHA713MP7APjmxmF5N4o02+nvgyR2stztLqBgkjGBjrzxzU+hfAjx18&#10;HfFiyaXcaTrF54dsHf7OWMkMzvg+WATjj5ufTFfNQ4swMuZ+2Uqm65XaMpLa76LzW56lTiLK4YZz&#10;pOMua94PSS16PXfszxvx94StdFguotSvru3vb678m1ityVm+fad/PbaSADwAT0zmrWp+EL/UFh/t&#10;jU7W30i3uY9xN15fmCBo2AdQeWZdq5OOh9K+qNW8UaL8RptPtfFWlaLDqWm2cn2poFCNaCcReY+/&#10;sdynBHI/OvHdM/ZH8P3sUM8Pi7T5tDQT3i2fllppGJJjdT/E2OuehqsH4h4GvKM6tJUKi0crXV3v&#10;KL/rQ8TA53Src8cfNpRfupu+iWkfRnnPjbRIdZ8SaTrMeqLJZxzSXU7xHCpknZtcjOMDnNc5Z/En&#10;Try/OqqbmNZovs7z2zGSUKrEsNrKccjHTn1r6ni/YDku/D2i3T+JoYUs40ea2nh+S+IIGEx3Iz7D&#10;mtb4rfAKPxJqqXeheHYdPa3hjSExxxrDhW/efKBku2eGJr3aPiZw1h4wwFaUakZXUpR0itdFrrdv&#10;Vnl4ziK+OTjKzto3q/z+S7Hyy3iNh4ZhtZbW+vrdp2mMe9h9rU5O3jnOMDp146VV1eKXwvqdnp2n&#10;qywzO7n7PArSRucsASMMpCgruPvx0r60H7LVxo2o3mtTX1u3keTOVS3C+RGo+6PXIOSRzmsfxH+y&#10;/oPjO70XXor/AFjRbqO5aGS3WLdDfo67lwufvYA+Y9OSa0XidwtCtUpwblHVKdm7Oz1+Wy6o5qme&#10;QnUpwhN36rZWT29X16M+cfHceuarosEVreQ3HmzR3DpBbFpNPEb5YAkqsZkxjaOu0np16CDSbbVf&#10;h4uuXej+JHuInSykgWUXE1wcp8yDaSMs6KT256V9FX3wt+GVvDfx+JNB1DTtjRsZWdlJFup5A5AJ&#10;DNk9yMVX8IeGvCfgi71a28IQa5p1iWMkN7OWV7USkvks3O0Fe3ZRmvDxnipgKmFjhsLQneFuV20f&#10;XfV2v87He85wlKrOvOfvS5k/y2WlrX2PnPR9Mu9P8Q6dY3Wh3nhmx1vdc3dzewid7dMbQjboyVHC&#10;9sEk8Vv674Y8HaNZyXEmqR319v8AmKrLIySD7qKSpCnocgAV9B+BvEVv4u8QXS+G/J1aeFjLcXuo&#10;TCWeZgOq4/h68VNbQaTrA1Iarb6PHcD95fzXaAsBnKt8vzDtyB2rw6ni1ipWjiKTjLq4vfXdp9ei&#10;bZ59PizBe1dJUuaPfs9t307qx8a/Eu91Dxz4r0G2hh1C7uoJvMWe9iBjZOBgEnOBtGcrz2q3pGtz&#10;+DLu51HXIYVurpA8MkIJmMn+rVdinCoQT2J+bivqGz+C3hDxzf6hZ3M9/wDbI5/MgNkfl2SdUQ4J&#10;wVHGTxyax/HH7FHh7x14Imv/AAPqF9Z3tldQqsF2yzNdBNvALfMMHnAHp611VPETIY4eGGpKUG9J&#10;SlFta67q695/JI+lwOdUI46NTES0WqtZJdNvJHzb8M/ENroZvtR1K3/4m15eLdyxCFt1yoGT87g7&#10;cM555OR0NanjHQfEXxE8L2Wr2ej+Xp9/P9tgiifKsAASVT5fm4A6jJzxXsHw3+CF94XutQtdUs9M&#10;8baDrtoElWKMxNbSJLhEjduU++xPrhc8VqXfwQ8Z6k/h/Q/Dq2nhXStIJgEFyxlMrOzMoZiMHbnJ&#10;54zis63HmHp1XHnXK2nfmtG1tYu1n+HzOvMM0oVr0svjzPWzbXqn3T7nkll+zn428N6tb6x5WpRr&#10;5H2qyKhPLkBO0K0ZBLYUnjJIrkr7w5r3gbUdbdrHWrDVI8HyypY3W4ZP3vurnjivqjwh4Y8bPq+k&#10;2/xCuIdNk0lyYLmxnA88nqABn5T3zXq3j/wz4ThvrCO7uWv9StfLa0t2uN15Hv8Am3N03JnoG4xW&#10;GF8WquGxNOjjKcZ0d1yK+i2abdrdzypZ+lCVaq/f6t32a/r5HwRro8batp1lo9npsmoyzQyxxwW9&#10;vtkgmkV2J4XaqqTk49DUtr8I9P8AhX4N07wHc6fDZ+O9Sgku9RliZl3qiqSxBPVmVRgYyMHvX3VF&#10;4S0KBJtJMkdupb95cRyFbh5cZYSBcqBjpx6Vy+s/sxWHinxk2uSQX2nRys7zahbmKZggUswUnkbk&#10;CjHUGu3K/GTB0oVKCpuUGm1fVuTfxO6eqtoeXjuKHi8Uqiio2stG0kktVpayfVHw9pnw11ZriVta&#10;jm1LQbfT3S81NbArD9odPnIblVkxtwRjGMYGebfie9vvEXhs+F/CdnNLJfDy4XisvkVUBL7TgDdt&#10;GSBgk5r7Wm+Dnh3wb8H9SudJvtR09dZiMTz6jM18XjeXG7y+7ESAAgcD8ab8CNJ0270RrdWguL3T&#10;Ns8Ey26W00Uh6ZQHG7r97nFYx8Tpc8VSTUaT5YxfuJv+aelvkdeM4qoRwdWpGKnOel9ZcqW1l27W&#10;Z8Y+BPDdw3/CP6L5N1F9pOyWeC3l+0LtHzKypnbn0OOvNdZ8R9Nb9nm+t49Pjm8NT3BJhiiPmSyZ&#10;6EddpOfU5J6V9JaD4mtNM+IWqWMdk2myS3ebm4XEkb4+8Q7cksOCBWhqPg/wn4v8W/2lqUlncRs/&#10;7p57jMcQB5Kg/cOe4rmx/iJgquJjLFYT2kOV3XNe77vRX1212PKw3GlV06uHqqKUrL4U/uvs+5wf&#10;gDxf490zUbbVPEfia2muJLfyLDTIkQWyxlVwH4VS+M5Zj1J9K760tjofgWZbfwakMiw/bJls7lpj&#10;IN5LE4LEAZBCgAdBztJFS/8AC2l6Xp39k6jqNje6XLKJ4lRBlE75HPQ+natTQbWe0lulg8iw0dbx&#10;c3AuSdiZ+TI7ZB5zwMV+bZtUlZYudNRjU1SjorJ+Tvp5q58y8dQqynRw+qj3Wq06OyOa8DePLPUL&#10;5bdYdSsIbFPKCXVu6Kp2gn5iMnLHOewAHvXpmgfZ4NLuja21tNeG2WQgOV5UkAfMOCR3HWsL4leO&#10;9J0V2cONSVgyWgjlDeZKAUdCeykhTzx3rw7/AIaf0qykvrO+trnQbq5tWup4pA3meZGSEBbOCCTk&#10;AY4FebgcHi8TKVXCQa23d7a79H8ysPTp8rhPVS038tz6Ktio0X7VcXE1uzuTObRS8pz0GCc9e616&#10;r8GvjZJ4X077DNP9usbUKS0uWkXPJAzyW6cZr4Z8N6h438ZaVBrVn4osWa6tld7Z12gkE9MH5cgD&#10;nNdr8N/2uJrbU2lutNS6ktInt3vljMlrHMp6MnoWwA3PWvtclwuc5dili8E1e/vOLevqm9bF4HEK&#10;jaMLpLZn6T6TfaP4vtUurK5hm4DgxuDtz0JH/wBarf8AY3/T5N/3yv8AhXyz8E/j7qPiHxLpqro2&#10;labdM6L9qsZ8RXsTEEqcjaScfd6jj6V9N/8ACcx/8+l1/wB8mv6ZynPMLjKXNiklOOj0a+4+mo5k&#10;2rXPze8feMZvH2p6hqc2neJESdDZzQW+nosg48pt+7DDbkgFR0weasfDjwPJol5Nb2uiXHhbQ9Nt&#10;xBp8Syq81xGDmSRlOSSxOSTyO1V/Gv7Zvhf4MbYlsdU8VX2siRJNQQSNDEocldzyOwUls7VTsM9w&#10;D5Hrn7XZ8NeJNcuLq1k1C+1axKWtuqENawAqdshQgt83Q5GSTjjFfzLhMJm31d06EZRUkmn16Wt8&#10;rn59T91um5c0Lu8en3P9D3j4x+MtBTUjb/Y9Jd7K3V0vJp8uy45jVV5ZscHA+tcT45+O+n+LfC2n&#10;WvijWpdKsWuftcVtaBpRZomBGyncAvIJ6E+1fKHxP/aj8S+IPiC2izeEdP0CSNFHm3FtLGttEy48&#10;0qD5u7qcM34V5p4/+LN5oWkf2XoOrXmtRI3lXq3Fn9meVc9U+bcwIPC/pX02D8P8T7Gm683z9W3f&#10;TffWx10a+Ityw0indJPTtfyZ95aZ+0DdeOtKktfCen6vr2jaH5sD6i8gla6dsZBH8RwegB4avRPA&#10;s/g/Q/hDa3/izWLPR9cmH2prP7d/pEURJ+Qw8MN4xwV4x2ANfG3wG+KfxO13RLWz03UE+HPhXR7b&#10;Za27QSLIx4/eSCMqvnMMn94W69K9n8ZW3wt8JaNdeLr3WNF1u+mS3sfs8Gq+fqmpXEuGEajGAhXc&#10;H2LnClchuK+ZzHhFKqsHB21bXJ70n/ie2vlsOrGEpuesn1u9vM9Z1f4s+D/gdoGp+JoUe4vY40+x&#10;2NkwluZopThX2kj5AhXLYJzng45wNM/brt/jF4ctNI0HwrqH9pTX32cQ3FiPKeJlxjeygbmOemOB&#10;Xx38Uv8Agolofj3UoW03w7J4bhs0WzktF1mSMXaA5whYFVChMc4zv6HBr0L9mn46XGq6ZceKLqS7&#10;0mGASDTZ7y/tTDBDDwzjzG3PtHDMqYzyMV9HU4Tq5dg411Fyqd07NN7WS3OOpQqvmb+Xn5n1VYah&#10;NoHwptrPUNBhSCyuBbxW8UhXy3Zjz0zxnkDpWz4z8T+HPA3wmZfEmoaZb2upFUeyc5hxGQQSeGPb&#10;jGMjvXx9b/t26l43+NEN1aWOqeKbLRTII7WF1aO7bH+tCgAqM/xZBx35qx4z+Jni/wCKN9JrXi23&#10;tjCq+XDpltZhordG4GUYgs6kAZyQOetfJR4Tx1PERq1pOCu5NX95t9F+p0SxNSlQXO9Xs+3/AAT2&#10;3w98QPhuLx/EGg+Hr661KKaJ5pbeYrAdgdVUF8AKcjII5wK9R8V/E2x8S+EbVobrTf7YtbcSQRQx&#10;x3bq6ltykEZUEBvm4yHFfMvwf/aA8F+F9TtrNmvbKxMhF/8A2dYRkRTLn5VVmU8n5c4IrL8PftBa&#10;JeXviOTT9J1K7isme4aNbgS30kIchZHb5VbJBzheOfevW4gwuYZrioYicXF04xirK10tFe27899e&#10;xpgcRVwkH7SrKXK9G3zNLqkn08j0z9onwn4d+Jnhm1ZW023htbxmMSEQx+Zu+dyBje7DAO7jg1y+&#10;jfC/4TRQQ2vmX/ii6tU3QxKu9kDndgqu1TtPTHGBW1DqzeFdLvDdWFvoOlX628sz6xHDaxWRKBlV&#10;RLhXba2APm6Z9M7jfGb4L+CtObKaOqzWTzNM2ooFlIYg+QgZncE8DYCDg9F5r0srzbN8Pgp4Cc3y&#10;y2fLeT8uZa36FY7HYytSjGlVaUbpJaXTez7nVa6P+ELghhi8KQPa3lupY70jaZcfKoVeMjrgEnNY&#10;cf7JngvxTrVt4s1m/uNFs7oybtCueY94BCFWTouTn1GPevNdB/4KDfCyGCys11VbfzI5Hli1KGVk&#10;iZVIRRJGHVXbGA2CoJ5x1rL+Ff7Uh/aC8ZHS9Oml+yW4Vdo1XEqSZLbyjRDzFKjG0J/Cee9eVleV&#10;5tgJSxmH5qXW8ru3nqY08RmVFfG/e01e/l5nu/iH9lTRfGNhCiuzaXBYSRWptcxzQbyV8zax3MQS&#10;PvA5VCMDNXvBWnaX8L9G07T/AA3ItvDcMqlLuYyTXu1WbzEJzhFTOM4ACe1c78QPGcfwen0VtN1J&#10;ta1LUWzHpkd3HIkVuAV82JcMX3SEjhsDADLwMcX8cfibpPhf4Sx339oW9r49vfJdFnlg+1ecsjKY&#10;zHmTMbBQSjBBtlIJU5WvOeFxGbThRrOUqcnbtfXVv59SMVnePxUFha9R8senS50OueItY+Ifxcm0&#10;/wAP2Ul7pa4a+u9OCXUDMW+YhywUrgc4z0r0/Xb4/CXSbO8tdS0m8vp3VJHlCFY4AfvoDk9O+MD1&#10;r40+H3xt1T4beLpPEWkWOhvcTzve3WlJaRrbWJdQxi3earc/ewA2MgdM1l+K/jZqXjHV9JvtavNW&#10;jtfECss8kkLNHaF3IjTEYJ2nIwoyAO1exjuCa0KiUY2ilZO+rt3Xc87ERUbKneU9L/5H17pXxXg+&#10;NXie60rT10f+y7yUtcySkSb+QQW4OM+hHuKraD+w3pafFDVPEGt67HqFteY8vTwqNDb9DuDYHzcY&#10;6HAPPavG5vixqn7Mek2LeIY4V0+5tRcLBp9tDBPPCDs3l2IIUbTwe45HNYdl+2TdeKPDV1qnhXTZ&#10;7jS76aRbmTV9TeVY8kAmLhcnBIJ3gD0wDnycty3OMHKVfKmowkrcz1331ei+7yPUwuIr01rN8qa3&#10;bVr+SPuDWNP07Wb/AFvT7OHT9Js3jWNbyzj5uNjhEyoHqXYccjjHr43a/DuP4c/EyHTdAaHVPFF1&#10;P59nLdbXneInEzSq+1lJBXGOAFwOc14D4H/am8dfCJdQm1NI/FGk3odktXimmEVuGYecpGVDbSSC&#10;cLlVzuOK639kj/goDo+tQa5B4osLnTXexV7K5jjRJHYso8p2Qdywbe5HyoeNxFctTh3OacKldv2k&#10;dnJPfTbvZdV2NKOMnOe7V+qb+4+i/EPgi3l8Q3Goww6fD4lZQqTCDY0gJAO9uvHXB4GBVf4NaSt9&#10;4l1VZdN0aWO0jM1xd2cgZr7IIATaMHkHPf2ryn9q748R/Bzx34f1SNvEl1DuitYopZcabcRuN2F3&#10;D55emQrA474rvIfjLN4jtm1Tw7b6KbPywlrDbynzpZe+5BxhecgMPSvMxlPEww1NuEuWpG17tbdP&#10;8uhyyrVt5VG9dm+h6Pe6ZqniLTo7iSz0y+t9PnRRatEJmjV8A4ZsAEDOSR1AAHNeHv8ACnwj4t/a&#10;PtbfxZ4d1DR9VjhNxD9nXak0QyPKYj7xTcCQMZzg0/wt8Udf8O32o6hqWtfNFMJIbZrMWcSkLkHa&#10;vIIf+J2AwCTnNYvwC+PfjfWvFWsRS/YYLWRZM6m7rN9kTncwVmy3Xdl2xlRw3StMPl2Owyn9VlZq&#10;Nrxk09fw07WOrA8RVsPyKnLrvvb0R3mtat8O9Gv7i+8PPZ6teXU8jWcxsxcSQAL5S7DtwvyAAFjg&#10;Y9a8++H37D99eeNPEPjPUBBpunX1kP7MBuS1y7YJYzMP4TgYUHjHODXQxeMtAtdAN1ayW+oXs0Mt&#10;zqmuS2yiCV1lIWOMYUn5FRsIDngZOKi+AvjHxh458ONcLqEniKy+a1gtZIvK6DGI0Ug+UPlDEh2G&#10;5cdxXrZHmWbZdSqPCzbVrP2munldWRnLPsUq0mpvmlqn59fQ5TRPgfp+gyX0mraLM2qTGRbG9YMf&#10;3ZJC+Zg4IyARzyDzXceDP2SpLbwzZw3wubuS4xBcyJKkImBG4EKuDwfXIryv4m/tM+OLPxJ/wi+i&#10;af4fjjhdhe6kYri4FqyHHlhjwhXp8y4B64rJ+NP7SOteAvDmgzeKvFF+seoh7dbayh8krEACXdSc&#10;k88EHmvelnnFuJpwoqtGPtNktZWW2yvp0TOinm2LjBpzb3033316ep7NH+zb8N/hpqNrHceMNWuv&#10;EFrcLcyR2tyyeSyZYx7B8oGOOeTj3NdyvhzQ/EHiKw0nw1rMnibVEiQajZ6g26GCFxtQl8A/KFUY&#10;Bxx05zXw9J8bfCfiHVLqwtZrh4IlXM0lykMkzEEALlt5Xkk7VJY5+lXv2V/23bP4U6rcWB1WOW9m&#10;DwWqzu8k02QzLJ5KksdjEkJI2DuHHFcWZZLndTDTxcak5VktLpK193pstyHjq1SUfaX0tf8AS39a&#10;H3gPAGn/AA/8Urox8MNeXUDQxTXNmv74QJJvUM3BZfvDGTxx1rpvjH8NIfHOjHbcCG3htmnDSKF+&#10;z4UbMk427fm68DNfJPiL9tpbzwVqGp2njTT7ma41EwSz2UEk99LMoBdNj7Yx1B3g45zngZ5GX9vr&#10;zfBkehanJcHTLhltriVEheSRMHKsFZQB2PBOQeK+LwHDef8A1uljYN+1g7O+tttUnpp0Rbx01fmv&#10;fpff/hzqvE/7Ruj/ALO+o3Ohr4h0PxNNLYGMzRukrXN2zH5S390jAwelXvAn7YuteJptH8Pw6Hbt&#10;qVzC3mC3BkaInAWM5xtySFGemc818c/H/wAU/D/wX8RrLV/DtxZtqjXSmeOSzMVtbxEcBCZDlgev&#10;yjr1Ir6qTXfGHh34d6LqWiQiFrkwzR3djFIjSuSDhY3ByduTuXIOO3Wv0vMOEaKoQryp8056tv3d&#10;flojzalSV+aor3/A+gLO4sPEWk2B8Ra5Bod94stC9lpuoqqylVXDLxwOC2PYjuK4e8m8Ht4xOg6b&#10;pWnGW3Q/ZbyOQfa7sNbr5jiMj5VUsQrHGQp49fmv4zeLvEXivxZa2Pi8+GZtQjuCdMEl8ltqSpuQ&#10;JCY0bK5DNnP3uMZxzzPi34r3Pw+0trPRdWupPF8kK2t7ObmFprCMKcloUAmCDC4bH+8M4FedgOA5&#10;1Oacqr5pXaS2Wujv1VtNRTxFSUvZU7r0elj7H0TVdP8Ah9qUepafdTa1qi3L3dxDJdx20drbbSEa&#10;VmGFUAAAZA496k8L/tFeCvgN4C1rUoY5LqRrt76K3t4hMTLKDxG44ZRk8ivnjwt+1Roel/Be1fUt&#10;L1DVtfuLA2mrSWdsIYfO4CCRpCD5gPJIjIJJxngm7a/G7w94i+HV9o8nwzF01qqzRT3F4TG7qQPL&#10;RlHylgWPAODjIxzXh1OE8RUfLiYzd5JN3SUkn67dvIipVraRjJJr5/ceu+Dv20tH8f3mpalrmn6b&#10;Y2+nW4ZRdS+bcSMTlVVCAfNJOAFJJ9K3PBHjO3+OOnWXiy3uWjuIw8djZXUxV7Z4ztbCH7jAdmx2&#10;9c18g3P7SNj4L16aS/8AhjaSada3ES2UM0Ulxeww5G5pCCEyq527WBOBwKm0j9seH4itcWHhXQry&#10;xvXlm8s3cqTv5RyNxti7SDK8lm3LwB7161XgWtT5pYOLitE3z+6l1TV/vYpU8RJclSPM+nq/xPq7&#10;4p/tq2Xwb1C7024ks5tQm2+bK7hWK5UMFHzeWWPGSO/414D+1X+0hY6dZXGpaPcSTeGrfUmstQgt&#10;pF/fzSQpLgMAdy53Ke2UHWvM/BGox+IdY1LxD4i8SaPa6zITEyB0mvWUcu3kpwhWMDj7y4PI4Fet&#10;/A39mHR5NF0+O3vrjXvDcuoDUZp7wqpv0kCCNGjlQbF8wnDrncuApOQa7MLkeT5TUdes5XW+7Tv2&#10;f5Hp4GNZUk9pJ28+nT+vwKn7Pfx803UvD01zq2sWc2myPGttpEkjSyWrBFZmBIGMZAPbOetfTngf&#10;XPCGu3nnaxbtpTRWwMUIYKJ4lXcJlAHTJ4OeSK8j8S6X4K+FvibUmTwXpn9jSak1rJYMGeCAbgiP&#10;tcBVbfkHaCoVjjPWsXxT8Zfh74EsI9Q1DV7qztYd9oNN0KIpICACSjS7lKDOEYBATnHAyefPcM8Z&#10;Vtguflmk1y7Wta1u/e5xVa1SdT2sZde/37HXXX7VHgHUPiUmhrrVxDN83lXV/byIQpGSowvO3g5J&#10;z7Vqaj8QvA/jW2jWz8TN9g0+2MVxpwtpGa537QHWUANxsJ57dK8I/Z++F118XdQ8R+JZNG1TWNDM&#10;FxN4fedYYL52QZAlZQm854zjHUk15J4U+MjeN/ipYx6fCvhXw/b3AtNX828iTzJQeVO4rvUDOdgP&#10;94EdK9XD8K4OpQqUsLN89NK97PV9F2+7c5qkcROv7VJerf6dT64+Kf7S/wAOfh98NPsuo6i2qXE1&#10;sscNtJEqveqqsVDsMsV3ELn1x1ORW94d1q3+OXw5t/7OfT9MutS09pbdnTiKYsGIEZ2ncj5BP5Cv&#10;gT4yLJ8TfFupPr1xer4butSFnoySOGSyilmys0CLuKr5cTbm28jnGRis+bwG3hrWU1Hwf4k1aOx0&#10;2c2Zlt/tcMKDdu4djlSeCc46g4BOK1jwDh1hoQlWl7Xe71Xp0OyTm1dv3trn6I61+2FY+H5dJ03x&#10;Au2502yFw4eFgY5FLIZlB42OVZgOcZrJ8Kft1WPxnt73S9M1DUtNKu0iNEohM0IxyWYHPr6CviPw&#10;/wCItK1rxct03iTUNY1K4uGeWwiU3V3MTkyYc5Bwf75BJJ4I5r1bxBpDeD/Btvc3k2v6fo8yrLJb&#10;fZoZdRyW+9K5dZEXp8igggdK83FcB5bhrQetR6rtfrZPozmWInSrRqSv/X+Z9IePvG/iLwzqmlWe&#10;n3+pNBfZKzJiSMIIy29mzhs4HGD9a5PWPjl8QPh5DotrqTGxudYVnt7qIwyXMSopyTDkmNcH72AM&#10;4HGa4X4hftH6ToPwR1bUm1jxBLqUIisbKWF3mijkKBv3RzgZxtx1z2rwnwh+1vdeLpJm8bjVv+Eg&#10;sbcG0urqfaHO9cRSoNhWNkVcspLFlz3OOjJ+D1Kk5VaXury1b7+i6m/LUqxt1Tfz/wCGPo5/2u4/&#10;it4vh8O+OLbUrO1+zKsCSSqBPIz7fOkYAHBySD29OateIPG/hnxnrlz4Pm8TzWf2+TbFM8paOPaq&#10;7kUDkLvfHPGF5NfOvj7xrpnjDVrnW4tBtNPutJtk825OqNeW915bAtCcEjcwwqjeMbvmPQin8D/H&#10;nw68HarcXV14oE2o+IZ4rSyglvmS0022B+ZpJdjBY94XhhuAB7EV7kuG6HM6mHTtG1opX106k06N&#10;WdBU3dW7d/6Z9oeEv2eNS/ZvX+2ofEccOnEwrd3L2uCedpP7sZKngYA59azf2jtG8P8AjP4lx+Jf&#10;BuvWc2raXGsl1YrelZL6NAMpjAVVB/iYknpXiXjP9tXUovDzaR4T8WR65HGZLUzQ6TCtoMvn53lD&#10;SOoAJRlC9etQRXmoaNpWqa9qVxp1ja3yYsdWlg8uymfG/wAhxIvBLDg8dutfOSyDFSxMcZXtCbvG&#10;y+0m1ZNNLoEaPsfcTu3vddfketfC39trQw2pf2tqx8PXEZa3mtJJysqykbUCsiktkHjGfwzXp2h/&#10;EPS9Lsob2+17TdKeWwZ7L7TuWS8fds8wgAAY2MCvBB64r4GvvFOpftC+MrbxHqeux6LN4dkhdrz9&#10;0kkQVgVEcSfMecYODjI7A1ueB/AurfG/+y9Hvr/Xv7H08yx6bP5H2lLZJZHchpeSHMhJKkrkcdOV&#10;vNOCcBG7VR04rWSte2nTv+Oh3UYxg1e9z3u9+OeteCvHlqdF8QeHbyxmdENmlyGjuGcH7xYAKWwS&#10;DzjFd58Xv2y9Rh8PXOmxW5sJNS3RC82GTyGA4YDqPrivj740+AB+z1qlno2naxN42mdllS3ttTs5&#10;JrPGGKyqnmPExONoPy/U5ry/w98QvGnxa1WLQ9S+2W8a6gIpVhWVmtByjBjhm49DnkZr0FwLgMXT&#10;p4uKi4xV+ZrlbXR26nZRqVV8UtF56/efWeq/tO6xYaKq31vFrGo2MC7VF0REhxwc7ev0J571ymif&#10;HCx8W/Fn/hMPEHjiz0vWLiCO2lgupUEluiYAC8gggDg4Ofxr0H4eftO+B/h/8Op7Xw/o8nj7UtHa&#10;LT7uKJWt2i8ssomUMpWUZ65JOedpr538cfBiX47+KtY8X+H9FRLhg8kdlcgXN1LKT8yuy+WMdgGA&#10;IFelk+Qwq88alJ042aUrJXv0s9k9zTG04trndubs7+lz2z9pX9onUtF+HUOs6f4ou7TxJo91H52l&#10;eWJ47uJ03rLx8xR1wc8gZI44rhPgd+2L8avFniGzmv8ASVXRNauns5HnEkNvAzqGRmQfMoADYxww&#10;bnNfM9/4p8QeH55Laa9NtdWLMl3byQSm4jdQQI8vtKqgBGMgAY619ifs+ftd/Bb4e+HbHw/4s8RJ&#10;421Ca2hgvjLaXAS3uw+6IDaNs0UYChm3Z+XjcCAO3H8OQy3B/ucKq0u6XvRXdW7dLsz+ryUFSWvm&#10;fRGrftV+HrXwqt4yzSaxbzRW8Vhap8khjwx3FvujnsMH8RXHfGb46af4AS21y2nh0XVNSaC8eaGD&#10;7TFdw5wVYL0kHzAjHHavlPxP8RV8TfEa38KpMbfUJL37R5Cb1TUYGD5RTGADEVTIB+b5Rhmya1vh&#10;H438G+DPCMurfa1TzJLtbZzrhjZ5I1LCMhslcqMgnBOQcEmvEw/h/T9osTLmk5O7T1vfv5aGPJOj&#10;DlgtLJaHs2v/ALcCeKfGGn3WgWcXios8i/Y47bYy7uAFY4wB3JFdZ+05+2N4J1L4NTNpVvrFvrNj&#10;bp51vHZ+UsD/AHTvcZBxgnB9eua+JvCv7bcE1zqzTeHZNen1C+jFgJXVGS2wS6SGPHzk87gMnFe8&#10;+G4PD9hFZWerwaTpOj+NLLzoI9TLXtlby9FEjjYyoW43HIHtXof6j4bC4iE6sHFQeln8Xk15ehpW&#10;oyho4qTZ6P8As1fEL/hPPDI1rRPs/wDbEcQsr27vJI3gKlTKQiFshwqk5A45yOK47xL8bfEGr6xr&#10;NnHstYdERJLq806dJl1aMlpI3Kqx3DacehwRwRivA4fEPw7ia4t7PWLiz1ZZ57SW0spjC0r7MDyi&#10;f3bIwZlyWBx+ALPhNZ+I/gp8Sla20h4dPvo44rqOWaC+aXy5BIwUq2cbFJ3rgg8Hpmvaw/DtH2lR&#10;VEnF6xjJW/H8iXlrVP2qi09vKx9O/s4ftS+G7rTdcuvG1zbWsfh+ea5iwDGJSvKR7cEh9uOOc5rg&#10;fEn7dfhPxZ8U9QtNFtdLvNN1BPtML3dsqXkkxGQhY5XaGzg+/SuT8deJLHw/8TNUu4Y7GPwvqzcT&#10;NOYb+0Zs7JJR02sBjJ7DgngHw/4ueHdL+H+oaRDpNrc3el3cn23+0U2PK27IZGKkZKnPUc4GMjk3&#10;l3BWAWKlWineWyXwr/gnoYHAzqUuWUNN07P7j6W1q28TeIwurNotrozWaEiK3lyJg5yM47gc56Vc&#10;+Fv7Q2tfDvXP7FttJkv4tQZWM23aNwGWwenGPxIr53svjhe6d9p0e81q4vNIJjEcdyjTxw46HtjH&#10;HQjFfV3g79iLT/jJ4J8I+JNO8W6hpsUxjN/ayKj2sxJwxiGzcvGSFJI4POa7cLw+naji7cjdla63&#10;2v13PSrZPKly1ZJ281pe2n4H23+wx4zs/id4mTR9Y8M27WXkrex3CzeZHFMrErKCudrdVwSDlfz+&#10;2dtr/wA9f/HK+Q/2avgn4i+CEFvFZ65pd/ZrMY5YTZJF9oteqkNGFIkUYHO4MQema96+2zf89JP+&#10;+v8A7Gv1vIsnhg8JHDz3XV7/AHhhcPyOWnXT0P54/C37YbeGtXvv+Kd03/XPa28cMgihtQJBsfKL&#10;zhd3Y5IGCOh7L4iftb6F4F+JNzD4Xj0/xlqElmYp9QkjeOFWxlhHznKdmY9QePXybT/g7p/jEWf9&#10;i2d9rdmqjfqcWPLV++BuB46dKi1D4O+IrbX7maz0VNLtDA0apLIqgNjG7dncSe5r4qrl2Xqbn8L6&#10;Jvba3/DBhODcwrqEo4Seuz5XqrfkbPhz4yXNx4lt4Y7GaS1vAg1W4MRmkK5/5ZspUj6k9a0fFPie&#10;0aG+j0fR08PyXV2Gt0gj/wBMEYXbvd8nO4nJGM5rG+Hmj+IL9rzQ9Lk0281zygV8+ZYhknBCDgMa&#10;7jx1b/FS9k0+HT9Egjt9KEQVbiOFJHIzvBcHJXpU+xouafNFLzlb52e50VuAc7dRKlhpXXVJtfO1&#10;9jyrXvjr4str2ztpLrWjd6ajLbGS7lbAPDSsC3zNjjJwAOMGk8J/Eeb4leKNDj1i+hzp9wjqIiZW&#10;djIQNqrnqSF7YIHY0/xb8N9flkln8XTWulW8jvJcNp7+ZNKp527c4+8BwTipvgx8MfD/AIhubO68&#10;LWkl7NcXccNy17ciJrFfMwzOB2K85GcfWuirRwHs5TikmtLq1k/XY7P9Ss3wyVOth5c8uiV2/lv+&#10;B6pL8NPD9s0dp4b0WXVte1O4DwvqSGWLTSCd7BNoB7EKc9OuOK8r+LXwo8M6d8TWtdP8V6lq00Eo&#10;+1ieExs77iXHHCjdnjjrX1B+0MbXQ/hnpd38OdSupPFV5fPv1G7m2yW0UTFS/l/dQSEDYuCdhyTm&#10;vkvUfDeraUmqXmvT2rM8rz3l3z+8ll+Vc+pJJPHrXn5ZLkTj7VSurLW8v+B5HBR4Jz1Uniq2HnCM&#10;Xu1Zb2W56F8Of2n73wzr0ujz6fpzOszSwILcRoIwORvTDEsAMnBPvXqXiL9sDwLo3haxs7XTNS1b&#10;xh4gsjPHHDLItjozsw2xPxulYLu5GMHb1rwnSfgv4k14afJp506HR7Ha8YlkCysT948dj0A9K6D4&#10;Y6rrHwK+Ikepazb6DqUbRtbQC4YiO2BOQWdVBK+3GfWvMxuXZdVk6is5WvyqW77P9Uev/wAQ7zyN&#10;NVZ4SW17taDIvjPJ8OhfS6F4UktbGG6Eswu3m8y7Zyc7F3ELgDGTu4xnpX1b+zbeT/GHwJa+I7G+&#10;0HTNU4uby1tzmODDKqLKGztYhVwrZyCOMGsFvivffEjwpo95rnhnwvDYwxv+506CN/tL87Jy4OQC&#10;pHy44OeTXzvrOr+PNXjXS3uIfDOnSX0d80dmvkLcyxsRGzt7DacdMjPbjzPYwxz9lUiqcoNXfNe+&#10;+nd7HzeO4HzhNuphJpKzUlF2/LU+hv2ydLsdVeExakt9qVncMt3oU1kE1GOR/mNzLK7SFweu5WC4&#10;YbQM14V4U8YLaajqElzHp8WlSIYHz801ueyxDI3Nx1INdj8S/D2sfG2/uPEF9qGm3bbUtLjUbdCk&#10;cxQBAN2cEAgDPrXmPiH9mq41Pw9NqDSRw2+kzANsmxIspAKqE6liOee1fQU8PRqpxdorvbax8/gc&#10;rlKr7KUZOTbVkm3fRepjxa14XsPFy6v4p0fUtasoJZCkQulgkkwDgSELnOdpPsOhrW+D/wC1P4f8&#10;MXN1dX2j2MFvHdRoNPS5ktX1CLzFJWaYZ3oAAdu3HH3af4u+BXiLxJ4btLezulvWaJHmlvVSBo2H&#10;GzPcAdx171w2tfBiH4eXVs3iHVbRFuJPJdI0LxRhv43fHbPbpxXR7PL8RD2NWfM+iT/Q/SML4cZ5&#10;PDutLDShFbtqy/E+vbf/AIK9RaZ8QLO4to4PEHl3TSzTvaEQQWh3FIIFYh1jifBCnBfHbv41+0R+&#10;1Fca/wDFe11rUryx8SaPpOmRrFcW5+xzajvDeX5xU/MylgCFAxtxxWTq37Jd/pOl6evhnTdOvLOa&#10;QSXd69+rsVKqvCjnBILcetQeM/2e28MeF5FuIdM1CXZIplafasQx8rBMZyGZz+XpXm4PB5PhqkHh&#10;15Wur+vkc/8AxDPOnNy+qSsutv1Og0v9sDwt4Xi0W48D6Pql1qDWyPqKSalLbRpMCTIgRfmcMBnl&#10;sDgYPNeu/s8eOfC/xr+JviLxVf2N9DbQ2yz6d4Rl1JrkpLxuuNhGyMDGenvXzf8Asrfs1af41Ota&#10;5/anmS6CjhrOEeX5hUE4JPY4wO5xU2mXPxOg8Z6lq/hvQ5vDcd9b/ZJYop9sbxjggknndjOfetMx&#10;wGBruphqMnGUVZtu2+ttfzR5/wDqPmTqOGHw7k97pNq/a9rH2NqfwSk/aL8AHxp4mkt7nVNPU2+m&#10;paytJFbxBiwiKt8rEnrg85r5v+Pfwh/4UrZzX1i2paTfNcx3UlsJdsM3OTCyx9FwDwxGQGHGeeT0&#10;L4n/ABMs/Fmk6DFrbeXYztdWelC68uPdg5A6KT35yfStbxbc+NvGF753iLRNVvpJ5Hkml2bmByTs&#10;O3OQc4HavOwOVVsPiY89WLp2Xu6LTyXY8/E8A59RqKo6EvOyb+Ttc2PHf7bfiD4ta5HpPh600vQI&#10;tajthiGMm4mmjRxOTKCB5TeYQQcjZGox1z0vwnjW11q807XLrw7bWLQSTwwX1i0ZhkcgGKMoGZcH&#10;pv3HGcEE5rx74j+E9Q8PaZasLC0jvFMjvIlucQR52kl2wPmAzgDjPaqvwb8d6dafBjUre08P3eva&#10;/qE80N3cKN/kxfL5ZABz/EW+qCvTrZbQnhnHCpKGzt3vvf5aBi+EcwiknQnd9LO787b6Hsa/tDeH&#10;9I0zVNKHiLVbrVI3XybcRFra0KAoJN7NkEAADaOmK4u7/ad8VR+FrWaTxRq1tD5oiF1aoI54U/uN&#10;jGQPwz71yXg3xDafDb4lX+oSeDb2+mhtXjt/OtXaGRmAKlhwOM17V8NPCTftFfDu41e50HQ7S30+&#10;NptUeHd5lqoOQvlDvx1ya4qmW4KglKUNG1q7PWx5+K4fx2FXtKlCShpdtP8AyNLwJ+018QtA8JtH&#10;pXiCzOkyWscdm8kcaiQjdjICk+YxJJzyx615f4Y/bk1/wD4pXTvtl9qdvcXEq6pFd26XTT71wSgk&#10;yBtwNoJGPpWz4H+OkfgzVLXT7vRjeeCY9TE09naRsrTzRo3luGOdnzEEgZB5715P4v1D+0NauNRH&#10;hqfTbWOSVpbgzFdwDbg2XG3cDx6HAp5fk9CNaaq0lyy2atr/AMH0OzCcOYirF8lN/c9P8j7K+GHx&#10;aufix+z9dalJod1HqWqzmK0ttFEibLW2lUz74ixRXI2klAq9M++R8af2grz4c/DxLrw/JfeEdVXS&#10;lubnTpbuKOfUQJGZGjI/eAAKGLDAbJGOtfMPw08deN9OtJm8D6rqFzpepQm3ntjc7d0bbGkVlzwW&#10;ZcErjO0dRxV7UPh/8TPFE9ouoWTXlnaQLFDJdzrm3Q5JRTngbixx6GuP/VvC08U3VlBQvfle/pqd&#10;WF8M85qyjOlQnK+qaTaa7X2M9P2y01nxpeeKNbl8VR+LWlZpNQS8WRXRhgqoIBjYjjIyO+KueEvj&#10;HN4+a8D3V1M0cTXENzrupm5hgVcEKi45kyeMD8O9efat8K7fT/F0em319ax3szNK6KS0Ksegdvrx&#10;9K9oX4a6rafCu1hh8P2t5r81zhmtpEFrBbr93Z6lu+a+jxmHy2EYumrOW12rJfPoe1ivD/OlHloY&#10;WUtbNR1afml2LVp8ONJ8C+EdH8a+LFulGtTOdOmiHmQlxhi8i/fx0wuMccjtXNfEnwc3hX4r6X4s&#10;8M+KNOmk8TWN0GvbKNY1spGieOVPLVD5eY3IU4yM5BBGRl+KPDvj9dJ3eI4dNtrOP5ArzGRbdOAW&#10;SJThTtHJHJxWtrvxO8H/AA18FRjR0vNXvGvAF+2gCIKgUmUpjcQxOAuR0Oa5KanTlzUp+1lJOOlu&#10;VLp+H3nHU4BznDygsRRlDm7q2nmHgnxteeEPhlfaVaXGo2t7Z3NrekQ7WldHBRmJHI2jbjPGAvqc&#10;9Na+K9X+Juo/Zr5YZtJ+0mSCXCLIu4AHaqgHAbIx0AOM079mr4Lw6t4/vPE2p+KIbW2ngE7J5BXe&#10;RKjhQOVZQVXC46cdK6b41/s9WsdvcQm88yfUIUvbe7hf5rdGJyhC4H3QOOMZrzMVWwUKzi37z69m&#10;7X89Gd8fDPPK2OjgY4SblJXulpbe/NtscL8d/h7ri2mnXuiXVw66bqA83SrWxkiljXAzI84U4OPT&#10;pmtXwx+3D4x+EeqySzRzX141pJbWb6lcyXcelxMAoaNZH3ZHPJ4zjjjFeOa98c/FXwRW80Hw/rmo&#10;W+n6hG8F0kz+Y0ynqcn7p5/hxWr8D/DGjeODNDrt9qDSNB+5Vz5wmH93JywP0r6H2MKeCTxSUodH&#10;boZf8Q7x6rzwcIqcqbtyp6tvodnqtn4o/ac10+JbjUri+1K+RS95JCkLMsQxGBtAAAKr064rI+IW&#10;k+OPiB8ctP8A7V1pv+EqsLCGz0+S0sZIZtSUGTDHpudfuliB8qqD0q/qHwM8UwajYSeF7xdDj0+V&#10;JY5WdzIjAZYDHAUnt3yc9SK6qy1G4+EMa6h4gu7XTr7UJpLafXba1Z5dsyCNgyMeh55XkB265rkh&#10;m1JJQwjhK6sopar18vI7qvhRxJhaP1rEYaUIRWrdtPxKb/HWz+F3gHRNPjFte+KNL1cPdz3qDEgU&#10;D545i2WLMXJbaSMkg85qXTv2uNT/AOEZ83VPEHiSwvpLprO3OnuI454mJZhIg2+ZjoGY5wakk/Z9&#10;0/46LdNNq1xFJDLuW5solmtb3A2rIvTaNmBgD9aX4hfslrr3hVbbVNc1KT+zyGiENise1AuNv3ue&#10;3JrzK2LyhyjCrO0r6916abHuZf4F8S1YLE0sLzQkk+a6tZ6/gYvgmbVvDnjdoNP8QeOLfRb+ZJja&#10;W98YBcfNu2+WCflJ7j0q38P/AI/6L8Nfi3rGp6XdalorSSNCknzSC4ZhskZmIYqF64wT0Iqf4BXt&#10;/wCL/Euh2+ga02iwfDi6XbZPZl4tRKNkmYpkuzAkc5C9q6q+/Zwt5fEev6xq0lhHYazeT6mmnWNo&#10;4eKRl+VA7YxHnJOBmt8ZjMFTc6NeaWnw9X66a3VjireDHEdWn9Yw+HdSOtnFq2j6HbeIPjRJrnww&#10;0mzvtI0Gz8RaWZtZ0/U5X2nVbIwujId6gkMWAIJySARjt5f8L7K6s/Att4umvL3T7eG9trWO3t5G&#10;khhm5EEpBYvtBJbAwOcDHUdlpWneH7nxXYww29reSWNlDYA3EpY3CyIP9G2nhduGAA6kniuw8K/B&#10;iD4KeJo9H1izt9a0XULCG3adyAk4DbU3KO8e4AHgnarcE18tjMfgqEPYRVm7O3dbu1+1zwMp4Ux1&#10;GdWnXp+9Bap9NNfXQ8r1b9qzx58M/iDq66h4fh8WXEkZS3uGjVoPPMgZpiuwFsLuX5snPOapv+0/&#10;rHxGfVfEMmlWsVxNdJFPbzSSNIigYZLdXcooVckkrx2ruf2ovH+gfs5+PLxdRt28RQ2d6F028VUj&#10;kkXYFQFlHzoy4Y7v/r0viHR9B+LXgVrzRrdktnvEnjtpNqySAjM27HQZbaPZc1pRxGFhh4V54dRU&#10;rLnWz2voehiPCvM54hUcNR5pNRaUe0tvvOw+BP8AwUy8A/CjSNc0dtNSPRbcCezYxRLfXLMB8ips&#10;2vhgSfNLZXpjivNfjJ8c/h/438S3Gp+F/C8Oi6T4gti1z5Sy27CV23MyxFChHXKoCpB47V5T4v8A&#10;2c9L8J+II9f1qS4Ol2dybmSFE5ih/udfmAHTvVbwbdWvx+8S28+nqun6fBIYbJZCdkEQOF4yMHHa&#10;vVy7KcqwznjsE3aVuZ62vb8/MMf4TZ/h8XHB1aDU+Vyte+i9N2QfDbUdFXwrr6y27SR6TbST2MaO&#10;9pLJMhC4VxuOTuIAyMjHTBFbnwG+Nc+kaT4rsr7QZvFGiNM11YW+p6sWWwALKZH+QhiWH3mIbCED&#10;qa9Nl/Zu8Jat4OjuJpNRGpW9826GCQwxXUQG4O5Xrhh0PrmvDvBPgi1+IHxa8UeHWtVi0uORFa3h&#10;d0DgLu+bB+bljyQetelhc2wdenWavaNm79Ffp6n0GC8C88r0oSxCVOVWXLCMlq7K7v2O2g8V614L&#10;8XeEbj4V6no6+JNQtjqU76eEuYbEbj+4+YsTkDLBuRjHAOK7v9nRPGBuZrzxl9lutP1C+ubu7VbE&#10;NcXsg+fAYL91jkYH0zWR4G/ZY074VSzal4bF/pd5JE1tJNHdfMUcYZQCpxkE8jmuv1r9q6LT54fh&#10;nb6JLG39lQxwXYk2tBMrfM/qQy8Y785rwsZjqONfs8ElJJXlJr3rLfX56diOJvAPPMspxp4qMZKb&#10;UU072b2b2Mn9s740eH9Y+GHhXw/4ZsDbT6qp1C5ihdI1gmj3gRuB6jn5W6/lXlHg74i6LpvhS4l8&#10;eeGbyCYTwxR3tvEY0SBgct82dzKcHocg/WvZNA/Y78JmdtSl0mP7TMWkUbn2hj1IG4dTXz38X7CB&#10;P2m5tBljhmsbO2jKwyRhlXgE9frXqZXXwdWP1WhdqKcm9nv0NcP4H4jDUaUK9VRlUlyq13Zv/hjr&#10;vAXj3wxYeIPiF4E1DxlH/wAI3rFpGdNvjADDdOdrR4yCYirON2ODtJOMVD4N/Z/8I634NvrqHx9o&#10;1xfaLMZZoYrpcXeDt3LGVG5SQMHJAzkDnNdtovwI0SCOK8h0mxW5txlSYQ2Mj0ORjjpivF/2jJJf&#10;C/jvSbSzht9NtdUlCXENrGIknAIzkD37DitMDmVLF4l0cG3BvV7O9l+qPoOIvo95llGDeNrYhNPl&#10;2T7pI9S/Zc8B32h+JY7rU7i6h8FXkcs8VnFI0qtIchXyoGRuAGfSvU/ib8TtD8aeErHw9prTa0sN&#10;wJzYyQrF/ZV9EOQQu3zY2GO+cVq+Fbq6vfBPhz+x7cWq6TpJsJlaMHzdxyzbfyweteb/ABX+Fun/&#10;AA08Bav4gtvMs72xt3uY54RiUSnocn3PNeJh8yw+JzFSr+9K9opbX7s8nEeAWe08sq5jXcU4pyS6&#10;tK+nz3PNdYi1X4beK7P4g/8AEv8AEC2t+r/ZkUN5r87o2RckKBkZPI+tdp8OPjd4q0i48Satb6Xf&#10;Xk2paNPqml2cIWOTS5ZJfNNxAnKhlYE4xnIXjtXJfAXxXL8VJ49WubO2s72OFEuJbUGP7U/eRgOj&#10;HvjrX0HN4Vk07QbqWGa4WRYzyJGGRtPHX/PNdOfY7CwxH1WtSUnovK19j6nhv6Pc8wymnmFTFcml&#10;2rX/ABPKdF+N3xC/aw8Q6nf+INN037dpGlfZrjVPssljeLgHynkaNwpmGSeBjj0xU/wU+GXxZvr7&#10;Q9J0e80aPSNYnGord/Z42nGMM5kkZfMdjwCNxySRXjvwD+PXiBNN8WeE7BoY7LWLt5rqfaWmmyxw&#10;Nx6DGRn0+lfRngTwpqmnWFnItxd24so/MgaORgImYDdsweM+3WurPa1PAp0Ywik0rK11t+h5nC/g&#10;jWzmNavRrqnFScVpdtLTXzbJdb/Zl8XeF9G1/wAbaO2g3kfh26Y6lA9rsMahwzMCSRgkkkgZ+uKb&#10;4O+IPhr4t+C7nSPGui6bHfwyzRx6zpjBlswwzGVf7zDnHBIPtXE/tcftt+IPAmmaP4F0e1sbJbGJ&#10;rjUpix/4maSqU8tx7dfrXKfsyxXc1qVXa0N3AfNUjjIPBH0ruwUpYbLo4zE21206dD5zh/wfxGOz&#10;WrltZ3nTklp1V9dejtqvMzPEn7KmtM1rdW3jHTmgt9893cXk2WOe5CBmfgdDmsfwzaWvx+sbrwtp&#10;159k0/S7hpre9is0MzHJUgOzCQRkEErk84OMACvdPjMh0L4Ia5c/daKwkB46ZBUfqRXgf7C+kmXX&#10;mKszxyTPE5AxjKbh+HFTg82rYnLq2O0Uqb93Tru7999D9pzTwvyDJ8+wWUTi5qom58z16JfqegXn&#10;7D9291DdP4lvEuUUPJK9jJvH3eQVYjHU8Efe+teT/Eb4KeH/AIaeMbHwzcfa9W1ZgLqe4ZBbqI2y&#10;AoALEnjOWr7+8P2lxf2EIkVQWhCFgf4QRmvin47/APE0/bf1C3w3+jLFbqD0xsDf+zVx8MZ/jsZK&#10;pGu7KEW9FbVf8OfQ8aeHHDWQwoPB0ryqzjF8zurPe34nXfDv9kq2sltdU0ebUrKaP94rCdXAyMHs&#10;Ox69ap/Fj4Rt8C/D8My6jrlxcawRZxwS3QaKJc7yyghj+RHWvrT4SfDsQ+DrFW+bzYAWz0BxmvHP&#10;2+rLyvGngPS1G7zGlkK+vAUVx5TnONxuLdKpK8Vf8D0uKPDnhXLMCsXSw0eaSS++2tjmtC+DFv8A&#10;FLwrpdxqlr5k1im+K7tmWGVs7SNxKMDjbxgDvXH/ABx+G1t+yXpFh4l0WTUjrF9c/ZozdXhkXaY2&#10;LNgKuTjAIPBB544P078DvCrW3gy3ikjxH5I/h7gcc1xH7dPwE1D4kWHhmxskZhC8kzFR67Bn8Pmr&#10;TIs2xeJzP6vVb9mm7+hxcdcC8N5TwvLGYfDxVVpW9WfIvxF+OerfFGSOWWG0sIYzOsENqpxFDKQW&#10;h3EktGpBwD0LHGM17F+y3DdW9qJobu+tVUqpEUzLuB9QDj9K4/XP2RNc8JwRNPhUuH8qMMuCWPb6&#10;8V7z+y98H9YSGSzms7iCWNFYiRNhb0619vxDhZRwbdDfy3Pynw1xWD/tOFKvFKNlva34npmnaPfa&#10;xfW8dzezzFpAAWIzjP8Au9a9V/Zl1a6bx4266untYZpGVC5ZQVbAOM4//VUfhH4b3kniCxjkt/Lk&#10;UjAONzY7gd69q+CX7Llx4VuWuY7e8ZpN2d6/KQTk8fjXjcG4LFTn7Wu3ZPqfo3i/mmU4ejHC4SEb&#10;yi/hSsmeyeEPGMmxW3hvotdN/wAJu/8Afk/Kuf8AD/wpvbVf4k4yMitr/hX+of3l/Kv2uMoNaq5/&#10;I8lJOx+Dn/BNyCLWNA1azmKqYbyNuR2dT+ny179458Dw6fE8cJhfLEMyDr1re/Zi/wCCX3j/AOC1&#10;5qUl1o980V9AqgxLnDqcjI69z0Fdvrf7JfxCu7dYofC+qO4c43W7ADqOrYH61+C57leInm9WdOLl&#10;FtarVbH9jcC8TZfDhuhCvWjGcYuLi2r6N238j8+/HF1/wjPxz0G4X/lnqiKQPQkL/WvtTXPAheKK&#10;X7L8kp5YJXL6x/wSD+J/xG8WW+oXGljTlt5hMkRcPITnIJxkAfjX0r4m/Za8bWOm2tjb6ZrE15Ds&#10;L+XaSun3cEhgu0njoCaw4qyivVjh5UU24pp2+Rt4dcZ4CliMbSrVIxUpJxctE9NbHxd+0Z4R8vwP&#10;dSmHy1jl256HGDXkf/BOGyW++Mclk6pJ/aVpMERx8rOm1x+it+dfePxL/wCCffxS+KmgnTbfw/df&#10;O/zTXTi3jUEEZx97Ptiqn7N//BF7xt8CfiNo/iJoDcf2azmSFXz5gZGQgDPP3s/hXpYXAzWS1cNP&#10;SUloup87nXFuEjxXhsZSkpQho2npr6nJ+Lvh7HpscaiHyy7EOCOM+1fHH7XNhJbWq7fMCtcncvQN&#10;g8ZH+NfqJ8Rv2YPHl6GjXwnrFzHFO7oIoPmYMeMlio4zzzXh3xU/4JB/Ev4zPD/xK/7NhSRpWM0y&#10;7jzkYAJ/XFeLwvga+HxMZ1VZef8AwT6vxF4py6vldTD0KkZzdrJNPzOP+C3h+PVvg14dvPLVfOtk&#10;DOOpIGK8x/aW0BJPD0m1dzb2BJHYCvuD4b/sIeMfhv8AC3R9FutPup5NMjMf7qLer9eRj+tcJ8Sv&#10;+Cb/AMS/iVp01vYeF7y3y7ETXkkUcbgj7wwxbHsVBrhy/KcTDMZVWvd5t+lrs7cy46yipkaoKonN&#10;wWi3Tstzxb9jOOHxj+zTps0kML/Zw9qX25YbHIH6Y/KqfxY8MR/2fdIqgeXjHFfQ37O3/BO7x3+z&#10;V8GrvRtQsZL+Zrt7lTbxM6hGwSOM98/nWH42/Zo8ZeMIJv7P8L61It4FeHOnzL8vqdyjb/wLFceM&#10;yzFQzSrUpwbi5Np9NXc+h4d4qyevw5R+t1YRnyJNNpO6VvzPz+1340+JbND4LjvvL0GxvBcCFFCl&#10;n6gMepAIyB6mrPw48aahrPxrR7y7eRtUk+dC3yM+3CnHTgDGa+rLD/gjP8QPE+tXGpXmmTWc122d&#10;hO5gO2R0Brb8M/8ABEzxxpPimx1aGGR7ixnWUK7hdwB7c+lfp9ejCWFcNm47edj+ZsDmuCwmcxxU&#10;IKyqN3srWct/uSM7SvDqyaXEVjjUyHucV84/tvaZ9m8PKrAeYlwRweD0xX394h/Ym+IltcyR6f4b&#10;v7iMZ2KDGGPsCzAfma4n4hf8EhPiV8Zo4o9SsbfSbSOQysZJFkkcnHG1SR+tfnvCuW42GPjWqwai&#10;n6H9KeJHGuSVOHqlDDYiE5yimoxet/l+pw/7O00fiH4CeH7zy43uJ9PjBJxycAE1znxZtY4/Dd2q&#10;qBthYKQOma+nfh9/wTh+IXwa8AWfh+10ptUt4EYRyxOi+XyWXO5gfbjPWsjxZ/wTb+KnjMXNvFoC&#10;WdvcHIknuowoycnoSf0rllk2MjmjtB8vNfytcnLuOMkfDS9rXh7TkV02r3S27+h8JfsE6hNcftGX&#10;GgqrS2utI6tCPul0JIb6gZ/M19jfET4T2vhnSJ7iNYWlBClVHStn4Jf8ERfGPwk+JeleKLW+t2ut&#10;PlMjRKfmcN94Ak47n0r1n4i/sXfEPxCHePRbpZJnyyYXJHrwxX9a9Hi7K69XGxr4WLkrJO3l5Hx/&#10;hXxZl9LAzw+NqwpqM5NKTs2nqfmL8SbCTS/2jPDGz702qCML9RjH619ajwoqadHI8WzziEGTt24q&#10;z41/4JC/Frxl8UNF11dJWzi0fUYr0rJOjPMFdW4UHA6dzXrnjr9nrxtbMtv/AMIvrdwqtlESydth&#10;I6EqCOPUGufiDL8S6WGdNNuKs7dNbn0HCXFGVyzHHw9rDkck4tu17K11fzPjf9qnw5Ho/wANtauo&#10;8Zigdfz+QfqRXy1+yDrbad8aoLVJHX7ZG8ZCsRkj5h0+lfon8XP2GPHvxN8Mjw/J4Z1awh1KQeZL&#10;NbON5DK528FuoXkgDiub8Cf8ELfGngzxXput2cEjSWMwl8suBvA6jJPccV9dkkIwyirQraTley67&#10;aH5DxVxBTnxbh8ZQkpU6Uldra19fwOV8a6LcGwZJJJm+RmGXJFcH+xpLcWnx91zS1uGjt9U03dND&#10;uIWQK3oPTNfX3j39jX4gu8cK+GNTYCNk4h3YGPVcjv61478Fv2C/ih4D/aWsvEGq+HLqx0g20lsz&#10;FhulJHHy5z2718bgsJi1gMTComnyu3r0sftfEWfZHPG4N4WUJJ1I3WjVn3Rta54AjsL64jhDJHEQ&#10;FAAx7DpXzb+3VL/Ynw8VdrS+ZeJAFYbl4DMfbGQP0r7i+KHgbUNFivGaxuY1EqjmI7skdMV8+/Gn&#10;9lrxH+0Hp9rY6Xp0032eZ5XLRHarEYGTXn8E+3eaU3iW7R1d7nq+KlfL6PC2Ilg4wUprlVuW936H&#10;g/7AMA1nRbp2jDeTcKCpXp6/zr6wu/CUFpaOvlR92BA6AZrl/wBl/wD4J8/EP4M3WordaHdva3hE&#10;qm3iMvz8cYHIzjrjHFfQI/Zs8aeJBJFb+HdW+ZSjGWxkhG4Ad3Cg9eucV7HFGU16+ZzqU0+VtWsf&#10;J+G3GGBw3DtKhiakYzgmrNq5+X3xkJi+NepSMP8AUug69O/9a+1PhF4Zs/EPgHT7xlDNJEuQqjKt&#10;it7W/wDgir4m+Imu3epTLNbXF8+5gG5XsAccdh0Jr2LwL/wT3+Inw50S10+PRbq6+zx7DMskRjYj&#10;p1YMCfpXocWZbVrYSjDDayja/wByPC8O+Nsuw2bYv65NQjN3Uns9X+h8nftNeFRY+AtVkVNoiiLc&#10;j2JH518feOrPOmBlxmNCx9jX65eN/wDgmf8AET4qaPJY3GnrYx3PyTS3EyL8v+zsJJ/HFcaf+Df+&#10;+1CJ1mvmbd97axw/869DhPCywuG5cRdO+3keB4ncYYTF49RwbVSKja6el9T51/ZP0K18WfAvSrqL&#10;JuI7f5we5Xhv5Gup8YaA1npk0KLyqYJ/pX1H8IP+CTPjL4LeEm0XTreG7tvMdo3EgVlVsnGG9/cd&#10;a1NY/wCCX3j7XvLj+z28C+VtYyXCgE89cbj+lfH4zIcbLMZzgrwcm16XP1bJPEzh+GQ0XXqxVaME&#10;mut1G34n4p/Ha1urnxpPsgmkMbvnCk45xXc/s+EJf6NJJ8ryOE2t3PNfq3pH/BDjEzSX01q00pLM&#10;VUkZPJ7Vct/+CE9ofEEN1BdWMc1o6SoxhPUHkH2Ir9Rxnv4L6tZ6Lf5H8vYHPvYZ7LMrq0p3t2V/&#10;xPBdH0C31C2to3Xy2uEGMD7x4rwb/goppC6R4B03avyreqhweM4Dc/ka/TvTP+CYniLSb4eS1m1v&#10;CpEDrdHeM+qlMDHbk1y/xu/4Iwap8f8Aw/Y6bqmo6fZWtjP55EcTSSTPjblm47E9K/OeG8jxmExq&#10;qYiNop3+R+9+IniTk+YZW6OXVOaUlZ9NT4d/4J+6c2tfBy1OFZWaQYP8OGNenfErTVXR7raGDbvL&#10;9eAK+qvhF/wR+1f4JeAIPD+kXVlNDDK8qTl2jl+ZlO0jBBH3uevIp13/AMEovHWtmSGWTSfJmkJL&#10;S3TfKp4Jwq8n2zXk5jw3jq2bzxFOD5JSvfpY+m4d8Vsho8O06WIrpVYQty2d7/qfk/8AsJah5nx3&#10;8SWhYR+bLJKFJ+9hyDX2P4v8Nxz6dMfk2xxZX2r3b4V/8G/0Hwm+Ia+JLLWoWviriaN4iY5Q3XoQ&#10;R7dfxr0/xX/wSz1vUm8u0vLb7OY8Mkk5AY/gua9Hinh7E4vMI4rDRbjZJ9NUeD4d+KWV4LKHgcxq&#10;csoyk1pe6bbR+Lv7T1vL4W/aP8LQ2t3MkN5PDK6q20BlICn6jJwfevvjxF8P9U1X4M+F/Fpt9lvD&#10;aW+lM2d2ZIhgSH/aI2A/7tewfEL/AIIJQ/Fjxfba1rGqLa3Wn7fsiWkRKw4weSxy3Pt7V7Tr/wDw&#10;T18TXvhCx0K1vo47GzIZoPLYQzMIyqkgHIwTnCkZOD2o4myXGYnD4SOGjeVPSV/N62PzfDcZ5fSz&#10;StjZRUuaqmr9YNWlp9zt5H44f8FINB+wfDfTbllfzJNSVfdcKeP0r179l7w75vwls7qSEr5kIdSV&#10;wGyB0r718a/8EZIfi74ct9M8TzfaLeGQTFbWHyyz9M7mYnHXj+ddR4Q/4JGN4V8OW2k2OpzLZ2i7&#10;ITNGrPEvGFyuMj65PvXqYvIsRWyilgopqUW2z28r8S8twvEdbMJu9GcYxXdW8j8zP2r9BW5+CHiG&#10;5jVlaG2PH/1q+e/+CfGmtrA1K3kXJtHEm0jkjr/Wv3D1H/gjzp3iW3mttW1Sa4sbkAS26Qoqv9WO&#10;W/WneAv+CKfw/wDhzrEt1pcM1jdXCeW8kTgKy5BII6Hp6V6WX5NiKeUVMBZ802nf0POzrxLwdTim&#10;lm9DWlTi1bZu58BXfhlLex2xq21o2x9e+fpXzL+zP4Yubz9qbx/GIpP9FmBBA6dv8K/ci7/4JYeG&#10;dQkXzr27WNMgqmwZB+i/yqv4M/4JOfDf4e6nJfaTp72d7PH5Us28ySTLkHD7uGPA5IrlyvhLGYfD&#10;V6U1d1FZffc9XiPxmy3F4zCYjDJ2pNt37tW0Pz7uvBs1lYxyTIV3L0xySBXyvpWnN4h/b4kt3iZ4&#10;4YIF2heucmv3MvP+Cenh/VJmN1q1/IN2YkaKFfKXAG0YTpxnnnJ61j2v/BJ74ZWevf2sdPabVGbc&#10;135hWYnHGGGMfQU8o4PxWDVVTWsotL5nLxl4xZfm1Kj7FNShJSd/JNW/E+Mdf8Era6RHItuFVAFQ&#10;FfXivzn+LXgnVtQ/bvvZDYzx2tw624codufLGOenUV/QlF+wF4Vk06O1aTVGhXs99LuP1O7JpIP+&#10;Cd3gGwjkSPQrGVpTud5IfMZjnruPOfevQyXhfEYN1Pdb5ouP321Pis68RcPilQ9k7OnNT+7oflHo&#10;3gy+t7VvtVrIrKEUjZyQQf618oftteANWl+I3hZrXT7iRY2LvtQ/L846+lf0Iw/8E+PAzXBkOkxx&#10;tIBuKMy7sdM88/jVyx/4J8/Dm1uPP/4R3S3n/wCejW67vzxz3qMo4PxOAxTxKV9Grep9Rxh43U87&#10;yj+zVDlleL5v8LT/ABaPzb8A/CYadpFpcrGwX7MrbcfKSVBx715b+214Bvtf+AXia206zkaa8iSK&#10;P5duTuHANfsna/sZ+DYrVYV06KK33FxHExRQT7A06H9h/wCH8dxLNJoNnctIQWMyeZ06fezXJl/A&#10;9ehjI4pdHcrNPGrD4vK54FwfNKPLfpsfz9/sW/BDXPD1mtjrGk6hZ3ExjjQSQP8AOeSMHGMcdc4r&#10;6k1T4La9ceGNQtbfS7ya8e3dUQQlsuy7VIwPfNfsNp/7PPhXToFWHSbdVUYAWIDbitSy+EukxA+X&#10;bKp7HygDXt4vhH61i/rVTe9z5nL/ABcxOCyt5ZTipK1k+q8z+cv4If8ABLX4rfDnxTNf3Hh+6vLe&#10;4HziIfNHwecHr1r6n8P/ALOXjFNKhsz4f1RmwigfZz8vGK/ZuP4XabCPlh3N2GwUD4c2cb/8ebDu&#10;DgV3Zpwf/aFT21V2draHm8M+K+LyTDPC4eCkm73fd+jPwP8AjD/wRP8AHnx38eXGuMrae0iqkay+&#10;g6ZFenfBr/gkR4+8FadDby2+nrJbrhZ/O4b2K4/rX7TR/D6zD/6pl/EH+lSyfDu1Bysage5r0K3D&#10;ftsNHCV37kdEeFgPEDG4LMqma4TSpN3fVfcfkhq3/BKfX/HWgX2l69c2q2d8FSRIiWYgMGx09qd8&#10;L/8Agh5a/DXWYbzRdRns03h5YpE3xtgYz6jt+VfrW3gS1X7uFb0A4qOTwQqxMqlfm6nHWt8Lw3hs&#10;NhnhaL917oyzrxDzbNMxjmmJf72Oia0sj4CsP+CZt9Eira6lYrgkEyRMQFJycAHr6e9Yepf8EP8A&#10;wZ4h8Ttr19NcNrLyCRriEBeQAOnccd6/RmHwWqDBf6cAcU8+Eo4x99vwrXBcN4PCt+xVubc58449&#10;zfM+T65U5uT4fJrqfFmlf8E47DSVWH+0rz7LGqqiC3UbcdTkcnPvVXxL/wAEnfAfxB1K1ude+1aj&#10;c2KlYJHAjaHPoRX3Gvh5QuFx9D3pyaHGBjy0J9uK6MNw/gqMnKnGzOfMOOM5xtFYfE1nKCs7N9j5&#10;R8J/8E6/CvhfTI7O3+1G3hQIokbecfjW9pP7Bfg3TWWSSylvJFGE85t4jB7AelfSo05bcf6tT9TT&#10;TaKRkxpn0xWlHIcNTk5U42b6nHiuKsyxNJYetVbiujba/E8CvP2KfBOuW/l3XhzT7iMEELLCDyK3&#10;IP2btC05I1h0exWOFNqhoFOAOg6V7BsQj/V7PoOKiFuA2d2fqK9GODglZq54zxdW907eh5vp3we0&#10;ewuFmj0XTRMn3H+zruX6HHFbaeF2ERVYY4/YAYrsFtkyOF9SMU6SJSfurW9HDUo6KKJniKs9ZybO&#10;HPhOOJ8tH+FSf8I5D/zxX/vmuukhU/fjz6VD9nj/ALpr0I12lblOX6vfXmODkt40ttwjQN6haz9Q&#10;gj8hj5a55520UV8fh9me5U3+Rc8P2MK2EOIYhvUM2EHzH1PvWsYI1bGxcfT6UUV5FL+PM6a38JGh&#10;FaQoh2xRrz2UVDJBGbvGxcbumKKKuX8X5E0/gXqWZrWMOv7uP/vkVWMCLKuEUc9hRRXHP+IvmaS+&#10;IkFvH5x/dp/3zU0VtH5ufLjyMY+UUUVT+BHRH4vkGpQoGxsXHPas+5tYkT5Y4x16KPUUUV1S+Bf1&#10;0M/s/JD4rKERj9zHz1+Uc0y9sLc2ynyYc567BRRWkd38jh+2V7a1iP8Ayzj/AO+RV42saRLtjjX6&#10;KKKK7pbs56mw2aFcfdXr6VIkCfZpDsX8qKKKnxr0Ko7FeCCPMnyL+VOt4lEq/Kv5UUUn/EOj7ASR&#10;Kd/yr+VPeFSqfKvbtRRXmd/U7MPt8y/YWkTROxijyq8HaOKjnto2nTMcZ+QdVFFFaYj4H8jGh8Xz&#10;ZVuLaND8saDnstUU0u1u9V2y29vIPKPDxhqKK89/EelT/ixM+7+EHhK41r7VJ4X8OvdSIqtM2mwm&#10;Rhk8Ftua2LHwtpen2gS302wgReAsduigcn0FFFGH3+R7ucf7tH1/QfPp9vFIu2CFc9cIB60+0soT&#10;u/cxf98Ciiux/H8kfIS2JdMtIWWbMUZ2tgZUcVce1jyv7uP/AL5FFFTLoH2R6wRjaPLXr/drQggQ&#10;AfIv5UUV1R+MH8HzI5FAlbgdPShol3D5V/KiiuiXw/I45fF8hZYU2n5V/Kq1vEpaX5V6DtRRXRQ+&#10;A5XuaFnEoX7q9PSrkcS7l+VfyoornqfEzb7f3EjRr5/3V/KgxqB91evpRRVR2+R0L4hGRd7fKPyq&#10;SyjUyn5V/KiiuePxmcdpehKUXyz8o/KnKoFr0HX0oorvw/x/I45br5EKopcfKOvpU0o2yDHHIoor&#10;amRHZegyRRhuKztTGLX8KKK6TnxGxDYcq34/zqwygQngdKKK9Gjsvmc8/iRTVQ0rZAP4VJsXb90d&#10;fSiil0H0Xr+gyBt0vNX7Mb3RTyCeQfpRRWNb7JS3ND7HCrORFHnH90UyOFBu+RfyoorOn9o6qe7J&#10;bVfmPHem6jwce1FFax+BmcviI4OPyqwR8v40UVzDj8LHkcUqsStFFdUDnjsV5j+8/GpWH7sfWiir&#10;nsVT3IAPmp1FFRDcuQ2cfOv0rNt3Y3MwycDp7UUVojORbB/0ZfpSKefwoopoa2Q64/1R+tQQcmii&#10;riWLcDn8KruMUUVQS3ET71Obt9aKKaKiQ5zKafiiioKP/9lQSwMEFAAAAAgAh07iQP9SqX9T6QAA&#10;SekAABUAAABkcnMvbWVkaWEvaW1hZ2UzLmpwZWcAAID/f//Y/+AAEEpGSUYAAQEBANwA3AAA/9sA&#10;QwACAQECAQECAgICAgICAgMFAwMDAwMGBAQDBQcGBwcHBgcHCAkLCQgICggHBwoNCgoLDAwMDAcJ&#10;Dg8NDA4LDAwM/9sAQwECAgIDAwMGAwMGDAgHCAwMDAwMDAwMDAwMDAwMDAwMDAwMDAwMDAwMDAwM&#10;DAwMDAwMDAwMDAwMDAwMDAwMDAwM/8AAEQgBYgI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/TLcZ44UEYHr9a6PTbbawK449uKoaVpWza&#10;3oM4Nb1ja7nXd8pxwPSv1SNOyPyuMlbQtW0+1fvDGcf5FT28jcndhc4OOM02OwAUnb9cU+O3z91u&#10;Bzk9qrkG52LVtI6kfN93pWhHcMFVgMcfNkdaz0jcp8zdOcZ61YtZWjb2HY9qXs7i5/I0YrhJdq/M&#10;p64zV5bqSNP3fTuM9ayBJvI6fLx0604OyttGQqng5pexDnOghvmMWAjZPPtVmHWFjO5RhR1GelYE&#10;V84/jzk9KsRXysq/Lj5sEUexK9tY2G1BLhDub5euKb5Ubx7vm2+hrKEoDcdjzTo7xxtw3y46VSpG&#10;cq1y/DIsfy/8sz6rzRcRsy9uenFU1u97bvvHtntV61vMDldzY71XITz3Io4ZQSGK7fUCkkg+VmHz&#10;YPTFWGiMmCC27H3aVbXf8qt83cVXKTIqS6cGVWz97tjpRb2jLwwzzwKuW9t5cDLyrZ5xQYmUY3A8&#10;cVRk9ymLHzeq/wAXal+wg43M20jGPSrKwu3u3pmpIbbMmGX60GRRTTgvbd2z6Vahs1yqsNy5zn3q&#10;5FbbgD5f3RzTXhVZNzfl70LUBzaN5kYwyqepJqm9gqTsu7HXBHSrB1JkUjnJ6j2okl+0Dtz2q4xY&#10;EMGnqu7LfN2AoWw2yKvUZ4qUTsy7RlXHXNW7GFtjPIOnQU5LQAttOWYqB8o9Kkl0lYJSi7fm4JxV&#10;myVlk67Vx6VorbAt/q1bntWZoY72QiC/LlOnA71NDp6ty+35eoNX2dUk2rubaeR60+R49pVl27jw&#10;SOlPlYrWKD6VFIBtAUng4HNTW/h9skn+IY5pz5idRG3H86ngvJIJVDHcv8VFhkLeH2ztX+HsB2of&#10;Qsyjbzx1Pr71opqKDJb+IcVXlujcqxXHQjg0JXExGjWzT5v3jKMBQeB/9eoLhY5lD/3h0B6VBHP5&#10;c/zswGeTQ7KT8pb1570+S4ua+jLEOlpex7ZF6YOR3qudE2O3zK2M5IGalglYttJfHQYq60ypDt56&#10;gE460mraBoZcmkIR827qTn0qKXTBhW27R6dQa6FXjuWVOu0HAxUiW8ciYZVPBK+1IrluciNPyxB6&#10;HPHpTI7NYmw3zehDV0D6V++YqGVfX1qlNb+VI2V3N0wRVRJlGxl3bRiLaEbtjnrUMqgvjZ2456Vo&#10;3VopGNu0YAz9Kq/ZtpDYbrnNacoRGEmF9rKN2OD2q1bxCflv4TUaWYkdVYt6mrtvZqoYdxxmpcSi&#10;pdQbZABtZBzgnGKsW9j9oRAqgLj6sR9ataZY8ncFYdRkdK07VwJPuIu044FZlRtfUzJdIW3T+62M&#10;E9voKiMLKdrNgg9K6Ka3V4trbZNx3cdqptYRq+7adw798UHRydigllGW2sWbnnaaBaou6QbvTmtI&#10;ac90g/h5/P61FcQ4XyxtZsfNipkkUlYyJWXftK7lbrk5/WqbQwmUbY9vUdyK37jTJJYvl2qpHQjr&#10;zWdNpEjAqvUjoKr0E7metvbybS5w3p0FQT6fGGYsvuCvOKuw6KzyFWX357VNd2SWsGBt3NxQNXMG&#10;TTo4yNo3ADoRzmq/9m+czYYqBzj3rcghAIjDdeMkU06Ws0BZVb5RgjsTQBz503zS33c/TrU6eHg6&#10;/OePTrVp7b943ysNpqysOyNefxzUu+44xtuZNxomxAqrz1AWmxWUsI8tTwe3pWxHIsqYX5l5wT60&#10;+CxZ5QWH4iod3qaxiuhgNYOszbyTtNRtYSSMW+7t6muiutMVY9y546+9VzaKY/mjOGPTNQacpzV/&#10;a784O5RWNqOnKo5Vjnse9dnd2qocLHlRx0rKu7BdxZg23GAMVpG2wez6nBS2OJGxxz2wKK6mXSkD&#10;8x/pRVcocpyNlp2UG75dpzk1fWHafqKvQaGRHuzu9gfWnnTmQZ2MvGC1PRnDyuxXidlC98dhV60l&#10;jA3MvBHQdqSOwLAfL26ntU8VnmLoM9DT2EtB8NospHYYqeKwTZlT+8oit5AVz97rwKsJbSdR83PX&#10;PSp5Xe5pzXIFtvlyynPGOKXyWkXG7Pc+1X1jmUcKT0HSl+ygH5V+91HWqFbsUVVmLLjuCKlW2aST&#10;7u3d0rSt7HP8IXjkFeanfTV27ufm6Z7YoJlFmYLKVex/DmnLbFeAre9asEbMu3HQ84q/Bpibcnpj&#10;j3oMzCWDbtLKfm44HSrEK7R8q9etaUtj9nbGzr3PWpE0xCuVI+bqD60AyjDIImz91unSpF++cK2T&#10;0q2+ksH+VSd3oKlGk7FXJZmAzg8UGbuZ7RuX+8WzjNOis8Ebe46etakWlZG4NVm007DjevI/u0By&#10;uxiLatE33cc+lTGJlP8AEv1rfm0sPzt565IqGewzGPlVuaq+hPK9jKjjzj7y8djUEto5b5c7icGt&#10;mHT1I2jO70pxsmC7mXbj0qU7BY5/7MxZs5P9KFtGX5tpYsOnoa6COzWWTb5e7Ht1pzWSrzt3HPI9&#10;K25kRKHVmPa2DSt835VpQQqm3HB96sR2eHMkak+uas+Rg/wqPp1o03DbYp7hIPlwGXsR1qxbtKPm&#10;2kK3fFOGnsU3Kq888Gp4xIiKv3h7dqWg7sgPLfIuZPcUyOBr04bCqB+daUWl+eAwPy85I6mnxaOw&#10;we+RjFINzN/sZtqkH7p44p0GnsTubjGce9bLWcsZX92429Cac+2TasiqjetTzFbaGPNYKythm3dx&#10;mo4NNkjcbVxuORxwa6CHS1dM4HHcipmtVDfKF4PNHMKxzMujSOOV6dQO9Sw+HzJjAACjnPNdPaWc&#10;ZUqOS3qOgqT7EuA24EZwRjGKL9jTkObi0JQyls7fXHenT6Yc5U4VevvXUQafHI+SuM9RVfULGEDa&#10;q5XqeelHMX7O2pzs+nbI9yg7uucdqZDe+TFtba3HQCrd1CZTjdwvvVOZNr/Kv596qMddTOTtsOfU&#10;t8e35cY4yKz7y3aV22kq2e9WrW0aWbcdu3sfStE6d5jZONpHAxRKyJuzCksGlQFlwV74qddL844C&#10;7skYwO1b9rpO2XK/MuOjGp5dK2x/LgKx/Gp5mXy31Oci0ZeQylfwpbTS8Ph9y9s4rbmtdinB5Bxg&#10;/LVcRLE2Cu5m4wf1qS/ZkY05WTauNvQ4p8mmCJOPunpxUph8qVdvyt3FWFRoEJaT14Bo1NFYqx2T&#10;W4DN93HAxU0Nss7bmX5O1RXUkjHMO6TJwePu09JlU/M7B+3vRqaRlqGoxN5I2/KO1V4dHZYRJJtz&#10;2APWtRYVu49u1geDmrcemeYu1F2r0yT1rFySNFDW5jPZRthQ22Rh0NImnRou7BZumcd60n01YJWZ&#10;vm59aWG2WV/mO3HpRzdTTlMifTlTPQcfnWdJpkd0NzI2K66Tw79oRmViec896p6j4fNvGxUsuBkD&#10;FEaq2HyStc5W406BdqLy2QD7c1Xkt/sn3fu9P0rcWwa2naRl3bvWiS0WbH7rLZyeeK0ckhWucjLA&#10;9y7MF2jrVS5WR3/vY44rq7vSiFPHlr1Oe9ZQ0cMNw3YJ6kcUcyIlFmbAqom7ovr71PBICqtuZlq1&#10;caTsjHysFzwAKiexCR9Pl9fQ0XL1Ks92JAVYgDoMU2KNZZAXbd3HNSmzWIsOtNa08j7ob8qz5S43&#10;IbmGN+eevGBUMlsk5+7sXGCasbWznjpzTZYUf+FlGMnBzmjlZer2MaTT40cgEketFaTadC5yciiq&#10;uw9nIwLfQZo3J52Lwc9jWlb6E0u1mX5W4rqVht7RI921eeRt606SP7RKrRqoTODjiudVGTyI5pvD&#10;ex8KO3amjwv5A4ZWPckV2Ntp6vkNgA8hj1p6aLHK/wAy7j2OKrmZPIjlI/DXnIGx83salbw467Vd&#10;QxPIA711UPhbypPMTcWUhsY4wKn+xSY3LGAVODS9oL2elzlo9HBBVl8tQepHSgaDtJZf4e5FdQLC&#10;TUHbbb7lXqfQ1G9rIiHjcv06VaqEchztvpymMZDbs84/hpzWgllJ+83LBfqa6ay0Xzx/dGcYxxUn&#10;/CK+U+PLwpbcMU/aE+zfQ5ExbfvLhs9O1TRjyn3Yxx0BroX8LMcMF6nnIqL/AIR2ZZWby8qeBkdK&#10;150zGUZLoZ9ticbZF+XsT2pwtvs8fyjKqeR3NakXh5o3wyngZqZdDZ93ykYwCMdaOaPczlGRmw6k&#10;sL7fLIXtgVKsscx+XzPu85FXpPDWWXCsobODU8PhwxL90qwA/GnzIOWXYzYYFY8L9eatMPLb/V44&#10;6561b/s3zPm2spzj61K2jhl6ndilzITizJX5JVzuAPvmrDae86Hb94jAGKsQaY8TYC7uec9q0IbX&#10;5/lGMd6omMe5jJprW42yRqR03dxUqWCbtq7jxxn1rohpbTQhvlx6d6jufD7QLuePb0OajnXUHTZh&#10;x6OHX/Vruz0bqasJoGwbfL2hjnpmtG3shETj5uOMitGzjXYHC/dq3Iap30Obk0jyQTuA29qLfSFZ&#10;MeYyqvP1rqG03+0Vbtk9AKhOhSBRhGXbwc96n2nQJUX0OeTTo5pNqxn6jODVo6H+7VQBnsO4rbst&#10;JwD5hbb2A6mrw0Ro9vy4VhwDziq9okVGi+pz8GnyC3VWUfL8yk8ZHpUkGlNbyKWVju5PtXRy6Kye&#10;SzL97oO4xxUcumG7vVXc5b2HArP2qZXsWjMgto2DKY2ZCcAscVOfC8cltu5XuCOcVtyWLTIisp+X&#10;jgVqWmkW7xqBG8bL1BPX8KxlUaNlRXU4p/DLJGw+/wBCSD0qKfQWI3BufTpXZah4eV8ybtu32xis&#10;+W1Z1xu5XrVxqNmcqCRztraOhVQrNjjHrVi40dXXco+bHK5q9Lp7W0LSMF2k/jVePUFmm+btwMdK&#10;2v1RntozJ3S2+4Y27TWfdztdTASNk46DjNb17px8wspyrDoe5rLbSWmm24Zj29q0hJPcxlzGXCnz&#10;Hsueh605dK81vvFR15PUV02leFt0e7jPX5u9X4vCrSy7cKvue1KdZIqNKTOQgtPJO2NRuPTjrVqO&#10;ykLqzD2xXaReDox15PUMegqzH4PX7Nhm4POQOlc7rI6I4d7s4hLZlOPbqDUktpItv8rY/u5Oc10V&#10;34fSxmVeSrAnPoe1VXjggYrjlumOorSMk9ivZtHP3Mbn5dp3DqccVXuEZtrFf8a3pLcTH7w2+3Sq&#10;M2nN5mEVmXqTVGbi+hi3QBfcrFdo71Ha2XnMzeYzY5znitafRx5vzL8pqxa20MPyhWHHXHSqUrIU&#10;Yyb1KUGnzZ27dwPXFWbTQmklAWJtwPUjrXWaPYRPt2xriQDFaMWhSQSE4UL655rkqYho7adG5zdr&#10;4dmQK0hVffIqe600oiruXd/DiuhubVXIZm3lRjArKvbXyWZl3bm9O1c8ZOT1Ojk5TIl09bcfvF3t&#10;VU2HlyBlZfp2NbMMZnJaRQqrxk9ar3YjkbbtVGHcHqK1V9iXZCW7SLCu4q3oq1S1K0a/UszeW3QK&#10;al854AzA57VnSztNMuQevc9aFT6g5X0KLaPctN0Xy84Wr1toxMHzMvHzZFamnWxKozEdCfpRLYB3&#10;UqzK3IA9qUpMqnG2piyaSkj8KG9z0+lZ99DHHkeWoC8FSMV1FxbtbwHdjrngdayb6386P5o/vHrT&#10;jIqUTChsGuYWVXUNj5eM1Bd6VLHgMo8vufWtaGzZrhVVVDAcYovYWSPa5HvmqlJ3I5bbnK3lhnIV&#10;u/PvVVrYwPwreldMbSNVYque/Sq7WzXBx5YXd14quYIxdjBubVo13MNu8/3c8VSnCwt8qn0AIxXR&#10;vo8isdw79x0rPuLEO244bBxinzD5WZiH5fusfoP/AK9FaBscH+IfQUU+Y0UWY1tqzTj95ht3IyOv&#10;1rRt9SVtu5duBj6VyqOyyD5m/wAKs211Ir/NkUexRwe2O60+/hWLDMPl7YrQtDBwR827pXC2Fyyn&#10;+9z0zitCDUWilxu9xzWbovoWqy6naXDvKF8mTbjggU62aQ3C7o87B82f4q5/TdZkUbdu0sevqK1o&#10;NZaT5Ts6YBzWfs2tCvaXNaySS3mZdqKsnIwavR2ihf3iw7qybfUtrfvMNxxznFSLrcLsY2IDL+VR&#10;yyY+dFprC2ug3l7lYHnHSpNPszEAjBmVfbrVNNYSKMNGy5zVhfETRttGMNyPrV8jSJVRXNyLS/NT&#10;Ea4X+VSR6UkEY82P5T29Pes/T/GLIdrRpkdwa0U1xNQ/jC+1TyyRr7SDGHR4Wbeqqox0xUselW6v&#10;zGvzDJ+tWLd181sbCFGSKuWlnG+Sz7R15qeZoPdMP+yY1k+RQytzj61FHo2wtuDRsrZGe9dRHbxN&#10;dlVCtzxnqKtJoSuN3yvnnB9aXtWifZ3d0crNo0PlbmXBXn7vBqQaElwilYyvcc11sejxzFRJgd8C&#10;rf8AYEaMu2RRuHTFH1kv2JxEvhv7QeFG4jH0qpdeHJLYp97OOg716UukRJIWZBhecg1Uu9NtWkdf&#10;mBX7ue4pxxJDwvU4S30mR2XarMAeuOlab6PNLuR87SO9dPbWUNgTu+bf/DV5NMF4ylVCrjDA0pYg&#10;pYdbHn6+G1Y7lZTt7EYzV608Oxqm4KWduVA4rrbzwxGT8q4btRHoP7tVTmTd0FJYi5n9WdzmLDQv&#10;tKEMrpJ1X0q2ugSRR/Mo2+3rXStYyWv7l03be+OBTjH5jBdv0x0NJ1mbexRhad4Xgu5vlTvwccCr&#10;jeG4baX5PMLfdU9j710ml6f9mjI8vv8AnS3Frtn2jAz0z2rL2zZp7FHMx6EA5aZTJj15p1lpUQk2&#10;sqqwP44rpotEwFJY4UFgvqf881h6jdraysI4d5U8k8ZrSNSTdiZU1FXKs1qBPtjb5YzkYHWhDFJJ&#10;tcMshPHGKe0s0lgzrGuT0A4qpY2Vxqt4jfNDt5+Y9a05X1MObXQtJYTbG3LvXqD1yKzbjQDJlvLx&#10;luAOPxrrLPRppY1VZA3vnofpSz2Ey8fu3kU4Pas/aWehq6d9zgL/AE6dZR5i7h646VRGih7j7q7s&#10;dh1rv7uOO4k2+Wd2ec1W/sVYbr5F69cL0ro9voc8sPdnItpi+ci424657VLL4aV2DIFXceCK6a40&#10;CO4YtH9/+It04pbbR2gs228spxn1p+0D2CObt9KdJ/un5uoqZrGYyfjjJ5xWxMhtAxZPu9Cf4qry&#10;zNM6+WrLHnkf/XpN3DlsMjs/L27Pm45JNFxqUmfL+6E75pEHzbfmLZ/AUl7pAKbmZmkY9u1L1L5t&#10;CpqM8YtizN+8IxjFYrW8c0ymRfoBXUHwt9oi34V26gZplrpUdnOFmh/eYHUdK09oktCOVyZjQ+Hm&#10;x8v3OgJ61MfD3kRDj5m6jPAroJtMeKUeWxbfwCR0qBNGuPtLFm+U84xU+1fc19kjmri0zOU8tty9&#10;cjiqKaJKzsQu1WOcd67KSzaEfvF+X3qJzFNb8feH+cU1UaI9mm9TC0tPIOxj8yr2rUlvmhRMbnbH&#10;UnoPpUkegvcH5flGc59K0bTQ4oACB5jD9aznJPU1jBp6GcjMYWbdsxyQBy1Zl7e+Y5VVz6H0ro/7&#10;DMrlpGKk9Fo/4RRIVLhVbvURqRRv7OXU5CexkkZWBz67Rxiqy6NI5zu3DPfvXaf2S6J+7jwDjkis&#10;28tLiOVUSPDZ+ZsZp+0vsZyotO5gz6G00AP3ckfKKY3hloSvCsfp3rojY3RPzKoVeRgdKswWkjp8&#10;68DuaftWlYr2Kuc9b2OfvR7ecH3p02CGULn0OOldC1hCyrkjqc471MuhW93b5jYBtvzHtmspVGb+&#10;z6HHzwZIXzMYqq9p5kpT7w6gGumufDio33fMZj94Vn3OnRwzNy3HeiNRvYmUbGQ2ljYpZVyvQYqt&#10;Poy324FV46Gta6lWS3255Y8EjrWe8shdlU7Vx1xjbWl5MNDLuNAVJcRn7o5561VjsXEv3R0PXtWh&#10;JJmNiDz0xmhQwYIA3zd/Sq5rIWhk3tiypuO4nHQd6zzpm07tuN3qK6O9P2eTdJz2x3qosD3Fz5gV&#10;vLxgZoUtCuVMx/7Nf+8KK6AWCgdV/Kil7Qr2Z4rBdsrfdz+HX61ft3WVf3iqBnoDTW01ywO734FT&#10;QWT7vu7voOteifPxkyWCGNpfk4471ct4VkQcLhTyagisZApb5h9R0q7bII05UFvXrQXctW0kce1f&#10;u8ZqYXkKhiF+7696pAecxLbhk9ugqWC285Spfb6cdalxTI9o+hYtrzezdV3d6tQQtPt5X6ms3+z5&#10;Uk+Vm256ipoPNgbLZbHSjlRn7ST0L8trJANq5DMfSrNtas0YyF8zPOTVjTL2OaJVdV4HBHVamfTl&#10;dt0fy88sR0qbvZmnLpoVEM0Eh3KNvTla0bW5ZXGAQ3AAApDBI0P7wbtp4p0FvNdZKoP94HFGnUFJ&#10;o0Le+XZuZpFZTg+9Xl8RMLfYoZlJ4PSsqCymLHjci+measWkLRyKdrbe4xWcoLdFRqSNWymkWfdv&#10;8tW64bORV+LVJzA2JG4OFNZv2lPL37Q20fd9KsW+orJApZdqqf4ajlfY25rdTSs9XulbLN8oBGKu&#10;L4kaRAGyrKcZ74qnYzwXCBd20tzknrWjHpscqdOV7ZrHlV9jSNSXQu2viHCCN8N3JPcelSvrcMbq&#10;uDyMDIyBVKTTpLhSqr8mAAMVUfw/co3zZ+gqPZxL9pUN0SbgrNHHK3bHanC4Kn7zZYjIzjbWCftV&#10;sfmLL24XNWtI37t0hB98VXs0Cqu+pvSaquxFZW65J9RVuz163jRlZdvGC3YVWinW3RVkVWVumOcC&#10;nRadb3UbN5mOp5HFc7iup0819TSRkkGFf5Dzkc5p3kREeWfTIJXArJGLSBmEu4e3QVpaPerc24dm&#10;BCjA5PNHIkrlKV3YvWkptWCO3y9iDWrFbxzW7LIkZ3HI9awHhaSRfL4br1zVxGkYxr5mG7k9qxlG&#10;+hcZWZeZRGnyqdi85YdBWNqmnQTfMwBXBPpmt2TP2ZWZh0OR2PWuX+KHj2z+GfgfU9cuo1kXT4S6&#10;L08xv4V/E/THNZymqMXUlsjeNP2slCPUbb6FDKxfzPLXbwoG4fnVoeE4WjVvMkU/wgHr9K+NfDf7&#10;U/jSHVNV8R+LPHlnplhG5W20u0t4Ght0bhd7MpbcM9cmvWP2Mv2vF+Kuu6l4R1bXLbxBqluGurTU&#10;Iokg8+HPMbIv/LROPmHBB7V4uD4loYms6Mdz1MVw9Ww9L2stj3OPNnEYk3MQc7vSoNsTXAaeVlYH&#10;sfmPtWy9vsZV2Bl7k9eaqapoqQIsu9y2dqgV9FzdGeDKLRTmME8ZDArtPXjn8ajfRVkmLCQqpHGD&#10;ViPTN8xDq3OevUVYi02S2n8tnEinocdPSi4R1WplXMf2aRRGB5fQ57mq27e235emc54GPSuiudKj&#10;Mi7su46DsTWdd6eqSLtjbd/EP4VrSNToTKFjKuLX7UGHXOMnH3cVPDaq0eCFC+nSrkdtmZVYNg9x&#10;3+tWbzRUjhjbcynIzz1odTsZ+zuY6aTBbTbh0Y5+Y96kjslfcywtt6b8cCtQWihlUh9uOCOar3Lz&#10;onlqw68ADJOKFJtmiikVLO3+xyKohJduM5FXRbxsi5iDSH5iW7VNpektPGzlyHY42ntU0tg9qMfv&#10;McDpkmplJdTanHsiqTC+R8ynHJ4qi1lH9sZvM+8PyrUn0aaVdu1l5606XRTbqTtDN0zz/jUKSRbg&#10;+phT6X5twWZ8qeAOxqCTw1vAVfvZzgHt/KukstACzJ87nufQVoQ6Ljaq7tpzucirdWysJUbnJy+H&#10;5mZU+ZQo6ev5Vc03RBAuerZ4FdVb2iqMldy4wDiqV1pzRoXizuJrD2rZpGiou5nXdqohXaqq/Qnv&#10;UK2iwDOVYn1P9K1EgbP7xSTjIFRtaW5ZU3SbvTHc0KRtymVDai5duDjOOB0qRtKjt+gbdjnIrbiU&#10;QKf3a+oI/rVeVhMW+bC4yfap53cajHZnPXVsF6hvpgdKzNQWCdGOGjGOua6S9iDRH5gx6Ak1zt9Z&#10;LIGVl3YOB9a2py7mVSOmhz915ag7Zm56DB5qXw/dSwvt3MYwMHjvV9PCUwbdtPz8kn0q5DoJtVwQ&#10;rLjJx1rWVRPQyp05N3Zcs7VZrcuqg7vfNYet6BNKzMi/QbeAa6CxdbeNvKXbt6bqkKgodzZ3H8M1&#10;y+0cZaHT7NS3OFh0SaWb5owiqPlB6E006HHIxUjczdfQV2VxpH2lGk3MVU5Kiqcmi7GdvLzxwK19&#10;uT9XRyMXhaOTd/q9ozwDyfSmL4XkmSRY1O4cBgK6saats43bk3fKBjpT3jWSLy4xlVOW5wRUe2dy&#10;vYxOEPhERxtJLjcvZyOTTRaxzjarbTjGAOBXWXXh+E/63O3qDnkVRutAtYG8vzdoYdav2rkHs0tj&#10;hJ7KUTMBJwDjrRXYto3lnaqxso4Bz1orZVI2K9meDwC3AXlsscita002Dj7y9xzXOW0TAjvtrUs5&#10;3xzk4PQ16dmfKxqJ7myNAkkX5SrBh61XXw7OjED72egp1hqssBX5dyqfzFbFvrSFfljPzeval7yL&#10;9yRn6foUkbcquMHcDU01hG+7bt3DpjjFbVlJDPH83lqW4yasDw4t7KF3RcD+HrS52nqL2atoc+tg&#10;4XhgCacln5eVb5s8g461ujwfdJLj7yjkevvVuPw6I4maRsKvaj2xPszBt7IRruA5HOPStCzi3Ju3&#10;Bm649a2LHw3BJNlWLBv1qzJp1tBL5aRsW6sp/gFHtkylRdjJLbGC+X8vYmp9Ni4PltjccEEYrcj0&#10;2EDLKuzPHrVpdFj1C48vHkKoyG9azlULjTsZcdhcQM22P5F5BoSRLgthPL8vhgT1rpj4Zkt7Zdkp&#10;kVjxxUcvg+SG2YyL8sh+UYrNVdbM05JIybDT4Q3Zl9avWWm26uTJE2MZ4GABSWuj7JFUkpzgccVu&#10;xRrb2wWZlZmGCPalKo11FGKMu102BlZgkat0XjkVe/sthAD5qljyRjBNNOmNMVMfGScD2rQ06ya2&#10;BZmDkevas5S7FRvezDS9NknVFjdducnP3q6K1ijSHE/O08E1n6feQQw7mUpk/eA7+lD30V8sgSRt&#10;3euaV2dkZRSLGqyWdsAVx+VU7SWy1RGDKI2Azupkdq27YGEy45z2q/pvhu3nl3LJyf4fStFZIzd5&#10;S0Kj2kUzfeYxqPpUXlfZhiLbtx93NbbeFleNvnYIOvGMVBB4et87muf9X8uD1pRkhuDvYyoLb7ZG&#10;ydM9cVbs5JNIt/LjwW5wMVsPax25AVd23g4HWnJNaiEedBzn7w5o9p0GqbWtw0lllePcpVmHOPWt&#10;CfSFaaNhuLZ7VD/ZcTW/mQy981LYQzRKSSWXtWU0bR2G/Y5pZmDbtmdorxj/AIKB/BTX/jF+zbrW&#10;l+G7h4NWh2XUUYfb9o8s5Mf4ivdkmkdd2w7T8uccmq2qa7p2jW7farq3XOcqxyTXm46tRVJwrSST&#10;7no4GnVdVOlG7R+OXwf8YjQbKTwrqml6bqVzDcBleSLfLBKGy2M45BB4Ney/8ExNLuvih+1vr3ih&#10;4obePw1HLHI8dv5TXZlO0KQDtGAueK4r9s3wN4b8ffELxxqlnp2oaXqH2wTW93ZybLRcDDAlRyTw&#10;fUE16t/wSl1f/hnZ9T8P6t/pFtrMq3EVzLEY5mk287d3LRgdz3r88y2rhaWL55z91M+9zKNapheW&#10;MdbH6L20EV5tJ+XOByOaiufCrSsJIztXPIY9/WqOieO9J1m3j+zXUU0uPuE7Wz+P9K0NTu2kg+R2&#10;3KMgA9a/SMPiadbWlJNH57Woype7VWpXn0k21z95ZPbrirUVjGwEnC89+9ZOkX8t68mdu5WwM9zV&#10;576Qfu5VHy+ldcotHPFxtoRaqn2edXMRK+oqne3EEyqNyhpBtz/drSiu/m29j+QqkdMV9S8xo/lw&#10;TgjpRHYncF02BYfMUkFjlvaq9zZOb2Pf8yqcg+laTosNsfLTcW5zWbcsyW7NjHY+uKqIWSLj2dut&#10;sMt82cdeaj/sqFJgscn1zVG0uGMm7YevBrWsjufLoDJUyuio2bsNu1Fjbn7jFvzp2n3Md3GGYDdj&#10;8qhu7LzAzMdx5xjtTtOsvs8RwoOW5PpU7q5UdHYuSRmeFdq/NupWkjwqbfc1HO0kDAox564pkJkk&#10;O54/lz19aydza5MYI1jyo2+3rVdp5p2VY9qAnLH0p0kkchZfmVvSo3ultP3a/MGXOe4pxi3uF7al&#10;iS5a3RoSqtzinBVCjPy5HSoAftca/Md2cEkdalW26birYPIx0FQ4tGsdQaxR2Zs8Y7Vk3cPkuzAE&#10;t2PrWxO6r8o49R6iqZth9oyF+Y+9ERO5jytMytGqNggDmqptpyfm/drj866WSL7Nu+6zSD64qOMx&#10;yBvMVcA4q/aWD2ZgJp8k0Z2r07+opYbFIgcqNy9eK6SK1g2/Ju49eKz9VCxnCqC2Mmp9o3ojTlSR&#10;WjT7ST0DdeapSaXiZizcHmrELtPIN8YVRnBpbxW2HYq/SmrrcCnJZIiK3zEDPHrUIbgqY/davRRy&#10;KFz1A4HpUMy44k+Vc5PHNIFGwQn92eNvTOKo31xM9yqrwuTnHpVoyqsm3duB4ppEEZ+9y3Oe9BWj&#10;0ZSuIoxBudMt1AJ71UsmE1x93Ye9XrmWNmXau5vU1Tl1Big2x7WY44HWi6BRI7/R/tMmQzFc8jNZ&#10;8mhf6Rwu7aO9WJdWk3NGny8nJ71DO88j7QxT8cE1XvIrQj2ovDKue/FFOW087LbT155oqdO4+byP&#10;muKzZjxjnn8KtQwODuBVcVtxaSrfMoVVPzBcfpVhdPwdu35SOVx3r6TnPivZvoY0NtIo+X1/Kp4X&#10;kjfDbWHrWimm/P8A6o/L6D7tSf2c0nKxttX2qlJMmUJdCgS8kg+8rdPartrcSWy/KWwDkYPSn/2a&#10;6nKqzY7kU9LFvcevy8UaPci8jS0rxe1rOvmOxx1yK0Ly+j1Ip5TMuTk4rDGlsyhtv41NHCVfDBhn&#10;uDip9nG+hXtp2szrPDN1b290u5t7DoM1tXRt2j8wxN84wcAcVxNikUcy/M25e2cVsIkgG5ZWVT0w&#10;ePyrGpRad0dNKteNjYtbKOSVUt5YwerAnNXI4vIjZWZZA3AK1gwIIV3YVixOcHGae2pSQiParfKe&#10;FPSp9m3uX7bSxq/a57f5Ypfl69elben6pKUUzSLLtXvXGf2p5wfzI1jb0UFaF1k2qqYwzcdM8E0P&#10;D3WhnHGRTPQYbq1uYdsiqufu+hzWZqVg/wBtOV/dqOAD1FcpbeJGNyjNu2pwAeoNa66tJcOuLpWk&#10;+9tPpU/V3HVl/Woz8jSTU7e1t9rhuDwWqOLxRJHcGMAMrDAO3kVCJ2vW/equVORgU0X1v5vzLtc8&#10;A4p8hPO9y7BrgZtrRszMx68AVo2V3G9uzbljxyFP881is6on7krIeuDTVulkRRJhTjAIPSlKkgji&#10;HE6Gz8RWqOYZFZmII3r0rR0G7htN80eN3YE1xUscmRJ823PGKsxz3X2b9zhlJwTmiWGvoEMZLqdU&#10;3ittQufLGdzdQBTho0s0u5Pm55O7FclYyyRT+YGYyflxWre+LZjarGV4PIYGplh9fdLjik9ZHQLa&#10;3Gnp8zSAZxxzTlBdztG/aOS3Fc3beLLy8+VSVHc9jWpaC4vI/M2/Io5GepqZUWtzVYiL+EuQ6idN&#10;O6RnZFP3V71K/il5LmParRpnPzmqDWrCDc8u0HoAOTXnv7QvxSuvhn4N8vTIFvdb1XdFZRlsCPsZ&#10;GOQFUZ6nvjFceMrU8NRlXqdDqwVGriKyo092c7+1d+3ZpvgWzk8O6PqcH9rNKEuXimXdbDJyuOue&#10;memPevL/AAf8ebnxZo+ya+PmZOHU7mz/ALXPevlP9pX4nal8J9OmXWte0GO+vATFpOk20by7jgZk&#10;kwcD9TjvXofwQ8S/a9EsYZGMNvNEvmLgRYZhzkgBjz6EYr8ZzfEVcY3Wq7dEfrmW4SlhIKlDfqe9&#10;+PtPh1vwpp0Js0uVWbzyghDKWHOWzjjPNed6t4suNBP2qVoV2ghWkkPGDzgKMDH1ruvEsNzpHgaz&#10;t9NkZtylS0cfm7E65G4jn3bP4185/FLX7Pwcm64uZJL+43YindXYgHjOzCgfQV4uHhzvkR7FWXUg&#10;+Kv7W2u6HrkcPnyRrIVMElvIR8w/iHOc57fzr7V/Y8/bg0/43x2+ka1dW9r4iaILGfNH+k8AfMhI&#10;Ic9fQ9ua/Iv4v/FS4bxlDNnzlWQErJywA6jdgHHv1+tepfCDxM2oJZ3Xh/xRHp99CQy2OqSeZbFh&#10;2Uvyp6dePSvrsvxVXAOM4bdex8zjsHSxkWpaM/aeS0Kz4hlWOQjIHTNS2tjcQlTJJyB+deB/sift&#10;JXPx90ldJ8RWcem+LdNiHmGO5Wa3v4xx5sbhjz6g896+gBdNaxLGu5lUbeepr9MwmKhiKSqU+p+b&#10;4nCzw1V06iHWtvdLLtZQUzkMBVi6gyu6RmU5zlarWiyGVvKaRvY9KuXFvJJB8yFWwSuW6YrXqZxl&#10;poVry9jsoxGsm5W7U21uo7kMemeApqi9xkiNlXrg5NQwQssjGH+I8DNa8isT7Q1bSLEzNIyqvYD/&#10;AApk+pjHy7V29+5rNu7yYRbWyozz8vFVJbpICr7JH3ZAAO3+dT7NsHUtsa0GurcN5e5euMtxmra3&#10;DRQf66LPrXK2mppuP7uQjPII6VpWjuy7mjyuDgqelHstCoVTcW/+1L+7dRjhj61J9rTy/L3KPesN&#10;D9rdVSReRkZ6mrShoE5+b3zWLpm6qXNKeOOaI4X5mHLGoba1jbc275du056iq8F75oA2+Xz1z1ps&#10;92khMaH7p796OV7GvOSysxi/ct93gHPWpbeSZU3OyjjqDms6SN42yr/KT+VRCe4ZtqsrDvxjI+tH&#10;J0Ep63Oght0VdzP5hPrximmUpIcR/jWQl6ZTgtjZxgmrP9oLIFZJM+gJ71n7Jo1jUvuWJLiGNPcc&#10;nJ5qu8yryijb2OaqKryKzbfnJxyelRSTfZ2+bLOOCB92q5EVzMvG4Yr8p+UegqqZXE+XUYzTZL0t&#10;H8q4OeVFPTUF+60Z+tT7NdAjIlePPzLw386o3BkHfrWhJI0nTpwBxVWeILsXavXA5+9UvTVmm5i6&#10;94ri8PxK1zIF8ziMfxN9Kisda/t6zWaHPkscbmGDmvIP2vPixpfgXTQ8eoRtfqcraYLdOD06H2PW&#10;vkf4n/tkeJNXaxi0C7vtHhs23K8U2JLhuoJHTj0ORXhYzPaOHk1uexh8pnWjd6H6AeK/G2j+DNNn&#10;u7/UrW3jt/8AWFpgSpwTjGc5+U8YrxP4gf8ABRHwT4XtZFsZbrWLmPDLHbrtDAqSPmPGAeD718K6&#10;hquqeK9YvtSumvNSkvCZLiUISrN1OcdOme3f1rF+1x22nsqwsJZMIoKnhB/jXgYjiytO8aUUvM9a&#10;hw9TjrUdz6B8Wf8ABRfx9rFq1rp8djpZZzIs8Ue91XjC8+2frmsbwx+2l8QNC8RWuoaleXGqWsdp&#10;5NzamQKJeeGP+0M9fSvGLC5Yo0lxBtXAKrjLfQH8qvWHiNbSKcCJWaQBVJGCo9ceteTHNcS3zTmz&#10;0o5fh4x5VE+xP+G/tJ01dKvp4bhbGVc3EKL80bY+6ScUtn+394a8bG3uJFutMvIWbdAvzLJGDkPn&#10;/d4xzg18b+FvC9x4rvLyGbVLeKOFfPiWeQgOR2HGM4/CsuYf2Kzzm685uV2IoABz2/D8Oa6v7exV&#10;tZGH9l0k9j9APCf7T9prGlG4s7i9ltmlk8t2iHzruOG5PcYNFfDmi/E2+0rTo7dY/lhyqgnG0Z6U&#10;Vj/b+K6NGn9l4bsfokvhjzHyFVePlA4qaPw3MDhVUhfXqaljEnlq3znHtV7TLqZOGU7c9SOa/YuZ&#10;rY/JYxRWOgyeTwq+4xTJtGvIW3JHuH+zWxJesZMdMdz3qI3F0u4x7jk9QOlEZSFKC6GR/Zc32dSy&#10;HC84I+9TILKIP87beD8oXgGt2C7uSpWSJmVRjkVH5Kh93l/UDtWymzCVNGXBp1rG37yZm2+g4q0b&#10;C0kbJmBU9Rt6fSr8NgtxIDhfoRTjoTSN0U98CnzMiUF2KEGi2U0Zbz1HOOBg4qZrSxtlCrK7c9Aa&#10;mbRFg25VtucZI4NOh0mNWX5VG4njHNO6ZPK1shsVpaM7bpVGRkBh1+lXrfRYWGfPXbjgE9arz6dC&#10;r7d23aOBjmpHg8sff28dxTUU9hN2Rat9BsbudUk3Kx4LZzVfUPCtnayD/SAPbPSqkm6I7kkyw96g&#10;xJM3+PIq6dN33MJ1I2tYSbTGtj8rqynketV/LkhmbLcj+L2qylpJJg4I5II9Kl/s/P3iW5ziuqP9&#10;445XbuiMX0235WwqjgAUpmuLiMBhu98c1Yt7Xduz93HSrUNqI/7zL1x6VPNFdAtJ7sr288kCbdvJ&#10;OCKfGzSSZIbn5enSr4EMfztH8oIz71Yg1W2jkx9mX2JqXLyNlFdzJlinVtu5gB0HY1YsJriz3ejc&#10;81dudWVx/qlGPSoFuMnO3djnk0czfQz2eg77Xu/1ke09yKntrdJ5SAcKvrUQdZ0+794U5EXON236&#10;U+XqOMn1LjLJFH+6785xUyahctD/AKzp29abZk+Sv8W1eSO3pT2gUwqc8rzWV1ezNdUrpi28jSuM&#10;yNhe1fCf7enju+1f9pdtB1i6v9P0eGKMWwhnMCTIRndkctyTwMd6+6Sgzkfw9SK8h/a//Zfj/aB8&#10;FfarBYbfxRpMbyafOy/LJxkxt7Hsexr5/iPATxODapbrp3PoOHMyp4bF3qbPr2Phq9/YO0fW/i1o&#10;+qXlzfaloDXkDXziTczW+5Q2M8j5RnqeK699Hi0X4lXVnCm+Hz2a1HGCgYgYHTpz+Ncp4e+OfjDw&#10;P4gsfDc2lqusyapHYSi8OwQIATKMdvlVufQg16oi6WfGUNlb31vqXknzd0RDLBuPEe4H2PevxuvK&#10;tCmqVZan7FTjTlU9pTZ3PiC11xvDsBsr+GO38kBlZMGNcc5I6/lXyd8bZ7HSr68nnzfTEbEkIyo9&#10;cZ5r6g+Ivga8v9Mt1tdUi0O0ukbzSrl5GC/7JPyjNfLPxX0r7D4nt7WyvV1ZlkVWDL3J59q5cHFK&#10;R1Yl+6Sf8E9PhDpvjP4/z6v4vtIJvDWn6TdXE0V2uRc7l8tUVW6lmYhcc5HFWPjJ8GfAvwza6uLH&#10;R7pW1CYzRwTSl/sKl2+T3wvHT3rE+IHxAu/hLqk/iLTp7e6aOGOwNo5wlsMkZ2eoycE9Ca47S38c&#10;ftI+NLPQdMgk1O+1KQbIIudo5+Yn+FRySTX0UpVa1OFGmtDwuWFGcq03rY+iP+CWPgnUviF+1npu&#10;r6LDHY6L4XhknvJbVpEEwKlViYEkfMT0r9aYY0kgVG/1nGG9K8E/Yq/Zdtf2Tfg7a6Lb+XNq11if&#10;U7sD/XzY6A9dq8gD6nvXsi3hWEjjcOetfomUZfKhh0pbn55m2ZRr4htGsYpopNv8IPVa0Ht5Ly0I&#10;lXp936ViWPiyGxH7xe3WtH/hJ/tEatHIu1sjB613VIyuclOUGUb3TfKs2CR/dPfqapxLBcKMRlZC&#10;ecHpVnWb1bhdpk+b0BrEl1z+y2xtDP2rSnGTiZTlFMv3AkSVV+96ZqK8smnhwE3FTk81Wk1Np4/O&#10;XG/HSqlv4pkjmZH27WHUmtOSRPtI3Jl09w3DbdvBTtUyay2nFx5asuelQ3F/5zZ/vHOFPUVCqK1u&#10;25vmz2o9Qv2JDr6j5VjVeMgntVq21pWh3KAx9+lZMtuGCsrFVHUEU0GNX2+d1HPtT5U9ghUktDWu&#10;LtXt/M3BSOflNUXEkkvmru2k4BqO3t2kQ7cMEPT1pouJoT5I5znilyJbmjky9BcSQBsqSvYk5pst&#10;8Z05chfY9Kp/2wyQLvUevNQnUFYbcqu7qKUYh7S2hcmiZtpB3NnPB606F5Irlfl2qBnANQwTb48n&#10;oOhz0q5ZT7CNq8txyKLK1jSLvqaEet7Ymzw3bNNNytz1UgnkkU02G5VLOoz1FLcRrpsckkkqJCoy&#10;WZh8ornlKMVeWh1U1KWkdSG5k8vmPduz+lRQXHLeYMN1NeT/ABs/a10zwZaNa6D5Gras8ZIKyAxw&#10;9MFj7189+CP29vEmnaxrV1rl/a3tv5ZjtLOFMFZCeGB9BXh4jiLCUZcjd/NHsYfI8TUjzbH1P8VP&#10;2gPDfweK/wBq6otvMZUjaJTudA3Q49AMn8K+SfjL/wAFK/EPjC3urHQbWPS7d4jF5snzysd7fOD2&#10;yAv5mvEviR8Q9U+IHiu6vNRFw11IctvG48gkfT/Csm2t40tdxmhTAHGNzHrzn8M18XmPFFau+Slp&#10;E+mwOR0qS5qmrM/VvEmp+KdburrVLu4mupvmeaRi24+1UzO32vbuEixkcr1atyPSj42t5RDcW/27&#10;/WEEhFc55UVsRfBm40bR5ria+0+JlXdIolD7O/avnObnlebPejGytEwfD3j7VNA0DWNItbhrOz1Y&#10;bbmJgD5yjHQ9ug6VzvlXFirecweFmKo+7OcDv+gqV9ClQvNHLu8zJGRxTVsLqDTonkmgkjYn92G3&#10;ANkcH3NU4JMjW1mNtbmPVUeHzBC65Vg46k9MflVAaO1vGxVmTaP4l5PFaV7BCdZ3eUEbYoV1PAVQ&#10;AM07SrK58Q3Fxa2scjXKneiEjMnIJ57VUYpP3WZ+Rjp50WyMSFsjkj5QB6VVurNri94kaYKfug/K&#10;3Hf0rsvEHhpXkjj+zTb40AlYD5d3ofpVXQ/BZm0qB4VkMknmtIQP7oPU+vArSOm5EvM5do8sd0Ez&#10;HPXOKK07vW41ZdsNzllBYCEkBu/60VQtD9T7a12/N5lWI7UzEf3m7jrWfBFI0hbnd1wO1atteSIh&#10;D8N1GDzX7jsfj0JX1H2mmpM/zKzY4Oa1v7Kjjh3Rqq59KqW140Z3DjPIBq/BfpcbRJ96olfobLlR&#10;JbaYZSVYq3FNn0ZLudtvyL06YxVyH7/3tqsOKmW2MT/MzPtHQd6z5pIrlRj3PhFkbdGwk2+lU4/D&#10;lxaNgsqg859K7K0hVWXcp+bqAavQ6dHIzMcD8Kv6w1uT9WUtThhY3NsG+647kdKSAJcybZF289xj&#10;Fd4/hqKddyxrlT6dajbweryLuijzjvziiOKi9zOWElfRnJjTLe4/5Z5botR3GgR3C7djJtrurfwt&#10;9lQsYcEHgrTpdKWRBuhX24waSxST0D6o3ueeN4W/u/Ovt60yXQvL6LheuK9GfQFlXaF+UjmqLeF/&#10;OvI4YEZ5ZnWNVA5JJwAPzraOKsrt6GMsEr2SOLg0fzsLt298nuDVqfRI4YtpHzdR6164f2QfiGjf&#10;u/C98cjq7Kox271R1D9jv4lxTsv/AAjN106o6sPzzXHHPME96q+82lkmKWipP7jyOSKFV+UexqGR&#10;wh28bm6c164v7FHxLnIC+HJF5xlpkHP51If2EvicBk+HWdvu8XMfX860/t7L1vWX3nP/AGDjX/y7&#10;f3HjcsZdst93aOKEt/MJ7cV7An7D3xOaTavhW53N0Hnxdv8AgVJP+xX8T42/5E/UGOMllkiK4/Bq&#10;FxJgE/4q+8P9Xsa/+XbPItvlnGMrxUwjYsBsr16H9h74nXDBP+EZkizzmSaNRj860F/4J/fE4jnS&#10;7HGcEG8Xiq/1kwH/AD9X3k/6u47/AJ9s8SW3wPTv1pyjchK/Nt6D1r26L/gn58SXI/4l9g2SQALx&#10;cjHWmt+wJ8TAGP8AZNm3yE8XyVn/AKy4DZ1UX/q7j/8An0zxiKRgo2/dPXFTxTurN8pPH517CP2E&#10;PiZCoY6FbjcMjF9FwPzqZv2EfiUB82l2YOAP+PpP8aj/AFky/wD5+o1jw3j/APn2zx+OTcB97nk8&#10;cVfso1mH3sYOT7+1esJ/wT8+JLYHk6XH5hxlrkY/TNL/AMMB/Ea2ZG/4kR3Z+X7Z6fhUf6zZd0qo&#10;0XDeYJ39kz4d/b6+D3g1ofD3im+06GTxNbXhjtGBKrLH5Z8wyAfeCqQAT3K1886hpNnpt1FDBHDa&#10;w3VubxVgHIZmOM4+nGa+qv8Agsr+zH8Rfht8KPB+sN/ZtrZvfTWM8sV6DgugdMDAJz5TdM/c5xxX&#10;wr8MvEmkaLFdf8JV4r06GVgIVkE+5owST3JJxk/TNfmnEeIpYrGOph2uV9u5+m8O4erh8JGniPi8&#10;ze8U+Kbu8iWS4umRUBgjbzPmOfTHWuE0jQrmw0DVPEmdsEMn2e3L8mZ/4sZ9O5966rxn8Rfh3pMb&#10;CLxNpOtooyghm+Y+xPUH8K4Dx98dtJ8c6XBY2N5Yadp1lGVitVbhW7n6n1NeNRozT2PbqVIvVM7P&#10;xR4B8N/FeGxi1xvsNtrH2cyXkQHnWySMAzrng7eTgjoDX6IfsqfsY+B/2SfCiW/h+3a71CZB9o1W&#10;5Aa4u1Iz16Kp4+UYHAr8dLzxBqXjfxBpdr/adu9ujxWkSrLhYuQqk4+vP8q/ok8K/sOfEi68IaNF&#10;HL4eudun26mY3jL5hESgtjZ3619hkOMwuEusS9eh8hxBhcXibLCp262OBS8t5jjDbVHQVE11bSnq&#10;ynoAK9hT/gnr47FrvkvtBhkXG5BM7cn324qSD/gnd40nk2z3eixDeFLC4LYz+FfVPibLr3dU+UXD&#10;2P29meI3ccUx4kyo9R1qEzMqFYWVdvSvoJf+Cb/iph/yGNJ279vO/miH/gmv4pnzu1zSoVbPJV2z&#10;j09KT4ny5/8ALy/yYf6u4+/wfifO84mli3Kx3fxH0qubOYp8zbl6k+lfSVz/AME1vFQj2x+JtFHc&#10;ZjkGapwf8E2/HsTNu1bwy0bd98w4+mykuJ8uX/Lz8GH+reOlvD8UfOZiYMNrMQajljYkKyr8or6U&#10;tv8Agmt4wabdJrHh+EKflC+c2R/3yKcv/BOPxhI43ah4f5JGRI+SPX7tUuLMu/n/AAYf6s43+X8T&#10;5mjuWRvl3K3SlTzDLuO78a+pLX/gm1r0pX7Zrmkwn+HZE7/4VJL/AME0NVnTK+JrNSvb7K3P61P+&#10;tWW/z/gxrhvHL7P4ny350hDcfL6e9EL+Wi+Yqq/POK+nLz/gmNrLL8virTcqoPNs/wDjVdP+CX2u&#10;Sx/8jZppk5BBtJNv55o/1ry7+f8ABj/1bzFbR/Ff5nza2pGFcNmPcePSnw3UP2bczsHY9eua+hZf&#10;+CXXiKUov/CU6P8Ae28wSnHXtU1j/wAEvteBAm8UaWY8sMpBISMex4qXxVl387+5/wCRouHcxf2P&#10;xR82zTwyvyWwpyOOgpqSW+G2ty3avpST/gmBqm3/AJGe0DFSx/0duKjX/gmVqlvJ83iSz+XHzfZy&#10;M0f63Zavtv7h/wCrWYt6wX3o+ebe7YLtj+ZQOnXmprvXrfS9Me7vJ4raGJd8ksjbUUD1Jr6E1P8A&#10;4Jl6osZ+w+OI7SXcoLPpfm5HGcDzB9K8t+NH/BFvxH8X5JIb34wX0Nijkpa22jqkag4OMeZk9O+f&#10;wrzcZxpgoxfsryZ6WD4Txcn+8tE+Z/jv+3TofwzK2ujtB4hvCpMjRyHyoCcbQSOv4V8w/G79p3xf&#10;8ZZ4ftU9xpum5Z4oLaQqrKcZzzz0xzX3vbf8G8unxxNLP8Qrq4kjfYhbTFG04HI+f3+nAp9v/wAE&#10;DNJiKh/iBqm2LMfFhGM/+Pd+a+DzDiTFYl6uy7H2GDyOhQs0rvufl5ePLCgjW+eFrhiXAbcXB569&#10;qZpOiebbyXVqsckkbYbzXwT6n0r9Qrb/AIIJ+F0aMt411xRuYHFjE348mvgP9sD4Gv8Aso/H7WvC&#10;um3kmqWelz+Ws9wipJKMA7mUHA69q8b2jker7Nrc8zv11K61oteNGvm/J5iEZA6jp9MZrPn0q4hm&#10;b5i29N65X73t/n1p6+KvJ1JluJVkku8LGYzuGTxj17k/hVvQfEWzUjDOizSKq+S+evUZB/P64FXb&#10;TUzVuhh2/mWVjGGhaFl6r755NS2V9cSs0cTbgylWDP8AerT8V6DNbSrIttd/vDyjEDzM8nHYn24q&#10;le6fGWRxbS27RAHeqnn1z2z+NUrJ3C7WhSlvbm5g3SW/lqrCJNv8RHHNV3tZUuYW25/i2jocetTw&#10;i4A8xVafEocByAGx2xnuKXUNRmuNQ8yONIViUnYw4GeorRzg9ybMpx6alxdx3cbTNn5GUD5cY9K1&#10;7G2TS9Qj1O1aVpTtDqw2hXHp+FY0Wv3ulyL5duxt5P3gCD064q5/bxvLOaS3PzyEFuPmz7A+lFye&#10;prS+JbyG3kKzGPdIN527t4H+cVkjxDLpiOsMm1ZyUZQdvJ6nFUf7ZhkQkXTMAvQ9Tj9M+1OsZv7S&#10;2QxmK4mdvNUOnJ45HP8ASqjTu7hvsyTTPGd1o9r5ULR7WJY7ou5oqeKw1yCJVXSYXXHBIwaKr2ce&#10;5OvY/VOLTY0G5Eb5Tg077OwGNi+3FdJFoTbvmT5aWTw6d/P3cdh0r9s9tE/JVh5Wscwts07bW447&#10;VcstJYso2lu3XvW5BpGWwFI/rWtp2kMqbVj5HByOlL24Qw7Zhw+H5CVycYHr0rSstBEzqN7H+8c1&#10;sWPhWWQbpG27vStrSvD6QqPlZs+ormqYpdDqp4bUy7TwisqA/dHueTWlb+Do4T/EcCt6z0tY4146&#10;epq6tvhePvd643iHc6o4c55dE8tOSwVhgU5tGZUwvP1roBbruX+L69qcbcHnbu+gqY4hlOijlzpk&#10;0Lb2ZlGenrTgGeQk/N7Y6V0dzZq4x045xVSTQxu+9tXrkVoqtzGVNrYwbt1VdnG7plRVfwhBPe/E&#10;XQY42I36hAvP/XRa3JNDDMW2M3oad4G0i4T4p+HgsLeX/aMJJ7sNwNKtiIRoSt2ZNOjL2sb90foA&#10;qbVc8EqpJqV0WQuPlHTqOtVFulIk46gDJ9OaeL9Xkb0B5PpX4/vufqEYW2J5Ivn/AIj844zxT2gW&#10;QDd/f7VFHeKX/vDd601tUQJhFb5WzQXZk4hXZGejbixIGCe1IbUGJWIX/UkZ9arjVf3Ct5bfLn0q&#10;T+0v9Fz5bgCPb9KasSWBEsanONu0Dgdac1up6f3x0GMVXF+GVsr8pAwQakk1JYVHzLy+OtVpYVl0&#10;CK1/eD5tuGJoRQqcNx5bYHaov7R/fx/L/Ec4Ye1MS98plVkLfuyOoqAsTLGGdsbcGEcgUsibE3bs&#10;cjHNQDUM7sQkbUUdetNk1De8iCNlKkA5IwaNDRaDbhmZ0+7nzCDWe9swdG+b5d1WH1BXXLBVKuT9&#10;4Vn3OsLH3X5QcZcVDtYqKaZ8b/8ABcv9mzRfj5+wTrt9rU19FN4BYeIbBYJNqzSAGEpID1QrITwQ&#10;QQK/Ds+G4Lf4J6k9rDaxx4MblbdeijHXFf0I/wDBRe7XWf2GvijD5aureHLluGGeEJ/mBX8+lxqJ&#10;sP2a9chLZQ3DHbuPBIHQV0UanuK/cmVNKTZ4DJo+n3crR/Y4Xe4XaHKjg7ev1r1Pwt8ItK8P/Ci+&#10;8mOKS4a13vI4BYN7HFcv+z38LLz49eJprXS2ZZPDumXOsXWxd26OFckH6+teheFdSi1H4fa3FyWi&#10;iYgdTtOK7cRKULK5z0Yps6n/AII0fsieGf2t/wBu7Q/DfijTZL7w/b2lzqF5bxSmETCJV2qzDB2l&#10;mGQDkgmv6b/DOmw6LpFva26Rw2tnCsUSrwsSKAAOfQACv59v+DbKaOD/AIKJkuRt/wCEb1DOf9+G&#10;v2+/az8YaTpXwK1S0v8AxSfBqawF0+HVkOWt5JOFPsDnBNc2YzcZL0O7J8G8TXjQV1zO2ibsu9lq&#10;7G94x/an8I+Eb268/UBdWdq8cV5dWuLiLTyxIXztuTGCe54GOtejaHqNrrVkt1ayLNb3DrJHIjZV&#10;1I4I/wAa/LTTryL/AIJ0aNrej6hPpfjzwX8QNPaOXVYHV7qO5MZ4YZJZCTnJ9c19m/8ABM3XdUu/&#10;2O/B8mpfvJmgYxGWT5jEGOwH6DA/CvLw+ITlyvfsffcVcDwy3BLH0JOVNySjJ6c6au9N04u6aZ9D&#10;RDaYcKG3TODx7GpIAF8td33g386zV1xo2UeUq7HLfe654ot/EW+GN2jVdoYFS3XP/wCquzmifnPK&#10;2aTLut+uD5e4H8qkQ5DZwNqqScdKxm8TpHbbipysGNmeadP4ojitn+6zMqjGemMUuaJXs5dDY8pc&#10;/M3cfjT0CMRubneVzj61hy+KFmfC7PmlXnP3cVLc+ImgVWj8mYecWPzHjg0+eBPLI0yU3RLw24sO&#10;fbrTRGrWyMDnKbvrWOniGcvABDGwXecgnqR9KItekwIxHGI0jK53H2o5o3F7ORqzGMSMfVAeO4qO&#10;QpHuzj7wH51nvrir94LtWNUyD1xUDeI1aSTK43EEHHXFLniX7ORqEnevy/8ALXbwOlMEoQw/Lt3M&#10;QePQGqS+KFZOdvL7ucjmo119H2/NHncSM5p83YOWRdDtJDExX5WQk/yqvcycttVs+Xn6iqbeJpDt&#10;URx7ecdeagk8STFcrFDu2fd5yRUylG+pcYyuaE7MRJtX7u3HPr1qvdWituKMfvjcR+FU7rxVKkeW&#10;hj3KFO3mqdx4tkgVm8uNmZl+XnjpU80TVQkW76yWWJlX5QsoJOep4NZN5ZLLL93bsfgnv0pmoeM2&#10;P+rSMsXUkc+39Kz9S8afaD8qR5WQZwp7YrOcolqM7aFe90/ykVsfOZG24NfiJ/wWC8U2/hb9t7xR&#10;ayWlu11KYnTKlmmBjBx2/Sv2zuPFfmSKuY8bs8xng1+Vf/BSf4Q2N5+13418Savbw6wz2FtJawW0&#10;INzZYXG9Se55wKz9rCLvIcqM6nuo+A0ttBn8F2mp24uodUvvNt445ItvlYIy3vnoOO9Yl7dRw3P2&#10;mOSFfJXjHUYz07cAGvoPxx8OtE8W/Ca3RYdYm1S2Cpb3EoxcAvyUbHU8/mBzVD4O/wDBP/w/8X9L&#10;W9k8QXEd1IzRS2s8qxrGcj0474/E0LGUlB1ajsjN4Kq58qR4w/jabxZpsbSzN5cbDy8P3Ax+Garw&#10;3U1xGyW8u5mJPlbv4vXFeqt+yTpPgn4jX2ia4bgafb5lhl06b91GDngyHIJ7elR6x+yxpHh23kur&#10;G51RZJAWXz5P9WoHViOMEelV7ehe0ZXJjhK3VHkF7PMbwrkLJHzsI25Ydx74qGLWI73VVjuIljmY&#10;MFaQfLIB2z0JPSu68PfBW+1S609bnUo5I9QLNGI4t7pgkAD8K1NJ/ZyVdWmt9SvoZGteIN67cnk7&#10;iOw7HHrmtfaUr2bJVGqcff67LqmkRi3VY0kGC7L8oxxgDtjGKx7exMYdXWJ1DfL8mFBPUcV6Qfg8&#10;2oXhhiaa3SNzFI8ahod4HfPpx0964zxP8KvFHhrVRay23zTBhaukmUuSOpBPFax5W7JkypyXQwrn&#10;TtLjs1W2haO+mYljKdyg+g9jjpXTaRoHhqLStO2ahJDrEKmYkhhHCwBJRieOT6etYdvDOsscOqWD&#10;Wd0hwwfqSO+RWRqCw2+ryKWkVGxy354rZU6nR6GKstWj0VfjDJCNsNxuVeGYjO5u559aK8/TU4/L&#10;Xy2hZSoO4gfMaKn2dTsV7VH7aRWEYf2z0q2mmoy4xyR3r8dtK/4KBfFLS9It9Ns/Fl08Vqzuj4Vn&#10;xuUkknqARkfVqup/wUh+LUyxxz+JJ5/JlDbwirkj1Pp+lfdf25Tavys+P/sln7Aw6eu7iNeOM1dg&#10;tVU/L5eep+avyIuP+CkvxX1XT5lm8ReRHNIGDxKB5WOAFIzx6561yOr/ALUXjjxfq13c6h4m1Tzr&#10;1t5dLholckBeAMAfpWNTiCC0UWVDJ3vc/aiLWNOgW1aS9tVS8k8qFjKuJn5+Vf7x4PA9KvJqtjZ7&#10;RLdWsbDOQ0gGMHB/pX4Wn4w+KJbaxsZ/EurNbWN0ZbSLzyfssnUuhz949ePWrWtfGvxZrV9cXE/i&#10;LULlpZGZvNnYMXYgtjn6Gsf7ev8AZN45Onrc/co+KdMt47p21GxRbP8A4+C064h/3uePxrk7/wDa&#10;t+HWl3M1vP4v0NZbcDcTdLjJ6Ac8n6V+KrfE/Xna+87VL6OO6jzcyec2Js/3gTz+NZ0N412Y2W6j&#10;lhXDbnU5b61lLPanSJtHKY9ZH7OeD/27/hf4z8Rrpdn4ktftc1wLaLzPk85iAePbnqf7prkbP/gq&#10;x8K5NQ1qzkur+G60i6lto0WDeLwLu2uhHHzFTgfT1r8nPDetfYNdWVRbloySpx8yHBBIOcfia0tN&#10;8TXq289pbyQm1kTaFLBm25BLA/XA9etYVM9r9LGscppJ3Z+g2s/8FnLKGztVtfBOpSXTFjIXY+SQ&#10;PQgeteb6v/wWj8VanO0Nr4ft7FplYRb4HZs5wCPX0r5N8O+P9cHh+SFNceSzWTasG/hSOeh98dOK&#10;0rrx5qF1qRupL7fcyIBsKD5SPT/61cMs2xMn7z+46oZbQS0R7nN/wVo+JGjG5uW1C3URyrLJE1n8&#10;sfGNoGOh716n+wf/AMFI/iJ8c/2xPh/oNxqNvPp99qqQXES2oVdm12+8Oh+Wvjka3ea3d/aJJo/J&#10;jUYQIVLH3GOgr3j/AIJdXkeu/wDBRb4U2t0d10upyXMbxJs3BbaUYPb1+mK5Z4+rKLTk/vOiOCpJ&#10;p2R/QhBcGVPm8kfd5BPOasO6vu3eXHhx6/NVG3jkC/M11tYqFPy/561eiglYfvWmY7vUcV5MXZHp&#10;jhcwSsu4quG4GDzTvPgG35kVieBg805YZAyq3mls8cimy87RIkxfJxhlH9aG2IbbXag7vMj3KD8p&#10;B5q00sj7tskWdoypBqGMh/8AllO02w/xLwPzoQXDbmWOYMpHV1HH51cXoJpXJJJiuWzC2SARg8U6&#10;JVTjEbguT937tQyWhlkbC3KnIJ/ep/jUiWRJHltNtU/NmReaTkxcqRJEY4/vbSrZ+bYaa15Gh+Vh&#10;5bJ97yzxU1hpE18FEbNt6YLjv0pmqW0ml3LRMzPGo28NgE/jT5jNyV7EE9yzBlR1VcDDeWefWo5p&#10;J3dtzIq54PlnkU9rpgGVl3BsbQJBxUFzfMT88LP82APNHH61DjfU0jFWIn8yVVLeWOSMFOtZ09qp&#10;dWZR5m07VEfXpW1YaO2sK6ssisuf+WnCn8D0rF1fTH0u78qZZGkUEb/P49eOaxdaLlyJle0Tdjy/&#10;9q7w+uv/ALM/j6zii3XVz4bvUEezAJ8hsf8Aj2a/m3+Kfi4aB8GbyzjjLNNKNrDpjgfrX9GX7cF5&#10;NoP7HnxMvLVpI7y38NXgD+ZkjMTD+px9K/nP+Ndrb3Xw+jj8sRyNckb/AOJVCYVfT/8AVXdhVql5&#10;omotGfUH/BuP8HLTxp8bfi7NdJ5iR+EJLJEaPdkXGVNfN0f2jwT4v8S6KIfM8l57dwOwRiuPyFfY&#10;/wDwa9TIf2i/iVHO/mW8nhpBIobG51mGMn8a+bfj54fXwx+1X49WSF4oYtauQygcqpkJ4x1zWlbE&#10;qWIlT7WMaEW4nrn/AAbkiCL/AIKISKsnlufDmoKquMsTuiOAO/Q/lX7n/GD9njwz+0PpNjpviqza&#10;+0/T7tLxIQSqu65GGA6qQehr+fz/AIIw+II/C/8AwVT8FxQ7wLua8s2UPtzvhkwD6D5a/ou0iBnZ&#10;WZcfLk4mPWpx3vTTfY6Mvr1cNL2tGTjJPRrdHiNn/wAErPg1DrX2qbQLq4hjyY7aW5dreMt1wueK&#10;9q+HXw80X4TeD7Hw/odnLZ6Tpo2W8KqTtHXqfeuijsFtYV8xm8yTlV8xugpphj83t15y54rzcPUp&#10;OT9mtT1cfnmYY1RhjK0pqOybbX3AszSfeWRWXO3EfSo3hkkdWkkbcuRxGOR/nFTP5caZ8yPvj5zx&#10;UlmqyQtIwQwqcFw/PviqxGIhRjz1GeUtiqbdm2yb287bj7gwP8ninbSG+Vm3soJ+QU10YKxjSN4l&#10;+XfuPOOOtVDu2ZIgx/e3t/hVUa0Zq8QVy7EFCtsUsc8jAokn8tDtifcW5wBUAhV05ijXnkhm5/Sm&#10;Laxs7EKsZVvmO49KdSooRcpdC12JUv2UjbHMFGT24quZ/MO1VuNoyOg602PyXdWVYwvOPnPzD1pG&#10;u4X8uQbY+CNpzzUUcQqsFUi9GJ72GlJNu7fN5e3OMjipJJ5BEzNJJ5fGOmRVZp425DRjcm0Lu4zT&#10;rdVKuwa3cKMH5qKtSNOPNJlRi3sSl5I93myOy7xsxjimPLIpUOzMd5Axjj0pkhWP5dsbMx4GDgVV&#10;nRRJ8qQtufHfjjNTQxMaqvTdw5Wtyx9omIjZldnwcEED/PWobieVZV3Ry+YARkMOahktcFdqxkMx&#10;GQD8o5qOOxAi2sy/Kp+bmtdyoqzG3czzy4IuPM28ncOlVbm3kflVuNzYP3x2qS4sUSLazjG3lsGo&#10;RcoIn+aMRqAAx9v8j86RovIr3unsCyxeesuFPLj/AD0qrd2+Z9sckykMC24ir15PHIGEckQOMBgD&#10;z0P/ANaqNy63CuN9umcHdsJzUyActmGfIZsK3JLDmvzf/wCCo3g7S9K/aqj1xpry4uJLO1+02EAY&#10;u0K8dRwcntX6Ox7XlYN9nVFYEfL1/WvmH9s/w3o9t8ZE1G7ht1k/s2L96i4ZVDHnB5OD1IzXDmFS&#10;VOlzHXg4KdSzPjXx3rei/ECwXTdP8Lokq2JuYriWfyUijPyfNjqQTnB5GQa8u8OaZH4Ikuo52sob&#10;G6YlTb3YlPmcFkOO4bnjtmvrnwX4b8NaPLqlveahp8ml6i8lxAZZI2B3kZQN6dDjr1xXl/x9g+GZ&#10;1W2sWe2t444hDbXECeSYnAOct34/AjNeDh8U5P2bi7M9mthVbnT1POPh5eWOr2114TstH0261iOb&#10;7QLi7mKrNH/Cgx6HPBr1H4bfCiX4j+JrrQ9c8P8A9k6TbwZMphw7SHsrE8jPOPSu5/ZW+E3h3w94&#10;W/4SK8bS7jylEcdy5H7uPhsluTzkHnkZrrPHvxg03TvG2k6bp8trdSaxcJH5sLqVWBRuLEjjAxjF&#10;cuIx0+Zwpp6G2HwkVHnqPc8P8R/sLW/gDxbavpepSRWsTHClApGVzhPcnP4V0XxM/ZM0/VvB8d7o&#10;zRJfWtr5xSQZhlxjA3dRu9B1zXuHjZNN1FI7iZl2KR/rH2qBxnvg9eoOORXDalfaho3jm3Wz16GD&#10;RVnF7+/ty5ngZdpt9oOMbs4fqvGfWsYYytOzW6NKmEpR0stT4k8e2Mnwsu7VNRsGt2upXclFJhVh&#10;kbRnqCQea1PC1zpXxSsreyvFtzd2rCbTolXcQ/OT75zX0R+1r8NNS+LngK6jvdBjhXPl2E2mt57b&#10;Tg/MOpGRkHA718deHvB+r+FdTtbjTb6G5W1YOuflaMKecqeVI9OenNfVYTExr0eaTs0eDiKMqVWy&#10;WhjeKvhJrMmr31tqSyRTLcSNEwQf6s9PyPavRPgr+zt4G8Q+HJofETWVw1u4lZnISQhASQRnuQv5&#10;V9FeHvBmh/tDeELHVZmj/tS1Rllty+xhKBjPHJU9eAa8R8ZfCCWH4kadbvbw28l1cLbXUKykK+Dk&#10;FTjDYX3zyKqOOc4ezbtYPqapvnSvc4u60bwpa3k0Ol+FYZrONyqMsBcevUfXpRX2F4P/AGUPBPhX&#10;REtbo2c024sZJpNrv2BIBHp6UVyf21S6tnQspqdEj8a7PxFdKn2dtI1CN5EMfmNCcJyc9B+NSeJ7&#10;tdCWMySBtyDAZdvtjgfzr3z4TX+l3OhapoOsSWZS/wAJZ6i0X7y3wQ2Mddx6A/7RFYR+FFjqe6eG&#10;+sbi+VmRA2N0mOMEdj/Ovt/rEE+WUT4v6q+XR6njel3ll4j8OrCyzWzLKzK2/duxz16/nW7b6vax&#10;qqlWkTjaWwx+pz1/pXunxM/ZhubT4f2t9GtusLhUd/LCtuP3ugrxvWPgHFp17Nbrq0gFvCWkaROC&#10;euB9KKdWlWejJqYepSa0K8clu4jVWUTFyUJ+6px/XpmrDTxyahaySS28j7SzIyBWBxy3tnArL0r4&#10;b6re2sjWd1auqghvOfyyp7/mecVa03wDrEVvPOy2jNJEU3o3CnrjP4d/WtJU1bRkpy6lm6tGnkaG&#10;SKGTzD8sm/7gPHIzV+00COPSCITN5OCjD/V4x6etc9cfDnxBCLe4h1G2uoUceYgO1o/XPrite8vN&#10;tusMXltdMhPLdz9amVO20hxl3G2V352i+XCux1LLvKAeY3/68Voywwx2S/LtLR/u0DYySuM474bP&#10;PvUVj5kGlwraQiZoQEcqQevBP51mL40Fp4ruIbiCRZI28oYTCL8oO4+mPao5JvRF8ytqaKXcOkeG&#10;w06Kfm3OY4ziM9OByR/9apIfEGlvKI2njjfd5Yd2DKu7uRx/9aqdl8Sl0fVGaOzF6szBzH5fmK+T&#10;zwevPpXvHgTR4/iV4RuNYtNAWz/s0IbloIU3wA8fcxnFRUkoRvJG1GPP8LOHv/hDri3zWsevaTZ2&#10;11arNbzOJGikBx8wKgkDr1Havrr/AII1/CZfBv7bfg3zNUa/1e1muvOaNFe0kgFu53ZZd65Yjpj0&#10;OeK+U/toj8RPNbQ3N5Evy/vB8yJnHIPA/Kvtf/gkgv2v9vPwbfWqyQxXGmXryw7tyqwixkfj2rlr&#10;VGo6bM6KdNX16H7K2UW0kstqxZhkEk4//V/WrUVsEwDHayBmPI//AFVXs9xz5azZ3nJwOeatWyzf&#10;Lt8/buOeBXNE2JLdUUqvl2/U/Ng8VI32eNVzHC3B52nikgWRB8pmVcknpzSBZPvCSby8c5x/hTC5&#10;JDNDboQPJHyY37an+0QsGG+FcADcU6/rUUUUnlljJJ5W0ccetSfalz8zSNHuGAcVV9CeopdZv4oF&#10;5wP3fX9aXy1kKb/s/UkAxdabLebRllkb5sLyKRrlZSvmJKz9sY4ouugS10On0nT7U2e5REV3CSNG&#10;AXafWqPiG1lul81oYSkS8K+JM89cdP0rDE64+7ceYUOMMAKdH5sp/wCW4cAA/OK54xne7OVYdqXM&#10;TNaxW+7bDAx4O0Q8CmrBDFI2EjYFxu/c/dp6KwZtgnDcBvmHIpfusyr5wbdk/MK6HJ9DrS0saujR&#10;2sFs6xzK2889I1J/n+VYfjGGO3nSRPljkyP9WZMkcZ+nNNVZHfzPMmXaTg5AINMuUkaLzHkkkj2E&#10;sDJk+v8ALNebHDSVX2lzKNK0uY8L/bv0xvEH7HPxMs45B+88NXrbvsxDHbCxxnP15r+bn4y2c158&#10;P7NlXzFkuy0hxnYQuSPbr/Ov6bv2p5VuP2cPHyGNpo/+EevR5atkvmF+Pyr+cX4p+HtSuvh1JqVl&#10;bta6bJKGERUtjHQnt37+terh3Zo0qH2T/wAGsWjWMXxR+JOoTRs89ro0ahimR89wAVxnnp19689/&#10;a78If2J+3b8Srcwxssl+zBLmNcEMc4IIx7Z7cV6v/wAGxejyWfj74jo0cjbtKtxKcgKrNPkDP4dK&#10;w/8Agq94Bl07/goV4usYLXzrrULS2u4kDncS6gghhzwR2rCdC2LnWb3RNFKMT55/4JON/aH/AAVw&#10;+H8ywwhRrNyw8tdiAGOTAI9+wr+j7TphE8bES9O8WMf41/Pn/wAEwvgNqum/8FNfh/HqEN3a/wBm&#10;6v8AaQ0UJjE7iGQklj1x6fX1r+grTbBlVdxk59Zc/wD6q2xkuayj2sFPS5uXl3G1yrI0zJngRrjP&#10;FUxNIZzhpgpOTmA1bgiZIiAG6ZwW79KHiMjddpB6bq8/A4P2Cb6lMiLLs4aRsnBHkmp7OciNlLHY&#10;V4zGDgjrUQVs/KF3bu7VG8zPt+VdqnkeZgGtMZhvbU3AIlg3ELQKqsPLUZwE6ng/1qGSRFjziQw7&#10;c5wKrLDvTzNqiPyuF8z6EUySGQruO0xlANnm9/8A9VTh8L7N3bv3Q9yS4v1dWZ/NCggKRHjP6UXU&#10;zTDb5hVmJK4xu47VW/s4Sbty8MRhfNPFPWwjtU3MNx3f89D1qcdhZ4il7OLtcqnaLuMtpWmuDtaZ&#10;SACOpUg0twjsy+ZJMpbttHXrTkmjtiq4OS2OGPvUc90iELJ8zMWwd3Q1GBwP1eNm7supU5mNeDkK&#10;Hn3HJxioZ2Yx7Y/OMi+uAB6/WniRSNvy5AJ3FvegOqH/AJY52jJLdavFYVVo6uwU58pA9w0Nyqr5&#10;jM2BuNOeXaD5Yl3K+7tzwKR5FkmZV8ngg7vM45qtLKJTt2RptYZPmHkcGsMvwcqHMpO93c0nUUrW&#10;JEuZAPkWXAJB6fjVbzGnO79+qnOcYp8qrNt2rGvzZ4c80iwx5Jby1XsNxr0dEZkD3U7Bdv2jy9hz&#10;gDdnpUMjSFW3favLVR1YZ+nT0qxMVkiV12rtUgDJ5qJUWRfmMe5lxjNSAkrSQs7brjytuMZGQR17&#10;fSoblC4b99NtYDjIFTSxojb90bAJymTzUEuyLc/mW+4qMKSaqNktSojZIvmZmMzRr0+cD61+df8A&#10;wWc8G6nrfxd8L3ml218rppHN1DdG32gSnKbkIPIJ5HTINfoZJMpRt32duhK88V8rf8FEZdLTxboB&#10;1N7OO3m06WALJgqSzFeM/wAXOBXDmFRwotxVzqwcOaqk3Y+DdJ0u00fwdqV4+i+KNYt9UQwpY3Mw&#10;lWykVRiYHd1wGOQFz+teafFa4+06jp8c3h3Wl0y5CRqjSy7DJht0io2Tx1AGBjIr7E8B/Fjwbo/w&#10;3tbXULizuFjDxXJ83a0QV9gyPbJOfY4rI+I2neFfjHo8lxo+oR3Wk6TEsSjdtAkG5n5JycIw+uTX&#10;zuHzCUJ3nTZ7tbBRcLRmfLfgv4k/8IbqMmiw6lrbaNdOBfW8ETyeeucY2t1wO2eM4q78RPC3gGa2&#10;utR0bxbrln9ni40meGW1lidjyYtpAGMcgDH1r2aHw54Q8CfCuC8ttQsF1ZbcT2iu2BNxuDMBzzXA&#10;eOfiRa3F5p19cf2Xeygq8ksnzrIfQL1AHv7V3U6yqz5oRaOSVPkXLJpnlnh7xj4w+JXixrW18ca5&#10;a2enorRte3mZFxjhQQpVR6A4JY8c16Pq/wAevEd/qN5arIrTaNbK5DfLFdrwCSxY4+bHPYnpzVXW&#10;9N8C/FhLjVLqzmsb61nL3McDmP7REcKqrjp8xU4HbNej/Fn9knwzp3w803xB4ci328dv9n1GGKcs&#10;zD5SCSSeQwwR/hV1cRh46TjZk06VaS9xm58MvjFry6lDa67p99b2N1arLG8UzeUhxgOBycdcnkHP&#10;viuA8ZSW/hrxNJDp7WLW15IxQx/vGfdyw64xnsFzz9a9c134fa1f6HLLDPb29uumou2NfmT5Mk+n&#10;sfpXzH8VdG1bQfA9tqbQqLxb1mZ4vvInJGMe3fpXPhYwnVstn0N8VeENT0H4IeKRqPiy90+41B7W&#10;+Xm3csAsL5xtAOcj25/Cu/TxLbXPx08O280GnajqDzP5u23AbYsTmWQZ6EbQPvcAnr0r5j0X4oz+&#10;HtR0rXLfy7ydlCzMYvmyepwe/bIrtdL+L1x4P/aG0/UkZY4dQsJnRJXDMAwG5v8Ae4x9DXTisC7u&#10;SOfD4pWUWfQfxD8YatpniiZLG3kktWAZCkwb2wTnrxRXi/in9o7TbrV3K/bpgo2/uYzsT/ZzjnHr&#10;RXnRwFSy909R5lFOykes61/wQrt/EVpdW8niC3iW5uBcCZZD5kWF244HpTNB/wCCB1vpl6rr4uZk&#10;EilhIxY468Gv0sTS1KbmEio6liMgdTnPSlbSdkke7zMdVGQMV9d7So9JHxvLHdHy/wCGf+Ccum2X&#10;gW40LU7mPVLOa1+zgNIQykdGHGcivKfHX/BETw14nsoY7a6W3mXcHk+0ycknNffK2EkIIZX3YxwV&#10;5FSLp+GVttzweQSMscdqwp03SfNA2qS50oyPzv8ABH/BDvSfCn9rW8moWd5Z6rbeQ4mkkdrdgQQ6&#10;HsQf51Xm/wCCFtlFYTWtvrlrGkhIG+SRjnsPwr9GIdO67lkxgADcMnn/AOvUjaePMXcrbmPy/OOP&#10;r+R/Guj21TmuYeyhsfnboP8AwQz0q28ORw3F/p/2y3bHmxyybWTvkHq3vWT4h/4IBaPrt5ubWbHZ&#10;0LM0gfj3FfpbFo6tuXDJIAADvyDU1vpiRyZkB64Pz9fpQq9Vap6g6UGfmfpP/Bv9pdrqaTR+J41h&#10;yGdCz7X4xitG+/4IJaZqCyQ3HiW1ZFJ8vETB2BABycc84/Kv0qNhCq/xBTgBQ/Oc4qRtKhWZVbzN&#10;zFtmX6cYxR7et0ZMaNM/Nzwr/wAEF9P0DSpIf+EptJFZdgQwN+754IPUEda6Hwr/AMEPv+ERvprj&#10;S/iJNZtdLtnxBvEgznGDX6CpYQ+Yse5vMIBOZOv4Vbh0rdlkMgVc5AfrUylVnpJ6GkYxj8KPzx1b&#10;/ghBp+saxJeJ42jj+0MrS4tmXPbivcf2Nf8Agmfp/wCyn8UbbxE3iD+3LoRyWyqYygjVxyR+Civq&#10;GOwWF13bvmICr5nQ/lUixKuo2+WZZNxIw4ckYIx/KiSk0kVGyubMKQx4JZflYs2DziotG8R6dq9y&#10;8NrdW8k0K/vIw/zLnIGR+H6U/afLKuXGCSCEXtXgXwZvrrXf2w/F90ul61pljZ6PFZ5urRoYpplm&#10;YtsJ4bjnI9aSnJNInlR9Fi7Q7WHl9D8pNRNNjDfudu37uTzVdmZV3Encox0HFKBJMilVk3Hj7oxW&#10;0pK2pnyk8c4CNt8luB8mTTpYN8rMFh6gYGcA/wCeahSU2kTfJJu4GcDGev8An61NHeZ+aMSMrEFu&#10;Bj+f61PMg6Gfq/iDTPCjwrqNxbW5lfCmRiASeP51rRJG2MLGQ2TnnpXz9+342oaj8NLW10vSda1K&#10;6vrqOKN7O2M3lESKxL7TlRgdele4+H7iaPQ7RWjuOIED7sbs7QOeawpyvJpmko6GlFBGseNse0Jw&#10;wzUqTQtuU4RQB8xBx/n/ABqolxJMzRqtx5YUAnAA7+/NSSrNIjLJ55RgAoGOT+OK6IytoZSLJukB&#10;27tvI6g9aY88YLSNMECseoPOKhgeSW42ubofMCoIXnimarqMVjYzSTyMGwdisyjcccAc9aTqKw4x&#10;voRWPiPT9aMxt722ka0JEyjJ2HGcEdaz9a8QW/8AZlxJBcRCcwOI12NkNt4xx615b8M9fgS48Qa9&#10;a/2rYza9cYntb2DDQmMeXkKM8HGc55robfxBLeSSK14yhhhSYCMn8q5JYjpY6I0V1Pzm1vxx+1pq&#10;jXlrNpniSaxu1lhZWso8MjDGPoVOPpXkN7+x78Xta8ATeH5PAOsyabKSstv9mQA98k5zmv2AkaRY&#10;40kvmyRyRF059hUUGpxQyybNQkBdizAxdSeMjisXiJp6GjowZ+U37M37Jvx1/Zej1NvAvg/xD4ff&#10;VyhvDAqfvwn3eWJ6VN8Qf2S/2hvit8TIfGOt+FdcvtegiEEN3J5XmKij5V644r9YLHWRKG8m8aUr&#10;wTs6H8qsXF1JABIsjtj/AGOc1p7actWZ+zitD8rfCH7Kn7Qfg7xfY+Irbw1riaxpsjPa3BeIyQbl&#10;ZWI5/uk1+gH/AATw1n4lP8NtZtPixZalZ6xbaiWtLi7Csbm2dARjaSPlKkc4r061v5rlGLfN2xt9&#10;fwqZtU1C1lZVW48kbeDDzjp+tEKslK7E6SsdvaXkN3b+bDMskLkgMFJAwen50skgEnMi/wDfs1wP&#10;hLWLjQbFYbddUkha/IkSSMq6h3G4jOPlGc56V3MN8krN88p2nnEgbH4g12wqX3MpRSEkuCoZmMaq&#10;jHGIzk8Vm6T4psPEV9JDHND9qsnCyReX8y55GR7jkGr09zIQfllbJJQb/bpXkPwIl1bxD8bvGusX&#10;3h3VtAt5obO2gF6FxO0QmDupViCvI5rKVaXOkioxVj16PaUG8okm08bPpTHj55Ee4ei08tsCsxJf&#10;Zx83J/D2/SqrXO4fM4hBH3pJdqitpO3xEpdh5cRhsdev3ajlucbuGJyMjb0yKgumYRHy8SZx80c+&#10;Q1RzsxViqSqzEZ3TFT+vsKz57r3SoxbK+t+KIPDMPnTGXy1ZpJH2cRKOpP0qxb3sdxbq0UjPGw3B&#10;hHnOef1zXnf7TGua5pfwt1CHR/DmoeIrnVIJrJora7QSQ+ZGQJPm6jJycV0HgXTry28HaPHcJcR3&#10;ENpEkyNOchljAYfg3H4VmpO5pKKR0L3eEPMm0g5PldKgWYzgqWYxNHgHyRmmLDNOyqsNy8fOcT9a&#10;dFJbo3l/bLfzM7BEbxd6/hmtEzPSw+bEqN8x8vjkRCmzzNCPm/1e9RkoPYfzp05mtpGDxu0W0YO/&#10;K8e9V53M0jA7WjZhgb846H+eaJystCqe5RsPGNrq2p/Y42UXC/vFTbhnUcbh7Z/pV+VmnZGkRgyM&#10;cALxivI/Cc/iKT4/XFxqXhltM0rTLKa2tr83iOl8XkRhtUfMuAO4r01tX+Xa0cbc5AW4yfyxWfM3&#10;uaSiWLp9hG5JN2PlwvUVXWdWfO2ZZNmNuwf561Gxa3jWW8SK1jyR5k1yFAB7cioYja6o/wDoNxZ3&#10;7qNp8m8DFe/bNO5FtSzBcYKri4EmBkeWPxFVte1FdJtvtE32rLfuwBGCMnpTN8tmAJo/KkIGWeYj&#10;8uKxfixqepW3geeTQ9Lj1rUoCskVs12I/OIPI3EYB+tORcTY0+9OoxCSGSRsrzhF+h/WvgH/AILe&#10;afLdX3gG4+0XcaKtxG2zA+YMCK+2vgzbajB8OLOPWLX+ztUmDyzweeJPJ3Ox27hwcZ618cf8Ft7y&#10;z0Dwh4Jvr24t7eGG8mheRySvIBGTWtCmpTUWiasnGN0eJf8ABPv9l/wb8dvHGpaf4mTUr5RYPdx4&#10;nEZ81XTk46/e6V9ej/gmH8HJdPFrDpeuQJGdwWPUXTkgAk46nAAr5h/4JvfFLw18L/ilDc63q9hp&#10;dnrFrJYWs9yPLWeeRk2Rqe7Megr9I7aG3bcrMIwpAP7k7s9/5VGIptO1rL0Ko1G1ufPSf8ExPg6Q&#10;u/SdYk2Db81+x4A6D2qJv+CXvwZEPzaHqhiHChrwttz6V77448aaD8OfDN3rWvX1rpOk2C75rq4j&#10;KwxL0yxrO8T/ABi8J+Dvh7F4q1PWNNsdCmWN472VCIWDn5Ocd+1Zxpu2iLk+jZ4wP+CY3wZj8v8A&#10;4lOqrtbHF4fm47/pXZaD+xD8NfD3g+60GKHVm0+9BkdJLrfnOe/brXa+O/i94U+GWh6fqeuavZ6Z&#10;Z6rcxWttNOh2zSycoq4HVsjFQeP/AIs+Ffh1eaDZa5rdppsnia6/s/TFkjbdeTkgeWuATnnvipeH&#10;U7c0bhCry7Mw0/ZH+HtvZi2jt9SxCuxgbkkMp4x+OK5PXv2BfhRrzBbrR7+aNYvLKC6IDAdOPavb&#10;p7F8MrNtGQchO4rnPiL430f4QeFbrX/EmqQ6To9gQJrqWMlI8nAyACeTU08LTi/dWprKtJx96Tse&#10;Nr/wTN+DMMP/ACK0jRgjCm6bilu/+CdPwbFzazN4RZ5IAVjb7SxKr6Z9K9S8b/HDwt8NfBlt4i1r&#10;XbfTdH1AxRw3MsbbJGkx5YGATls9xTvH3xk8L/Cqy0q48Qa1b6dFrd4llZPLExW4mcfJGuAeT711&#10;Ri2tjFSijzG0/Yg+E+kQ+VD4Rba3znM7Hk0V7rFHH5KYZ2wMZ8vvRUDPkH9lrwP42+Hf/BKzWrfW&#10;rfxAnjPUNP1S9WC7Mr3wlnLmEKWOQeQFHavov9iPwTqfw8/ZV8C6NryX0esWelRLfLe75J1lI3Nu&#10;LZJbJ7mur1DxZHrwk3WbqVaM+X5nyFVYMF9McdK0X8cR3LNK0NwrMWLIsuQ3sKuWKi/vOeGGlEb8&#10;TZ5LH4Za/LbqZJotMnMQSM72fy2wBx1zivlDwb8JfGngb/glNrWiSWevDx5qOiXKwwTOzXzXdw+E&#10;UMWJDEuMc8V9UXfieK5sZFayuCJcDaX4H1qbUPGK6hcRM1kzbZkkCiT5BtIIB49h+VSsVBFyoSZ8&#10;oftG/Avx2f8AgllongbRbbW7vxtNa6Rprxws327f5iNNl9wOQqvuOegrtP2zfgn4l+I3hr4R+HtC&#10;j1KZYPENncao1q5Vore3hLSF2DDKbgM9ck19BHxD/ad1DcfZD5lvOZsPJ8u4owH5bqkg8SeVqEd0&#10;LVmaKN4wC/I3AAkD6imsVG/3k/V3Y27LQvLttrLGoGACIcE/jXh3/BQr4Xat8VfgVZ+HdJt766n1&#10;TXbFJo7JGjl8hZC0h3KwO0KOeele0R+MY1Cl7Obtgb+lRz+Kllvrd/sbtJCzMpL8AkYz0rP28FqH&#10;sJvQ+b/25/gx4p+JF98FNH8NWV9dR6T4qtr3UzBmMQWkEXLSfMCVzgYJOScVb/aa+FXij4iftzfA&#10;XUdJs7648N+EF1bUtbuIfkhgMixRweYMjdlg+0YPCnpX0KvinfqQmWz3NGhiBJ9SCSPyqS28TeS8&#10;9wtmQZo0Vst8wVSx/UtSjjIaA8LOzPn/AFH4O+KNc/4KnaL4wW1vv+ES8PeDWspZwp+zC6lkkITb&#10;nBfbg5I6GvqIBichW3LnaDH1FYdt4th0p5ZBbsxuWVmOfmGBtwasQeOonmO61kZscMX4FV9cgwjh&#10;pI+dv2nvhT4n+I/7evwZ1PT7K/m8PeEre7u9UmjO2GFpPkjDjI3E84GDW3oPgHxBP/wUx1TxQ1pd&#10;t4YtPBFtpcd2x2w/ajcySMgXP3tjKScdMV7ZHrkdxdvP9lOWAjZiTnAyePzqTRZVudUkkWNofNPm&#10;EhdzNhQuMfgKPrClZIUqLV2zoPNSOONf3b8Hnd1NRS3Ci4+7Bu24yH7UvmPF5aru27Oph6muD/aK&#10;+KbfBT4MeIfE6gSTWNvstwVCYkfhf1IqpXRB41+2/wD8FKdG/ZcS50rRI7fVvESKfNkYb4bFj0GM&#10;/M/sOB39K/NT4p/8FRvjF8Sb+4ul8VXemWsZLgRyeWEH4fKPyrD+MPjKP4peFbfVZY7iHVLq+ujd&#10;mRyPPxIfn/HnmvgX9qH42XPi/wATz6FpsjQ6Tp7mNzGSPtDjqTjsO1dOCwv1iVjnxGIVGPMffnw8&#10;/wCCufxl+D/hS88XWfja41zQtPlAuYbtFu4JvnVSACAevoRj19P0o/4Jjf8ABX7wD/wUk028060V&#10;dD8faPCsl3pU2UjvUJ5mgY/eUHgjkrkdjmvwv/Z00CT4w/snal4L037TDqcl0oleSE/Z40MocsX9&#10;cD7vJzis3/gm/wCI7z4Dftw2etafqVxa3ngm+Dq8X7tbtVnWOSOT/ZZDICPevTpZS3Tm5J6PQ4Km&#10;aRU0os/qfEYuIjgxIM5I3dPqPUVyXxu+M+g/s7fDu58Ra1Ii+SCLW38zBuX/ABHT1PYV1fh/Uo/E&#10;mlWN/b/6rUIY7hF+8MOoI/nX5Xf8Fk/j7feOfjmfC1s7LZ6KBbqqMQpxy35n+VeDJW06nr07vY5n&#10;9ov/AIKyfEb4q+J7pdD1ObRdMGQkdv8Au4wvsM5b6nr7V8+6F/wUZ8dS+PrbQ9C+IWpXniFt7+Tb&#10;z/JGqKWO5sEZwOmTXyh+2J8fbqyvn8I6JNJCIVxqE8bEMzf3ARzj1/Krv/BO/wCBWuXvxEtvGM0Z&#10;h0O1ilg89j80zspX5B1OO57V6lHKZzouq73scOIzKFOfJ06n6Xfst/8ABxwPh38TD4J+M1x9rtY5&#10;ktpNTW12y2nAG8leHUZyeAeDg1+tvg7xVpfxC8PaZrWjX0GraNqlutzZ3ULb45o2AKkH3r+Ur4rf&#10;DGx8R/ty3GhahJcNbanKkszQqAwBTsehHA5+tfud/wAECvG9tH8ANR+HcepXWoWnhGVbixW4m8x4&#10;IZuWjB7KG5A9zWuKyt0qCqdepjRzBVKvs18j9BLWzja4+aNSpPAK5FWLiBRuxGu7uSoxVCXTrdo+&#10;NyncM/ORx+dINMtXjCqrMpznEjc/rXkxt2PT13uWpbKMxrtyu30FV2tYxGy7RkHGdpqay0uOIKoR&#10;sqMjJJyOan/smFE/3mPGM1Uqa7EczGWemLGnzBfwGePyqxJaxsONuPcVHDZLbyttVgzLjpx/OpLi&#10;0VxHuTK+g/8A11cYpLYmTbZC1lG0ZCqAuMnKjH607yERNuVAB+XOOKie3hkVl8tto5xzz+tPvNNj&#10;uF2tCyr1xnhfrU7aWGrlWexihb5WTjoCR+lfIv7XP/BQx/2Nf2rdF0LVoYLvwx4lsFknQEefCwba&#10;XQHqAOo9q+uDpVt5bYjztJxkn1r8Zv8Ag5Z+D9545+NPgjUNH1BdP1LSdMeSBCxXzSW7EdDx9DW2&#10;Hw/t5ez2IrVlSjzSP2B8IeLdK+IXhWw1vRbxL7S9SiWW3mQbgQR39/XvVw7TIqrIJnbkHaTjrz+H&#10;58V+Z/8Awbj/ALY+p/GH4T+Jfh34iZo9Y8KP52xjllU8HAPbI/WvuL9rn4+R/s1fst/EDx6W8v8A&#10;4R3R5Z4i56SlcJ/48y/nWdSlKM/Z297Y1p1Iyhz9Nz5v/wCCln/BX7Q/2QJb3w74ZudOuNfth5d/&#10;qF0d0Nk5GQij/lpJgjj+E8V+WEn/AAUx8aftY/EiXT7XxZ4gvLjy2laRz5ESAf3VB/nivAvE3gvU&#10;/wBqDW9Q8ZeM/EElj9smeaz03dumOSSHfJwGbOSeTk1uWuieEf2QvjP4fuCNVNnqlvLBLMGLuHOA&#10;uAB0+lexLI5LD+0esux5SziPtvZ7I9q+DP8AwVJ8UfD3x42mWfjnUrHV7O5ML295IfJmKnoGPBz6&#10;E1+tf7AH/BS7TP2sJV8L+LEtdL8XQxZgdV/d3uMZI9+Og61+CHx7/ZFjvLq68QaHqc0lxqUrXBt7&#10;lNuc/MMN6/Wui/YC/ah1v4ffE/TNPvpZo9Y8O3AurGaRj5jrGfniJ6n5c49vpXPisndOkqkdO68z&#10;bC5pGrNwR/TRcWciqy4to2Q4I8s4Hp+dcr8Z/jF4Z/Z6+GGq+MPGF9a6fomlxNIzFdvmsOirngk+&#10;nrXReE/GS+PPh3ouuwybo9Us0mG3HJKBhn1PNflj/wAHHfi6b4meI/Bvw3k1i4h0nSbM6xe2NvJ5&#10;bX0rnbFvPoFDHGDyw9K4MHhXXqqmjrxWK9jT9ozwH9tH/g4Z8QfGDxJNpvhnUNQ0fQfM8qG20tdm&#10;8ZwDJKfvMe+Bgdq8i8bftY698NbrSLvXfEutWv8Aa6CWGeO4kk2secsCeOvbivm746fDvwz4J+Ge&#10;lappkc0epTXAEkcs+9o1BPBHavUfjz4BT45fBjw3qulztbzaTpgeaG4PzSYUZ2n29692tksVUjCK&#10;bXU82lmy5JSlv0PuH9k3/grR8QPhLc2cs2rL4s8PTkBklcupXjOPT8MHJr9XPg38Z9D/AGhfhrae&#10;JvDc6tBcDF1Fjc1vJgHt9QR2Nfyp/AL4w33wj8Vpa3Tb9FvJAk8TH5Y88bx+fOOtftx/wQ7+ME+j&#10;eOPEXguebfZ3kaahbjPbhCB7AlCPZmrxcdg/YTstmephcSqsObqj9DJY5WCKJFZmI4aE8en0r4d/&#10;4Ksf8FoPDn/BPy4Xwf4ahj1z4j3UIknAi3Q6YjdGcZxuPZefevtjxh4sXwZ4f1zVJnby9Gs57o7i&#10;CpCKW/p+tfzD/tdeMLP4/wBz41+I1xDdSa1quoCeV5pGdo9zkYx02hQAPSt8pwKxEm5bIwzDGSox&#10;SXU9h8Sft8fEf9pTwjq/jjWvEmuT2tjMfMgN1t2rxnaqkDHPQCmfBn9sPxAJl1Lwv4w1JpLdgzRv&#10;cMskf1HXn24968b+G+s2/hv9lDUrCa1umvNay1t82FckYJI7AV4T4c1fUPBPihbyykkt7q3+Y84V&#10;h0II7g+ld/8AZafMpK3Y5I5le1nc/oG/4J3f8Fc5PiHrNp4T+IsiyO5CQXrcyIfUn+JR3yNw9xX6&#10;ESSm2uY9uxoZFLo4X7wPQjH+ea/ml+E/xAe+tNH8WaZ+5mt5FlKKf9XIh5U49emfTFf0Nfsp/EpP&#10;i7+zn4Z16GQSQ3NjDPGAc7VdRlCf9khl/CvDrU3B2Z69Oo5K56A1zvDLt2R7cfcr4E/4L0+ErrxP&#10;+zboMNiqzSf2k6/vGEYI8vJ/lX3nHcLJHuO7ZyODXx7/AMFmLSWX9nTQ5E+XytZTqN+A0ZHSqw9R&#10;xqKS6FVYtwaPin9nL4Vax8aPFXgPT9JWxhm0fU7fVrg3VwfLaOBDI+MD7xAGBX6/xswdmaM7GGQp&#10;n6ZPpX5df8E7tTu7b4+eH7ddg+WWMYh6jyXGK/TzTpp5I1by1WYR/d8ngn/OKzxmIk5qLWheFopQ&#10;vfc439rT4W6l8bP2efFHhnS2tY73V7fybc3Ex8qNsjBbAPH4Vw/x1/Zm8QfFD9kHTPAlpcWEOt2c&#10;VojzSTn7OGhILEcZ5xxxXtFxf6i8LqLZVZiCf3WdvHpTdNm1CVSsilEXJLiE5zXOsdytRSN/qsW3&#10;J9Tx79qD9mzVvj78LPCejabd2VrfeH9VstSkM8zeXIIV+YDGTk444p/7UX7PGqfGrWfhvdaXdWNv&#10;ceC/EA1q48+VsyxIgDCPAPzHHU4HFe1Sec1siR4TaPlcQ5PPHT8aryQXAg2BdrYZMmDduUjGOPWq&#10;WMmtbB9XjcuEKNzbt6tg484/4+teYftgfBC8/aE+Auu+F7C8t7K+vxGYZriZjGjK4bkD6V6Mbq4S&#10;JGW2Hm7cbTB8o7VU1Wa6uLdo4VkjLOCT9n+79KFibWaQ3R5lytnh/wC0l+zXrHxn/Zl0Twda3WnW&#10;+qWM1jIbqZ2aI/ZyC2ABkZxxUf7Vv7PGrfHXwf4Ht9MuNPs7jwtrlrrFxJcsxSZIYyGVcDOTnjNe&#10;zXdzqdvapDEsjLg7pPs/zVRvpNVurNY1WaONOjC25ORj196mOOlF6IPqkXpc2kiulQKI7ddvBDSc&#10;579vWiqGn3+sJb7X8xipwCYOv60VPtl2Zr7N9ztoreHy8eSqhSMfuxzUqWsUwH7kKy548sfnTFKr&#10;tUsPmPGXztxUsUqoCokXdtxu8wV1csX0OHXuBtY1PEe4scN+7HFSrbxCHb5bKu3k+V70jFXOfMVS&#10;Dz+861IGzGCWjZcAbd/vRypbBYkaGMyKNpj2uNuI+tDAbshf3gGceXQ0qqQN0bbicHf0olnZVC/I&#10;rbR82+oauw17k0Ax8w+bJw37vpUhQFR/c9TGM1VhMhj+VkHPOX61Nay7Ruk2MMgBQ9P3exPKuhYS&#10;PbLGDwN3yjZ1qTySz/dXzNoyNgwBTUuMzLjbAUlptpbUnO/7tSB/mxuj3BR82/tQooWo77MTKx+X&#10;aW+YeWOKDb5Xg/u8c/uxzUc8pdm2bF+bru60L5gG5njxgYXfRyq9mLXuSLCTMAdqhen7vrUcKs+q&#10;Rll+6hPHy+lKz+Uq7trHk5D9KZZyudRZRt+WH03d6myvoabouS7ysfzYVQeN3NfP/wDwUrjaX9kH&#10;V9sxiZr62UNv+YfvFr3u6A+VjJtbbgjbXzh/wVP1a10v9jq8kvJFW1+3wmVmGNqjk9PTFaNaGUtj&#10;8j/i1rF1on7KUM91CDcWNtfyRXITBmBmbkn19q/NGK2l1PVPvbpZnyQT1JPf8a/QT4y+MbXV/wBj&#10;T7Pp+qWWoWtvptyyeTMGeINKTtYdQfr2r4B0+OSTU0Me7dkEHFfQZNC0ZXPEzR3asfol8CrFPh98&#10;L9J06DQ7yziWFHfaobzXI5cnPJJqzB4F0Hwtrl5rGm6FJa6prl3E17OITmU+aCeCccnPSvljwn+2&#10;7438KWcdhJbwX8Nr8sfmwncAO2fSvVfh7+2k3jvWNFsdQ0W400PdxtdTgM6qinJIGPUAfjX0lSrH&#10;2OvY+Vjh6iq3W1z+lX4QWq2Hww8LwtHH5i6bbq3z9CI1r8gP289FbUf2qPGd1jdHDdysP4sY561+&#10;wvwuuI7nwBoDxtlW0+Ag+X28tT6V+dfx8/ZF8R/GHV/iB4y0mO2uLeO+vY2iEvlyfuwc8Hg1+d1v&#10;j07n6HQ+C/kfgtp/hm7+Lfx0kslkZ7jV9TYOR8zAFjuP4D+VffXwnuNP+G3geLQbWx1CODT5pI41&#10;WLOPmJyTnrzXxt+zJazaJ+1lYtdK9t5d5OrF12qPvd6+yItbhS7uPLnt2DXMmT5o55r77CWUFbsf&#10;D46XNNxe1x2s6d4ZvfEUniBtDmbX47ZoUvWg/eKuCMZzjua/QL/ghFGZNS8bTLBJbsbG0U5QLu+b&#10;9a/Pe812Ce0kzNGjbGB+ccmv0V/4IV3P2uTxpJCyun2S12tg7W5PSsM1qJ4eSNcpX7+J+hotWlzm&#10;ZuuelNltnRGKzMvy5UADrQ81yF4ERJYKOvFV7iS+Z2jiVPMk4GELH/DH1r4HEVqdKLlM+25TSsbO&#10;SQL5lxJllHpxjrVuG0kUYNxIVVs9qghM1rBH8yMyqM7skk96ZcanNFa7gI933Rjsc4FaxrL2fOjP&#10;llsiykMiTPumkf5c7Tjih7NlZV+0SY68YrAtdZup9TdpZI5IVUD5VOSR1P0rajuWnMewxsp6nB/l&#10;XNg8yp4ibgun4hOm47i3Vo20qssgOODxTXtZdpH2pzwSDwKj1u7uI4PJhRWkkXhicIvXk/TGag0q&#10;e4NooJhIXoRk7uKr6/SeI9gty1FuNxrWckXytcSMuT3FfmP/AMFyLttN+M/hPZDNcbtLb7uCV+ev&#10;0+kNxKPvQg+4r8hv+Djz4l+IPh98V/Aceh6S2qXV9p8qsUhaTywG9B/WvdyqVsQmzzMyhzUGkZf/&#10;AARQ8PJa/wDBQLVNWhtpbRdW8NzJdI2Akzo6bWOO+Dg190f8FiPD/wDaf/BOfx1bwWcN0GawkNuH&#10;KiYLeQ5Bz24zg9lx3r89v+DeLxh4z8cftka0/iTR5NPt7Xw/MyO8BjJLSIMDP0r9Gv8Agrlqn9gf&#10;8E8viFftDdXAs4LWUxRR5d8XcIwB9CT+FbYyUXmF13RjhVOOAs+x+HWvx6gdJuG/smbJXoZFAA45&#10;/StDXI7LxULWbVPDrXUtmwki83Y5ib1BzXnGu/tTXDXn2FfCuqfZ5W8t5nRgUU8bunYc812c/wAW&#10;dJjVWZpE3gEbhtJr7GLSkfIyjK1zW1nxI63NhIbO5VVl6ZHpXj/xe8MRaX8dfB/irTrWS1a61KG2&#10;uzgYldjtHT1BP1xXdeNfinptnotvdW6XN3slGI4oi7NnjjFRWmk3fxT8W+DdNWwurQX3iTT18ySM&#10;4QGUZP5GubGNexlfsdWCi41Y+p/Qr+yLFHa/sqeBY2WJ9uj26sGzkEoAf51+ZX/BcS2lP7ZVu0MG&#10;9W0K2LFGAXO6T1r9U/gP4fbwf8JdH0cN539lRLZ+YkY2uEAGa/Ln/guHeR2P7W+mNIyxl/D8GN3B&#10;4klFfJ5Dril6M+ozpNYd+qPy5+N/w9sda0mS4jvrG31Lz2+0RS3ACthjjj1rF8A+A/EEsEt0usQ3&#10;Wnw28iyW/wBswwXaei9/pVz4m/D77X4q1bVYbqwkV5t5QzAv19OtcnofjbUtMv2ht7F5FZTExWPO&#10;FOQTX2Sa+K9j5tJ8tu5xuoaRHd6VLIsw8y1cBjg5IPA/Wv2G/wCCHPnX/wAQvBmqSZ8y68NvGzZ+&#10;8Q0S8/gpr8kNL8IapqWnap5djOyuoZTjrhwa/eD/AIJB/stv8OvgT8JvGr6jCZbjRdk9qI/mXzGI&#10;GD04wK+Vz6SVONj6LJ4u8rn2l+0bDDe/BTxnDmJUm0a7DFQQxBhYcV/L94M8W6Ho2kapb3M811ZS&#10;TeWIrgjccZB47iv6hvjxavN8LfFEZV9v9lXKrgfe/dNX8meraXPDd3Ufkv8ALcyY/M1XD0rKQZ5F&#10;S5T1jVvGujeIPDDaXExt7cptjIkULCexHpg1xOu+Ajb+F4tQjeG7kjVkllifdu+bGT37iuNfSrlC&#10;Mxfkw/xrsvhvo97f2+pW8ayMkmn7iNwC5DDHevosTUunc8OhTUdYnrX7F9jNq3gzxDZ+WzR2t2jg&#10;D+Hcnb/vmv3u/wCCSV2sn7CXhmFSG+zQyxtu6jbcyjH4Cvyo/wCCQ37JGm/En4d/FLW/EviK08L6&#10;V4fktXkubnBjVWVvmY54A6V+tP8AwTDs9F0j9k/7H4f1Zdf02K6u/st9BGY47lPPfkBucZzXw2Oq&#10;805WPr8LH3E2e5wz/MpUR8ZwMda+Xv8AgrxYPc/suwzY4g1SBmxxjhq+oo7d4rhOZPM7Lx+NfOv/&#10;AAVTsJLz9kHVGkDbob22c5HH38f1rjo6TTOypsfF/wCwJL9l/aK8Ms7NiSdox8/QtG4FfqJpu5UV&#10;d2HZT827/PoK/K/9h+dbP9oLwu25d0l9Gv3TxkEcV+p1jt+5vQDnc2w8c1rifjJoS900Av2gNv8A&#10;vLjcS/WjYu792oK85Bcc5oURyIVaSNVwCDsPIpQVj25MW7J2nyzyTWMbmvMyJo1jQPtBjIGB5o4O&#10;aJYvLwT8zbht/ej5c1IojyGzFu2EYMZ6UwhBkhoycgkeWarluHqRPF8uxuZNpwwmHrUVxEskjbcq&#10;UwSfO61ZWNSNi+WVwQW8v8aQxxlAnyKoxzsxmjlXQFIorBuj3bcLltw87rSiLFruaNtuAwXzc4q2&#10;x3MfuDnA+TrTSnmR79y+ZjBXb2qvmPm1siBrbnhtvtv6UUPEu7mTnqfloqfmI5Gy/aD0f/hcNz8P&#10;49V09/GNrZDU59M8sm4jtnOFlI6BSeM07wf+0Dovj/xx4i8L6Nq1jqGt+E2jTVrOKI+bZM4yof6j&#10;sM15r4A/ZT1Sz/b58ffF66vrVtL1fSLfw5Z2W+QTAwhZHkY4AwzMQB147U39lf8AZW1D4U/GH4v+&#10;Ory+trhfiJqgntbdHdWtoYAUAckYJJGeM8Uexj/O/wDgmPtX/Kj034cftGaF8VbbXJ/D+rafq6eG&#10;7qSz1IwIxFnKgyyuexA+orT+Efxt0349eDh4g8HahZ69pLyvAtzaoTGWRijjn0YEfhXjn7Kf7Jur&#10;fs7fA7x7Bd31rfal4xvr/WY2jd1WEThgiNkDJHGSMiu5/YN/Zkvv2Tf2c9H8HX1/a6hfWjSXE88D&#10;OiO8rs5wCM8bsZwO9Zyox15ZMqM/7p6hBPqSja1t8uDn931P51x/wz/aO8O/F2x8QTeHdYstYtvC&#10;t4+nam1vGx+xXEY3PE/H3lHXHFejujtH8xCqMllEh7V80fshfsjat+zh8CfH1pfahY32pePNZ1Dx&#10;DGYC6rALnISM5HzFQOSBjPr1qo0fdd5MJVEn7qR6l4O/ae8MePfhbdeONH1rTr/wpp4nabU4kbyI&#10;xFxITkdF74om/ar8J2nwUX4ky6/pcXgiS3W6GsMpW2MROA/TOM+1eT/DP9i7Vvg3/wAE8tW+FP8A&#10;aVnda1qmn3MH2xS/krLctknBG7A3dwenFN+Jv7C+q6v/AME4rH4H2es2UepGzttLfUW8zyflbc77&#10;MZ7HAqvYK+kmT7WTXwo+kvC/iWbxZodrqWn7LrT9ShFxBOsfyyo65UjPYggjineJ/Fp8F+GL/V9Y&#10;Mdjpel273V1PImFiiQF3Yn0CjNSfDPwc/gH4e6NopmimGlWENozK5xJsUDOPwrF/aX8FXXxH/Z/8&#10;ZeH7WSGO617R7nS4HkdikTzRGIMcc4G4E454qfYe98TsHtFb4TFH7U3hN/gevxMfX9NXwOLY3q6y&#10;A32Uw52+YDjJGfYYqTxf+094Z+HPwtsPG2s6zp+n+GtUEBtdRmVhBMJseVtOMndkYryPxf8AsL6p&#10;a/8ABNOz+BVvrNidTj06DR/7SZX8kkSqzvtAzjrxjPFan7U37GOo/GP9mTwV8NLDVLOxm0a600z3&#10;codkkS1ClsKBnLbeOnWplQjp773GqnTlPUPiH+0p4f8AhTD4fbxBqljpaeK7tLDSjOjD7dPIAVjT&#10;GeSD3rutDuri4vpvOiaP92u3GE3gk84rwH9rX9kvVP2gvE/whgsdQsrGHwLra63dGbzG+0LCiqEX&#10;AOGJz1Ir6EiRobt0YxsvlqRubcQcnP8ASl7PlalzXJ5rp6WKvivQLXxN9lhuDcK1rcR3MflXBjO5&#10;DuGSOo45HfpXzV/wWH02TWP2Kby1Rpla9uhHvUeYV+Rv4e/ToK+oL11GRth6dSM18wf8FcL2S0/Z&#10;c09bVbf7Q187qGO0NiOQ9ccCteZrVGUj8GU/Z71D4Tfs667fXl0txN4is91uEUhVjLYGT6k9R1Fe&#10;H6D8JddcrII49sY3H5z0/Kvuv9quCxT9lPSJo/8AR5JNKtzcoZD+7csN3GO/Wvl7S9Z0OO3kX+1J&#10;PMERwplbnj/GvocDiJuDaXU8XHRjzq/Y5XTfgX4k1hfOhEKrMSwJlPTr6V9E/sbfsr+LvDHxB07X&#10;tQsX1DS7J0Ywwb5NnmHALDGBj39D6Vxngrxz4f0+xt1bWliZUAO5mO3iv0g8IfEHwP8ABpbbw7qH&#10;iSFZLi00m5GnSlkluFkto24ZAo2h5DjPPIqMdjKsY8qRy4enByP1v8GWDW3hnTfLSVdtnEApkHGE&#10;FeBfDlHHwE+IU38TXWrvlh6Bu9fQmlKh0i1ZfIOLdeo5+6K+b/AV39m/ZY8eXAbgnWHBzx/y0r5+&#10;o1zJo+kp/C/Q/Ev4Z/sPeMpPF2n+Pv7KuJtJtrmSaa5S3mkWSM7uSduOM9c1618K/Bv/AAn+nXP2&#10;VbbzYrqYSRyId64c9eOle2fs+ftd/DHw5+zDDpmu/EyysWjtpxcaTFcXEEhJ3/uxsYLz9O9fNvg/&#10;9or4Y6DI0lrdS6bdefM4lTVZ/mUuxXI+hFfWYHEVXGzR8fi6MZSbR6wv7P8AqttA9wumrfpGhdkt&#10;reSQlRyTgKTtA6ntX3r/AMEgfB9xo2leJr5reaGO8ggEZaB4wQCehYAMPoa+Uf2bf2w/hlF8PdV/&#10;tL4g6dDqU8ZgtYJbq4M0wKnONuM5OF5r7l/4Jr/HTwf8WPA99H4T8QR6ounJGtxDHLJIbViznGH4&#10;GeTx61x5jiKsk01odWVUYxmmfTWx3dQIz8pzncKjuG+zp5jxyyeUGYqHHIwe2e3vSeYsbbvOTOec&#10;qKfNqAW1k27WGCScda+cxFCNWDjLqfULcdJfsmxVtigY5L7kAA59+TRcWf2m3/1bbt5II6kZp0Jj&#10;ki3fL03cZH4U9rlGHyMWxgDGa5qeF9nBwnK6diuZ82hUtoGhuDCIpkVkHzAhe/StK2jMcqbY+/IL&#10;A1Vnm8qYP93gZzmlt9VVXbdIMNxggjNVhcPSoSfIviFU5mrlDxBrCw3Fw11Y3AtbeMqHZvlc4+YB&#10;R+HJ4NSW+s3CXfkJpbx2pTzElQjBJ6gjjn2rSa5WaMsfmVhyMZBHbNQRajDA7tu6N2Gf61g8taxP&#10;t4T38hxmuWzRB9umSBVa0lLEnI3Dj9a/Nz/gtJ4L8cePvjd4QtvBtk1xd/2bI00a25nfG7jGAa/S&#10;WTWLVQ3zMVJ/umvgX/gqhd+Cbr9ofwp/wl/iq68M2f8AZUojnhuJ4WZsjjMRDc+/Fe9h5uNRNPU4&#10;cWk6TPM/+COHwo+Jnw5/au1L/hOLG/tLS80OZLczW7wo8gdCQCVHP519kf8ABUm31KH9g7x82liO&#10;TUfKtVgR8sshN5ANpA65BIwMnmvG/wBgv4yeCvFfxy0LQfCvjSPxMuj6Tc/u2e6kkRPkG5jMSD6Z&#10;HNezf8FKNbtvD/7Efja7ubiGKG1azkkl2kiNRewc4XB49ueOMcU5VJutzve5jRinh+XyPw7/AGi/&#10;hZ8ZvAdgLq88O2/h2xuR964tJFZ8AlgpYYyR6dK8SuPhl8QPGMyzXX9m3Ei4G8ytj8ABxX2X+3jf&#10;fCb4rWNxr2mfE+/1zXLq6Mr6fHc3otkBRgSEkyB0HvXzDonw98EiaOSbxFq0ZY42/anwB9Mf1r6K&#10;jiqktZHgSpJI7T9n39n/AOJukCG+k0WHU9M85YY41jkaMSscAbscE+g9a+h7T9mf4qv4w8M3mpeB&#10;ZNM03Tdas72eYRTfu0SdeSSMAc9aT4T6B8EfDHgvS47j4jajfNK8bXll5typtuRlgVwBt4OR1r6Q&#10;8O/HL4J/D3QP7C8J/EGS8m1q/t1WO8nv5jNIZEVUUs2BnA+9xXDi8VVcZJdjbD0VzxaP0Q8GWzW2&#10;iyKyyM0kzuD5mFXIA4/Kvz3/AOCwH7PmtfET4wWWtWNvHHaaboyLcXM25lRd7k7mxjAzX6E+GGgu&#10;fD+790Nrkksud3TA9/xr5S/4KM/FPwD4G1a80/xZ4m0nSZr7RSUs7i7lt5LpQWHASRc56civJy2v&#10;Up1Yyie5mceejY/CT4jfsn+IPGXxJ1m507UtMkt5bgqpUsQ2AAeldd8Dv2DPiLqOtRmyit9QW1ja&#10;SZIInkfywMnjHQCut/4TTwjP4jvmt9djtLF52MEf2xwAnH+1n16mvqz9jP4n/Drwx4B8QXF58RtD&#10;0++uYHgt4bm9l8xxsPAKyrkFsDBz/SvpKuMqqOh88qcbpHzr4Z/4JWfFDxF4emvLPw69xa3cJeF4&#10;7aTEg3A8cc1+sH7AXhHUvBX7H3gDQtSt3tb/AEeI2U8Ljb5bx3DKRzyO/wCVeE/Bf9or4aWfwr0u&#10;3vPiroNndQWm2WBtRu1aEhuchbgDH4Cvpb9l7xPY+IPgRp+oaTqdtqmmnUbs293EzSJPH9rfDAsS&#10;Tnnkk18zmFapNLnPoMrhaUrHsfxH0h9b8K6tartVrizmjVc5yWQiv5iviV+xX4m0P4g6pplxdQW9&#10;xHdyuY3jZWjBc8EfjX9QWrRwxxzM0qruiKE7CMcH/GvwN/awvfD4/ab8QeRr9tcw/aHBlivJWXO7&#10;kZZycjnjNdeUVZQm0jPNldRPmnw7/wAE+/FXiXUY7aG+t5pJWCqqQMzEnpgCvefhz/wSm+I2ppq+&#10;k2ek3Ul3pNuLW7QWTM6OcOu4ZyMg5xXo/wCyFqXhFvi5p8mp+L7HTba1JlMt1eSeXuXoD+8Xv7jp&#10;X1x8LPi94FsPix8QLiX4m+GYoLya3ljuGvJxHcDylBKn7QM7SCDkk579q9HEY6qnoeTRimtTl/8A&#10;glT+wlr/AMO/APxe+G/xB0uSxtfG2m28saPb+Xvi+eIsoOeQ5HPr+dfWX/BLT4HXv7NvwB1LwLqU&#10;qahJ4f1C7ghud+z7RCZN6Pt7EhhkAnBzzXO/sofFPwz46+OeqR6H4s0jxSkPh+MXD2Ezuts32rgN&#10;ukk5IOcZH9a9++CLCXxl4ySMbI47wqqkbsjy4zmvma1STm0z6rDRToxkjfg0ezTWFv2ht2vPLMIl&#10;8452ZzivCv8Agp3ZTyfsWeJvs5ja4ikt24kzgecvT8DX0BbI4bhY8Mc5MWa8X/4KJ2v2n9jjxwsf&#10;lti2RyfLxtAlQ5qqb9811a1Py3/Zz+MUfww/aQ+Glhqk09veeJNctrW0CRbxKwkTcpI+7w361+pm&#10;vftIaV4M+Nnhv4d3c2of8JN4qhnurGBLXdCY4sly8n3UHHc81+SXhj4Xr42+Onwp1xb6O2/4RHxD&#10;bX+xU3efmaIEHnjpX6w+O/2ZY/HP7S3gr4iR6s1peeCYbq1NqsWVu0n2A7mzxjk/U4rbGU6d09b2&#10;Iw3PZ2XU0NR/aV0nS/jxp/w1ml1D/hJNS05tTgiW2zB5CnBJlztB7Yp2nftNWOvftDah8M4JtQbx&#10;Rpenpqc8bQBYIoW+6fNPy7vYVm65+zF/av7X2i/FD+0Cq6Toz6QtgI9ySB23Fy2eCPTGOat6N+zF&#10;DpH7YupfFCLVP3+q6RFpM1j5XyjbyH3Z6+2K5VTpdG9jq559Eemf8TaNE3NIZGHDFlxXnnxa/ag0&#10;v4MfFDwH4R1htR/tr4hXj2elC3h82NmjCl/MccRgBsjPWvWN8jAAGL5s8gZ214/+0F+zDH8Zvi98&#10;N/FUmpLp938Ob+41KFI4g32rzEVSjZIKgAZyAetEYQTu7jlOUtkS+Ov2l9O8A/G/wn8PrxtW/t3x&#10;jHPNYCGEPAUiwXLyZwvUduc1Fqf7Tmm6R+0Vp/wwkGpP4i1DTW1OErDm2SJTg7pDxn2qv8V/2YYP&#10;H37R3gX4gNqRtZvBaTxw20cYZJxNtDbicEYx6d6seKP2erPVP2ktE8eNOsd5pOnvYGBYgVlV2zkn&#10;OePSnywXchSqPohNO/aTsdU/aJv/AIZrHqj+IrGwTVJGNvttViY4UebnG4+mK737NqkQ/eMfOZTj&#10;DdMH6e9cHD+zjZ2P7Tj/ABEjvNt1c6YumS2gjHllV5DZ659q9MnRIAq+XHjoG2ZKUSpQb91s0jUe&#10;9jFuxeCb5928AA4Ycn8qKuyaZbSvuaONmPU7aKz9ir7s09p5GP4X8Ta1r9jcSQoqtHM6SRADEb8b&#10;xnvzWvZRa8kPleWrR4II2AbQeT/OvKPA/gzxN4T8P29rcXMkos2aRmgcbpnOGJZs5bnPNem6D4yv&#10;BZr9o0u984A7tpGD6d6j2L/mZj7RdkayQa1LZ+XJGrRhcBtg4A6CrMEutA/Ou7B+VivU/TPpUFh4&#10;iknOGsLxB2Bx/jV621xdu0wzZ7fWq9i+7JVbpZDWutZcnMa7mX5vl6frUdzFq72IjjXzAoEZ+UYV&#10;Rj3qPUvGthp2I7hmgY/LuY4A9utTDxXbxWjTLDcNDGpkLKMqRjrweaHh3u2xRrLsiO4l164g/eRZ&#10;UYbfgc+nFSeb4glKFocFW3K20cH868X8ff8ABRHwf4Q8PvfQi9uI4d48qS0kTzNnX5ug9q65P2l7&#10;fx7+zXeeNvDdtd75bB57cSQkbJB6g9cE/jVywMopPmYo4qLTskekJqOsttUxx+dt+6cZI/Oqfizx&#10;u3hHTfP1W4tbG3kljTfMyrlzyAMnknbnHtXxP+0/8X/it4Q8I+Gry31Sdb29vYm+SyEbYyCBkHkH&#10;gH1r3v46wN8WvCfwps9TimWTUtTjubh/LARm+wyuxx25PFbPBOM1FyepzxxSlFytsdlpf7S2g+J/&#10;iBB4Xh1iz/tiRDcW6CRG85V7rz+nWqvxg+OWufD7x7o2hWuhLqc19bS3CyG4EPlqvB6g9a+SvijH&#10;4X/Zm/a+8M65rE0jW9tdpDEIINzcKpJwPf0r6F8VftAeGvEfxz0m8H2rbL4fe5tjcQGMlGYcgN/S&#10;msKo11C7J9tKVHmKn7L37XPiT43fGHxJ4dvNFFmdIhE0ModZMoTja3Tr1zX0ho99cPcXH2pdrYUE&#10;IBgCvkn9iL4l6D4n/aL8cSWLQ26w28MALMqeYxJ4+vBr610jUY9RmvGWJdsMgiBL/eAAP9azrU+W&#10;qXTqXhqX7ppcniTaMc18h/8ABZWe4j/Zn06OGVrebzZykhxhcRN+Hevrm4hclvuncRgbu/8A9evh&#10;L/g4D1u48P8A7IFvNEyrMhmZPmyAdv8A9erjHmko9xVJJRufm3+3O7W37N2kwT2v2e8XSrFH+XCy&#10;5AIYHvmvhzToN+ssuVXdwcdOte//ABC+LGvfE/8AY/hvteupL66W4S2jkbosaHCqB6ACvn3wvtn1&#10;qQ78tjOD26V9Pl+HcKb9T57GVFOordjpD4YtbSxWRp3Y8gIF+bHXr+FfbHxxWTU/2mdEXVNPWO6+&#10;z6Fb/wCi3G6PZ5VqEHzDOduCe2SfavjPQb/TdZ1m1s768+yWay+XczKu4wIcgtjvjNfa3xJvh4y/&#10;bQ0zfHLYr/bOi2cUc8bRuURrVEJXHBYKDj3rmxb9/ltrbsXh4Jyufv8A6SXXSI0C3Hy2owPT5cV8&#10;xaBqH2L9jDxtIQdn2XWHJxz/AMtP1r6itIvLsJNqqu2EjO/tg18p3duLX9gzxzIrLt/s3V5Bk9P9&#10;bXzlSMuZW7n0EbcrP59vGHgrT/8AhFZtSjurmNZCHAchsAk44riPOtI1/wBdIz/d6Y9BXe/EKeGD&#10;4fR263KCSVFBBRuQAORx0z/SvJnjEc8x86H74OCTxx3r67DVJcp85iKKTuj274YeDtMvTpd9595t&#10;STJwRgYOeBX63f8ABun4Y03w/wCHPiFcaddXlxHdz2rn7Qiqy5DnjHFfkj8ILu3Oi6TbtfWqswYY&#10;wwyecc4wTX66f8G7Gmr/AMK68dMWWRRPaIDhgB+7PrXnYytJ3TO/C0YrU/TPzFLLuwfxqzC6sMsR&#10;lhjrVW00qONdwUcHOKtS2sbxt8q7iOPavJjDqehzEgAkiPzLn/epsKsqnayr8xzz1qFYFgf5Yxng&#10;59ak+yxl8FXwxP50tmUWHLG2Xdtz7mq8sStcRhmA7gZqwLGO4BXy+MDGar3tmnOUDN0BA6VpJXJW&#10;pZQIv8aqGGOTyTTFZRLg7WAPGPWqlzpqzQL+7U88HPIqeS2hXdhVZsYqbtkpalaSRYLcYZejd++a&#10;/Gz/AIOZfEVronxU+HZuGucSWU2BC4XuOua/Za80+Jo9oVFHU5r8e/8Ag4s/Zm8YftJfHT4c6L4J&#10;0WfWr6z064uZYIRlkTcBu9hXTg6adZGeI+A8v/4N3/E1rqn7a2pfZPtHmt4cuGbdKHwN6Dpiv0c/&#10;4LAahHa/8E3virLMLh449PhLDIGD9rhzXwB/wQM/Y3+JH7Nv7ct9L428N3WixXXhu4MPn/L5n71B&#10;n9D+Nfob/wAFf/AOoeNv+CcfxY0rR7Pzr6XSvNREbcSsc8Ujtj2RHY+y5q8RTtiOXzMaUo+yP5w/&#10;EPiy0vtQtxaxzxLn5i0obOT9K1v+Eu8O6H5nnWMlxNCuWjE7Zbuce9ec3HgXWA+n6oyrJp91eeRD&#10;MhOxnB5Qe4IarXirSLO18R3dwNWjkeZWEkHlMDD8vc9D07V9AqNrWPL923vI9u0/41eBvF3w01yf&#10;T/C2raJdWMCiSc33mMwJGcD3rN/Zt+Iej6r8e/B32abVmZdbs2UTMNoAnTmvN/hnY7vh54wtRdwu&#10;s1pHIsjqUVcuCQfpXQfsZ+GZ1+O2gNaNb6lLb30MpiiyxCCRdzdO2SfauetTgqU77lxVpx5Vof1N&#10;fDq6W90KbdvPl3BwB7BSK/HH/g5qSJf2i/ArPHK0lz4edVbdjAW46Y/Gv2O8AWccPhySRY1w0u4j&#10;fg5IFfkD/wAHMGi3Go/tB/DW3sbZbi6k0G6YRqdzECdOf1rwcBZVL9Eevi481PTuflz5Me5cRsQy&#10;9CcVo6VfwWUkKm2mZt4JKy4HUdsV2fgr9m/x5478tdH8NSXspUFkSVAy/UE5HY4rrfDX7Bvxb8R+&#10;MdP0O18F3TatfZkgtWkVZJUTlmGTggV9RLD1HDnUXbfY8H21JS5W1c82TV7c6rqka29x8sUhYeb1&#10;wRntX7nf8Egp01D/AIJyfD51jZI2jnBXO4jF1J1Nfl/df8Emv2gbTU9Smf4b3jRyRy4KTxFjkccb&#10;vz/Cv09/4JPwTfD/APYk8M+G9Yt5rDVbW6ukWF42wR5pKndjHOGP14r5vOqtKnCPM7Xdke5lNOU5&#10;PkV9D7B8U3LDTbxFW4+aBienoR+tfy6/Er4hR/8AC4PGzXNuscenandBypyT++YV/Uxr9olzpki7&#10;YyzREbt3tzX8tP7Vfwi134f/ABU+Iuqahp89vpWsavfCwnZcJc7Z2zg+1dGURTcrnPmV1yjfCPx3&#10;8M6ZD9s1CwkurPGxMZU7u+cda6Txz8WrLQ9Qgh0/R41t77Smu0bzyTtP8PI9ec180q+3wREv3dtw&#10;w564NfQHhf4U618c/G/gHw74Xtv7S1zWND8i2s1IWSZ9hYgZ46A17NSjBNNnmU6i5dj9CP8Ag3b1&#10;GO98c+JpltmtZL7RVuWBfdkfalUdh6frX6p/B/MvxN8XrtZdsyn5SOjRJ1P4V+cn/BIv9kz4h/su&#10;eO9SvPGXhnUPDNjL4emsYri7KqjygqyKOevyswr6u/4JSa34s8V+FPFV54seOS4n1y8S2kDfLLAj&#10;FFxz6o1fKYql++ckfQ4WslRjfY+pFjaKL935m5T82W7V45+3qslz+yJ4+jjV966YzAE9cMpr2mG3&#10;EkZwsa7Wxksfmry79sax+1fsz+PF8uH5dInIOeuFzWcd00dTloz84P8AgmxN/wAJB4l8RR3XgzTf&#10;EEukT2aRXd3csgtfNVmUhFBBO5Bya+1f2VP2hfEXxr/4SpNd02HS08P3SJBJFNvE8T7mycqMYKdR&#10;wQa+R/8AgkP8QrXwj8XfHSSrFPZ3VtpsrojAfdFwARn/AGgOnqK9+/Z++OvhUfGD4jaTPqtna27w&#10;W1pp9s7AvNta4VsAdc8GvUxmHjKgtdTjwlaUar7HsWq/tX+C9P0htUk8V6YsdruBCTBg2PoMc4rs&#10;fB/jSH4laDZ6/o98l/Y3UYkimjdTE46Z/CvlD4D/AAu0/Wv2PtckAaaC4ku5JQYx+62yMu3kZHrW&#10;j8PNW8Q+Df2HPCNr4P1Bobj+02tZJ1RX3RlySuDXDWyunyxdNu50UsdJuV1sfW0Wq3V1KscUyMy5&#10;3gOrYqK+tr66C5kdYdvABX9a+OPFHjv4leCvip4Nul1bVWsb66ghule1iRHDShXHAHG0g1798Yv2&#10;s/Dvwn+IOjeF9Rj1A6xrUbzW8NtbGfMYbbk4OPvVlWy1xkoJs0p41crnax6HeabfPOrySzqqkbQp&#10;AyOOv40k1letOju8nmKcoBjHHTNeQ+A/22tE8Y/FK28Itb6gNSv9/wBkNxa+QJGQbmU5PHyjIP4V&#10;7BeeJF01GMsaqyplTncfyH86xng5Rdne5vHFRktLFe7069mnjk86RZFxgAgLn8vrU0wvjIFMjbQS&#10;G5BzxTbDV11uJWt3t3Vfllw43Rn3FYd9YeI7e6eS3W2lIJ2rI/Y9zj6cfWoeHs7Nsv2l46G3DaXk&#10;sSsskmG7ZHFFZy3+qqo/4k8z8feEyAN74z3oo9j5sXtGWFnCw/L5y8lQVRhsPAwKp614+0fwXJbx&#10;apq1rp7XEwhjjln+feeikAE5Poa+c/8Agov+3T/wxH8CY9et7BdU17Wr1bDTLcTC2+UANNJuCnGF&#10;BwdpAJFfKZ/ba0j4k/sM3vxejgU32kakl1c+HjqzGQSRTDCm5ZQX8xfm+4zA5rqjh6soqUVc4pV4&#10;Rk4tn6uQwNjdG3nZOW2SEnHrjGfyqDX7iW38L6jdRuqNDayyBvm52oSO2eMV+S2k/wDBwLr9lLtk&#10;+FMC3EcZug58TuqqnXGTbYJr7++C/wC1Vpf7T37GK/EaHT10uPxFot1JJbNJ532edY3VkD4GVz32&#10;r17VcqFWCvUVte6/QSxEJaRfQ8Q+J1r8Rrn9m2bWrjxF4kma9txlWvUaP5gxbbt+YcADLdM+te0f&#10;8E8tf1rUf2JbO41+8ur+7hS4iWW4k8x1jWJNqlu4GTj614n8cP2oNJ0P9jyPT47/AEMXVnYJGyfa&#10;juLmFxyP4eccZ9K5+z/4KCeH/g1/wTigtfCt5puteP76KW0tdMtHzNA74DSso9EAOe5IrvxNNyjF&#10;RODDys37Q9d/aE8BaDpn7NQmEyeY1q8igzj+JASOfc9a7zwII/h9/wAE8UuN0bWsFgJNwk3BRuXq&#10;fz61+ZNjrH7Tvxf8N21vL4L8faho9xAkCyL4fV4Y9yqCwdpQzDvk9c5xXuXhL4rftbfBzwno2hx+&#10;A9SufD9vHLb3Un9j7ZYrfpubkheMnvx3FTiIRairr7y6Dau2nqdN+0h/wUN8BfFGHwja6LqlnI9r&#10;fKbgTTiNYlRlye/BwecGvZv21P2hbHxL8BtI1D4aeKtC1zxV4QCzxaZYH7ddXfmW4hwkSEMWCszc&#10;AjCnqRXkfwW/4JwfAnxdZ6XqE3jLxVdeINQV5JtPHiwbi8gO5BDt6jJwMEjHtXoni79gzwF+y54P&#10;vfiV4UstYttc8MWiRQRyakDDchCsZMqhBuYqTls5YsSeeTz4jEUZSUo9DWnh5xi0+p8YeJbf47ft&#10;HePtH1zUPAPihb7S7hS4uNDntoZNwxuJbI49ulfRXgvwx4o/bQTT7H4l2erfCG48PW39l2dzFbrb&#10;SajFH0Ie4B64GQvrXcfs4/8ABTCH4xfHCDwLrWlxWOpX0Dm3ntnbaHXB2uMtgEZOTjmu/wD+Ckfw&#10;J8UftA6X4R0/wHaw+dZRvLcXkl39ljgJAABYAkkn0FZVMTKcndcr6GkaEYR0d0cp8Pv+CUfhLRdC&#10;S3sfGXiy41C6uVuotVgngWWN0JKnMa4OOeuetVNS/wCCjZ/YY1C+8F+JLW+8SQaNeNAdXu7gG5uf&#10;mHL7RgnnHArpv+Cb3wl+K37O32zR/HzaZqOi/aHubCW31J7iS2ZvvIVZBkHrwa85+Mf/AASz1T9p&#10;39qfWvGHi7VI9N8Lm8aax03TpDJPdAn70hZdsZ6DChiMevNYR1d5s0k0klE++PD3xT0XxHo1nfW9&#10;9C0d9FFOnyn7rKGH8xXyD/wWr+CXi/8Aay/Z8t/DvgHTY9YvlLh0+0R2wTOOrSEda+hvCHgp/COg&#10;2tjbwSrDZxJbx+Y2SiIAB/D6Y/8A110iQTQQFpl2r2GR8x/75ojVcJ80TOpByjyn4V6x/wAEl/2h&#10;IP2YrXw7a+DrWbVILsTeV/a9oVxnP3vMwfzryfw7/wAETv2mo9c+0T+BbePeQWA1qz5Gef8Aloa/&#10;olW1mMjfu5F7t8yqv/oNPisbqQ5bcgbgEvk/+g16UM3qJNWW5wSy+Dd2fz8Wf/BGP9oi5u5lk+HO&#10;n26+aD5kOr2pefvz+8P6Cvsf4ifsBfF7xX+2pb+KbfwsW8O2/iXTLw3X22Bf9HgaPc+0vu4CHjHb&#10;iv1OttHuLQfNJNJt5wzZGOv92porl2ZYz5p6nJPU9fSpqZlOe66WLp4OMHzI6Z/GljJps6QzQtI0&#10;TBQUbLHBHpXz9r/wz1a5/Yo8TeHYLGT/AISPUtL1C3t7XgeZJLv2DdnaM5HU8Zr12GVIN0kiy7s4&#10;PzNz+VTRypORtjuFjx0eR/8AGvNjUu7s7eblVj8EfGf/AASD/aJvNHlVPh1cySNZ+QFGoWpKMDnP&#10;+s79K8rP/BFz9przrjHwxvm3fdAv7T/456V/R+2mRyH92snzfMf3xqNbaGOV1aF2ZeeZ2NelRzKd&#10;NWR508Kpan4HfDX/AIJDftI6Nb6Stx8ObmMW5k3ob626McjnzPQmv1M/4It/sw+Nv2ePh54nsvGW&#10;k3Gg315PbNFG00cmQkZB+4SPQV9YWiQyhWZWjkAI/wBYxxn8a3vCB8meYRtGd2NwOTz+f8q5auKl&#10;UlqdVGjy7mzbWs0DbTM5DHn/ADirbWsmw/vJOeM5HH6VCtxMdu7yVHPC5H9ac9xJhtoj/Hdn+dLc&#10;6LIgj08+ax+2TENgDPb9Kt21gsifNNcbuRj8fpUcPnLyTH8pDAAHP86dbXEkKfMY3OSR8pGOTSUU&#10;ncOli5DbMgY+Y23GBk//AFqpyW0gmKmaTa5Jxn0/CiG9mLMD5eB7nvTppWLKwMY6jAJ5q3LsRykb&#10;WjM2zzpvmPr+PpTvL3FtssisSOv1+lIZpEZn/dfKvdjThK7SucrnPA5wKXqP1KUsbN8zTSM3IwO/&#10;P0rw3W7G6079vCw1drGa80i18KSW1y45MbvOCo6E8gE8DtXuctw0bbX8pg2TkDjPvXmV0ftnx/1T&#10;eI5I/wCx4PXj5296zjUcJPkYSpqUdTnb68v9Z/bW0PxFb6DNa+GbXw5c6dNfFhtExmWRPk+9hhnH&#10;HGK0P2zNYuvEn7MfjnTfDentrmtaho9zY2tggMLXDyp5RAdsKMBick4OMV101iu2NQke2TG0LnJ/&#10;Jqz5VW3kmyIflJ4AJZc4PZqueKm5KTeqOejRUYuPc/C3wT/wSB+K+k/s6w2niLwNqy6pp93Pc21p&#10;BcwzLPuk+VW2uSFbI+YYIGQSKx7H/glF8ctW1LS11b4XX1xY2cTg7Z7JZYychEVvMwyg8/Nya/eS&#10;5jjuWj27W4+Uru+vr/Oqk+kKY2kUqnlnqA/B+ua3eaVWaSp0nJXWyt9x+Dtv/wAEnfj5/YeqabN8&#10;J5Ghn+VJ/wC2LRWMf93Accn9CK7D9hX/AIJT/Gj9n3xd4k8Uat8P/O1KOzSDRrabUrfDM0qmRiVf&#10;HCLgZxnNftbHpckL7GnX5gWxmTn/AMepqpE0m9Zo842k5k9f96nUzatOn7JpWNpfvK0a8tXFWWiS&#10;t+pa+CetWvw/+Hsdjql4j3/myTNmJiMyMX2556ZI/wCA1+e3/Baz9lj4h/tUftGfD3xH8N9Mh1qw&#10;0HRru1vJTPFb7JJHVlXbKyk5APPbHrxX37bRtcTtCskbLHyRvbJGeDjd+FSGaOIj93lcAE+Y4x+p&#10;rzqdeUFboVKTc+fqfmX8EfB/7SvwN8M6bpdv8FdH1KOxDf6YdXsY5Jg3J3ESjJ5+uPpXqMnj/wDa&#10;O+IHxo8EeJNW+DOm2Nv4Ltp7dEt9bs42uPNXHLiQtwRnHSvuOC5jSPb50S4PALOufwqvc3UdlBua&#10;S1jXoGLtmvUWdVvZezW1rHmyyuk6ntJd7/M+eLv9rH45WOpxiH9nm0ljSNjLLL4ttFVm4YLgPkg8&#10;84+tM/Zl1b4teH/DWm6f4i8MeFdLtYL+Xzt9+s1xDA7+YXTYSpOXYDJz8vSvoNdVtbhGKTwFcYK7&#10;Sd3vVKW8trcR/wCkR7sgY8vgV4eOo08YoRra8ruvU9PCt4eUnT05jsNU+J2hmLaup27fIQMpj5um&#10;ORX41/ti/wDBPb45fHTUV0+x8K6Rf6NZ6tf3ltMNSt43eKaRmTcrvgg59BX6t3eo2KH55rP5uOYu&#10;/wBMVFc2sOFZbzTldl6EDJH0xXbRxlSjdxsYVqMalkz8H9O/4I8ftFWjxs3w68Osu4q8b6jaNGFz&#10;1A39e1fRn7Dn/BOf4ofBX9t34V+OvFHhW1sfD/ht8XxtNRt5Ps4aN04RWyQC3OPSv1Is9RsbhN32&#10;2wkXdtJGGwfT7lTJY2r7mU2cuDjKxAn8Plrtlm9eS7HP/Z1OzRzH7XHw+0n426Varous3mnw2Uou&#10;J/tcO6AhYJUJXndzlTzwMHoa+c/2Zf2//Av7LP7F+veMLO4utc03w7qM+mu8MJYS3jzE+2EJfOfT&#10;pX1jJaRzWYXZBIrEp/qgvt1MZ9f518K+Av2E/Fx/Z1/aC8Cf2LcW1r4s1q8uvD0N0sccCEsSGjbZ&#10;lFYFNo2gAxt83TGdCUKik6rd7rbsaWqUoQow+HVo9y+D/wDwVwg+Ln7W1t4L0/SLibw3feHk1W2u&#10;/IPmlygfcVHOznbkdxX0F4me4/ac8Ha/4VkZtN0/V7E20s1uds+x+DgsCBkcZxmvnL4Y/sQR+B/i&#10;x8PvFLLp0beFvDUWjTmPcs8pVACo4IIzk819L/DCay+Hniea68iNredP+WaFZN2ehyeR361y4iSU&#10;17LY7KMuZe+tTxvwJ/wT68H/AAn8I+H9F0y61HTodKJj88G3M16Ov712TLc88c5JrxT4y/sU3vgX&#10;45/D3TfAOl+LtabWNWN/rXid0jWLT7fJyoZUC5zuwpB69Ocj7J8Z20niO7WS1V4/nkcCS5Kqu4Ds&#10;M9MHtXTaVPpcPw3s45o7aPULZyGRWG5jnHX3B3ZqadapdubLqU4WtHc+HLj4dfEP4D+EfGHhOw0/&#10;xFr1uWe4W6i0SWZbjzGLYUq4BIzztHWup0XU9L+Df7IWm6CNYs73XtF1CG91SyD+VPprTEtslQsS&#10;jD0Yivo1fFt1qniZNLsrfatxKY2ZjsZFHcHB575xXDeD/wBivwb8Bj4y+wWWsfb/ABk7XGp6hPqn&#10;mzvuzja2z5QueAOnvW8Mwbhr0FLB+9ZdTxr9on9q3R/EOs+DbXSrixeSO5twIo5MuC7xDp7c8j3r&#10;vv2ktD0VP2v/AIf3t4sjalcaXKtidxUbhcJuOe4wazvHn7O/h/4f6NZ+LtBtfHvjTxN4Mge60rSB&#10;qzXH2+UKUVZI9mGA356ep64rzXxT4Q+MXxg+Gvgn4j+LvDd34f8AHOjXcsf9haVo7XjCCeUbCU85&#10;SJEVdxw/GfUGu2OMpTkq0tDnlh5xjKktTsPiT8ObXwh+254B1KK4WGGGdlmV5SxZ2CBscE8bu3rU&#10;fjEeJ/Gv7afiCx0/xHqz6Hb6cn2aKy1IxxCQjleuBjrjANfJn7d8/wAevh74y03xd4X8G+MNQn8P&#10;3Bvp7kaP9hsok8tcsd80udpQZzjuK0/2Dv2p/GGqftPW/iT4hRQ6WPFOixG3upwtrHIA5ztZRtJG&#10;GGSD+HSuz4qyqK3KzklHlpuEt0fSn7Nlz4o8EftqXGh6jrmqXlhfaVLIIZrxp9rjo2Ontk819OfC&#10;r4kxeKNQ1GzjuLq4k0t0SfzraVPLkJO4AlRux14zXy38PPjBpnjz9vbw3b6SunTQpZ3ImljmWZTg&#10;fd3YHGf1r7UmfT/Lbb5IMeNwXaWBGDxXn4+Nq2mx24N/urExkkO39zv4HzbGGeKK5vVvFek6ZOq6&#10;lfQ2c0i70QTBAUyQDjPqDRWPKzoPx3/4OWfF9zp1v8JdLhkkUSG9uDl/v8IvTPH/ANevzT8KTeIN&#10;R8ET6bBeSJp11KgaBnOxnz1A6cdzX7Fft8fsIan/AMFKPA/wxvL6RfBfirS9G868mu38yCF22l4C&#10;i/xbjnPtXn/wJ/4IdaV8F9L1688Y6pb/ABEK2rf2Xp+nSPa7Z/7zE/ex0AFelRxlKnh4xctVueNW&#10;oTnV5lsenfAL/gib8OfH/wCz94R1jWNQ8XG91bTYZp/Kvk27nXJCgqcAntmvuT9k39mTQ/2UvgnY&#10;eAtDi1C40fTzJJH9rZZHfzH3HPY857VR/Zz8a6Tpn7NfhPTdY0+60XU9PsVhk098u9vs+VQW78YN&#10;dYfid4fNgRHcXyybcD5W3HFeDiKzUmk9D2KNGCjdbnj3xm/4JxeG/jPBJZ33inxxaiSZ7x/st3DH&#10;u3OPk+70GDgdMVw3xF/4I9fDW90K41O2uPEkF1osMlwJluYw0rbc/Pxk8KB9K7v4nf8ABR/4T/Cf&#10;x3e6Dq+oaxHqFiBHJtt2dVJAIGfof1rgPi3/AMFiPg34S+HerIuqaw66tG9tCws2YK5RgM9//rVN&#10;DFTclTT1ZrXwLUedrY8V8Hf8FT7r9nzwrY6HqWh291ZafIkZmLsJpUyF6g4zgfpX37onxB0Px18F&#10;NV1bTw1w2q6SZbO3LEySF4zgAZ684r8LtA+KHwf8UfEt9a8b+JdeudLhk8yGx0/Tz8/OfmZjwT7V&#10;9q6T/wAFuPgp4L8O2dnpOm+Jvs1jEkESG0AO1RjrnsK68VhZpqVNXfU5aNSUviPG/wBpD4P+Nf2W&#10;v7J8Uaprfh/w3qX21b/T7WbVD9oJTL7Sqg44BHPHUV+j+r+ItW/ae/YNjtdJXR113xVp0F1FILjN&#10;iyyFXLh8ZKlecYzxX4w/tzftWeGf2sfjX4g1iw1DUrHw/wCIoLdBFfW5ea1ljUjchH3VyT8o4Oa+&#10;zPgZ/wAFtvhT8N/AHhXwPpvhvxF9n0XS4NKicqi5McYTdknp8uefWt6mHfJFpe8SubXm2PAz8Q9H&#10;/wCCaf7e2h3t9rw8Z6bpFz9k8TzWtnxa3EsfOxic/LuXj0BHUV+0vhHxvp/izw3Y6naSFrHULeO5&#10;ikKfeR1DLj8CK/nE+MPhbQE07Xri48QNp8mvN9pknv8AfM13cec7lsjvtKD6ivuj9k7/AILoeB/h&#10;P+zr4T8M+JLPXNU1rw/YLYvNbxgxXCpwhyefu4612ZlgZexhOCuzz8LXcqjh0P1yivLTYG8yF2Yf&#10;KGBz+PFSJr1jGzBhHsiIx8pwT7cV8A+C/wDguP8ADTxTZ7rbS/ELTsm549iYj7kHmti1/wCC1Pw7&#10;nm8ldI8Rsq4wvlqNx9q8CpWUJcstD1qeCrVFeKPumTWbNpPJkWORpP7qdAen5VK0sLIGEMJWMZGe&#10;cY9vWvizQv8AgsT4BeJ3/sbxCtwX2sjBNwA7/wCeta9l/wAFkvhtdBGGn69GhUnDRLz6nrWX1qnL&#10;RtG8crxPSLPsKFzIgVvL+bncVzir1tNGd0hchY8gfLwa+SNI/wCCrfgHWGDw2utfvj8hMYx2HHNb&#10;Nn/wU18H6pO0Nvp+sXCxoXcqi/L29eKmWOoR3Y45Ni5fYZ9QXDxqVTzUVm56dsZprahYxFd0yrt4&#10;xjORxzXzB4j/AOCk/hjw9azXD6Tq5YxhkDKOQPQ9q9Z+HHxs0X4h+CdH1u3ka3g1S2W5VJoyXUHk&#10;A44zzWtPFU6qvAxxGArUHy1I2PVLY2krqFkQx4zjjmo9QvLWGVlWT5lxkheBWHb/ABS0cQbhPGWX&#10;jhCOPyrJ1T4k6Vct5cd0oXOSwRhj9K3TVjj5X1Oo/tOEzL+9lDKONinBFOuNTtbZczXUivjONnNc&#10;jaeONLtIZDJqO5ySRkHp7cVsBor6NJPnVZBlG2McjHXpXNUqW2NqcX1JJdV8wl471mVug2bSB37V&#10;1vw5u3v7aaQq0mcDcB1rkZLm0aJxumbA2jELc9/Sut+Guv2qRyrlowrc+YhXJ/GiE4p6s05Zdjpi&#10;Wj27oWzn5cCpJJ2aJv3cnB6YqQ6hbyTKvnKcjNSm8t4IMeavPNdMakLXUiJRl2KzO6ozBW2sMdOl&#10;NjdpUDLGzbTj7tWJNRt0jZvMj7Dk96rnW7S2QKtxHuHXn3o9pF/aQoxl2Iws0ckm6NtuPSmo0iyL&#10;8jfl1qxB4ktb8NtkViOOBnNON5bmdBu3BevFT7SH8yK5Zdhuwywv+7PQcGob66a3Lna2PZa0Fu7d&#10;B80iKT0z3rP1zVLWCJv9IjXdxyelVKpFR+JAqbbtY8J/bJ/a9k/Zi8LaXqCeGdR8RSajfR2hitmW&#10;MQKzbTIxY9BnoBzUl3qwufjldyTKYVk0WBtrdiXJ61+Mf/BcH4j+PPFv/BSnWPDya/cafodnaW0d&#10;hFLqD2trGhTeZODj7wJLdflxX3F/wTL/AGnLn4j/AAT8K3Hi++Vtct9FGkm4aXzW1NoZmVXU9WJG&#10;OvJxXTisH7KjGtzJ3COIU/3SifcryR+RGyXGUjAABUtg/Wlt7tdRhmb7QjMpAYMuO3bjpXP6b4zj&#10;nihEa3O5jj5rVx/SnTeObfSLqQ3Nx5ayAZDQspP6fyryvrEZPRjjTaepoG/tZEVd+JCQu5EJwSPp&#10;x9aVLeaP7R5U8eMZ5z/hWJB8SdFuY1mh1JRwPkMbDpj2qa6+K+mqzIupRNkcfuzkY/CqjKV9RuCv&#10;oWJdZMUib5NzN8pHPP6UttqMaQuku1OehHUZ9axY/HemtCWOpxs2ckbDx+led/GL9s7wv8G9TFvq&#10;jXkgKCQSRw7kyTjFYVK3L70mb0cPUqyUIK7Z65JeIJFbdhSBubnBx0Ap0txb/ZflOQoPAUkKc14V&#10;p37c3hW/0yedl1IQw7dxeILweQAPar2lf8FBPAdrcmC5bU1bZ90Q53j169eKwji6UtZSR1yynFL/&#10;AJds9eM1qZMvHII5PlJKNToryGSPy9uVi5w8ZGfpXleoft1+A5tL3NJrkUe/AVLQ/KSOv04rKuP2&#10;8vhibiLde6xcSMwjAS2LdetOWLpLRSVg/svFNXdNnssqQ2pkfEflnGBsORVcQ2t7Gqoqbl4Pyn/P&#10;evL7z9u/4eWisqtrXysAAbM5J9ufrWW37dHw2sIBM15fgqu/DQH5QSOSaSxtBa8yD+y8U/8Al2/u&#10;PXrq3s4GYNsAPUY6def/AK9eG/tAfGDxZ8F/h58QPFupeFYYvDfh3Sjd6TO0v76/lAORIn8K5xgj&#10;qKLv/goN8Lp0T/T9QXzjlMQVh/Hv9tv4K/Gv4fabot1qt/Jp/kTWV3C8DbbhHQqcjPODyPpXRhcf&#10;Q5rzkrXRX9kYpwa5HfofnT/wTZ/4Kxz+DfCPxA0PxJbW3266e51rRZSHkWS7lYt5Dc8KCQcg8Cvf&#10;vht/wU6i8ZWuteIm8fWenza1osem6Zoz6YzR6Vq0caiR8YzIrOSRliCo+tfG/wALf2LdF+HF14/m&#10;vvEFnJNqli8Hh23CsEw8wLNIf4SI1wPfNR/Dr4aat4U+E194ZuNYhlVtTt7ppY2Vo4IIm3lVGN24&#10;seoPIOK+ix2Jy6cJulNKVtB8P5XUWJpfXqb5HJc3pfX0PuzwL/wVy8P+AfBvhu38eeKre+8RaeZl&#10;1xLewCyXUQcbZlVR8i7G+6MHKnsa+1vhV8WvD3xg+HWk+KPD88OoaPrkKz2s6HKup6AjsR0we9fh&#10;H49/ZJ1L4g/GTVNY0vxBoKWN1CAonZo8AKFORjjn+dfol/wSz8T+H/2RPgLceF/GHjbRLqwjK3to&#10;sVyZGtHYN5ydPugqrAj1IryKcaX1aNRVLzdr/wDDHo8SZfShmFWOXwfsYyai99O9z7k/4SC0tZTb&#10;rEfMXBwI8n8DVhtYjMiSeWpVhjGD1+tcV4I/aI8D/F/w3/a3h3UBqdrbS+S1wkbqCw5OBjnrXQ3n&#10;jjSzCI/JmkjlGS2MAH8qw5ns2fO8qPC/+CjX7aM37JXwr0mbSdQs9P1rXNUjtbI3URmR1U75lx7q&#10;NoP+3ntXA/A7/gtv4C+Ov7QOj+DNNt9Ws7TXII44b66QKEvmzm2ZR0wON3duPc8N/wAF0vh4vxd/&#10;ZEk1fTbCO61LwffC8EjSMkltG+EZk4wzElRg9snqK/Nj4J/Dq48MfH74b3Gvaxb+F49aNp4gk1Ix&#10;MIdNdpphGjqPV4CDjpur6LB4OnWw/OtzhrVuSfJLqfuB+13+09on7Jvge9+IGoPJIuix4jVE8xjI&#10;3CcDHG7GfaoP2Ov2/wDR/wBuz9n5fEkMeNfhX7JfRojQRxzDJygJztK4IzXh/wDwVR+F9z+0x+xT&#10;fr4f1K2xBCmsrLECy3kSJv2jvg9jXE/8EOPgZc/BL9lpta1aS1juPGEgvoAGYtFCMhQwxgHjt2ry&#10;ofVpYWdn76eq7J7HW1iKVRSa91p2fodL+3P/AMFJo/2Vfi/oNhpOqXVnqGkyx32saeIo5l1OCQDF&#10;vvf7hKqxyPVa+u/hl+0z4Z+Nvwf0Pxp4fmb7DrojuIFlYhk3bgVZc8FeR+Ffih/wV38IeIfDn7Y3&#10;iK61K3tdQ0vxNDHqEBhcyeVbRnaCw/hwR+o9a/Rj/gmL8OpvDf7F/hnRfEXkafeNDNKInHzJFLKz&#10;xnPurAj0rqxuFjTwkJRMMPinPESUtD6f+J3wLtv2x/hrrHhPVrzUNL0vUoRHNJYybJn+dSQC2eDy&#10;Dx3rAv8A9gXwrp/gfwt4d07UNe0Gx8Gr5dsbIp5kgAw29mBzuOSenJ7V3/wH8U6b4LeSHUtQtywT&#10;5JwxIcZGM+4rpb34meE/MkaXVi25mPyk+v0rgo1HGCsdlTllO7PP/gR+ytpPwL8W6xrlr4g8RatN&#10;rUari/WNltkU5xHtAxnvmu2nnms7ma4huLjawJXdEBgHkiq8vxF8LXlwvk6tN5SqcjcR/SsvW/ih&#10;4dIZI9QlkZVwqDPJ+uKmVacpalxhGKujP8efCweMtXjn1CRjNbwiBShUAqGZv5saKy/G3x9TRdcM&#10;MVjJeRmNHWQY7jODj0ORRXdGem5zc3kedjWjEuZJYlx0DEDj86t6VeXF9d+TDGssjchUGTXSftj6&#10;34U8E+BLoQsqqtsWbcgXa3OcV49/wSi+OK/Evw3rq6tJ9q/sm+a3tpZAMvDnIXPfH9aj6umuZnLG&#10;ur2R6VbLcXGuRafcNDZTTn5HufkjJ9Nx4/DNZ3jHxXafDvxtZaDq00FveaoCLQn7s7gE7QeueDx3&#10;rM/4KM/Hvw/4a+H2oLaxC3aRNkUXmfMXx1z1618W+HPGfjL48/F74O6Xrz3WnR6TMuorf3rBftUS&#10;ZKBGJy7EEADqefSn9Xi48wU6knLQ88/bN1CG/wD2rPHHmW9xLcR3e7IYgKoUDAHrwK8C+KHgWX4h&#10;aJa2IufsBhm+0NK+ZVKlcBcDnjJ/Kvaf2qLy31H9pbxldSLeFbzUpfnTbhAMhSM888/pXmFlpomh&#10;jWP+0JXjQlV3KxxjIz6V83HETo1ueG62P0GnRVXDRpS2aPNZv2eNL0PQLq7vPEl1L9ijaQxW9mEZ&#10;vTBY4/SuIsJ9DhuNrQapcRsAVVp0RvrnbX0Rqen3+o6JNb3lvIbXUImjljdAGVD/AHcc596wPA3h&#10;Twno2uQx/wDCG2d3MpCL9seW4BJOPmXdX0GDzpSg/bPXyPCxmRyU0qC09Txy/tdFXai2d/13gm4B&#10;4/AVpaTHoc2pCN9Fmab7o23bLuPGBV34k+PdQHi3UrW1XS9Nt7eeREjisYl2qpwB0zgds1i+Hvin&#10;rFhf+YuqMu5jtKRqpyfoOOlexJTlBSjoeL7sZunLWx33ivwfqHjfwebKHR4/ssTiRTMzTOjAnBLH&#10;6Y9xXOL8ALzxPqcItdNa1ZV2yLAWcMR1PXjP5VHH8TPFmtXsyw6prUnmgkpCWO4DpwBWnZ6p8QLU&#10;L9nk8UBZlPzBJsY9MAVx1K2Jirc500aGGv8ADY2Ph/8ACWfwD41VWs9WFxgFoypKsDwOnavSLbx9&#10;bx3LRx+E5LiSGUbzCJdqlcjGR0yc8d68/wBM8O+P7q2WaTTfGzTYISRLa4zk++K2k8B+PLPyo4tP&#10;8ZM3EksgtZ8EjsOOv0rxsVTc3zT1Z7uFqQpJKD0PaobuS3sE1K58EsF1ZGjCmOf92GIw4Htjg1Vt&#10;9F/s22VpNEuZ2njZLS1SGRWXacF+mcc1w9l4a+Jl9ZB5bX4hSpEgjjXyLgDOOeSMAfU4rovBeg+M&#10;r3U41OkeLrdBEEd5hN8/+efrivIqYWUfeR68MXBrWX4nsnhbwbDLp8NrBpt9DfLDhY0hdtrH146V&#10;seDb2+8JahcwR6TJItvEJZwdybgD2OO3vXJeE/B3ix/EFncWsOv4tYwm1YpmLEnkk45x/WvR/Dnh&#10;rxdY3aXi6dqksmWMsd1ZSbAMHjlfmJ9K8ydCo3senTxlJJNSRzPxi+L1xE1rYppcK6ffQkPI6bmh&#10;YNngngEkj8jX3T+z1dtY/s9+B1UsR/YlofUtmIHrXzx8EfgRpPxk+LOleHfGPhf+1Lb+zJrw3uqt&#10;dW1vauJBiHMW1WZgw+82cA4zX3J4X+Cljofh7T9LtW8H2tjpsCW9vALu5IgjQBVUHPIAAxmvWwMo&#10;0aSXK7nyWfVniK+ktEcnBqx85fMl8uNuCQhYj8O9dhp3wwudVto5Fk1by51DAnTXHH510Fl8L7Sz&#10;RZBfeDVYHIHnTHP5tW7qGr69Y22yz1fwkyqu0Friddo9hmta1ao9YpnjwpxSszjG+D1zHLt8zVWV&#10;ht+WwPA/76rrNK0iHRtGt9PuNL1K/mYsxlazbcQO33vwrYSfVJYI2PiPwxuIy215Tk+3z0R3urIy&#10;s3iLwwZOT9+Xgf8Affes+aclaV/uL91aox7ldNszhvDeuc9GFix2H6Bquadqmj7PKbwxqxZBgu2n&#10;yfN/49Vq91nVGu7eBNa8MtGxO8+bN8vHGPmpZdUvLdmjj1zw75yqSQGmx/6FUpO9kn9w/aJrUE1H&#10;QbO1klfw5qG0AdbGTn9aS41zQ8I0fhbUDJHkr/oUvAPHr9KFvtQuYv3mseG5GxuGJpvlP/fVMsLz&#10;WHaSRtc8Mrt4XbLMCMHuC1Vyz2SYtNyGbxFoNk++bwzqEaM/3m06bAP1zUF98QfDlvOu3wzqkyy9&#10;Hj06UqfxrUuJNUubfa2teGirdR9om6/iaxtRi1qBVMOqeEwOzNcTjZxwcVFT2idrFQcLe8M0bxBo&#10;ttezNF4Z1oq/z7PsEi4/Wtiy1zS555Nug6kuBypspAR+tY9rqPiO2kRpNY8G7m6st1c8+wq9bXfi&#10;VnLNqnhANIDj/S7j9eKjlkug5ShclvNf0mN9raDqaeWQQxs5PWqmp6noepwyo3hvUtqjJ3WkuPX/&#10;ABqO01DxNNqHy6t4NZY2Ky4u7nOeMc4+tWLi68QWySFNS8JyFmztN9Pllxnnj1zU8s7XsOM4XPh3&#10;/gob/wAE3fCv7S+ueIvGmpadLYz22ghNMYWMySQyxhmy7Zw6c9DXxP8A8Eo/gdr19e2d9fa3Z6TY&#10;3GqpHpcdzbzTyvOCSyIqYCqVXqT+dfslrV7r2txfZbqPwrPHMgDI2o3PIIIx932/CvOfhj+zZoPh&#10;3RNV0vSdB8H2NvcX/wBpnQ6pePideRIpIyG56qRXXhswlCjKjO7vtfobYxOvKE7Jcumi/PueteH7&#10;GwYxwXWlXhlUZ3LbXHOB+XNc34x8BXlz4muLizWS30lsFY3sp5JF+UBuc45IHGK6i2uPF0YFvDqH&#10;hIRwqIwH1C5Z/TritKLw34kmLLJd+F5F5I239xgfXis4Oe8Uc8uW/vHlv/CPxqxRrq93KASRpU2P&#10;pXH+PPiz4V8A6vJY33iLTre5jG94p1MMkeemVbnmvdta8O61FGPI/sOQsoYldSmAz0P8NeW6n+zX&#10;B4j8fSeKrvw74ZudXu41glnOrXDb1XgAqUK8Z64q6WKnGd6qugqUYyj7jPL7z9rvwDpBPma9bSf9&#10;c4mb+leA/tDfEDw/8dvHN5eadNPdWVnpakZfySzJliB168da+3vEP7P/ANps0s7jw14Iu7WQFZEk&#10;vnHPsBEa+Jv28/gd/wAKl8VafYaX4d03w3a6gjO0ul3s9x5smBwVKDZ+B5rXGVqNalyU46nXksJ0&#10;cUpyaMLwff8A29Wa40tm82BQkPnGVXJxtPA6rWjH4Xs9J1P+05vDbLcKj/O7SuqEgZJ47fzNeBeH&#10;V8XWyzs3irVrRrdSIo0O3fjjjI647DrUw+K3iaznmhm17xNPHHJtTdeP8+QOo4wcg8V89UwE29D7&#10;2OKpy0k1959ReBfERa2DQ+Hob5pkaFsM+dxxjOOmB+FYnj6PRfDiW95ceAzC0DEyOk8i9sZP0Jrw&#10;YftAeNDfvNpniLXrWCFCEiEhHmHp97oD355rJ1j4wfFDW7G6mvtf1u6gVljKvPujJPOOhya4fqNX&#10;m1NpVKfRr7z2TxZ8WtN+JaTR2fhl4LixADS2s7EoOMsQM9cY9s1gat4m8N6Xp0a3mj3nniNUaWS6&#10;K7sE5TaRyCp/WvLvA3xw8UaP4iupLPxBqVis8J3oIhGsjjGQcDDZP6Vjt8V/Ft1fo82ualCt0pJS&#10;ezVlIOeBxnllxk9qn6lKLLjVvGykvvOh0nxX4FsNf8zUdP1C63YEEaXmxUHORwOmMYz0FbOq6N4R&#10;1G2t2i0O8jtVlUhY7gvJKB1BYjpXFeMtW8caMU1Jr63DbYyzmziZVyM/eCkZHHArItv2pviFp0bW&#10;tvqentCpzIslhA24juflrsjhXJXgctWs4fFr8z0qwPg/RvKn1Tw7rX9nrK0KSLebZE7gHK+/41g6&#10;H8OvC/iq8vNuual4cjWVwxukWYAEg4KqAcAY716loP7VereEPB9mvinwbo/ihrxVmiae0ht15UdP&#10;LGTj865nx34ztfileyazpXhTQ/D8bM8MsEDvKt42M7ircA4xgZ5IrSjTUHrqzKUZ1fJGD4z+EHhL&#10;Rfh9eXnh3xh/wlmreYsbQpbG2AQkb3zuJ4AxyOtcRN8NdUTwxazz3UMYUNtgg/eMwAJO7v8AjzUt&#10;zp39lSaha30lnp/2pW5EbLJLgEjcIznGPTqarXOi6npWlobPUrC4t5oNzxRsyllxyPm+bP49c12R&#10;lyyVtCvY8tJpdj7j/wCCXl+Yf2fZl2+Xtut3TAOVFfSCvJcgtGkkm3uiFsflXHf8Ex/h74dtf2bf&#10;D9xeFWm1S38+4kxvXPIAA9sV7V4Q8MWuo+IbuDTbqS3s5XKN5b7EfB5PtX10FBrmkflFetL2kku5&#10;418VPBdn8Xvh7rfhvUGVrPV7Z7OYbfmQsOGwehB5HuK+efGP/BN3QvFnxO8H+IbjVI5YfCcPktp8&#10;tqptb5BPNMiyAd0Nw+Me1fbkPwTsNa+Ilw8dxcSNbgQShZdwkbOR19PX8KoeO/gzLofjGHTbOTaV&#10;GJ0l+bYPYjnOc+1dlP2kF+7dkckpRk/fPJte8Erqvw3n8ND7LBZm1NnEsUZRIo9m0ADPQDt7VnfC&#10;XwJN8I/hfovhpbuG4g0eBbZZBCEyoJxxn37V6j4u+Gt74XsmuDtnijGSgTa4FZ9n4B1TWrRJ7e3j&#10;CEZ/ePgge4ANcv1PlbkkvetfzsdUsW5xUZPSOx+fv/BWz4H+K/FGq6T4r8I6fc6tcTaZN4f1G2tr&#10;Z5ZGgkkWVXAUdmXr24r6u+Evi+P/AIQjRbGSz1KG4t7GFH8yzZFVlQAjn6V2mr2z6JcLb30aQyP9&#10;1sgrJ9DTWtGkh3JDK6+qxFgfyFddSUpQVOXQ54cqk59w/tiFSfmxuHXbUMuuRqQu5OnPFMeWELtZ&#10;VU4ztI2tVaSSB9oVV3dWya5lBdjb2j6EkmqRqu4suGps97HKp2t909OarSvbiTlVLL2JHNV5ri3d&#10;2XYu/HIBo9muxopSepbTVY412kMx9cUVnPJGG+4qjsN1FT7NBzM8I/bB8LW3xe0m5tdN+Imvagxi&#10;KpDGsRWUjnbgY4rpP+Cd2sR/Bz4RQaPqnw+8USSWzMbhlh3LeuT/AKzOR1HbOBivedR8PaDp1srW&#10;2oR3b44C2nllSMggnj2qfw74j0/R4R5uj2983I/eSMvP0FafWPc9n0OKMHueO/tT/D/Tf2gdEuIt&#10;H+HGoafqW39zPfT+WsZ+gkP8qyfCX7NHiTxJZ6bceJ9H8LalrWmxiOG6ZiTEAMDaBAQuABwCenWv&#10;o+PWF8SIYbHwtCkp4DRGSQj8M1PZ+H/FWlowjs9VgUDgLGQAP8+tT7R8vL0NYU7anyr/AMO0fD+t&#10;eIbrUda+1SteytLKkN26hQx6L8gA/wA810mnf8Es/hvaxGRbHW5lkbcHfVAGB7H7mR6V75e3eqW7&#10;fZ764uoUYkESZwePSpI9DscBv7QiZscq0bDmuOeHpyd2jujjq8VZSPn+7/4JifC9GWGe01xdp/6C&#10;Zf8APinR/wDBMj4TWVz9otxr8dwmNrJfsp4/4BXvUjQwXGI2W4UcHaCuPzqxHqlswXba5PPIbrRH&#10;D047IqWPrveR8qw/8Ej/AIIrqE13ceFr7ULiaUyO9xqEkm5j1PYZr0zwD+x38NfhVbJFovgPw3Cs&#10;YP7y40+K4kbknl3BPf1r1qOTEm+PdluAue+amMN5cjdtkZZFwMLu7/Suhzm1ZtnHyxvzGNpngyzs&#10;oQ1rpWm2nl/ca3s44yo9toFa0GnRzh/Nm8v6gn+XFItg8T4kby+OrJjn8qvxeH7dsl763LYBwwbm&#10;seVp7j5rFSJlR9rM5VTgFXxVyOdZX2xtcKMdDJnNNit47aQ52MPVTjP5064kiuD8uY2zk5Oc0+Qf&#10;tHsTeZtjyw24/iyQf51bgldlVl3cfdO7cRVAXjMRtB+YdxxT4mkK5VlX8Mil7PyDnbNM6q0hY/MW&#10;xj72M/jmo4tQuCG3SKnpyT/Ws/7Tvk+aU4Xj0GaejsSdq/Uk9aPZrsCk11Lput8fznzjnOQvOPSo&#10;zc7gvGWxk7gGP51VaUXUbK+5Nx6BulVdkMNwshdmZThQGJI+uOP0quVFc/U1klaOTlefYYwP5019&#10;UkjLGGNGbHO49f51SF195lVt2eT2P4VE87u7KZFHGcDg0ci2M+Zo0YtSkKbpGVN38Kjp+lKt1C5C&#10;qGkPqTWUdRVJdrMp2jgk5pY72SVmHlnb1zip9mg9ozYbVsx4VlVep+bGKP7eWMkbt7duc5rFS5Sf&#10;5Hba3ZCPu/WrUP71N0aDCjGVHBqvYor2hof21cTxbd3lrnHI6UsV2sYVpZfmXqC2M1k7pJW2+Wyj&#10;+Fsf0pWgRP8AWxiQnsamNJBzG1/wk6hgseOTw2c4obX1j+8wds4G4/yrCd4eW8uNdnIYjGKPMjm4&#10;UMikZz3J9hR7NdA5maUvi9t5VIpAxHUggn8cUtldSTHc7Nz3JwMe3FU4YFiQKrYTHr8x+tTC42J8&#10;zLGq8n6UKmgUmbB1lYU+YjCjru3UyPVGmdZNp244XJ496xILv7S+7d+7HKBu/v8A4VYMxHr+FLl6&#10;BzyNC51X7NFuPLHsD1NY/wDbdwb0YEmxR8xLnkn2xUOo3CzNtfcUTkYBPNZkIjlhaREmVX+YAg/S&#10;rVGL6EupJdTsbC7VbJdy7WbrkDNJc34baS33T24B5wc/nms60dobWMHcSVHfr/Wkkk3o0fzfMDn2&#10;qVTXYfMzVW7Vfl+ZQevzdP1rJ1551bMfmeW3IIduD+X9aLefzrdX3fMMKQT3Hyn/ANBp8mZYmXj/&#10;AAo9mh+0l0ZBpOtSRgrMrdh8zlsfTgEVqO0MqAbjtPKkNzXK38klvcOjGTK91jYhj9RTtO8RtAzL&#10;Is7qvBAhYmq9irbE876HSIYQ+1o4vUfKMVBe6HZ3772gj3rkqSgwT+PFKvzpu+XbjnIoRWiVWU/L&#10;/dz0+lNRXQ09pLuZ5063sZP3mm2MiZxua2Rh+ZXIqzZtpE//AC5aehxyRbR7T9TirLzLKPmUf7pr&#10;K1Pw6twGMLbJM5+aRgo/Kq9mr6Iar1EviZqnSdNIUiysSq8gCBB/IVR1DwP4f1JnabR9LaZh942k&#10;eSM5wTtrHaa68NybfM8xzwVAkkUVetfGULQ7ZvM8xfvYhbA/Ok8PHsL61UT3f3lPVfhR4f1CzWCT&#10;RdFu7deVSayiZUPsNmB6cVyurfs++Abtme+8CaA24YaRLFVOfUEbf516MJFeMMmVDD0qOR2eHbNt&#10;dT2NR9WproV9cq7qT+88Xvf2O/CfiDW5rtb68srZkCQWgiXy7YDnC5J47cirLfsc+HV0mS3hvLq3&#10;kkQo00MSR7s9CV5yw9cjPpXqd3pEF582XXb/AHCFrPvNCuY3/wBHuNqZBG+ZuD74rmlllCTvY9KG&#10;fY2KspnzvrH/AATM0zUIwsfjG/hl3llkNoCyg9h83Hrmi6/4JxfbdHNnJ40luI+mW0+PzCcYyTu+&#10;te86l4mvdHuFjuRCwwMmNHbP5DFTnxrZMQvmTrv/AOmTCqWW0k7xRP8AbuMaaczF/ZC+AkPwF+H7&#10;aHqPjjVLqO3mc24a0WNYEJyFHJzj1zXpPhTTNes9Yuo9E1PT9U02Yllkum8mXeeqkAYYe/FYccxZ&#10;AysGVueR2qN7nC8Kylf4gc4rqlF7Hk3vJye7GQ/FDxL8LPHeoWepaDNdLft9rSawfz1UdCrkcg5B&#10;P0xVjwB+0L9v8c3kmsWOoaS94wa2F6hUyKowQue3AP41nvaq000nnMskg2sWYnA9Bk1f8Na6vh3V&#10;Jrm5tLfUCyAQh0z5eM59evHvVRnZWMZUru5tfHn9p3TU8NK1xqVtI0YCL8mwhc4x3PTvWn8NPjnp&#10;rWqutva3UM8WMOeAcdR/jXJ/Ej4i6f4vsWtZvC9iFKhWZ4lbd+S1X+GfwK8E6bo37vVL6388lvL+&#10;1hRGT2AI4HtWkq3RE+xfVEPxK8WaX4z8aaXp83lqsk3nBVbGduTj86968AeHNHvNLZXuLW1MMO6M&#10;M2N7L0H19DXx78fvgxY6P4gi1/wvqmp3GtWODBA1wJIpCTgqVA7+tejfDyfx9qHhiA3fh+8imZQ7&#10;hZlZRnHvWkalncJU76HQfGLwXYeI9bt47doUkaUHeoDbhkbsr39Pxq5Yfs42L6R9o23TfKPmX5VU&#10;/hwPxrxjxD8Ude+HvxBt7jxFpVxp2mufIhmcgqXJBxntnBr23w/+0Op8L3ENvcw/ZbhF6cevej21&#10;nZhynl3i/wABXHh/xHDZ24aeOckKSvzJj+92x79as/8ACk9cuLfzl+yqG4wSTxVe3+LFj4h+K8kP&#10;nq/kwj+Lg5PJ/wD1V7v4f+IWhReC7mO6iWW6ZBskDcJj2/rVRmm9UVqlufM2u+Fb/R9Qa3a1+ZB/&#10;C+RRXaeOfifptj4hljkkXdjvj3oqr+RN2O0HXfC0FvibQribIAz9uIx+FSy614bmhbytIZTuyubx&#10;iMenua84024jWLdIc7ehZutdp4YsdFuRuvNTkt9uCI4bYy7vxJGP1rjaaKjInsNek024d7OS4twx&#10;6RyEfmavL411abcPt16uBjmZun5109tonwzO1W1zxAq7Rz9nQ5Pfj/69YXimz8LWpZdJvdcuyBkN&#10;LHHCmfQjkn9KnlZXMJpXhnXPE10vk2l7dNMMq4QkHPua1ofhD4meLd/Yt7Jz2UHP05rk7PW7u0RV&#10;W4uFVRhR5xXH054qePxTeRlhHf3jN3AlY0FcxfvLBvD18LfULWSNieE3qGz74zVhL7T9oX7K7f3v&#10;3vU+tYKzNcSsdqsepYtyfwqaKLzcqzFfQDgUtSuhpSSwthogY25wWfJFSW+qvG37uaRVz/CxwfWq&#10;cKKp4Vv8aSG9jkl+YiNO6r87fkBTIuy7LdyXGfMLSehds4p8J8yRdzfe4CjqaZLw37nb5ePvNnk+&#10;6/8A16huVuYZ18ptykfeV9iKf50CLxi+zS7ZFaNsA4Yc4qaGVYm8yZJfKJ6n5QfxP9Kqo7sdzHc2&#10;OpP+NE9w2N0rrlRxlMkfh1NTzMq2hovFbupVRKqseTnoPSmZZZ8KW2D5lBOayxeXUh4XbvGMvx+O&#10;Ov8AKpF8xwpdi3G1gBtFVcktXM+/cfl+XqB/hTUkZ1+XK8d/8Kjj3KdoChfpiqcutTQXD74fLgQ4&#10;82WVEB/X+dVErmNBwXXdu+6M9eBUccsIH31+YZwCOaz/AO1ri8TdHYtIrYKOWUL6Zx1/SpIVkSdB&#10;JAZGzySVVF9wKOUm5PHqm5pF/wBdIOgQ/KPqaZNZNfKJGaMHuE5De2akvZWhtG8uGOXd0QkBT9eK&#10;y5dN1DzI5VvI4lTpDENsafX1/Gjl7C5rGhp+ixoGaSCNZWyTs9O1WpCunwn5hFHyf8+tYSx3zlv9&#10;K3KBksowDn0Of5VFd6HeNcCQ3jSNjC5//XVJdxe0fY2JL2W6+aH5Qw4Zhyfw/wAalslltVOJHy3U&#10;seaxI7fVlwodW7cjr+taVg9ys7RzMZNq8y8BM+gHWgcXc0BdSOpXzNzDnrVe4vo4lXd+8mY/Kqnk&#10;4/oPWs+8nV5mW1t1mlZ9skg+7GffnqPSpNP0+G2K7oZnkYli7L94nrz6e1Z3GWRYNLP5kiiRhyoL&#10;cKPp/WrqWixt5m0bsevSoYbGG2neRUVWPBPWpJN2cZP86AJo8E/dVefTrVKSddUuWRW/0eI4fjh2&#10;9Pwou72QSrBDne4JYnoq9/8A6wpYP9GjEaxqE7U+YrlLgZW2/Mv0NJLNsjba3sD0FRBiRt2r7Cqe&#10;oXEYXy5LWSVWG4bF49qQPQh1UzWmmySLDAGAz/rzyT6VF/Y85SHda237tQpzOc1meIbmxuLiC3m0&#10;e/mLSbhiIngc9jR9m09pkzouoZyFVzExHJ+v61d7IlyO0iUqnXHQdacXcKQD9QaonzIk/h6DGCaD&#10;LJu/1fPr61ADrMGHULiFl++BMD254P8AL9avBBj5SFwcVk311LbPAxXhpBG3PTOf8BUxkmccgLig&#10;CbWtMi1K2yVaR0GUUSlMn6iuTvPC91dBl/svA741Bl3e9dNHPLt/gPb6frXN+MfDGlrI99daddXk&#10;khw/2feWz/uqa0hLoyWmbXhZ760QRNp8cNuX4b7V5rYxkn2re+07x8vG726V5vbado0gCvp2rxw/&#10;eClZR5Zxx0P51sab46s9LLQ2+ma0ql8AtZysvPfOOlJyfQaOueTcdu4fL/d6ioWvDE+HB9sd6hin&#10;OVK4XK5IIwfxpz3DSL9xW9MmlzDJnm3I3yt8wx0rIvfDUCBpoxeyuOi+eRu9varguXik/wCmY9Dk&#10;rU/msVVgx5Ppwa05gOetpL+0n3Lp92y9QDdA5/xq7aa/f3V4qyaVJHGeS/mqcfhVzVdPj1a0Mc25&#10;UzjKsVYfiK5vVvA2m6NaS3DrrEwxkiC5lkk/Ldn8qPUmR1cqtL978M+lQMjfw8Y4+teVx+LvDthq&#10;kbLZ+MmkQ7lLW1ztH4niti5/aD0y3cR/2d4kZs4BXTJXwPqBSDmWx28koQgurKPaqGp6PBqxVmed&#10;dvGYnK/niodH8SQeIbJbm1aV4zxhlMbKfRlIzmpjcMTuVGHr8uKXNbRlozr7w6Le3/cSXkjehn5N&#10;UIr/AFbTo9q6XcTc4O+4XcBW8162eUHqSFwaje581WXcrfhirUhPQwtP8QaheXrR3Wk3FovP7wyK&#10;wrTKso3bjkdsfKaydT8E2OrTb5JrxXxjKXDqM/QGs2fwHY2EUjR3OqfMSxAupGOcdBk01Z7i5rM6&#10;o6kYI/mjV/m43cGqd1dWl1xPacKckqa4q38e6b4UdrbytfDK3IltppPx5B/nTR8a9HuGBEOsLyQA&#10;dNlGfzX9an2N3dD9odHFa2MN351v5sbxkMo8z7pFdZpvxy8TaJFLCrWk0bED51wU+lcLo/iC01+L&#10;zLVpHOTw6NHIPbBAq07Sxlv7vfJzip9m9yuZMveI/FMfxPLaf4shhl0u45lCoMEjBHTkdOorpPDn&#10;hP4Vf8I3Mm6RUhQogLujL+HXFcT50ZwskS7j6GoZbWzuItxhVW5GGz/PFTKMr6hocn8Rfghpt14k&#10;ivvh3chdYWUb1nlYxyR98k9K73S/hD8RodGdhDprSbDu23OMjoeMcfSsaxsY9H1f7fp+2G4VNmVf&#10;5ce46ZrbuPjF4u0+yZIZLO5X0ePawH1GR+lUpai5dDxLxz8FfipqHiSeVtPsG3dCLwY/lRXWeIfi&#10;n41n1R2WORgf7pTAoroUiOU9IvdDsbXwvcSRWdrHIucMsSqw49cVk6F/x6p/uiiisZGUTQjX5Rx6&#10;1JGfl/EUUViWQwnffYb5hnoa0iNifL8vHaiigCdf6VZjGV/CiiqexoZ+pysL+1Xc21l5GeDXRpGs&#10;EEexVT5V+6MelFFSBORmX8KaV+7x3oooAe4xayfSo7D5o9x5b1/CiigpksfIb8DUicwg0UUEg/Rv&#10;rWPZxrc65MJFWQJgruGdp9qKKqIFiBiYVPf5+fyprHKP/nuaKKoUthJmzDVO9YmSFf4S3I9elFFB&#10;MdzRlGL9V/hx07dKc4+Vv940UUp7msh0h+Raz/EsjRaPdMrMrBOCDgiiil0KjsOsFEGmqqDYuzOF&#10;4qbezFsknj+lFFZ9SZD84uGHb0pFdsjk9aKKoki01iTenJz5g/lUs5wF+tFFBcdi5BykX+9Q3GPr&#10;/jRRQKRSuB/xVdr7QPj2+Za05B87Dt0xRRVMjqNuuF/CpE6fhRRTjsKRU10f8SiT/tn/AOyVOvJ/&#10;GiilIIjZhtoiYiWI9/WiiiJQ1GL8MSwZiDnvUOnyMbIfM33yOtFFEQLMnP6VHGf3p+lFFHUJbCk4&#10;J/Gm2rsLiTk9P60UVQdC0/MLVDL/AK38KKKCJbkDnF3t/h44/Oql67LOmCRyO/1oorQRNcDLR/Q/&#10;0qF/uUUVnLc0IEYkSfWqF8fl/wCBUUUE1Nxrj/R2/CqsrEW6/WiigOhDE7Nj5j+dQqxmWbf823gZ&#10;5xRRXTDYz6lPTTvt23fN82OanuRjdRRUM2KVyfkX/e/wqOM5X8KKKJbELco6ifLJ2/LyOlVdWlYR&#10;R/M3PvRRWPUpGTesRdSfX+lFFFdAz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CmJ6vHAAAALAIAABkAAABkcnMvX3JlbHMvZTJvRG9jLnht&#10;bC5yZWxzvZHLasMwEEX3hfyDmH0sPyCEEjmbUMi2pB8wSGNZifVAUkvz9xUUSg0m2Xk5M9xzD8zh&#10;+G0n9kUxGe8ENFUNjJz0yjgt4OPytt0DSxmdwsk7EnCnBMd+83J4pwlzCaXRhMQKxSUBY87hlfMk&#10;R7KYKh/Ilcvgo8Vcxqh5QHlDTbyt6x2P/xnQz5jsrATEs+qAXe6hND9n+2Ewkk5eflpyeaGCG1u6&#10;CxCjpizAkjL4u+yqayANfFmiXUeifSjRrCPR/Enw2Y/7H1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LulAwBbQ29udGVudF9UeXBlc10ueG1sUEsBAhQACgAAAAAAh07iQAAAAAAAAAAAAAAAAAYAAAAA&#10;AAAAAAAQAAAAd6MDAF9yZWxzL1BLAQIUABQAAAAIAIdO4kCKFGY80QAAAJQBAAALAAAAAAAAAAEA&#10;IAAAAJujAwBfcmVscy8ucmVsc1BLAQIUAAoAAAAAAIdO4kAAAAAAAAAAAAAAAAAEAAAAAAAAAAAA&#10;EAAAAAAAAABkcnMvUEsBAhQACgAAAAAAh07iQAAAAAAAAAAAAAAAAAoAAAAAAAAAAAAQAAAAlaQD&#10;AGRycy9fcmVscy9QSwECFAAUAAAACACHTuJAoKYnq8cAAAAsAgAAGQAAAAAAAAABACAAAAC9pAMA&#10;ZHJzL19yZWxzL2Uyb0RvYy54bWwucmVsc1BLAQIUABQAAAAIAIdO4kAOSSEf1wAAAAYBAAAPAAAA&#10;AAAAAAEAIAAAACIAAABkcnMvZG93bnJldi54bWxQSwECFAAUAAAACACHTuJAzwO40sUDAABRDQAA&#10;DgAAAAAAAAABACAAAAAmAQAAZHJzL2Uyb0RvYy54bWxQSwECFAAKAAAAAACHTuJAAAAAAAAAAAAA&#10;AAAACgAAAAAAAAAAABAAAAAXBQAAZHJzL21lZGlhL1BLAQIUABQAAAAIAIdO4kDBIUY9rd4BAJne&#10;AQAVAAAAAAAAAAEAIAAAABHbAABkcnMvbWVkaWEvaW1hZ2UxLmpwZWdQSwECFAAUAAAACACHTuJA&#10;8eL+kp/VAACV1QAAFQAAAAAAAAABACAAAAA/BQAAZHJzL21lZGlhL2ltYWdlMi5qcGVnUEsBAhQA&#10;FAAAAAgAh07iQP9SqX9T6QAASekAABUAAAAAAAAAAQAgAAAA8bkCAGRycy9tZWRpYS9pbWFnZTMu&#10;anBlZ1BLBQYAAAAADAAMANkCAAD/pgMAAAA=&#10;">
                      <o:lock v:ext="edit" aspectratio="f"/>
                      <v:shape id="_x0000_s1026" o:spid="_x0000_s1026" o:spt="75" alt="http://www.redtourism.com.cn/tris/newImgTem/852f4a92fa424aef97d11677ecb2a955.jpg" type="#_x0000_t75" style="position:absolute;left:4231;top:80617;height:2324;width:3462;" filled="f" o:preferrelative="t" stroked="f" coordsize="21600,21600" o:gfxdata="UEsDBAoAAAAAAIdO4kAAAAAAAAAAAAAAAAAEAAAAZHJzL1BLAwQUAAAACACHTuJATub3jbsAAADb&#10;AAAADwAAAGRycy9kb3ducmV2LnhtbEVPz2vCMBS+D/Y/hDfwNlMnztEZRcRNYZfaCV4fzVvbrXkJ&#10;SVbrf28OgseP7/diNZhO9ORDa1nBZJyBIK6sbrlWcPz+eH4DESKyxs4yKbhQgNXy8WGBubZnPlBf&#10;xlqkEA45KmhidLmUoWrIYBhbR5y4H+sNxgR9LbXHcwo3nXzJsldpsOXU0KCjTUPVX/lvFPTF8FV8&#10;Oud/t6fd3G7ns6JcO6VGT5PsHUSkId7FN/deK5imselL+gFye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ub3j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cropleft="2479f" cropright="8188f" o:title=""/>
                        <o:lock v:ext="edit" aspectratio="t"/>
                      </v:shape>
                      <v:shape id="_x0000_s1026" o:spid="_x0000_s1026" o:spt="75" alt="http://jdimg2.21cos.com/sdyt/2017-2-27-36130.jpg" type="#_x0000_t75" style="position:absolute;left:7765;top:80617;height:2324;width:3496;" filled="f" o:preferrelative="t" stroked="f" coordsize="21600,21600" o:gfxdata="UEsDBAoAAAAAAIdO4kAAAAAAAAAAAAAAAAAEAAAAZHJzL1BLAwQUAAAACACHTuJApOdLzr0AAADb&#10;AAAADwAAAGRycy9kb3ducmV2LnhtbEWPQWvCQBSE70L/w/IK3nQTlSKpq5SCInrRtNDra/Y1Cc2+&#10;TXfXJP57Vyh4HGbmG2a1GUwjOnK+tqwgnSYgiAuray4VfH5sJ0sQPiBrbCyTgit52KyfRivMtO35&#10;TF0eShEh7DNUUIXQZlL6oiKDfmpb4uj9WGcwROlKqR32EW4aOUuSF2mw5rhQYUvvFRW/+cUoOH2n&#10;b3pZy+7Q7/Qx/5LnP9cNSo2f0+QVRKAhPML/7b1WMF/A/Uv8AX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50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s://img1.qunarzz.com/travel/d4/1803/80/7bb99e9e1ab5ceb5.jpg_r_720x480x95_f5ca3162.jpg" type="#_x0000_t75" style="position:absolute;left:11342;top:80617;height:2324;width:3486;" filled="f" o:preferrelative="t" stroked="f" coordsize="21600,21600" o:gfxdata="UEsDBAoAAAAAAIdO4kAAAAAAAAAAAAAAAAAEAAAAZHJzL1BLAwQUAAAACACHTuJA3crB+b4AAADb&#10;AAAADwAAAGRycy9kb3ducmV2LnhtbEWPQWvCQBSE74L/YXlCb7pRSyipq2hALPFU20N6e2SfSTD7&#10;NmZXk/57Vyj0OMzMN8xqM5hG3KlztWUF81kEgriwuuZSwffXfvoGwnlkjY1lUvBLDjbr8WiFibY9&#10;f9L95EsRIOwSVFB53yZSuqIig25mW+LgnW1n0AfZlVJ32Ae4aeQiimJpsOawUGFLaUXF5XQzCq7H&#10;c81Z/vqzO2x3lzw+XluTZkq9TObROwhPg/8P/7U/tIJlDM8v4Qf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rB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(门票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00FF"/>
                <w:kern w:val="0"/>
                <w:sz w:val="24"/>
                <w:szCs w:val="24"/>
                <w:u w:val="double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66315" cy="1259840"/>
                  <wp:effectExtent l="0" t="0" r="4445" b="508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33295" cy="1259840"/>
                  <wp:effectExtent l="0" t="0" r="6985" b="508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color w:val="E46C0A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60475"/>
                  <wp:effectExtent l="0" t="0" r="0" b="4445"/>
                  <wp:docPr id="6" name="图片 1" descr="E:\直客图修改处\各地图片\陕西\jpeg文件\法门寺 (3).jpg法门寺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E:\直客图修改处\各地图片\陕西\jpeg文件\法门寺 (3).jpg法门寺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《秦宴》或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约2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自理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兵马俑电瓶车单程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（可自费欣赏大型歌舞演出《西安千古情》298元/人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4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客人可根据自身游览时间自行返回酒店。如自愿放弃该景点，则直接送回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。</w:t>
            </w:r>
            <w: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至西安市中心——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240915" cy="1435100"/>
                  <wp:effectExtent l="0" t="0" r="14605" b="1270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" r="3867"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322195" cy="1439545"/>
                  <wp:effectExtent l="0" t="0" r="9525" b="8255"/>
                  <wp:docPr id="10" name="图片 4" descr="http://dpic.tiankong.com/85/v5/QJ7103866625.jpg?x-oss-process=style/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http://dpic.tiankong.com/85/v5/QJ7103866625.jpg?x-oss-process=style/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006600" cy="1435100"/>
                  <wp:effectExtent l="0" t="0" r="5080" b="1270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continue"/>
            <w:tcBorders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早餐为酒店早餐，特色正餐：一餐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一餐红军宴，一餐乾县四宝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其余均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轩辕庙、壶口瀑布、乾陵、法门寺、</w:t>
            </w:r>
            <w:r>
              <w:rPr>
                <w:rFonts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优秀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  <w:lang w:eastAsia="zh-CN"/>
              </w:rPr>
              <w:t>每人每天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  <w:lang w:val="en-US" w:eastAsia="zh-CN"/>
              </w:rPr>
              <w:t>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北线无线耳机20元/人、黄陵景交20元/人、壶口景交40元/人、法门寺乾陵耳机20元/人、法门寺电瓶车30元/人、茂陵或汉阳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553325" cy="10679430"/>
          <wp:effectExtent l="0" t="0" r="5715" b="3810"/>
          <wp:wrapNone/>
          <wp:docPr id="7" name="图片 7" descr="C:\Users\Administrator\Desktop\追寻延安框架.jpg追寻延安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追寻延安框架.jpg追寻延安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4DD1B8B"/>
    <w:rsid w:val="071E6A91"/>
    <w:rsid w:val="074636AA"/>
    <w:rsid w:val="07B97937"/>
    <w:rsid w:val="08F057F5"/>
    <w:rsid w:val="0920315C"/>
    <w:rsid w:val="0BE24429"/>
    <w:rsid w:val="0D127031"/>
    <w:rsid w:val="0F5A68DD"/>
    <w:rsid w:val="12015736"/>
    <w:rsid w:val="14A415E9"/>
    <w:rsid w:val="1FC14756"/>
    <w:rsid w:val="209425D4"/>
    <w:rsid w:val="227D2FAA"/>
    <w:rsid w:val="22EE2AEE"/>
    <w:rsid w:val="238766DA"/>
    <w:rsid w:val="23F235EB"/>
    <w:rsid w:val="24CA7C09"/>
    <w:rsid w:val="26973477"/>
    <w:rsid w:val="26D66D39"/>
    <w:rsid w:val="270C2D4B"/>
    <w:rsid w:val="27322F2C"/>
    <w:rsid w:val="29982084"/>
    <w:rsid w:val="2A293624"/>
    <w:rsid w:val="2CC23204"/>
    <w:rsid w:val="2CFA52BF"/>
    <w:rsid w:val="2D7B4F5C"/>
    <w:rsid w:val="2D7C5B11"/>
    <w:rsid w:val="2DD62C65"/>
    <w:rsid w:val="33B85A41"/>
    <w:rsid w:val="34111ABD"/>
    <w:rsid w:val="343273F5"/>
    <w:rsid w:val="365C69BF"/>
    <w:rsid w:val="36AA0128"/>
    <w:rsid w:val="371A59F1"/>
    <w:rsid w:val="37384EA6"/>
    <w:rsid w:val="37B43589"/>
    <w:rsid w:val="37BE653A"/>
    <w:rsid w:val="38E851FE"/>
    <w:rsid w:val="3A592161"/>
    <w:rsid w:val="3AAF36D1"/>
    <w:rsid w:val="3C12216A"/>
    <w:rsid w:val="3CC41AA7"/>
    <w:rsid w:val="3E891B33"/>
    <w:rsid w:val="3F944F42"/>
    <w:rsid w:val="43236E94"/>
    <w:rsid w:val="45321186"/>
    <w:rsid w:val="48825F81"/>
    <w:rsid w:val="49E1317B"/>
    <w:rsid w:val="4A7E2461"/>
    <w:rsid w:val="4B973FAA"/>
    <w:rsid w:val="4E2D1DF5"/>
    <w:rsid w:val="508F54A4"/>
    <w:rsid w:val="52C70801"/>
    <w:rsid w:val="55170BA8"/>
    <w:rsid w:val="5B1602C1"/>
    <w:rsid w:val="5C58551F"/>
    <w:rsid w:val="5C927958"/>
    <w:rsid w:val="5CB702A9"/>
    <w:rsid w:val="5EEE5CC7"/>
    <w:rsid w:val="613025C6"/>
    <w:rsid w:val="69F62C3D"/>
    <w:rsid w:val="6A647785"/>
    <w:rsid w:val="6C330A1C"/>
    <w:rsid w:val="6D610B16"/>
    <w:rsid w:val="6DBD1686"/>
    <w:rsid w:val="6E9518D7"/>
    <w:rsid w:val="6E9543B1"/>
    <w:rsid w:val="6F995BE9"/>
    <w:rsid w:val="70EE1E25"/>
    <w:rsid w:val="713B2106"/>
    <w:rsid w:val="714E7461"/>
    <w:rsid w:val="730218E9"/>
    <w:rsid w:val="73CA22E2"/>
    <w:rsid w:val="761E6CC4"/>
    <w:rsid w:val="773F6342"/>
    <w:rsid w:val="78872F10"/>
    <w:rsid w:val="7A04089D"/>
    <w:rsid w:val="7A381702"/>
    <w:rsid w:val="7A667115"/>
    <w:rsid w:val="7A815B9E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385</Words>
  <Characters>6524</Characters>
  <Lines>45</Lines>
  <Paragraphs>12</Paragraphs>
  <TotalTime>1</TotalTime>
  <ScaleCrop>false</ScaleCrop>
  <LinksUpToDate>false</LinksUpToDate>
  <CharactersWithSpaces>67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3-11-14T09:09:2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EFBBA9234244DE3A35698BF55A1C7CF_13</vt:lpwstr>
  </property>
</Properties>
</file>